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825499</wp:posOffset>
                </wp:positionH>
                <wp:positionV relativeFrom="paragraph">
                  <wp:posOffset>-901699</wp:posOffset>
                </wp:positionV>
                <wp:extent cx="2194560" cy="9125712"/>
                <wp:effectExtent l="0" t="0" r="0" b="0"/>
                <wp:wrapSquare wrapText="bothSides" distT="0" distB="0" distL="0" distR="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4248720" y="0"/>
                            <a:ext cx="2194560" cy="7560000"/>
                            <a:chOff x="4248720" y="0"/>
                            <a:chExt cx="2194560" cy="756000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4248720" y="0"/>
                              <a:ext cx="21945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29FD" w:rsidRDefault="00A329F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219455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329FD" w:rsidRDefault="00A329F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329FD" w:rsidRDefault="00A329F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7" name="五邊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329FD" w:rsidRDefault="00A329FD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spcFirstLastPara="1" wrap="square" lIns="91425" tIns="0" rIns="182875" bIns="0" anchor="ctr" anchorCtr="0"/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手繪多邊形 10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1" name="手繪多邊形 11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2" name="手繪多邊形 1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手繪多邊形 13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手繪多邊形 14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5" name="手繪多邊形 15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6" name="手繪多邊形 16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7" name="手繪多邊形 17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手繪多邊形 18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手繪多邊形 19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0" name="手繪多邊形 20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1" name="手繪多邊形 21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手繪多邊形 23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手繪多邊形 24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5" name="手繪多邊形 25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6" name="手繪多邊形 26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7" name="手繪多邊形 27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手繪多邊形 28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手繪多邊形 29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0" name="手繪多邊形 30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1" name="手繪多邊形 31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2" name="手繪多邊形 32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3" name="手繪多邊形 33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65pt;margin-top:-71pt;width:172.8pt;height:718.55pt;z-index:251658240;mso-wrap-distance-left:0;mso-wrap-distance-right:0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">
                <v:group id="群組 1" o:spid="_x0000_s102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A329FD" w:rsidRDefault="00A329F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A329FD" w:rsidRDefault="00A329F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6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" fillcolor="#1f497d [3202]" stroked="f">
                      <v:textbox inset="2.53958mm,2.53958mm,2.53958mm,2.53958mm">
                        <w:txbxContent>
                          <w:p w:rsidR="00A329FD" w:rsidRDefault="00A329F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7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" adj="18883" fillcolor="#4f81bd [3204]" stroked="f">
                      <v:textbox inset="2.53958mm,0,5.07986mm,0">
                        <w:txbxContent>
                          <w:p w:rsidR="00A329FD" w:rsidRDefault="00A329FD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group id="群組 8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群組 9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手繪多邊形 10" o:spid="_x0000_s1035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" path="m,l39,152,84,304r38,113l122,440,76,306,39,180,6,5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1" o:spid="_x0000_s1036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" path="m,l8,19,37,93r30,74l116,269r-8,l60,169,30,98,1,2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2" o:spid="_x0000_s1037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" path="m,l,,1,79r2,80l12,317,23,476,39,634,58,792,83,948r24,138l135,1223r5,49l138,1262,105,1106,77,949,53,792,35,634,20,476,9,317,2,159,,7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3" o:spid="_x0000_s1038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4" o:spid="_x0000_s1039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5" o:spid="_x0000_s1040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" path="m,l33,69r-9,l12,3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6" o:spid="_x0000_s1041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" path="m,l9,37r,3l15,93,5,4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7" o:spid="_x0000_s1042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8" o:spid="_x0000_s1043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" path="m,l6,16r1,3l11,80r9,52l33,185r3,9l21,161,15,145,5,81,1,41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9" o:spid="_x0000_s1044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" path="m,l31,65r-8,l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0" o:spid="_x0000_s1045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" path="m,l6,17,7,42,6,39,,2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1" o:spid="_x0000_s1046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" path="m,l6,16,21,49,33,84r12,34l44,118,13,53,11,42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群組 22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手繪多邊形 23" o:spid="_x0000_s1048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" path="m,l41,155,86,309r39,116l125,450,79,311,41,183,7,5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4" o:spid="_x0000_s1049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" path="m,l8,20,37,96r32,74l118,275r-9,l61,174,30,100,,2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5" o:spid="_x0000_s1050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pkxQAAANsAAAAPAAAAZHJzL2Rvd25yZXYueG1sRI9Ba8JA&#10;FITvQv/D8gRvdaOg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B6WWpkxQAAANsAAAAP&#10;AAAAAAAAAAAAAAAAAAcCAABkcnMvZG93bnJldi54bWxQSwUGAAAAAAMAAwC3AAAA+QIAAAAA&#10;" path="m,l16,72r4,49l18,112,,31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6" o:spid="_x0000_s1051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7" o:spid="_x0000_s1052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" path="m,l33,71r-9,l11,3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8" o:spid="_x0000_s1053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" path="m,l8,37r,4l15,95,4,49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9" o:spid="_x0000_s1054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0" o:spid="_x0000_s1055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" path="m,l6,15r1,3l12,80r9,54l33,188r4,8l22,162,15,146,5,81,1,40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1" o:spid="_x0000_s1056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" path="m,l31,66r-7,l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2" o:spid="_x0000_s1057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" path="m,l7,17r,26l6,40,,25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3" o:spid="_x0000_s1058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" path="m,l7,16,22,50,33,86r13,35l45,121,14,55,11,4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32"/>
          <w:szCs w:val="32"/>
          <w:u w:val="single"/>
        </w:rPr>
        <w:t>Object-Oriented Analysis and Design</w:t>
      </w: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D102CB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FD4703" wp14:editId="649A2351">
                <wp:simplePos x="0" y="0"/>
                <wp:positionH relativeFrom="column">
                  <wp:posOffset>-1582420</wp:posOffset>
                </wp:positionH>
                <wp:positionV relativeFrom="paragraph">
                  <wp:posOffset>113030</wp:posOffset>
                </wp:positionV>
                <wp:extent cx="6562725" cy="194500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29FD" w:rsidRDefault="00A329F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color w:val="262626"/>
                                <w:sz w:val="72"/>
                              </w:rPr>
                              <w:t>UML Class Diagram Gen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4703" id="矩形 34" o:spid="_x0000_s1059" style="position:absolute;left:0;text-align:left;margin-left:-124.6pt;margin-top:8.9pt;width:516.7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" filled="f" stroked="f">
                <v:textbox inset="2.53958mm,1.2694mm,2.53958mm,1.2694mm">
                  <w:txbxContent>
                    <w:p w:rsidR="00A329FD" w:rsidRDefault="00A329FD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i/>
                          <w:color w:val="262626"/>
                          <w:sz w:val="72"/>
                        </w:rPr>
                        <w:t>UML Class Diagram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8E3FEF" w:rsidRDefault="008E3FEF">
      <w:pPr>
        <w:jc w:val="center"/>
        <w:rPr>
          <w:b/>
          <w:sz w:val="48"/>
          <w:szCs w:val="48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996CEC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HW#</w:t>
      </w:r>
      <w:r w:rsidR="006C5947">
        <w:rPr>
          <w:rFonts w:ascii="微軟正黑體" w:eastAsia="微軟正黑體" w:hAnsi="微軟正黑體" w:cs="微軟正黑體" w:hint="eastAsia"/>
          <w:b/>
          <w:sz w:val="40"/>
          <w:szCs w:val="40"/>
        </w:rPr>
        <w:t>7</w:t>
      </w: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3劉冠志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58朱峻平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9張嗣岱</w:t>
      </w: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rPr>
          <w:b/>
          <w:sz w:val="48"/>
          <w:szCs w:val="48"/>
        </w:rPr>
      </w:pPr>
      <w:r>
        <w:br w:type="page"/>
      </w:r>
    </w:p>
    <w:p w:rsidR="00C91763" w:rsidRDefault="00C91763" w:rsidP="00C9176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366091"/>
          <w:sz w:val="28"/>
          <w:szCs w:val="28"/>
        </w:rPr>
      </w:pPr>
      <w:bookmarkStart w:id="0" w:name="_gjdgxs" w:colFirst="0" w:colLast="0"/>
      <w:bookmarkEnd w:id="0"/>
    </w:p>
    <w:sdt>
      <w:sdtPr>
        <w:id w:val="-591624890"/>
        <w:docPartObj>
          <w:docPartGallery w:val="Table of Contents"/>
          <w:docPartUnique/>
        </w:docPartObj>
      </w:sdtPr>
      <w:sdtEndPr/>
      <w:sdtContent>
        <w:p w:rsidR="005033D0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49214" w:history="1">
            <w:r w:rsidR="005033D0" w:rsidRPr="0089528A">
              <w:rPr>
                <w:rStyle w:val="af8"/>
                <w:noProof/>
              </w:rPr>
              <w:t>1 Requirement Documen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5" w:history="1">
            <w:r w:rsidR="005033D0" w:rsidRPr="0089528A">
              <w:rPr>
                <w:rStyle w:val="af8"/>
                <w:noProof/>
              </w:rPr>
              <w:t>1.1 Change History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6" w:history="1">
            <w:r w:rsidR="005033D0" w:rsidRPr="0089528A">
              <w:rPr>
                <w:rStyle w:val="af8"/>
                <w:noProof/>
              </w:rPr>
              <w:t>1.2 problem statemen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7" w:history="1">
            <w:r w:rsidR="005033D0" w:rsidRPr="0089528A">
              <w:rPr>
                <w:rStyle w:val="af8"/>
                <w:noProof/>
              </w:rPr>
              <w:t>1.3 System Context 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8" w:history="1">
            <w:r w:rsidR="005033D0" w:rsidRPr="0089528A">
              <w:rPr>
                <w:rStyle w:val="af8"/>
                <w:noProof/>
              </w:rPr>
              <w:t>1.4 Summary of System Feature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9" w:history="1">
            <w:r w:rsidR="005033D0" w:rsidRPr="0089528A">
              <w:rPr>
                <w:rStyle w:val="af8"/>
                <w:noProof/>
              </w:rPr>
              <w:t>1.5 Use Case 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0" w:history="1">
            <w:r w:rsidR="005033D0" w:rsidRPr="0089528A">
              <w:rPr>
                <w:rStyle w:val="af8"/>
                <w:noProof/>
              </w:rPr>
              <w:t>1.6 Use Case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1" w:history="1">
            <w:r w:rsidR="005033D0" w:rsidRPr="0089528A">
              <w:rPr>
                <w:rStyle w:val="af8"/>
                <w:noProof/>
              </w:rPr>
              <w:t xml:space="preserve">1.6.1 </w:t>
            </w:r>
            <w:r w:rsidR="005033D0" w:rsidRPr="0089528A">
              <w:rPr>
                <w:rStyle w:val="af8"/>
                <w:rFonts w:hint="eastAsia"/>
                <w:noProof/>
              </w:rPr>
              <w:t>新增空白</w:t>
            </w:r>
            <w:r w:rsidR="005033D0" w:rsidRPr="0089528A">
              <w:rPr>
                <w:rStyle w:val="af8"/>
                <w:noProof/>
              </w:rPr>
              <w:t>UML Class Diagram</w:t>
            </w:r>
            <w:r w:rsidR="005033D0" w:rsidRPr="0089528A">
              <w:rPr>
                <w:rStyle w:val="af8"/>
                <w:rFonts w:hint="eastAsia"/>
                <w:noProof/>
              </w:rPr>
              <w:t>元件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2" w:history="1">
            <w:r w:rsidR="005033D0" w:rsidRPr="0089528A">
              <w:rPr>
                <w:rStyle w:val="af8"/>
                <w:noProof/>
              </w:rPr>
              <w:t xml:space="preserve">1.6.2 </w:t>
            </w:r>
            <w:r w:rsidR="005033D0" w:rsidRPr="0089528A">
              <w:rPr>
                <w:rStyle w:val="af8"/>
                <w:rFonts w:hint="eastAsia"/>
                <w:noProof/>
              </w:rPr>
              <w:t>讀取</w:t>
            </w:r>
            <w:r w:rsidR="005033D0" w:rsidRPr="0089528A">
              <w:rPr>
                <w:rStyle w:val="af8"/>
                <w:noProof/>
              </w:rPr>
              <w:t>User</w:t>
            </w:r>
            <w:r w:rsidR="005033D0" w:rsidRPr="0089528A">
              <w:rPr>
                <w:rStyle w:val="af8"/>
                <w:rFonts w:hint="eastAsia"/>
                <w:noProof/>
              </w:rPr>
              <w:t>輸入之欄位資料並寫入表格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3" w:history="1">
            <w:r w:rsidR="005033D0" w:rsidRPr="0089528A">
              <w:rPr>
                <w:rStyle w:val="af8"/>
                <w:noProof/>
              </w:rPr>
              <w:t xml:space="preserve">1.6.3 </w:t>
            </w:r>
            <w:r w:rsidR="005033D0" w:rsidRPr="0089528A">
              <w:rPr>
                <w:rStyle w:val="af8"/>
                <w:rFonts w:hint="eastAsia"/>
                <w:noProof/>
              </w:rPr>
              <w:t>建立</w:t>
            </w:r>
            <w:r w:rsidR="005033D0" w:rsidRPr="0089528A">
              <w:rPr>
                <w:rStyle w:val="af8"/>
                <w:noProof/>
              </w:rPr>
              <w:t>User Level,</w:t>
            </w:r>
            <w:r w:rsidR="005033D0" w:rsidRPr="0089528A">
              <w:rPr>
                <w:rStyle w:val="af8"/>
                <w:rFonts w:hint="eastAsia"/>
                <w:noProof/>
              </w:rPr>
              <w:t>提供不同</w:t>
            </w:r>
            <w:r w:rsidR="005033D0" w:rsidRPr="0089528A">
              <w:rPr>
                <w:rStyle w:val="af8"/>
                <w:noProof/>
              </w:rPr>
              <w:t>Level</w:t>
            </w:r>
            <w:r w:rsidR="005033D0" w:rsidRPr="0089528A">
              <w:rPr>
                <w:rStyle w:val="af8"/>
                <w:rFonts w:hint="eastAsia"/>
                <w:noProof/>
              </w:rPr>
              <w:t>不同服務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4" w:history="1">
            <w:r w:rsidR="005033D0" w:rsidRPr="0089528A">
              <w:rPr>
                <w:rStyle w:val="af8"/>
                <w:noProof/>
              </w:rPr>
              <w:t xml:space="preserve">1.6.4 </w:t>
            </w:r>
            <w:r w:rsidR="005033D0" w:rsidRPr="0089528A">
              <w:rPr>
                <w:rStyle w:val="af8"/>
                <w:rFonts w:hint="eastAsia"/>
                <w:noProof/>
              </w:rPr>
              <w:t>輸出</w:t>
            </w:r>
            <w:r w:rsidR="005033D0" w:rsidRPr="0089528A">
              <w:rPr>
                <w:rStyle w:val="af8"/>
                <w:noProof/>
              </w:rPr>
              <w:t>User</w:t>
            </w:r>
            <w:r w:rsidR="005033D0" w:rsidRPr="0089528A">
              <w:rPr>
                <w:rStyle w:val="af8"/>
                <w:rFonts w:hint="eastAsia"/>
                <w:noProof/>
              </w:rPr>
              <w:t>的</w:t>
            </w:r>
            <w:r w:rsidR="005033D0" w:rsidRPr="0089528A">
              <w:rPr>
                <w:rStyle w:val="af8"/>
                <w:noProof/>
              </w:rPr>
              <w:t>UML Class 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5" w:history="1">
            <w:r w:rsidR="005033D0" w:rsidRPr="0089528A">
              <w:rPr>
                <w:rStyle w:val="af8"/>
                <w:noProof/>
              </w:rPr>
              <w:t xml:space="preserve">1.6.5 </w:t>
            </w:r>
            <w:r w:rsidR="005033D0" w:rsidRPr="0089528A">
              <w:rPr>
                <w:rStyle w:val="af8"/>
                <w:rFonts w:ascii="新細明體" w:eastAsia="新細明體" w:hAnsi="新細明體" w:cs="新細明體" w:hint="eastAsia"/>
                <w:noProof/>
              </w:rPr>
              <w:t>修改</w:t>
            </w:r>
            <w:r w:rsidR="005033D0" w:rsidRPr="0089528A">
              <w:rPr>
                <w:rStyle w:val="af8"/>
                <w:noProof/>
              </w:rPr>
              <w:t>UML Class Diagram</w:t>
            </w:r>
            <w:r w:rsidR="005033D0" w:rsidRPr="0089528A">
              <w:rPr>
                <w:rStyle w:val="af8"/>
                <w:rFonts w:hint="eastAsia"/>
                <w:noProof/>
              </w:rPr>
              <w:t>手動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6" w:history="1">
            <w:r w:rsidR="005033D0" w:rsidRPr="0089528A">
              <w:rPr>
                <w:rStyle w:val="af8"/>
                <w:noProof/>
              </w:rPr>
              <w:t xml:space="preserve">1.6.6 </w:t>
            </w:r>
            <w:r w:rsidR="005033D0" w:rsidRPr="0089528A">
              <w:rPr>
                <w:rStyle w:val="af8"/>
                <w:rFonts w:hint="eastAsia"/>
                <w:noProof/>
              </w:rPr>
              <w:t>備份輸出的檔案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7" w:history="1">
            <w:r w:rsidR="005033D0" w:rsidRPr="0089528A">
              <w:rPr>
                <w:rStyle w:val="af8"/>
                <w:noProof/>
              </w:rPr>
              <w:t>1.7 Non</w:t>
            </w:r>
            <w:r w:rsidR="005033D0" w:rsidRPr="0089528A">
              <w:rPr>
                <w:rStyle w:val="af8"/>
                <w:rFonts w:ascii="微軟正黑體" w:eastAsia="微軟正黑體" w:hAnsi="微軟正黑體" w:cs="微軟正黑體"/>
                <w:noProof/>
              </w:rPr>
              <w:t>‐</w:t>
            </w:r>
            <w:r w:rsidR="005033D0" w:rsidRPr="0089528A">
              <w:rPr>
                <w:rStyle w:val="af8"/>
                <w:noProof/>
              </w:rPr>
              <w:t>functional Requirements and Constraint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8" w:history="1">
            <w:r w:rsidR="005033D0" w:rsidRPr="0089528A">
              <w:rPr>
                <w:rStyle w:val="af8"/>
                <w:noProof/>
              </w:rPr>
              <w:t>1.8 Glossary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9" w:history="1">
            <w:r w:rsidR="005033D0" w:rsidRPr="0089528A">
              <w:rPr>
                <w:rStyle w:val="af8"/>
                <w:noProof/>
              </w:rPr>
              <w:t>1.9 The development languag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2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0" w:history="1">
            <w:r w:rsidR="005033D0" w:rsidRPr="0089528A">
              <w:rPr>
                <w:rStyle w:val="af8"/>
                <w:noProof/>
              </w:rPr>
              <w:t>2 Domain class mode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1" w:history="1">
            <w:r w:rsidR="005033D0" w:rsidRPr="0089528A">
              <w:rPr>
                <w:rStyle w:val="af8"/>
                <w:noProof/>
              </w:rPr>
              <w:t>2.1 Domain Class Diagram Showing Only Concept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2" w:history="1">
            <w:r w:rsidR="005033D0" w:rsidRPr="0089528A">
              <w:rPr>
                <w:rStyle w:val="af8"/>
                <w:noProof/>
              </w:rPr>
              <w:t>2.1.1 Classes Identified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3" w:history="1">
            <w:r w:rsidR="005033D0" w:rsidRPr="0089528A">
              <w:rPr>
                <w:rStyle w:val="af8"/>
                <w:noProof/>
              </w:rPr>
              <w:t>2.1.2 Bad Classe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4" w:history="1">
            <w:r w:rsidR="005033D0" w:rsidRPr="0089528A">
              <w:rPr>
                <w:rStyle w:val="af8"/>
                <w:noProof/>
              </w:rPr>
              <w:t>2.1.3 Good Classe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5" w:history="1">
            <w:r w:rsidR="005033D0" w:rsidRPr="0089528A">
              <w:rPr>
                <w:rStyle w:val="af8"/>
                <w:noProof/>
              </w:rPr>
              <w:t>2.2 Add Association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6" w:history="1">
            <w:r w:rsidR="005033D0" w:rsidRPr="0089528A">
              <w:rPr>
                <w:rStyle w:val="af8"/>
                <w:noProof/>
              </w:rPr>
              <w:t>2.3 Add Attribute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7" w:history="1">
            <w:r w:rsidR="005033D0" w:rsidRPr="0089528A">
              <w:rPr>
                <w:rStyle w:val="af8"/>
                <w:noProof/>
              </w:rPr>
              <w:t>3.Logical Architectur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8" w:history="1">
            <w:r w:rsidR="005033D0" w:rsidRPr="0089528A">
              <w:rPr>
                <w:rStyle w:val="af8"/>
                <w:noProof/>
              </w:rPr>
              <w:t>4. Use-Case Realizations with GRASP Patterns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9" w:history="1">
            <w:r w:rsidR="005033D0" w:rsidRPr="0089528A">
              <w:rPr>
                <w:rStyle w:val="af8"/>
                <w:noProof/>
              </w:rPr>
              <w:t>4.1 System Sequence 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3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0" w:history="1">
            <w:r w:rsidR="005033D0" w:rsidRPr="0089528A">
              <w:rPr>
                <w:rStyle w:val="af8"/>
                <w:noProof/>
              </w:rPr>
              <w:t>4.2 Operation Contrac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1" w:history="1">
            <w:r w:rsidR="005033D0" w:rsidRPr="0089528A">
              <w:rPr>
                <w:rStyle w:val="af8"/>
                <w:noProof/>
              </w:rPr>
              <w:t>4.2.1     selectUserLeve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2" w:history="1">
            <w:r w:rsidR="005033D0" w:rsidRPr="0089528A">
              <w:rPr>
                <w:rStyle w:val="af8"/>
                <w:noProof/>
              </w:rPr>
              <w:t>4.2.2     inputField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3" w:history="1">
            <w:r w:rsidR="005033D0" w:rsidRPr="0089528A">
              <w:rPr>
                <w:rStyle w:val="af8"/>
                <w:noProof/>
              </w:rPr>
              <w:t>4.2.3     showSketch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2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4" w:history="1">
            <w:r w:rsidR="005033D0" w:rsidRPr="0089528A">
              <w:rPr>
                <w:rStyle w:val="af8"/>
                <w:noProof/>
              </w:rPr>
              <w:t>4.2.4     backUp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5" w:history="1">
            <w:r w:rsidR="005033D0" w:rsidRPr="0089528A">
              <w:rPr>
                <w:rStyle w:val="af8"/>
                <w:noProof/>
              </w:rPr>
              <w:t>4.2.5     executeAddRelation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6" w:history="1">
            <w:r w:rsidR="005033D0" w:rsidRPr="0089528A">
              <w:rPr>
                <w:rStyle w:val="af8"/>
                <w:noProof/>
              </w:rPr>
              <w:t>4.2.6     output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7" w:history="1">
            <w:r w:rsidR="005033D0" w:rsidRPr="0089528A">
              <w:rPr>
                <w:rStyle w:val="af8"/>
                <w:noProof/>
              </w:rPr>
              <w:t>4.2.7     deleteClassUnitByNam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8" w:history="1">
            <w:r w:rsidR="005033D0" w:rsidRPr="0089528A">
              <w:rPr>
                <w:rStyle w:val="af8"/>
                <w:noProof/>
              </w:rPr>
              <w:t>4.2.8     clear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9" w:history="1">
            <w:r w:rsidR="005033D0" w:rsidRPr="0089528A">
              <w:rPr>
                <w:rStyle w:val="af8"/>
                <w:noProof/>
              </w:rPr>
              <w:t>4.2.9     addClassUni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4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0" w:history="1">
            <w:r w:rsidR="005033D0" w:rsidRPr="0089528A">
              <w:rPr>
                <w:rStyle w:val="af8"/>
                <w:noProof/>
              </w:rPr>
              <w:t>4.3 Operation Sequence 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1" w:history="1">
            <w:r w:rsidR="005033D0" w:rsidRPr="0089528A">
              <w:rPr>
                <w:rStyle w:val="af8"/>
                <w:noProof/>
              </w:rPr>
              <w:t>4.3.1     selectUserLeve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2" w:history="1">
            <w:r w:rsidR="005033D0" w:rsidRPr="0089528A">
              <w:rPr>
                <w:rStyle w:val="af8"/>
                <w:noProof/>
              </w:rPr>
              <w:t>4.3.2    inputField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3" w:history="1">
            <w:r w:rsidR="005033D0" w:rsidRPr="0089528A">
              <w:rPr>
                <w:rStyle w:val="af8"/>
                <w:noProof/>
              </w:rPr>
              <w:t>4.3.3    showSketch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4" w:history="1">
            <w:r w:rsidR="005033D0" w:rsidRPr="0089528A">
              <w:rPr>
                <w:rStyle w:val="af8"/>
                <w:noProof/>
              </w:rPr>
              <w:t>4.3.4  backUp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5" w:history="1">
            <w:r w:rsidR="005033D0" w:rsidRPr="0089528A">
              <w:rPr>
                <w:rStyle w:val="af8"/>
                <w:noProof/>
              </w:rPr>
              <w:t>4.3.5    executeAddRelation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6" w:history="1">
            <w:r w:rsidR="005033D0" w:rsidRPr="0089528A">
              <w:rPr>
                <w:rStyle w:val="af8"/>
                <w:noProof/>
              </w:rPr>
              <w:t>4.3.6   output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7" w:history="1">
            <w:r w:rsidR="005033D0" w:rsidRPr="0089528A">
              <w:rPr>
                <w:rStyle w:val="af8"/>
                <w:noProof/>
              </w:rPr>
              <w:t>4.3.7    deleteClassUnitByNam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8" w:history="1">
            <w:r w:rsidR="005033D0" w:rsidRPr="0089528A">
              <w:rPr>
                <w:rStyle w:val="af8"/>
                <w:noProof/>
              </w:rPr>
              <w:t>4.3.8 clear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left" w:pos="1920"/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9" w:history="1">
            <w:r w:rsidR="005033D0" w:rsidRPr="0089528A">
              <w:rPr>
                <w:rStyle w:val="af8"/>
                <w:noProof/>
              </w:rPr>
              <w:t>4.3.9</w:t>
            </w:r>
            <w:r w:rsidR="005033D0"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="005033D0" w:rsidRPr="0089528A">
              <w:rPr>
                <w:rStyle w:val="af8"/>
                <w:noProof/>
              </w:rPr>
              <w:t xml:space="preserve">  addClassUni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5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0" w:history="1">
            <w:r w:rsidR="005033D0" w:rsidRPr="0089528A">
              <w:rPr>
                <w:rStyle w:val="af8"/>
                <w:noProof/>
              </w:rPr>
              <w:t>4.4Design Class Mode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1" w:history="1">
            <w:r w:rsidR="005033D0" w:rsidRPr="0089528A">
              <w:rPr>
                <w:rStyle w:val="af8"/>
                <w:noProof/>
              </w:rPr>
              <w:t>5 Implementation Class Mode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2" w:history="1">
            <w:r w:rsidR="005033D0" w:rsidRPr="0089528A">
              <w:rPr>
                <w:rStyle w:val="af8"/>
                <w:noProof/>
              </w:rPr>
              <w:t>5.1 Draw an implementation class diagram for your system (including associations, attributes and methods) (new)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3" w:history="1">
            <w:r w:rsidR="005033D0" w:rsidRPr="0089528A">
              <w:rPr>
                <w:rStyle w:val="af8"/>
                <w:noProof/>
              </w:rPr>
              <w:t>5.2 Show the difference between implementation class model and design class model (new)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3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4" w:history="1">
            <w:r w:rsidR="005033D0" w:rsidRPr="0089528A">
              <w:rPr>
                <w:rStyle w:val="af8"/>
                <w:noProof/>
              </w:rPr>
              <w:t>5.3 Calculate Line of Code (new)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5" w:history="1">
            <w:r w:rsidR="005033D0" w:rsidRPr="0089528A">
              <w:rPr>
                <w:rStyle w:val="af8"/>
                <w:noProof/>
              </w:rPr>
              <w:t>6 Programming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6" w:history="1">
            <w:r w:rsidR="005033D0" w:rsidRPr="0089528A">
              <w:rPr>
                <w:rStyle w:val="af8"/>
                <w:noProof/>
              </w:rPr>
              <w:t>6.1 Snapshots of system execution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7" w:history="1">
            <w:r w:rsidR="005033D0" w:rsidRPr="0089528A">
              <w:rPr>
                <w:rStyle w:val="af8"/>
                <w:noProof/>
              </w:rPr>
              <w:t>6.2 Source Code Listing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8" w:history="1">
            <w:r w:rsidR="005033D0" w:rsidRPr="0089528A">
              <w:rPr>
                <w:rStyle w:val="af8"/>
                <w:noProof/>
              </w:rPr>
              <w:t>6.2.1UmlGUI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9" w:history="1">
            <w:r w:rsidR="005033D0" w:rsidRPr="0089528A">
              <w:rPr>
                <w:rStyle w:val="af8"/>
                <w:noProof/>
              </w:rPr>
              <w:t>6.2.2View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6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0" w:history="1">
            <w:r w:rsidR="005033D0" w:rsidRPr="0089528A">
              <w:rPr>
                <w:rStyle w:val="af8"/>
                <w:noProof/>
              </w:rPr>
              <w:t>6.2.3 Tool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1" w:history="1">
            <w:r w:rsidR="005033D0" w:rsidRPr="0089528A">
              <w:rPr>
                <w:rStyle w:val="af8"/>
                <w:noProof/>
              </w:rPr>
              <w:t>6.2.4 ClassForma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2" w:history="1">
            <w:r w:rsidR="005033D0" w:rsidRPr="0089528A">
              <w:rPr>
                <w:rStyle w:val="af8"/>
                <w:noProof/>
              </w:rPr>
              <w:t>6.2.5 ConcreteForma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3" w:history="1">
            <w:r w:rsidR="005033D0" w:rsidRPr="0089528A">
              <w:rPr>
                <w:rStyle w:val="af8"/>
                <w:noProof/>
              </w:rPr>
              <w:t>6.2.6 InterfaceForma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4" w:history="1">
            <w:r w:rsidR="005033D0" w:rsidRPr="0089528A">
              <w:rPr>
                <w:rStyle w:val="af8"/>
                <w:noProof/>
              </w:rPr>
              <w:t>6.2.7 Relation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5" w:history="1">
            <w:r w:rsidR="005033D0" w:rsidRPr="0089528A">
              <w:rPr>
                <w:rStyle w:val="af8"/>
                <w:noProof/>
              </w:rPr>
              <w:t>6.2.8 Listene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5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6" w:history="1">
            <w:r w:rsidR="005033D0" w:rsidRPr="0089528A">
              <w:rPr>
                <w:rStyle w:val="af8"/>
                <w:noProof/>
              </w:rPr>
              <w:t>6.2.9 ListenerHandle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7" w:history="1">
            <w:r w:rsidR="005033D0" w:rsidRPr="0089528A">
              <w:rPr>
                <w:rStyle w:val="af8"/>
                <w:noProof/>
              </w:rPr>
              <w:t>6.2.10 ArrangeCalculato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8" w:history="1">
            <w:r w:rsidR="005033D0" w:rsidRPr="0089528A">
              <w:rPr>
                <w:rStyle w:val="af8"/>
                <w:noProof/>
              </w:rPr>
              <w:t>6.2.11 ClassRelationGenerato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9" w:history="1">
            <w:r w:rsidR="005033D0" w:rsidRPr="0089528A">
              <w:rPr>
                <w:rStyle w:val="af8"/>
                <w:noProof/>
              </w:rPr>
              <w:t>6.2.12 Drawabl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7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0" w:history="1">
            <w:r w:rsidR="005033D0" w:rsidRPr="0089528A">
              <w:rPr>
                <w:rStyle w:val="af8"/>
                <w:noProof/>
              </w:rPr>
              <w:t>6.2.13 UMLClassDiagram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1" w:history="1">
            <w:r w:rsidR="005033D0" w:rsidRPr="0089528A">
              <w:rPr>
                <w:rStyle w:val="af8"/>
                <w:noProof/>
              </w:rPr>
              <w:t>6.2.14 UMLClassDiagramDrawe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2" w:history="1">
            <w:r w:rsidR="005033D0" w:rsidRPr="0089528A">
              <w:rPr>
                <w:rStyle w:val="af8"/>
                <w:noProof/>
              </w:rPr>
              <w:t>6.2.15 ClassDetailInfo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6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3" w:history="1">
            <w:r w:rsidR="005033D0" w:rsidRPr="0089528A">
              <w:rPr>
                <w:rStyle w:val="af8"/>
                <w:noProof/>
              </w:rPr>
              <w:t>6.2.16 ClassMemberAbstrac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4" w:history="1">
            <w:r w:rsidR="005033D0" w:rsidRPr="0089528A">
              <w:rPr>
                <w:rStyle w:val="af8"/>
                <w:noProof/>
              </w:rPr>
              <w:t>6.2.17 ClassRelationship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5" w:history="1">
            <w:r w:rsidR="005033D0" w:rsidRPr="0089528A">
              <w:rPr>
                <w:rStyle w:val="af8"/>
                <w:noProof/>
              </w:rPr>
              <w:t>6.2.18 MemberFunction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6" w:history="1">
            <w:r w:rsidR="005033D0" w:rsidRPr="0089528A">
              <w:rPr>
                <w:rStyle w:val="af8"/>
                <w:noProof/>
              </w:rPr>
              <w:t>6.2.19 MemberVariable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7" w:history="1">
            <w:r w:rsidR="005033D0" w:rsidRPr="0089528A">
              <w:rPr>
                <w:rStyle w:val="af8"/>
                <w:noProof/>
              </w:rPr>
              <w:t>6.2.20 ClassDetailInfoDTO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8" w:history="1">
            <w:r w:rsidR="005033D0" w:rsidRPr="0089528A">
              <w:rPr>
                <w:rStyle w:val="af8"/>
                <w:noProof/>
              </w:rPr>
              <w:t>6.2.21 ClassUnitGenerato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9" w:history="1">
            <w:r w:rsidR="005033D0" w:rsidRPr="0089528A">
              <w:rPr>
                <w:rStyle w:val="af8"/>
                <w:noProof/>
              </w:rPr>
              <w:t>6.2.22 ClassFormatOutputDTO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8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0" w:history="1">
            <w:r w:rsidR="005033D0" w:rsidRPr="0089528A">
              <w:rPr>
                <w:rStyle w:val="af8"/>
                <w:noProof/>
              </w:rPr>
              <w:t>6.2.23 DiagramReade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1" w:history="1">
            <w:r w:rsidR="005033D0" w:rsidRPr="0089528A">
              <w:rPr>
                <w:rStyle w:val="af8"/>
                <w:noProof/>
              </w:rPr>
              <w:t>6.2.24 DiagramWriter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7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2" w:history="1">
            <w:r w:rsidR="005033D0" w:rsidRPr="0089528A">
              <w:rPr>
                <w:rStyle w:val="af8"/>
                <w:noProof/>
              </w:rPr>
              <w:t>7 Unit Testing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3" w:history="1">
            <w:r w:rsidR="005033D0" w:rsidRPr="0089528A">
              <w:rPr>
                <w:rStyle w:val="af8"/>
                <w:noProof/>
              </w:rPr>
              <w:t>7.1 Snapshots of testing resul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1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4" w:history="1">
            <w:r w:rsidR="005033D0" w:rsidRPr="0089528A">
              <w:rPr>
                <w:rStyle w:val="af8"/>
                <w:noProof/>
              </w:rPr>
              <w:t>7.2 Unit Testing Code Listing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5" w:history="1">
            <w:r w:rsidR="005033D0" w:rsidRPr="0089528A">
              <w:rPr>
                <w:rStyle w:val="af8"/>
                <w:noProof/>
              </w:rPr>
              <w:t>7.2.1 ClassDetailInfoDTO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6" w:history="1">
            <w:r w:rsidR="005033D0" w:rsidRPr="0089528A">
              <w:rPr>
                <w:rStyle w:val="af8"/>
                <w:noProof/>
              </w:rPr>
              <w:t>7.2.2 ClassDetailInfo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7" w:history="1">
            <w:r w:rsidR="005033D0" w:rsidRPr="0089528A">
              <w:rPr>
                <w:rStyle w:val="af8"/>
                <w:noProof/>
              </w:rPr>
              <w:t>7.2.3 ClassRelationship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8" w:history="1">
            <w:r w:rsidR="005033D0" w:rsidRPr="0089528A">
              <w:rPr>
                <w:rStyle w:val="af8"/>
                <w:noProof/>
              </w:rPr>
              <w:t>7.2.4 MemberFunction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9" w:history="1">
            <w:r w:rsidR="005033D0" w:rsidRPr="0089528A">
              <w:rPr>
                <w:rStyle w:val="af8"/>
                <w:noProof/>
              </w:rPr>
              <w:t>7.2.5 MemberVariable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9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6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0" w:history="1">
            <w:r w:rsidR="005033D0" w:rsidRPr="0089528A">
              <w:rPr>
                <w:rStyle w:val="af8"/>
                <w:noProof/>
              </w:rPr>
              <w:t>7.2.6 UMLClassDiagram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0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1" w:history="1">
            <w:r w:rsidR="005033D0" w:rsidRPr="0089528A">
              <w:rPr>
                <w:rStyle w:val="af8"/>
                <w:noProof/>
              </w:rPr>
              <w:t>7.2.7 ArrangeCalculator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1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8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2" w:history="1">
            <w:r w:rsidR="005033D0" w:rsidRPr="0089528A">
              <w:rPr>
                <w:rStyle w:val="af8"/>
                <w:noProof/>
              </w:rPr>
              <w:t>7.2.8 ClassRelationGenerator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2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2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3" w:history="1">
            <w:r w:rsidR="005033D0" w:rsidRPr="0089528A">
              <w:rPr>
                <w:rStyle w:val="af8"/>
                <w:noProof/>
              </w:rPr>
              <w:t>7.2.9 ClassUnitGenerator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3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3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4" w:history="1">
            <w:r w:rsidR="005033D0" w:rsidRPr="0089528A">
              <w:rPr>
                <w:rStyle w:val="af8"/>
                <w:noProof/>
              </w:rPr>
              <w:t>7.2.10 ClassFormat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5" w:history="1">
            <w:r w:rsidR="005033D0" w:rsidRPr="0089528A">
              <w:rPr>
                <w:rStyle w:val="af8"/>
                <w:noProof/>
              </w:rPr>
              <w:t>7.2.11 Relation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5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5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6" w:history="1">
            <w:r w:rsidR="005033D0" w:rsidRPr="0089528A">
              <w:rPr>
                <w:rStyle w:val="af8"/>
                <w:noProof/>
              </w:rPr>
              <w:t>7.2.12 ClassFormatOutputDTO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6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7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7" w:history="1">
            <w:r w:rsidR="005033D0" w:rsidRPr="0089528A">
              <w:rPr>
                <w:rStyle w:val="af8"/>
                <w:noProof/>
              </w:rPr>
              <w:t>7.2.13 RelationOutputDTO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7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8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8" w:history="1">
            <w:r w:rsidR="005033D0" w:rsidRPr="0089528A">
              <w:rPr>
                <w:rStyle w:val="af8"/>
                <w:noProof/>
              </w:rPr>
              <w:t>7.2.14 DiagramWriterTes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8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99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C018FB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9" w:history="1">
            <w:r w:rsidR="005033D0" w:rsidRPr="0089528A">
              <w:rPr>
                <w:rStyle w:val="af8"/>
                <w:noProof/>
              </w:rPr>
              <w:t>Measuremen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309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100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C91763" w:rsidRPr="00A36B97" w:rsidRDefault="00C91763" w:rsidP="00C91763">
          <w:r>
            <w:fldChar w:fldCharType="end"/>
          </w:r>
        </w:p>
      </w:sdtContent>
    </w:sdt>
    <w:p w:rsidR="00546ED1" w:rsidRDefault="00546ED1" w:rsidP="00546ED1">
      <w:pPr>
        <w:pStyle w:val="1"/>
      </w:pPr>
      <w:bookmarkStart w:id="1" w:name="_Toc7182081"/>
      <w:bookmarkStart w:id="2" w:name="_Toc10549214"/>
      <w:r>
        <w:t>1 Requirement Document</w:t>
      </w:r>
      <w:bookmarkEnd w:id="1"/>
      <w:bookmarkEnd w:id="2"/>
    </w:p>
    <w:p w:rsidR="00546ED1" w:rsidRDefault="00546ED1" w:rsidP="00546ED1">
      <w:pPr>
        <w:pStyle w:val="2"/>
      </w:pPr>
      <w:bookmarkStart w:id="3" w:name="_Toc7182082"/>
      <w:bookmarkStart w:id="4" w:name="_Toc10549215"/>
      <w:r>
        <w:t>1.1 Change History</w:t>
      </w:r>
      <w:bookmarkEnd w:id="3"/>
      <w:bookmarkEnd w:id="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4820"/>
        <w:gridCol w:w="1417"/>
      </w:tblGrid>
      <w:tr w:rsidR="00546ED1" w:rsidTr="00082251">
        <w:trPr>
          <w:trHeight w:val="820"/>
        </w:trPr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Version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Author</w:t>
            </w:r>
          </w:p>
        </w:tc>
        <w:tc>
          <w:tcPr>
            <w:tcW w:w="482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escription of Version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ate Completed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1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0"/>
                <w:szCs w:val="20"/>
                <w:u w:val="single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Problem statement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2/21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2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0"/>
                <w:szCs w:val="20"/>
                <w:u w:val="single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Requirement Document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7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3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Domain Class Model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26</w:t>
            </w:r>
          </w:p>
        </w:tc>
      </w:tr>
      <w:tr w:rsidR="001F24AA" w:rsidTr="00082251">
        <w:tc>
          <w:tcPr>
            <w:tcW w:w="1101" w:type="dxa"/>
          </w:tcPr>
          <w:p w:rsidR="001F24AA" w:rsidRDefault="001F24AA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40</w:t>
            </w:r>
          </w:p>
        </w:tc>
        <w:tc>
          <w:tcPr>
            <w:tcW w:w="1275" w:type="dxa"/>
          </w:tcPr>
          <w:p w:rsidR="001F24AA" w:rsidRDefault="006F09DE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1F24AA" w:rsidRPr="000A5074" w:rsidRDefault="000A5074" w:rsidP="0017278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Use-Case Realizations with GRASP Patterns</w:t>
            </w:r>
          </w:p>
        </w:tc>
        <w:tc>
          <w:tcPr>
            <w:tcW w:w="1417" w:type="dxa"/>
          </w:tcPr>
          <w:p w:rsidR="001F24AA" w:rsidRDefault="006F09DE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 w:rsidR="00E04E24"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4/15</w:t>
            </w:r>
          </w:p>
        </w:tc>
      </w:tr>
      <w:tr w:rsidR="00D05092" w:rsidTr="00082251">
        <w:tc>
          <w:tcPr>
            <w:tcW w:w="1101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</w:t>
            </w:r>
            <w:r>
              <w:rPr>
                <w:rFonts w:ascii="微軟正黑體" w:eastAsia="微軟正黑體" w:hAnsi="微軟正黑體" w:cs="微軟正黑體" w:hint="eastAsia"/>
              </w:rPr>
              <w:t>5</w:t>
            </w:r>
            <w:r>
              <w:rPr>
                <w:rFonts w:ascii="微軟正黑體" w:eastAsia="微軟正黑體" w:hAnsi="微軟正黑體" w:cs="微軟正黑體"/>
              </w:rPr>
              <w:t>0</w:t>
            </w:r>
          </w:p>
        </w:tc>
        <w:tc>
          <w:tcPr>
            <w:tcW w:w="1275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D05092" w:rsidRPr="000A5074" w:rsidRDefault="00D05092" w:rsidP="00D0509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E04E24">
              <w:rPr>
                <w:rFonts w:ascii="微軟正黑體" w:eastAsia="微軟正黑體" w:hAnsi="微軟正黑體" w:cs="微軟正黑體"/>
                <w:sz w:val="20"/>
                <w:szCs w:val="20"/>
              </w:rPr>
              <w:t>Implementation Class Model</w:t>
            </w:r>
          </w:p>
        </w:tc>
        <w:tc>
          <w:tcPr>
            <w:tcW w:w="1417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4/29</w:t>
            </w:r>
          </w:p>
        </w:tc>
      </w:tr>
      <w:tr w:rsidR="00A951E1" w:rsidTr="00082251">
        <w:tc>
          <w:tcPr>
            <w:tcW w:w="1101" w:type="dxa"/>
          </w:tcPr>
          <w:p w:rsidR="00A951E1" w:rsidRDefault="00A951E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.60</w:t>
            </w:r>
          </w:p>
        </w:tc>
        <w:tc>
          <w:tcPr>
            <w:tcW w:w="1275" w:type="dxa"/>
          </w:tcPr>
          <w:p w:rsidR="00A951E1" w:rsidRDefault="00A951E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A951E1" w:rsidRDefault="00A951E1" w:rsidP="00D05092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Modified </w:t>
            </w:r>
            <w:r>
              <w:t xml:space="preserve">Requirement Document </w:t>
            </w:r>
          </w:p>
          <w:p w:rsidR="004C28E7" w:rsidRPr="004C28E7" w:rsidRDefault="004C28E7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C28E7">
              <w:rPr>
                <w:rFonts w:hint="eastAsia"/>
              </w:rPr>
              <w:t>UC</w:t>
            </w:r>
            <w:r w:rsidR="00F84DD2">
              <w:rPr>
                <w:rFonts w:hint="eastAsia"/>
              </w:rPr>
              <w:t>-</w:t>
            </w:r>
            <w:r w:rsidRPr="004C28E7">
              <w:rPr>
                <w:rFonts w:hint="eastAsia"/>
              </w:rPr>
              <w:t>01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新增空白</w:t>
            </w:r>
            <w:r w:rsidRPr="004C28E7">
              <w:rPr>
                <w:rFonts w:ascii="微軟正黑體" w:eastAsia="微軟正黑體" w:hAnsi="微軟正黑體" w:cs="PMingLiu"/>
                <w:sz w:val="20"/>
                <w:szCs w:val="20"/>
              </w:rPr>
              <w:t>UML Class Diagram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元件</w:t>
            </w:r>
          </w:p>
          <w:p w:rsidR="004C28E7" w:rsidRPr="004B2B7B" w:rsidRDefault="004C28E7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PMingLiu"/>
                <w:sz w:val="20"/>
                <w:szCs w:val="20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UC</w:t>
            </w:r>
            <w:r w:rsidR="00F84DD2"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02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讀取</w:t>
            </w:r>
            <w:r w:rsidRPr="004C28E7">
              <w:rPr>
                <w:rFonts w:ascii="微軟正黑體" w:eastAsia="微軟正黑體" w:hAnsi="微軟正黑體" w:cs="PMingLiu"/>
                <w:sz w:val="20"/>
                <w:szCs w:val="20"/>
              </w:rPr>
              <w:t>User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輸入之欄位資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並寫入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表格</w:t>
            </w:r>
          </w:p>
          <w:p w:rsidR="004B2B7B" w:rsidRPr="004C28E7" w:rsidRDefault="004B2B7B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PMingLiu"/>
                <w:sz w:val="20"/>
                <w:szCs w:val="20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UC</w:t>
            </w:r>
            <w:r w:rsidR="00F84DD2"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05</w:t>
            </w:r>
            <w:r w:rsidR="00F84DD2" w:rsidRPr="00F84D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修改</w:t>
            </w:r>
            <w:r w:rsidR="00F84DD2" w:rsidRPr="00F84DD2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UML Class </w:t>
            </w:r>
            <w:r w:rsidR="00F84DD2" w:rsidRPr="00F84D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agram</w:t>
            </w:r>
            <w:r w:rsidR="00F84DD2" w:rsidRPr="00F84DD2">
              <w:rPr>
                <w:rFonts w:ascii="微軟正黑體" w:eastAsia="微軟正黑體" w:hAnsi="微軟正黑體" w:cs="新細明體"/>
                <w:sz w:val="20"/>
                <w:szCs w:val="20"/>
              </w:rPr>
              <w:t>透過手動操作</w:t>
            </w:r>
          </w:p>
          <w:p w:rsidR="00A951E1" w:rsidRDefault="00A951E1" w:rsidP="00D05092">
            <w:r>
              <w:t>Domain model</w:t>
            </w:r>
          </w:p>
          <w:p w:rsid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</w:pPr>
            <w:r>
              <w:t>New Domain classes showing only concept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Add association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Add attribute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Combine with the original domain model derived in iteration I.</w:t>
            </w:r>
          </w:p>
        </w:tc>
        <w:tc>
          <w:tcPr>
            <w:tcW w:w="1417" w:type="dxa"/>
          </w:tcPr>
          <w:p w:rsidR="00A951E1" w:rsidRDefault="00234FD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5/8</w:t>
            </w:r>
          </w:p>
        </w:tc>
      </w:tr>
      <w:tr w:rsidR="00505541" w:rsidTr="00082251">
        <w:tc>
          <w:tcPr>
            <w:tcW w:w="1101" w:type="dxa"/>
          </w:tcPr>
          <w:p w:rsidR="00505541" w:rsidRDefault="0050554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.70</w:t>
            </w:r>
          </w:p>
        </w:tc>
        <w:tc>
          <w:tcPr>
            <w:tcW w:w="1275" w:type="dxa"/>
          </w:tcPr>
          <w:p w:rsidR="00505541" w:rsidRDefault="008A4C5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E201D8" w:rsidRDefault="00E201D8" w:rsidP="00E201D8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Modified </w:t>
            </w:r>
            <w:r>
              <w:t xml:space="preserve">Requirement Document </w:t>
            </w:r>
          </w:p>
          <w:p w:rsidR="00505541" w:rsidRDefault="00E201D8" w:rsidP="00D05092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1.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>
              <w:t>Use Case Diagram</w:t>
            </w:r>
          </w:p>
          <w:p w:rsidR="00E201D8" w:rsidRDefault="00E201D8" w:rsidP="00D05092">
            <w:r>
              <w:t>2.  Use Case Name</w:t>
            </w:r>
          </w:p>
          <w:p w:rsidR="006B2182" w:rsidRDefault="006B2182" w:rsidP="00D05092">
            <w:r>
              <w:rPr>
                <w:rFonts w:hint="eastAsia"/>
              </w:rPr>
              <w:t>3.  D</w:t>
            </w:r>
            <w:r>
              <w:t>omain Class Model</w:t>
            </w:r>
          </w:p>
          <w:p w:rsidR="00E64B84" w:rsidRDefault="00E64B84" w:rsidP="00D05092">
            <w:r>
              <w:rPr>
                <w:rFonts w:hint="eastAsia"/>
              </w:rPr>
              <w:t xml:space="preserve">4.  Modified </w:t>
            </w:r>
            <w:r w:rsidRPr="00C60855">
              <w:rPr>
                <w:rFonts w:hint="eastAsia"/>
                <w:color w:val="FF0000"/>
              </w:rPr>
              <w:t>All</w:t>
            </w:r>
            <w:r>
              <w:rPr>
                <w:rFonts w:hint="eastAsia"/>
              </w:rPr>
              <w:t xml:space="preserve"> Use Case</w:t>
            </w:r>
          </w:p>
          <w:p w:rsidR="00901770" w:rsidRDefault="00901770" w:rsidP="00D05092">
            <w:r>
              <w:rPr>
                <w:rFonts w:hint="eastAsia"/>
              </w:rPr>
              <w:t xml:space="preserve">5.  </w:t>
            </w:r>
            <w:r>
              <w:t>System Sequence Diagram</w:t>
            </w:r>
          </w:p>
          <w:p w:rsidR="00901770" w:rsidRDefault="00901770" w:rsidP="00D0509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hint="eastAsia"/>
              </w:rPr>
              <w:t>6.  Add Code</w:t>
            </w:r>
          </w:p>
        </w:tc>
        <w:tc>
          <w:tcPr>
            <w:tcW w:w="1417" w:type="dxa"/>
          </w:tcPr>
          <w:p w:rsidR="00505541" w:rsidRDefault="008A4C5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9/6/2</w:t>
            </w:r>
          </w:p>
        </w:tc>
      </w:tr>
    </w:tbl>
    <w:p w:rsidR="00546ED1" w:rsidRDefault="00546ED1" w:rsidP="00546ED1">
      <w:pPr>
        <w:pStyle w:val="2"/>
      </w:pPr>
      <w:bookmarkStart w:id="5" w:name="_Toc7182083"/>
      <w:bookmarkStart w:id="6" w:name="_Toc10549216"/>
      <w:r>
        <w:lastRenderedPageBreak/>
        <w:t>1.2 problem statement</w:t>
      </w:r>
      <w:bookmarkEnd w:id="5"/>
      <w:bookmarkEnd w:id="6"/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是為了需要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協助開發的程式人員而設計，適用於Windows作業系統上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在軟體開發中，設計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是不可或缺的，但大多數的程式開發人員，僅使用紙筆或簡易的繪圖工具，使得畫出來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不易保存、不易閱讀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可以讓程式開發人員透過GUI簡易的設計且輸出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省去手寫的時間及提高可閱讀性，並補齊其他簡易繪圖工具不足之功能，即使是初學者，只要熟悉本軟體的操作模式，亦可繪製出準確無誤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程式開發人員只需給定Class名稱</w:t>
      </w:r>
      <w:r>
        <w:rPr>
          <w:rFonts w:ascii="微軟正黑體" w:eastAsia="微軟正黑體" w:hAnsi="微軟正黑體" w:cs="微軟正黑體"/>
          <w:sz w:val="28"/>
          <w:szCs w:val="28"/>
        </w:rPr>
        <w:t>、成員變數、成員函數及其繼承或實作關係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透過本軟體的運算及繪圖，即可產生對應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546ED1" w:rsidRDefault="00546ED1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546ED1" w:rsidRDefault="00546ED1" w:rsidP="00546ED1">
      <w:pPr>
        <w:pStyle w:val="2"/>
      </w:pPr>
      <w:bookmarkStart w:id="7" w:name="_Toc7182084"/>
      <w:bookmarkStart w:id="8" w:name="_Toc10549217"/>
      <w:r>
        <w:t>1.3 System Context Diagram</w:t>
      </w:r>
      <w:bookmarkEnd w:id="7"/>
      <w:bookmarkEnd w:id="8"/>
    </w:p>
    <w:p w:rsidR="00546ED1" w:rsidRDefault="00546ED1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114300" distB="114300" distL="114300" distR="114300" wp14:anchorId="68E327B9" wp14:editId="6D77CE9A">
            <wp:extent cx="5276850" cy="33782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9" w:name="_Toc7182085"/>
      <w:bookmarkStart w:id="10" w:name="_Toc10549218"/>
      <w:r>
        <w:lastRenderedPageBreak/>
        <w:t>1.4 Summary of System Features</w:t>
      </w:r>
      <w:bookmarkEnd w:id="9"/>
      <w:bookmarkEnd w:id="1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 xml:space="preserve">Feature ID 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1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成功讀入USER之INPUT,不產生錯誤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2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新增修改刪除UML CLASS DIAGRAM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3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提供UML CLASS DIAGRAM備份檔案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4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於視窗顯示UML CLASS DIAGRAM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5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輸出UML CLASS DIAGRAM之檔案</w:t>
            </w:r>
          </w:p>
        </w:tc>
      </w:tr>
    </w:tbl>
    <w:p w:rsidR="000D1E3E" w:rsidRDefault="000D1E3E">
      <w:pPr>
        <w:rPr>
          <w:b/>
          <w:sz w:val="36"/>
          <w:szCs w:val="36"/>
        </w:rPr>
      </w:pPr>
      <w:bookmarkStart w:id="11" w:name="_Toc7182086"/>
    </w:p>
    <w:p w:rsidR="00546ED1" w:rsidRPr="000D1E3E" w:rsidRDefault="00546ED1" w:rsidP="000D1E3E">
      <w:pPr>
        <w:pStyle w:val="2"/>
      </w:pPr>
      <w:bookmarkStart w:id="12" w:name="_Toc10549219"/>
      <w:r>
        <w:t>1.5 Use Case Diagram</w:t>
      </w:r>
      <w:bookmarkEnd w:id="11"/>
      <w:bookmarkEnd w:id="12"/>
    </w:p>
    <w:p w:rsidR="006E6317" w:rsidRDefault="003456B9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283DE774" wp14:editId="69E50A34">
            <wp:extent cx="5153025" cy="556260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13" w:name="_Toc7182087"/>
      <w:bookmarkStart w:id="14" w:name="_Toc10549220"/>
      <w:r>
        <w:lastRenderedPageBreak/>
        <w:t>1.6 Use Cases</w:t>
      </w:r>
      <w:bookmarkEnd w:id="13"/>
      <w:bookmarkEnd w:id="14"/>
    </w:p>
    <w:p w:rsidR="000035B7" w:rsidRPr="007A2085" w:rsidRDefault="000035B7" w:rsidP="000035B7">
      <w:pPr>
        <w:rPr>
          <w:color w:val="FF0000"/>
        </w:rPr>
      </w:pPr>
      <w:r w:rsidRPr="007A2085">
        <w:rPr>
          <w:rFonts w:hint="eastAsia"/>
          <w:color w:val="FF0000"/>
        </w:rPr>
        <w:t>(</w:t>
      </w:r>
      <w:r w:rsidRPr="007A2085">
        <w:rPr>
          <w:rFonts w:hint="eastAsia"/>
          <w:color w:val="FF0000"/>
        </w:rPr>
        <w:t>這次修改的用紅色標記</w:t>
      </w:r>
      <w:r w:rsidRPr="007A2085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ID</w:t>
            </w:r>
          </w:p>
        </w:tc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Name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1</w:t>
            </w:r>
          </w:p>
        </w:tc>
        <w:tc>
          <w:tcPr>
            <w:tcW w:w="4148" w:type="dxa"/>
          </w:tcPr>
          <w:p w:rsidR="00546ED1" w:rsidRPr="007A2085" w:rsidRDefault="00546ED1" w:rsidP="00172784">
            <w:pPr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新增空白</w:t>
            </w:r>
            <w:r w:rsidRPr="007A2085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ML Class Diagram</w:t>
            </w:r>
          </w:p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2</w:t>
            </w:r>
          </w:p>
        </w:tc>
        <w:tc>
          <w:tcPr>
            <w:tcW w:w="4148" w:type="dxa"/>
          </w:tcPr>
          <w:p w:rsidR="00546ED1" w:rsidRPr="00151C2E" w:rsidRDefault="00546ED1" w:rsidP="00172784">
            <w:pPr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</w:pP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讀取</w:t>
            </w:r>
            <w:r w:rsidRPr="00151C2E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ser</w:t>
            </w: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輸入之欄位資料</w:t>
            </w:r>
          </w:p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並寫入表格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3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建立</w:t>
            </w:r>
            <w:r w:rsidRPr="008D23E3">
              <w:rPr>
                <w:rFonts w:ascii="微軟正黑體" w:eastAsia="微軟正黑體" w:hAnsi="微軟正黑體" w:cs="PMingLiu"/>
                <w:sz w:val="28"/>
                <w:szCs w:val="28"/>
              </w:rPr>
              <w:t>User Level,</w:t>
            </w: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提供不同</w:t>
            </w:r>
            <w:r w:rsidRPr="008D23E3">
              <w:rPr>
                <w:rFonts w:ascii="微軟正黑體" w:eastAsia="微軟正黑體" w:hAnsi="微軟正黑體" w:cs="PMingLiu"/>
                <w:sz w:val="28"/>
                <w:szCs w:val="28"/>
              </w:rPr>
              <w:t>Level</w:t>
            </w: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不同服務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4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A234F1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輸出</w:t>
            </w:r>
            <w:r w:rsidRPr="00A234F1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ser</w:t>
            </w:r>
            <w:r w:rsidRPr="00A234F1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的</w:t>
            </w:r>
            <w:r w:rsidRPr="00A234F1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ML Class Diagram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5</w:t>
            </w:r>
          </w:p>
        </w:tc>
        <w:tc>
          <w:tcPr>
            <w:tcW w:w="4148" w:type="dxa"/>
          </w:tcPr>
          <w:p w:rsidR="00546ED1" w:rsidRPr="008D23E3" w:rsidRDefault="008D23E3" w:rsidP="00172784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修改</w:t>
            </w:r>
            <w:r w:rsidRPr="007A2085">
              <w:rPr>
                <w:rFonts w:ascii="微軟正黑體" w:eastAsia="微軟正黑體" w:hAnsi="微軟正黑體" w:cs="新細明體"/>
                <w:color w:val="FF0000"/>
                <w:sz w:val="28"/>
                <w:szCs w:val="28"/>
              </w:rPr>
              <w:t xml:space="preserve">UML Class </w:t>
            </w: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Diagram</w:t>
            </w:r>
            <w:r w:rsidR="008653BB">
              <w:rPr>
                <w:rFonts w:ascii="微軟正黑體" w:eastAsia="微軟正黑體" w:hAnsi="微軟正黑體" w:cs="新細明體"/>
                <w:color w:val="FF0000"/>
                <w:sz w:val="28"/>
                <w:szCs w:val="28"/>
              </w:rPr>
              <w:t>手動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6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備份輸出的檔案</w:t>
            </w:r>
          </w:p>
        </w:tc>
      </w:tr>
    </w:tbl>
    <w:p w:rsidR="00546ED1" w:rsidRDefault="00546ED1" w:rsidP="00546ED1">
      <w:pPr>
        <w:pStyle w:val="3"/>
        <w:rPr>
          <w:color w:val="FF0000"/>
        </w:rPr>
      </w:pPr>
      <w:bookmarkStart w:id="15" w:name="_Toc7182088"/>
      <w:bookmarkStart w:id="16" w:name="_Toc10549221"/>
      <w:r w:rsidRPr="007A2085">
        <w:rPr>
          <w:color w:val="FF0000"/>
        </w:rPr>
        <w:t xml:space="preserve">1.6.1 </w:t>
      </w:r>
      <w:bookmarkEnd w:id="15"/>
      <w:r w:rsidR="00F024AC" w:rsidRPr="007A2085">
        <w:rPr>
          <w:color w:val="FF0000"/>
        </w:rPr>
        <w:t>新增</w:t>
      </w:r>
      <w:r w:rsidR="00F024AC" w:rsidRPr="007A2085">
        <w:rPr>
          <w:rFonts w:hint="eastAsia"/>
          <w:color w:val="FF0000"/>
        </w:rPr>
        <w:t>空白</w:t>
      </w:r>
      <w:r w:rsidR="00F024AC" w:rsidRPr="007A2085">
        <w:rPr>
          <w:color w:val="FF0000"/>
        </w:rPr>
        <w:t xml:space="preserve">UML Class </w:t>
      </w:r>
      <w:r w:rsidR="00F024AC" w:rsidRPr="007A2085">
        <w:rPr>
          <w:rFonts w:hint="eastAsia"/>
          <w:color w:val="FF0000"/>
        </w:rPr>
        <w:t>D</w:t>
      </w:r>
      <w:r w:rsidR="00F024AC" w:rsidRPr="007A2085">
        <w:rPr>
          <w:color w:val="FF0000"/>
        </w:rPr>
        <w:t>iagram</w:t>
      </w:r>
      <w:r w:rsidR="00F024AC" w:rsidRPr="007A2085">
        <w:rPr>
          <w:color w:val="FF0000"/>
        </w:rPr>
        <w:t>元件</w:t>
      </w:r>
      <w:bookmarkEnd w:id="16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82"/>
      </w:tblGrid>
      <w:tr w:rsidR="00546ED1" w:rsidTr="00284B10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C‐01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ML Class Diagram Generator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ser-goal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PMingLiu"/>
              </w:rPr>
              <w:t>Software Programmer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PMingLiu"/>
              </w:rPr>
              <w:t>Software Programmer</w:t>
            </w:r>
          </w:p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想要</w:t>
            </w:r>
            <w:r w:rsidRPr="00E43CD0">
              <w:rPr>
                <w:rFonts w:asciiTheme="minorEastAsia" w:hAnsiTheme="minorEastAsia" w:cs="PMingLiu"/>
              </w:rPr>
              <w:t>UML Class Diagram Generator</w:t>
            </w:r>
            <w:r w:rsidRPr="00E43CD0">
              <w:rPr>
                <w:rFonts w:asciiTheme="minorEastAsia" w:hAnsiTheme="minorEastAsia" w:cs="新細明體" w:hint="eastAsia"/>
              </w:rPr>
              <w:t>自動產生</w:t>
            </w:r>
            <w:r w:rsidRPr="00E43CD0">
              <w:rPr>
                <w:rFonts w:asciiTheme="minorEastAsia" w:hAnsiTheme="minorEastAsia"/>
              </w:rPr>
              <w:t>未填值之</w:t>
            </w:r>
            <w:r w:rsidRPr="00E43CD0">
              <w:rPr>
                <w:rFonts w:asciiTheme="minorEastAsia" w:hAnsiTheme="minorEastAsia" w:cs="PMingLiu"/>
              </w:rPr>
              <w:t xml:space="preserve">UML Class 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系統正常被開啟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自動產生構成</w:t>
            </w:r>
            <w:r w:rsidRPr="00E43CD0">
              <w:rPr>
                <w:rFonts w:asciiTheme="minorEastAsia" w:hAnsiTheme="minorEastAsia"/>
              </w:rPr>
              <w:t>未填值之</w:t>
            </w:r>
            <w:r w:rsidRPr="00E43CD0">
              <w:rPr>
                <w:rFonts w:asciiTheme="minorEastAsia" w:hAnsiTheme="minorEastAsia" w:cs="PMingLiu"/>
              </w:rPr>
              <w:t xml:space="preserve">UML Class 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82" w:type="dxa"/>
          </w:tcPr>
          <w:p w:rsidR="0067344F" w:rsidRPr="00E43CD0" w:rsidRDefault="0067344F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1. Software Programmer</w:t>
            </w:r>
            <w:r w:rsidR="00444B0A" w:rsidRPr="00E43CD0">
              <w:rPr>
                <w:rFonts w:asciiTheme="minorEastAsia" w:hAnsiTheme="minorEastAsia" w:cs="新細明體" w:hint="eastAsia"/>
              </w:rPr>
              <w:t>無</w:t>
            </w:r>
            <w:r w:rsidRPr="00E43CD0">
              <w:rPr>
                <w:rFonts w:asciiTheme="minorEastAsia" w:hAnsiTheme="minorEastAsia" w:cs="新細明體" w:hint="eastAsia"/>
              </w:rPr>
              <w:t>填入各欄位值。</w:t>
            </w:r>
          </w:p>
          <w:p w:rsidR="0067344F" w:rsidRPr="00E43CD0" w:rsidRDefault="00566430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2</w:t>
            </w:r>
            <w:r w:rsidR="0098517A" w:rsidRPr="00E43CD0">
              <w:rPr>
                <w:rFonts w:asciiTheme="minorEastAsia" w:hAnsiTheme="minorEastAsia" w:cs="新細明體"/>
              </w:rPr>
              <w:t xml:space="preserve">. </w:t>
            </w:r>
            <w:r w:rsidR="0067344F" w:rsidRPr="00E43CD0">
              <w:rPr>
                <w:rFonts w:asciiTheme="minorEastAsia" w:hAnsiTheme="minorEastAsia" w:cs="新細明體" w:hint="eastAsia"/>
              </w:rPr>
              <w:t>系統顯示</w:t>
            </w:r>
            <w:r w:rsidR="002A1D77" w:rsidRPr="00E43CD0">
              <w:rPr>
                <w:rFonts w:asciiTheme="minorEastAsia" w:hAnsiTheme="minorEastAsia" w:cs="新細明體" w:hint="eastAsia"/>
              </w:rPr>
              <w:t>空白</w:t>
            </w:r>
            <w:r w:rsidR="0067344F" w:rsidRPr="00E43CD0">
              <w:rPr>
                <w:rFonts w:asciiTheme="minorEastAsia" w:hAnsiTheme="minorEastAsia" w:cs="新細明體"/>
              </w:rPr>
              <w:t>ClassInfo</w:t>
            </w:r>
            <w:r w:rsidR="0067344F" w:rsidRPr="00E43CD0">
              <w:rPr>
                <w:rFonts w:asciiTheme="minorEastAsia" w:hAnsiTheme="minorEastAsia" w:cs="新細明體" w:hint="eastAsia"/>
              </w:rPr>
              <w:t>在</w:t>
            </w:r>
            <w:r w:rsidR="0067344F" w:rsidRPr="00E43CD0">
              <w:rPr>
                <w:rFonts w:asciiTheme="minorEastAsia" w:hAnsiTheme="minorEastAsia" w:cs="新細明體"/>
              </w:rPr>
              <w:t>Scr</w:t>
            </w:r>
            <w:r w:rsidR="0098517A" w:rsidRPr="00E43CD0">
              <w:rPr>
                <w:rFonts w:asciiTheme="minorEastAsia" w:hAnsiTheme="minorEastAsia" w:cs="新細明體"/>
              </w:rPr>
              <w:t>ee</w:t>
            </w:r>
            <w:r w:rsidR="0067344F" w:rsidRPr="00E43CD0">
              <w:rPr>
                <w:rFonts w:asciiTheme="minorEastAsia" w:hAnsiTheme="minorEastAsia" w:cs="新細明體" w:hint="eastAsia"/>
              </w:rPr>
              <w:t>上。</w:t>
            </w:r>
          </w:p>
          <w:p w:rsidR="0067344F" w:rsidRPr="00E43CD0" w:rsidRDefault="00566430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3</w:t>
            </w:r>
            <w:r w:rsidR="00444B0A" w:rsidRPr="00E43CD0">
              <w:rPr>
                <w:rFonts w:asciiTheme="minorEastAsia" w:hAnsiTheme="minorEastAsia" w:cs="新細明體"/>
              </w:rPr>
              <w:t>.</w:t>
            </w:r>
            <w:r w:rsidR="003531CD" w:rsidRPr="00E43CD0">
              <w:rPr>
                <w:rFonts w:asciiTheme="minorEastAsia" w:hAnsiTheme="minorEastAsia" w:cs="新細明體"/>
              </w:rPr>
              <w:t xml:space="preserve"> </w:t>
            </w:r>
            <w:r w:rsidR="0067344F" w:rsidRPr="00E43CD0">
              <w:rPr>
                <w:rFonts w:asciiTheme="minorEastAsia" w:hAnsiTheme="minorEastAsia" w:cs="新細明體"/>
              </w:rPr>
              <w:t>Software Programmer</w:t>
            </w:r>
            <w:r w:rsidR="0067344F" w:rsidRPr="00E43CD0">
              <w:rPr>
                <w:rFonts w:asciiTheme="minorEastAsia" w:hAnsiTheme="minorEastAsia" w:cs="新細明體" w:hint="eastAsia"/>
              </w:rPr>
              <w:t>確認並進行輸出。</w:t>
            </w:r>
          </w:p>
          <w:p w:rsidR="00660205" w:rsidRPr="00E43CD0" w:rsidRDefault="00566430" w:rsidP="0012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4</w:t>
            </w:r>
            <w:r w:rsidRPr="00E43CD0">
              <w:rPr>
                <w:rFonts w:asciiTheme="minorEastAsia" w:hAnsiTheme="minorEastAsia" w:cs="新細明體"/>
              </w:rPr>
              <w:t xml:space="preserve">. </w:t>
            </w:r>
            <w:r w:rsidR="0067344F" w:rsidRPr="00E43CD0">
              <w:rPr>
                <w:rFonts w:asciiTheme="minorEastAsia" w:hAnsiTheme="minorEastAsia" w:cs="新細明體" w:hint="eastAsia"/>
              </w:rPr>
              <w:t>系統顯示</w:t>
            </w:r>
            <w:r w:rsidR="0067344F" w:rsidRPr="00E43CD0">
              <w:rPr>
                <w:rFonts w:asciiTheme="minorEastAsia" w:hAnsiTheme="minorEastAsia" w:cs="新細明體"/>
              </w:rPr>
              <w:t>UML Class Diagram</w:t>
            </w:r>
            <w:r w:rsidR="00126B97" w:rsidRPr="00E43CD0">
              <w:rPr>
                <w:rFonts w:asciiTheme="minorEastAsia" w:hAnsiTheme="minorEastAsia" w:cs="新細明體" w:hint="eastAsia"/>
              </w:rPr>
              <w:t xml:space="preserve"> </w:t>
            </w:r>
            <w:r w:rsidR="00126B97" w:rsidRPr="00E43CD0">
              <w:rPr>
                <w:rFonts w:asciiTheme="minorEastAsia" w:hAnsiTheme="minorEastAsia" w:cs="新細明體" w:hint="eastAsia"/>
              </w:rPr>
              <w:lastRenderedPageBreak/>
              <w:t>sketch</w:t>
            </w:r>
            <w:r w:rsidR="00812782" w:rsidRPr="00E43CD0">
              <w:rPr>
                <w:rFonts w:asciiTheme="minorEastAsia" w:hAnsiTheme="minorEastAsia" w:cs="新細明體" w:hint="eastAsia"/>
              </w:rPr>
              <w:t>(僅含空白</w:t>
            </w:r>
            <w:r w:rsidR="009D7019" w:rsidRPr="00E43CD0">
              <w:rPr>
                <w:rFonts w:asciiTheme="minorEastAsia" w:hAnsiTheme="minorEastAsia" w:cs="新細明體" w:hint="eastAsia"/>
              </w:rPr>
              <w:t>Class U</w:t>
            </w:r>
            <w:r w:rsidR="00E40862" w:rsidRPr="00E43CD0">
              <w:rPr>
                <w:rFonts w:asciiTheme="minorEastAsia" w:hAnsiTheme="minorEastAsia" w:cs="新細明體" w:hint="eastAsia"/>
              </w:rPr>
              <w:t>nit</w:t>
            </w:r>
            <w:r w:rsidR="00812782" w:rsidRPr="00E43CD0">
              <w:rPr>
                <w:rFonts w:asciiTheme="minorEastAsia" w:hAnsiTheme="minorEastAsia" w:cs="新細明體" w:hint="eastAsia"/>
              </w:rPr>
              <w:t>)</w:t>
            </w:r>
            <w:r w:rsidR="0067344F" w:rsidRPr="00E43CD0">
              <w:rPr>
                <w:rFonts w:asciiTheme="minorEastAsia" w:hAnsiTheme="minorEastAsia" w:cs="新細明體" w:hint="eastAsia"/>
              </w:rPr>
              <w:t>。</w:t>
            </w:r>
            <w:r w:rsidR="0067344F" w:rsidRPr="00E43CD0">
              <w:rPr>
                <w:rFonts w:asciiTheme="minorEastAsia" w:hAnsiTheme="minorEastAsia" w:cs="新細明體"/>
              </w:rPr>
              <w:t xml:space="preserve"> 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82" w:type="dxa"/>
          </w:tcPr>
          <w:p w:rsidR="00D933E8" w:rsidRPr="00E43CD0" w:rsidRDefault="00D933E8" w:rsidP="00660205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>2</w:t>
            </w:r>
            <w:r w:rsidR="00605599" w:rsidRPr="00E43CD0">
              <w:rPr>
                <w:rFonts w:asciiTheme="minorEastAsia" w:hAnsiTheme="minorEastAsia" w:cs="PMingLiu" w:hint="eastAsia"/>
                <w:color w:val="000000"/>
              </w:rPr>
              <w:t>a</w:t>
            </w:r>
            <w:r w:rsidRPr="00E43CD0">
              <w:rPr>
                <w:rFonts w:asciiTheme="minorEastAsia" w:hAnsiTheme="minorEastAsia" w:cs="PMingLiu" w:hint="eastAsia"/>
                <w:color w:val="000000"/>
              </w:rPr>
              <w:t>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 </w:t>
            </w:r>
            <w:r w:rsidRPr="00E43CD0">
              <w:rPr>
                <w:rFonts w:asciiTheme="minorEastAsia" w:hAnsiTheme="minorEastAsia" w:cs="新細明體" w:hint="eastAsia"/>
              </w:rPr>
              <w:t>系統顯示</w:t>
            </w:r>
            <w:r w:rsidRPr="00E43CD0">
              <w:rPr>
                <w:rFonts w:asciiTheme="minorEastAsia" w:hAnsiTheme="minorEastAsia" w:cs="新細明體"/>
              </w:rPr>
              <w:t>ClassInfo</w:t>
            </w:r>
            <w:r w:rsidRPr="00E43CD0">
              <w:rPr>
                <w:rFonts w:asciiTheme="minorEastAsia" w:hAnsiTheme="minorEastAsia" w:cs="新細明體" w:hint="eastAsia"/>
              </w:rPr>
              <w:t>符合預期</w:t>
            </w:r>
          </w:p>
          <w:p w:rsidR="00C3477C" w:rsidRPr="00E43CD0" w:rsidRDefault="00C3477C" w:rsidP="00C3477C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>2b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 </w:t>
            </w:r>
            <w:r w:rsidRPr="00E43CD0">
              <w:rPr>
                <w:rFonts w:asciiTheme="minorEastAsia" w:hAnsiTheme="minorEastAsia" w:cs="新細明體" w:hint="eastAsia"/>
              </w:rPr>
              <w:t>系統顯示</w:t>
            </w:r>
            <w:r w:rsidRPr="00E43CD0">
              <w:rPr>
                <w:rFonts w:asciiTheme="minorEastAsia" w:hAnsiTheme="minorEastAsia" w:cs="新細明體"/>
              </w:rPr>
              <w:t>ClassInfo</w:t>
            </w:r>
            <w:r w:rsidRPr="00E43CD0">
              <w:rPr>
                <w:rFonts w:asciiTheme="minorEastAsia" w:hAnsiTheme="minorEastAsia" w:cs="新細明體" w:hint="eastAsia"/>
              </w:rPr>
              <w:t>不符合預期</w:t>
            </w:r>
          </w:p>
          <w:p w:rsidR="00C3477C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Software Programmer</w:t>
            </w:r>
            <w:r w:rsidR="00422CB6" w:rsidRPr="00E43CD0">
              <w:rPr>
                <w:rFonts w:asciiTheme="minorEastAsia" w:hAnsiTheme="minorEastAsia" w:cs="新細明體" w:hint="eastAsia"/>
              </w:rPr>
              <w:t>檢查各欄位是否存在殘留值</w:t>
            </w:r>
          </w:p>
          <w:p w:rsidR="00422CB6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Software Programmer</w:t>
            </w:r>
            <w:r w:rsidR="00A4062A" w:rsidRPr="00E43CD0">
              <w:rPr>
                <w:rFonts w:asciiTheme="minorEastAsia" w:hAnsiTheme="minorEastAsia" w:cs="新細明體" w:hint="eastAsia"/>
              </w:rPr>
              <w:t>確實</w:t>
            </w:r>
            <w:r w:rsidR="00422CB6" w:rsidRPr="00E43CD0">
              <w:rPr>
                <w:rFonts w:asciiTheme="minorEastAsia" w:hAnsiTheme="minorEastAsia" w:cs="新細明體" w:hint="eastAsia"/>
              </w:rPr>
              <w:t>清除各欄位</w:t>
            </w:r>
            <w:r w:rsidR="00C11F92" w:rsidRPr="00E43CD0">
              <w:rPr>
                <w:rFonts w:asciiTheme="minorEastAsia" w:hAnsiTheme="minorEastAsia" w:cs="新細明體" w:hint="eastAsia"/>
              </w:rPr>
              <w:t>值</w:t>
            </w:r>
          </w:p>
          <w:p w:rsidR="00660205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系統</w:t>
            </w:r>
            <w:r w:rsidR="004C100A" w:rsidRPr="00E43CD0">
              <w:rPr>
                <w:rFonts w:asciiTheme="minorEastAsia" w:hAnsiTheme="minorEastAsia" w:cs="新細明體" w:hint="eastAsia"/>
              </w:rPr>
              <w:t>再次顯示</w:t>
            </w:r>
            <w:r w:rsidR="004C100A" w:rsidRPr="00E43CD0">
              <w:rPr>
                <w:rFonts w:asciiTheme="minorEastAsia" w:hAnsiTheme="minorEastAsia" w:cs="新細明體"/>
              </w:rPr>
              <w:t>ClassInfo</w:t>
            </w:r>
            <w:r w:rsidR="00ED2C6D" w:rsidRPr="00E43CD0">
              <w:rPr>
                <w:rFonts w:asciiTheme="minorEastAsia" w:hAnsiTheme="minorEastAsia" w:cs="新細明體" w:hint="eastAsia"/>
              </w:rPr>
              <w:t>資訊</w:t>
            </w:r>
          </w:p>
          <w:p w:rsidR="006B6E34" w:rsidRPr="00E43CD0" w:rsidRDefault="001B3295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2E7BAD">
              <w:rPr>
                <w:rFonts w:asciiTheme="minorEastAsia" w:hAnsiTheme="minorEastAsia"/>
              </w:rPr>
              <w:t>a</w:t>
            </w:r>
            <w:r w:rsidR="006B6E34" w:rsidRPr="00E43CD0">
              <w:rPr>
                <w:rFonts w:asciiTheme="minorEastAsia" w:hAnsiTheme="minorEastAsia" w:hint="eastAsia"/>
              </w:rPr>
              <w:t xml:space="preserve">. </w:t>
            </w:r>
            <w:r w:rsidR="006B6E34" w:rsidRPr="00E43CD0">
              <w:rPr>
                <w:rFonts w:asciiTheme="minorEastAsia" w:hAnsiTheme="minorEastAsia" w:cs="PMingLiu"/>
                <w:color w:val="000000"/>
              </w:rPr>
              <w:t>UML Class Diagram</w:t>
            </w:r>
            <w:r w:rsidR="006B6E34" w:rsidRPr="00E43CD0">
              <w:rPr>
                <w:rFonts w:asciiTheme="minorEastAsia" w:hAnsiTheme="minorEastAsia" w:cs="新細明體" w:hint="eastAsia"/>
                <w:color w:val="000000"/>
              </w:rPr>
              <w:t xml:space="preserve"> </w:t>
            </w:r>
            <w:r w:rsidR="006B6E34" w:rsidRPr="00E43CD0">
              <w:rPr>
                <w:rFonts w:asciiTheme="minorEastAsia" w:hAnsiTheme="minorEastAsia" w:cs="新細明體" w:hint="eastAsia"/>
              </w:rPr>
              <w:t>sketch</w:t>
            </w:r>
            <w:r w:rsidR="006B6E34" w:rsidRPr="00E43CD0">
              <w:rPr>
                <w:rFonts w:asciiTheme="minorEastAsia" w:hAnsiTheme="minorEastAsia" w:cs="新細明體" w:hint="eastAsia"/>
                <w:color w:val="000000"/>
              </w:rPr>
              <w:t>顯示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新細明體" w:hint="eastAsia"/>
                <w:color w:val="000000"/>
              </w:rPr>
              <w:t>不符合預期</w:t>
            </w:r>
            <w:r w:rsidRPr="00E43CD0">
              <w:rPr>
                <w:rFonts w:asciiTheme="minorEastAsia" w:hAnsiTheme="minorEastAsia"/>
                <w:color w:val="000000"/>
              </w:rPr>
              <w:t>: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 xml:space="preserve">       1.</w:t>
            </w:r>
            <w:r w:rsidR="001B3295">
              <w:rPr>
                <w:rFonts w:asciiTheme="minorEastAsia" w:hAnsiTheme="minorEastAsia" w:cs="PMingLiu"/>
                <w:color w:val="000000"/>
              </w:rPr>
              <w:t>Software Programmer</w:t>
            </w:r>
            <w:r w:rsidR="001B3295">
              <w:rPr>
                <w:rFonts w:asciiTheme="minorEastAsia" w:hAnsiTheme="minorEastAsia" w:cs="PMingLiu" w:hint="eastAsia"/>
                <w:color w:val="000000"/>
              </w:rPr>
              <w:t>操作</w:t>
            </w:r>
            <w:r w:rsidRPr="00E43CD0">
              <w:rPr>
                <w:rFonts w:asciiTheme="minorEastAsia" w:hAnsiTheme="minorEastAsia" w:cs="新細明體" w:hint="eastAsia"/>
              </w:rPr>
              <w:t>系統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hint="eastAsia"/>
                <w:color w:val="000000"/>
              </w:rPr>
              <w:t xml:space="preserve">   </w:t>
            </w:r>
            <w:r w:rsidR="000329BB">
              <w:rPr>
                <w:rFonts w:asciiTheme="minorEastAsia" w:hAnsiTheme="minorEastAsia" w:hint="eastAsia"/>
                <w:color w:val="000000"/>
              </w:rPr>
              <w:t>1</w:t>
            </w:r>
            <w:r w:rsidRPr="00E43CD0">
              <w:rPr>
                <w:rFonts w:asciiTheme="minorEastAsia" w:hAnsiTheme="minorEastAsia"/>
                <w:color w:val="000000"/>
              </w:rPr>
              <w:t>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a.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若</w:t>
            </w:r>
            <w:r w:rsidRPr="00E43CD0">
              <w:rPr>
                <w:rFonts w:asciiTheme="minorEastAsia" w:hAnsiTheme="minorEastAsia" w:cs="PMingLiu"/>
                <w:color w:val="000000"/>
              </w:rPr>
              <w:t>Software Programmer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PMingLiu"/>
                <w:color w:val="000000"/>
              </w:rPr>
              <w:t xml:space="preserve">   </w:t>
            </w:r>
            <w:r w:rsidR="00A70382">
              <w:rPr>
                <w:rFonts w:asciiTheme="minorEastAsia" w:hAnsiTheme="minorEastAsia" w:cs="PMingLiu"/>
                <w:color w:val="000000"/>
              </w:rPr>
              <w:t xml:space="preserve">      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選擇重新放棄此</w:t>
            </w:r>
            <w:r w:rsidRPr="00E43CD0">
              <w:rPr>
                <w:rFonts w:asciiTheme="minorEastAsia" w:hAnsiTheme="minorEastAsia" w:cs="新細明體" w:hint="eastAsia"/>
              </w:rPr>
              <w:t>sketch</w:t>
            </w:r>
            <w:r w:rsidRPr="00E43CD0">
              <w:rPr>
                <w:rFonts w:asciiTheme="minorEastAsia" w:hAnsiTheme="minorEastAsia" w:cs="PMingLiu"/>
                <w:color w:val="000000"/>
              </w:rPr>
              <w:t>: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1.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回到功能列表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2.</w:t>
            </w:r>
            <w:r w:rsidR="00BB413F" w:rsidRPr="00313311">
              <w:rPr>
                <w:rFonts w:asciiTheme="minorEastAsia" w:hAnsiTheme="minorEastAsia" w:cs="新細明體" w:hint="eastAsia"/>
                <w:color w:val="000000"/>
              </w:rPr>
              <w:t>不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填入欄位值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3.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重新輸出</w:t>
            </w:r>
            <w:r w:rsidR="006B6E34" w:rsidRPr="00313311">
              <w:rPr>
                <w:rFonts w:asciiTheme="minorEastAsia" w:hAnsiTheme="minorEastAsia" w:cs="新細明體" w:hint="eastAsia"/>
              </w:rPr>
              <w:t>sketch</w:t>
            </w:r>
          </w:p>
          <w:p w:rsidR="00512E49" w:rsidRPr="00E43CD0" w:rsidRDefault="00512E49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84B10" w:rsidRPr="00E43CD0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0329BB">
              <w:rPr>
                <w:rFonts w:asciiTheme="minorEastAsia" w:hAnsiTheme="minorEastAsia" w:hint="eastAsia"/>
                <w:color w:val="000000"/>
              </w:rPr>
              <w:t>1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.b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若</w:t>
            </w:r>
            <w:r w:rsidRPr="00E43CD0">
              <w:rPr>
                <w:rFonts w:asciiTheme="minorEastAsia" w:hAnsiTheme="minorEastAsia" w:cs="PMingLiu"/>
                <w:color w:val="000000"/>
              </w:rPr>
              <w:t>Software Programmer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PMingLiu"/>
                <w:color w:val="000000"/>
              </w:rPr>
              <w:t xml:space="preserve">    </w:t>
            </w:r>
            <w:r w:rsidR="005D1B6D" w:rsidRPr="00E43CD0">
              <w:rPr>
                <w:rFonts w:asciiTheme="minorEastAsia" w:hAnsiTheme="minorEastAsia" w:cs="PMingLiu" w:hint="eastAsia"/>
                <w:color w:val="000000"/>
              </w:rPr>
              <w:t>1.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選擇繼續使用此</w:t>
            </w:r>
            <w:r w:rsidRPr="00E43CD0">
              <w:rPr>
                <w:rFonts w:asciiTheme="minorEastAsia" w:hAnsiTheme="minorEastAsia" w:cs="新細明體" w:hint="eastAsia"/>
              </w:rPr>
              <w:t>sketch</w:t>
            </w:r>
            <w:r w:rsidRPr="00E43CD0">
              <w:rPr>
                <w:rFonts w:asciiTheme="minorEastAsia" w:hAnsiTheme="minorEastAsia" w:cs="PMingLiu"/>
                <w:color w:val="000000"/>
              </w:rPr>
              <w:t>:</w:t>
            </w:r>
          </w:p>
          <w:p w:rsidR="006B6E34" w:rsidRPr="00E43CD0" w:rsidRDefault="005D1B6D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 xml:space="preserve">          2.</w:t>
            </w:r>
            <w:r w:rsidR="006B6E34" w:rsidRPr="00E43CD0">
              <w:rPr>
                <w:rFonts w:asciiTheme="minorEastAsia" w:hAnsiTheme="minorEastAsia" w:cs="PMingLiu"/>
                <w:color w:val="000000"/>
              </w:rPr>
              <w:t>User</w:t>
            </w:r>
            <w:r w:rsidR="006B6E34" w:rsidRPr="00E43CD0">
              <w:rPr>
                <w:rFonts w:asciiTheme="minorEastAsia" w:hAnsiTheme="minorEastAsia" w:cs="PMingLiu" w:hint="eastAsia"/>
                <w:color w:val="000000"/>
              </w:rPr>
              <w:t>對其進行修改或其他操作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82" w:type="dxa"/>
          </w:tcPr>
          <w:p w:rsidR="00660205" w:rsidRPr="002E7BAD" w:rsidRDefault="00660205" w:rsidP="002E7BAD">
            <w:pPr>
              <w:pStyle w:val="af9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/>
                <w:color w:val="000000"/>
              </w:rPr>
            </w:pPr>
            <w:r w:rsidRPr="002E7BAD">
              <w:rPr>
                <w:rFonts w:asciiTheme="minorEastAsia" w:hAnsiTheme="minorEastAsia" w:cs="新細明體" w:hint="eastAsia"/>
                <w:color w:val="000000"/>
              </w:rPr>
              <w:t>確保產生之表格不可跑版</w:t>
            </w:r>
          </w:p>
          <w:p w:rsidR="00660205" w:rsidRPr="002E7BAD" w:rsidRDefault="00660205" w:rsidP="002E7BAD">
            <w:pPr>
              <w:pStyle w:val="af9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/>
                <w:color w:val="000000"/>
              </w:rPr>
            </w:pPr>
            <w:r w:rsidRPr="002E7BAD">
              <w:rPr>
                <w:rFonts w:asciiTheme="minorEastAsia" w:hAnsiTheme="minorEastAsia" w:cs="新細明體" w:hint="eastAsia"/>
                <w:color w:val="000000"/>
              </w:rPr>
              <w:t>確保產生之欄位不可有缺少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None.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新細明體" w:hint="eastAsia"/>
              </w:rPr>
              <w:t>時常發生</w:t>
            </w:r>
            <w:r w:rsidRPr="00E43CD0">
              <w:rPr>
                <w:rFonts w:asciiTheme="minorEastAsia" w:hAnsiTheme="minorEastAsia" w:cs="PMingLiu"/>
              </w:rPr>
              <w:t xml:space="preserve"> (</w:t>
            </w:r>
            <w:r w:rsidRPr="00E43CD0">
              <w:rPr>
                <w:rFonts w:asciiTheme="minorEastAsia" w:hAnsiTheme="minorEastAsia" w:cs="新細明體" w:hint="eastAsia"/>
              </w:rPr>
              <w:t>若需新增表格</w:t>
            </w:r>
            <w:r w:rsidRPr="00E43CD0">
              <w:rPr>
                <w:rFonts w:asciiTheme="minorEastAsia" w:hAnsiTheme="minorEastAsia" w:cs="PMingLiu"/>
              </w:rPr>
              <w:t>)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用於防止</w:t>
            </w:r>
            <w:r w:rsidRPr="00E43CD0">
              <w:rPr>
                <w:rFonts w:asciiTheme="minorEastAsia" w:hAnsiTheme="minorEastAsia" w:cs="PMingLiu"/>
              </w:rPr>
              <w:t>Programmer</w:t>
            </w:r>
            <w:r w:rsidRPr="00E43CD0">
              <w:rPr>
                <w:rFonts w:asciiTheme="minorEastAsia" w:hAnsiTheme="minorEastAsia" w:cs="新細明體" w:hint="eastAsia"/>
              </w:rPr>
              <w:t>拉取的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及欄位大小不一致。</w:t>
            </w:r>
          </w:p>
        </w:tc>
      </w:tr>
    </w:tbl>
    <w:p w:rsidR="00A838C2" w:rsidRDefault="00A838C2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546ED1" w:rsidRDefault="00546ED1" w:rsidP="00546ED1">
      <w:pPr>
        <w:pStyle w:val="3"/>
        <w:rPr>
          <w:color w:val="FF0000"/>
        </w:rPr>
      </w:pPr>
      <w:bookmarkStart w:id="17" w:name="_Toc7182089"/>
      <w:bookmarkStart w:id="18" w:name="_Toc10549222"/>
      <w:r w:rsidRPr="00441BDF">
        <w:rPr>
          <w:color w:val="FF0000"/>
        </w:rPr>
        <w:t xml:space="preserve">1.6.2 </w:t>
      </w:r>
      <w:bookmarkEnd w:id="17"/>
      <w:r w:rsidR="00794AAD" w:rsidRPr="00441BDF">
        <w:rPr>
          <w:color w:val="FF0000"/>
        </w:rPr>
        <w:t>讀取</w:t>
      </w:r>
      <w:r w:rsidR="00794AAD" w:rsidRPr="00441BDF">
        <w:rPr>
          <w:color w:val="FF0000"/>
        </w:rPr>
        <w:t>User</w:t>
      </w:r>
      <w:r w:rsidR="00794AAD" w:rsidRPr="00441BDF">
        <w:rPr>
          <w:color w:val="FF0000"/>
        </w:rPr>
        <w:t>輸入之欄位資料並寫入表格</w:t>
      </w:r>
      <w:bookmarkEnd w:id="18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2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546ED1" w:rsidRDefault="008741FD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Interest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A02303" w:rsidRDefault="00A02303" w:rsidP="00172784">
            <w:pPr>
              <w:rPr>
                <w:rFonts w:ascii="PMingLiu" w:eastAsia="PMingLiu" w:hAnsi="PMingLiu" w:cs="PMingLiu"/>
              </w:rPr>
            </w:pPr>
          </w:p>
          <w:p w:rsidR="00A02303" w:rsidRDefault="00A02303" w:rsidP="00172784">
            <w:pPr>
              <w:rPr>
                <w:rFonts w:ascii="PMingLiu" w:eastAsia="PMingLiu" w:hAnsi="PMingLiu" w:cs="PMingLiu"/>
              </w:rPr>
            </w:pPr>
          </w:p>
          <w:p w:rsidR="00546ED1" w:rsidRDefault="00B72297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</w:t>
            </w:r>
            <w:r w:rsidR="00797759">
              <w:rPr>
                <w:rFonts w:ascii="新細明體" w:eastAsia="新細明體" w:hAnsi="新細明體" w:cs="新細明體" w:hint="eastAsia"/>
              </w:rPr>
              <w:t>系統</w:t>
            </w:r>
            <w:r w:rsidR="00E6713D">
              <w:rPr>
                <w:rFonts w:ascii="新細明體" w:eastAsia="新細明體" w:hAnsi="新細明體" w:cs="新細明體" w:hint="eastAsia"/>
              </w:rPr>
              <w:t>接收</w:t>
            </w:r>
            <w:r w:rsidR="00797759">
              <w:rPr>
                <w:rFonts w:ascii="新細明體" w:eastAsia="新細明體" w:hAnsi="新細明體" w:cs="新細明體" w:hint="eastAsia"/>
              </w:rPr>
              <w:t>欄位資料</w:t>
            </w:r>
            <w:r w:rsidR="00546ED1">
              <w:rPr>
                <w:rFonts w:ascii="新細明體" w:eastAsia="新細明體" w:hAnsi="新細明體" w:cs="新細明體" w:hint="eastAsia"/>
              </w:rPr>
              <w:t>並</w:t>
            </w:r>
            <w:r>
              <w:rPr>
                <w:rFonts w:ascii="新細明體" w:eastAsia="新細明體" w:hAnsi="新細明體" w:cs="新細明體" w:hint="eastAsia"/>
              </w:rPr>
              <w:t>正確</w:t>
            </w:r>
            <w:r w:rsidR="00546ED1">
              <w:rPr>
                <w:rFonts w:ascii="新細明體" w:eastAsia="新細明體" w:hAnsi="新細明體" w:cs="新細明體" w:hint="eastAsia"/>
              </w:rPr>
              <w:t>寫入表</w:t>
            </w:r>
            <w:r w:rsidR="00546ED1">
              <w:rPr>
                <w:rFonts w:ascii="新細明體" w:eastAsia="新細明體" w:hAnsi="新細明體" w:cs="新細明體" w:hint="eastAsia"/>
              </w:rPr>
              <w:lastRenderedPageBreak/>
              <w:t>格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Preconditions</w:t>
            </w:r>
          </w:p>
        </w:tc>
        <w:tc>
          <w:tcPr>
            <w:tcW w:w="4148" w:type="dxa"/>
          </w:tcPr>
          <w:p w:rsidR="00151C2E" w:rsidRPr="00151C2E" w:rsidRDefault="00151C2E" w:rsidP="0017278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系統正常被開啟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151C2E" w:rsidRPr="00151C2E" w:rsidRDefault="00151C2E" w:rsidP="00172784">
            <w:pPr>
              <w:rPr>
                <w:rFonts w:ascii="PMingLiu" w:hAnsi="PMingLiu" w:cs="PMingLiu" w:hint="eastAsia"/>
              </w:rPr>
            </w:pPr>
            <w:r w:rsidRPr="00151C2E"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546ED1" w:rsidRDefault="00546ED1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Default="00546ED1" w:rsidP="00172784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填入各欄位值。</w:t>
            </w:r>
          </w:p>
          <w:p w:rsidR="00546ED1" w:rsidRPr="00466210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280498">
              <w:rPr>
                <w:rFonts w:ascii="新細明體" w:eastAsia="新細明體" w:hAnsi="新細明體" w:cs="新細明體" w:hint="eastAsia"/>
                <w:color w:val="000000"/>
              </w:rPr>
              <w:t>接收</w:t>
            </w:r>
            <w:r w:rsidR="00546ED1">
              <w:rPr>
                <w:rFonts w:ascii="新細明體" w:eastAsia="新細明體" w:hAnsi="新細明體" w:cs="新細明體" w:hint="eastAsia"/>
                <w:color w:val="000000"/>
              </w:rPr>
              <w:t>各欄位值。</w:t>
            </w:r>
          </w:p>
          <w:p w:rsidR="00466210" w:rsidRPr="008632CC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466210">
              <w:rPr>
                <w:rFonts w:ascii="新細明體" w:eastAsia="新細明體" w:hAnsi="新細明體" w:cs="新細明體" w:hint="eastAsia"/>
              </w:rPr>
              <w:t>顯示ClassInfo在Screen上</w:t>
            </w:r>
            <w:r w:rsidR="00466210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8632CC" w:rsidRDefault="008632CC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Theme="minorEastAsia" w:hAnsiTheme="minorEastAsia" w:cs="PMingLiu" w:hint="eastAsia"/>
                <w:color w:val="000000"/>
              </w:rPr>
              <w:t>確認並進行輸出</w:t>
            </w:r>
            <w:r w:rsidR="00CF77DD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546ED1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546ED1">
              <w:rPr>
                <w:rFonts w:ascii="新細明體" w:eastAsia="新細明體" w:hAnsi="新細明體" w:cs="新細明體" w:hint="eastAsia"/>
                <w:color w:val="000000"/>
              </w:rPr>
              <w:t>顯示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</w:t>
            </w:r>
          </w:p>
          <w:p w:rsidR="00546ED1" w:rsidRDefault="00F158F5" w:rsidP="0081627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新細明體" w:hint="eastAsia"/>
              </w:rPr>
              <w:t>sketch</w:t>
            </w:r>
            <w:r w:rsidR="00546ED1">
              <w:rPr>
                <w:rFonts w:ascii="新細明體" w:eastAsia="新細明體" w:hAnsi="新細明體" w:cs="新細明體" w:hint="eastAsia"/>
              </w:rPr>
              <w:t>。</w:t>
            </w:r>
            <w:r w:rsidR="00546ED1">
              <w:rPr>
                <w:rFonts w:ascii="PMingLiu" w:eastAsia="PMingLiu" w:hAnsi="PMingLiu" w:cs="PMingLiu"/>
              </w:rPr>
              <w:t xml:space="preserve"> 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574BDA" w:rsidRPr="00432A71" w:rsidRDefault="00D720A7" w:rsidP="00574BDA">
            <w:r w:rsidRPr="00432A71">
              <w:rPr>
                <w:rFonts w:hint="eastAsia"/>
              </w:rPr>
              <w:t>2</w:t>
            </w:r>
            <w:r w:rsidR="00146762" w:rsidRPr="00432A71">
              <w:rPr>
                <w:rFonts w:hint="eastAsia"/>
              </w:rPr>
              <w:t>-</w:t>
            </w:r>
            <w:r w:rsidR="006365F6" w:rsidRPr="00432A71">
              <w:rPr>
                <w:rFonts w:hint="eastAsia"/>
              </w:rPr>
              <w:t>a</w:t>
            </w:r>
            <w:r w:rsidR="00146762" w:rsidRPr="00432A71">
              <w:t xml:space="preserve">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146762" w:rsidRPr="00432A71">
              <w:rPr>
                <w:rFonts w:hint="eastAsia"/>
              </w:rPr>
              <w:t>讀</w:t>
            </w:r>
            <w:r w:rsidR="00146762" w:rsidRPr="00432A71">
              <w:rPr>
                <w:rFonts w:hint="eastAsia"/>
              </w:rPr>
              <w:t>ClassName</w:t>
            </w:r>
            <w:r w:rsidR="00146762" w:rsidRPr="00432A71">
              <w:rPr>
                <w:rFonts w:hint="eastAsia"/>
              </w:rPr>
              <w:t>發現不為空值</w:t>
            </w:r>
          </w:p>
          <w:p w:rsidR="00146762" w:rsidRPr="00432A71" w:rsidRDefault="00574BDA" w:rsidP="00574BDA">
            <w:r w:rsidRPr="00432A71">
              <w:rPr>
                <w:rFonts w:hint="eastAsia"/>
              </w:rPr>
              <w:t xml:space="preserve">         1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7C14DD" w:rsidRPr="00432A71">
              <w:rPr>
                <w:rFonts w:ascii="新細明體" w:eastAsia="新細明體" w:hAnsi="新細明體" w:cs="新細明體" w:hint="eastAsia"/>
                <w:color w:val="000000"/>
              </w:rPr>
              <w:t>正</w:t>
            </w:r>
            <w:r w:rsidR="00146762" w:rsidRPr="00432A71">
              <w:rPr>
                <w:rFonts w:ascii="新細明體" w:eastAsia="新細明體" w:hAnsi="新細明體" w:cs="新細明體" w:hint="eastAsia"/>
                <w:color w:val="000000"/>
              </w:rPr>
              <w:t>常存入ClassInfo</w:t>
            </w:r>
          </w:p>
          <w:p w:rsidR="00146762" w:rsidRPr="00432A71" w:rsidRDefault="00146762" w:rsidP="0014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46ED1" w:rsidRPr="00432A71" w:rsidRDefault="00D720A7" w:rsidP="00CF7369">
            <w:pPr>
              <w:ind w:left="480" w:hangingChars="200" w:hanging="480"/>
            </w:pPr>
            <w:r w:rsidRPr="00432A71">
              <w:rPr>
                <w:rFonts w:hint="eastAsia"/>
              </w:rPr>
              <w:t>2</w:t>
            </w:r>
            <w:r w:rsidR="00BA4CAB" w:rsidRPr="00432A71">
              <w:rPr>
                <w:rFonts w:hint="eastAsia"/>
              </w:rPr>
              <w:t>-</w:t>
            </w:r>
            <w:r w:rsidR="006365F6" w:rsidRPr="00432A71">
              <w:rPr>
                <w:rFonts w:hint="eastAsia"/>
              </w:rPr>
              <w:t>b</w:t>
            </w:r>
            <w:r w:rsidR="00546ED1" w:rsidRPr="00432A71">
              <w:t xml:space="preserve">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C95C62" w:rsidRPr="00432A71">
              <w:rPr>
                <w:rFonts w:hint="eastAsia"/>
              </w:rPr>
              <w:t>讀</w:t>
            </w:r>
            <w:r w:rsidR="00C95C62" w:rsidRPr="00432A71">
              <w:rPr>
                <w:rFonts w:hint="eastAsia"/>
              </w:rPr>
              <w:t>ClassNa</w:t>
            </w:r>
            <w:r w:rsidR="00BA4CAB" w:rsidRPr="00432A71">
              <w:rPr>
                <w:rFonts w:hint="eastAsia"/>
              </w:rPr>
              <w:t>me</w:t>
            </w:r>
            <w:r w:rsidR="00C95C62" w:rsidRPr="00432A71">
              <w:rPr>
                <w:rFonts w:hint="eastAsia"/>
              </w:rPr>
              <w:t>發現為空值</w:t>
            </w:r>
          </w:p>
          <w:p w:rsidR="005A3B66" w:rsidRPr="00432A71" w:rsidRDefault="00775351" w:rsidP="00775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hint="eastAsia"/>
              </w:rPr>
              <w:t xml:space="preserve">         1.</w:t>
            </w:r>
            <w:r w:rsidR="00FE1D2B">
              <w:rPr>
                <w:rFonts w:ascii="新細明體" w:eastAsia="新細明體" w:hAnsi="新細明體" w:cs="新細明體" w:hint="eastAsia"/>
              </w:rPr>
              <w:t xml:space="preserve"> 系統</w:t>
            </w:r>
            <w:r w:rsidR="00055DF3" w:rsidRPr="00432A71">
              <w:rPr>
                <w:rFonts w:ascii="新細明體" w:eastAsia="新細明體" w:hAnsi="新細明體" w:cs="新細明體" w:hint="eastAsia"/>
                <w:color w:val="000000"/>
              </w:rPr>
              <w:t>照常</w:t>
            </w:r>
            <w:r w:rsidR="00DE6F17" w:rsidRPr="00432A71">
              <w:rPr>
                <w:rFonts w:ascii="新細明體" w:eastAsia="新細明體" w:hAnsi="新細明體" w:cs="新細明體" w:hint="eastAsia"/>
                <w:color w:val="000000"/>
              </w:rPr>
              <w:t>存入ClassInfo</w:t>
            </w:r>
            <w:r w:rsidR="008D3A51" w:rsidRPr="00432A71">
              <w:rPr>
                <w:rFonts w:ascii="新細明體" w:eastAsia="新細明體" w:hAnsi="新細明體" w:cs="新細明體" w:hint="eastAsia"/>
                <w:color w:val="000000"/>
              </w:rPr>
              <w:t>不發生程式Crash</w:t>
            </w:r>
          </w:p>
          <w:p w:rsidR="00253B73" w:rsidRPr="00432A71" w:rsidRDefault="00775351" w:rsidP="00775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 xml:space="preserve">         2.</w:t>
            </w:r>
            <w:r w:rsidR="00253B73" w:rsidRPr="00432A71">
              <w:rPr>
                <w:rFonts w:ascii="新細明體" w:eastAsia="新細明體" w:hAnsi="新細明體" w:cs="新細明體" w:hint="eastAsia"/>
                <w:color w:val="000000"/>
              </w:rPr>
              <w:t>自動將</w:t>
            </w:r>
            <w:r w:rsidR="005C6361" w:rsidRPr="00432A71">
              <w:rPr>
                <w:rFonts w:ascii="新細明體" w:eastAsia="新細明體" w:hAnsi="新細明體" w:cs="新細明體" w:hint="eastAsia"/>
                <w:color w:val="000000"/>
              </w:rPr>
              <w:t>空白</w:t>
            </w:r>
            <w:r w:rsidR="00253B73" w:rsidRPr="00432A71">
              <w:rPr>
                <w:rFonts w:ascii="新細明體" w:eastAsia="新細明體" w:hAnsi="新細明體" w:cs="新細明體" w:hint="eastAsia"/>
                <w:color w:val="000000"/>
              </w:rPr>
              <w:t>Class Name填入</w:t>
            </w:r>
          </w:p>
          <w:p w:rsidR="00253B73" w:rsidRPr="00432A71" w:rsidRDefault="00253B73" w:rsidP="00253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48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432A71">
              <w:rPr>
                <w:rFonts w:ascii="新細明體" w:eastAsia="新細明體" w:hAnsi="新細明體" w:cs="新細明體"/>
                <w:color w:val="000000"/>
              </w:rPr>
              <w:t>”</w:t>
            </w: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>New ClassName</w:t>
            </w:r>
            <w:r w:rsidRPr="00432A71">
              <w:rPr>
                <w:rFonts w:ascii="新細明體" w:eastAsia="新細明體" w:hAnsi="新細明體" w:cs="新細明體"/>
                <w:color w:val="000000"/>
              </w:rPr>
              <w:t>”</w:t>
            </w:r>
          </w:p>
          <w:p w:rsidR="0080245D" w:rsidRPr="00432A71" w:rsidRDefault="0080245D" w:rsidP="0080245D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852"/>
              <w:rPr>
                <w:color w:val="000000"/>
              </w:rPr>
            </w:pPr>
          </w:p>
          <w:p w:rsidR="00793E6A" w:rsidRPr="00432A71" w:rsidRDefault="00D720A7" w:rsidP="0091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hint="eastAsia"/>
              </w:rPr>
              <w:t>5</w:t>
            </w:r>
            <w:r w:rsidR="00917C37" w:rsidRPr="00432A71">
              <w:rPr>
                <w:rFonts w:hint="eastAsia"/>
              </w:rPr>
              <w:t xml:space="preserve">. 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4E2BEB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665F1">
              <w:rPr>
                <w:rFonts w:ascii="微軟正黑體" w:eastAsia="微軟正黑體" w:hAnsi="微軟正黑體" w:cs="新細明體" w:hint="eastAsia"/>
              </w:rPr>
              <w:t>sketch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顯示</w:t>
            </w:r>
          </w:p>
          <w:p w:rsidR="00546ED1" w:rsidRPr="00432A71" w:rsidRDefault="007658E2" w:rsidP="00793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>不符合預期</w:t>
            </w:r>
            <w:r w:rsidR="00546ED1" w:rsidRPr="00432A71">
              <w:rPr>
                <w:color w:val="000000"/>
              </w:rPr>
              <w:t>:</w:t>
            </w:r>
          </w:p>
          <w:p w:rsidR="00B2690D" w:rsidRPr="00432A71" w:rsidRDefault="0033170E" w:rsidP="00331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asciiTheme="minorEastAsia" w:hAnsiTheme="minorEastAsia" w:cs="PMingLiu" w:hint="eastAsia"/>
                <w:color w:val="000000"/>
              </w:rPr>
              <w:t xml:space="preserve">       1.</w:t>
            </w:r>
            <w:r w:rsidR="00377A6C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="002149F4" w:rsidRPr="00432A71">
              <w:rPr>
                <w:rFonts w:ascii="新細明體" w:eastAsia="新細明體" w:hAnsi="新細明體" w:cs="新細明體" w:hint="eastAsia"/>
                <w:color w:val="000000"/>
              </w:rPr>
              <w:t>回應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</w:p>
          <w:p w:rsidR="00546ED1" w:rsidRPr="00432A71" w:rsidRDefault="00BD3914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1</w:t>
            </w:r>
            <w:r w:rsidR="003C458A" w:rsidRPr="00432A71">
              <w:rPr>
                <w:color w:val="000000"/>
              </w:rPr>
              <w:t>.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 xml:space="preserve">a. 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FC683F" w:rsidRPr="00432A71" w:rsidRDefault="00546ED1" w:rsidP="00FC6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hAnsi="PMingLiu" w:cs="PMingLiu" w:hint="eastAsia"/>
                <w:color w:val="000000"/>
              </w:rPr>
            </w:pPr>
            <w:r w:rsidRPr="00432A71">
              <w:rPr>
                <w:rFonts w:ascii="PMingLiu" w:eastAsia="PMingLiu" w:hAnsi="PMingLiu" w:cs="PMingLiu"/>
                <w:color w:val="000000"/>
              </w:rPr>
              <w:t xml:space="preserve">   </w:t>
            </w:r>
            <w:r w:rsidR="00E40B39" w:rsidRPr="00432A71">
              <w:rPr>
                <w:rFonts w:ascii="新細明體" w:eastAsia="新細明體" w:hAnsi="新細明體" w:cs="新細明體" w:hint="eastAsia"/>
                <w:color w:val="000000"/>
              </w:rPr>
              <w:t>選擇重新放棄此</w:t>
            </w:r>
            <w:r w:rsidR="009015B6">
              <w:rPr>
                <w:rFonts w:ascii="微軟正黑體" w:eastAsia="微軟正黑體" w:hAnsi="微軟正黑體" w:cs="新細明體" w:hint="eastAsia"/>
              </w:rPr>
              <w:t>sketch</w:t>
            </w:r>
            <w:r w:rsidRPr="00432A7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8C46FE" w:rsidRP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1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回到功能列表</w:t>
            </w:r>
          </w:p>
          <w:p w:rsid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2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重新填入欄位值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A50310" w:rsidRP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3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重新輸出</w:t>
            </w:r>
            <w:r w:rsidR="009015B6" w:rsidRPr="00224BCC">
              <w:rPr>
                <w:rFonts w:ascii="微軟正黑體" w:eastAsia="微軟正黑體" w:hAnsi="微軟正黑體" w:cs="新細明體" w:hint="eastAsia"/>
              </w:rPr>
              <w:t>sketch</w:t>
            </w:r>
          </w:p>
          <w:p w:rsidR="00546ED1" w:rsidRPr="00432A71" w:rsidRDefault="00546ED1" w:rsidP="008C4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46ED1" w:rsidRPr="00432A71" w:rsidRDefault="00033559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hint="eastAsia"/>
                <w:color w:val="000000"/>
              </w:rPr>
              <w:t xml:space="preserve">  </w:t>
            </w:r>
            <w:r w:rsidR="00BD3914">
              <w:rPr>
                <w:rFonts w:hint="eastAsia"/>
                <w:color w:val="000000"/>
              </w:rPr>
              <w:t xml:space="preserve">  1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.</w:t>
            </w:r>
            <w:r w:rsidR="003C458A" w:rsidRPr="00432A71">
              <w:rPr>
                <w:rFonts w:ascii="PMingLiu" w:eastAsia="PMingLiu" w:hAnsi="PMingLiu" w:cs="PMingLiu"/>
                <w:color w:val="000000"/>
              </w:rPr>
              <w:t>b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Pr="00432A71" w:rsidRDefault="00546ED1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ascii="PMingLiu" w:eastAsia="PMingLiu" w:hAnsi="PMingLiu" w:cs="PMingLiu"/>
                <w:color w:val="000000"/>
              </w:rPr>
              <w:t xml:space="preserve">    </w:t>
            </w:r>
            <w:r w:rsidR="004C04BC" w:rsidRPr="00432A71">
              <w:rPr>
                <w:rFonts w:ascii="新細明體" w:eastAsia="新細明體" w:hAnsi="新細明體" w:cs="新細明體" w:hint="eastAsia"/>
                <w:color w:val="000000"/>
              </w:rPr>
              <w:t>選擇繼續使用此</w:t>
            </w:r>
            <w:r w:rsidR="00730B95">
              <w:rPr>
                <w:rFonts w:ascii="微軟正黑體" w:eastAsia="微軟正黑體" w:hAnsi="微軟正黑體" w:cs="新細明體" w:hint="eastAsia"/>
              </w:rPr>
              <w:t>sketch</w:t>
            </w:r>
            <w:r w:rsidRPr="00432A7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61057" w:rsidRDefault="00061057" w:rsidP="0006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 xml:space="preserve">         1.</w:t>
            </w:r>
            <w:r w:rsidR="00932BE1" w:rsidRPr="00061057">
              <w:rPr>
                <w:rFonts w:ascii="PMingLiu" w:eastAsia="PMingLiu" w:hAnsi="PMingLiu" w:cs="PMingLiu"/>
                <w:color w:val="000000"/>
              </w:rPr>
              <w:t>User</w:t>
            </w:r>
            <w:r w:rsidR="004D1112">
              <w:rPr>
                <w:rFonts w:asciiTheme="minorEastAsia" w:hAnsiTheme="minorEastAsia" w:cs="PMingLiu" w:hint="eastAsia"/>
                <w:color w:val="000000"/>
              </w:rPr>
              <w:t>對其進行修改或其他操</w:t>
            </w:r>
            <w:r w:rsidR="00932BE1" w:rsidRPr="00061057">
              <w:rPr>
                <w:rFonts w:asciiTheme="minorEastAsia" w:hAnsiTheme="minorEastAsia" w:cs="PMingLiu" w:hint="eastAsia"/>
                <w:color w:val="000000"/>
              </w:rPr>
              <w:t>作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546ED1" w:rsidRPr="002E7BAD" w:rsidRDefault="00546ED1" w:rsidP="002E7BAD">
            <w:pPr>
              <w:pStyle w:val="af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2E7BAD">
              <w:rPr>
                <w:rFonts w:ascii="新細明體" w:eastAsia="新細明體" w:hAnsi="新細明體" w:cs="新細明體" w:hint="eastAsia"/>
                <w:color w:val="000000"/>
              </w:rPr>
              <w:t>確保值正確讀入沒有產生</w:t>
            </w:r>
            <w:r w:rsidRPr="002E7BAD">
              <w:rPr>
                <w:rFonts w:ascii="PMingLiu" w:eastAsia="PMingLiu" w:hAnsi="PMingLiu" w:cs="PMingLiu"/>
                <w:color w:val="000000"/>
              </w:rPr>
              <w:t>Error</w:t>
            </w:r>
          </w:p>
          <w:p w:rsidR="00546ED1" w:rsidRPr="002E7BAD" w:rsidRDefault="00546ED1" w:rsidP="002E7BAD">
            <w:pPr>
              <w:pStyle w:val="af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2E7BAD">
              <w:rPr>
                <w:rFonts w:ascii="新細明體" w:eastAsia="新細明體" w:hAnsi="新細明體" w:cs="新細明體" w:hint="eastAsia"/>
                <w:color w:val="000000"/>
              </w:rPr>
              <w:t>確保值有正確填入表格欄位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欄位有填入值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防止</w:t>
            </w:r>
            <w:r>
              <w:rPr>
                <w:rFonts w:ascii="PMingLiu" w:eastAsia="PMingLiu" w:hAnsi="PMingLiu" w:cs="PMingLiu"/>
              </w:rPr>
              <w:t>Programmer</w:t>
            </w:r>
            <w:r>
              <w:rPr>
                <w:rFonts w:ascii="新細明體" w:eastAsia="新細明體" w:hAnsi="新細明體" w:cs="新細明體" w:hint="eastAsia"/>
              </w:rPr>
              <w:t>自行填入欄位值會有誤。</w:t>
            </w:r>
          </w:p>
        </w:tc>
      </w:tr>
    </w:tbl>
    <w:p w:rsidR="00546ED1" w:rsidRDefault="00546ED1" w:rsidP="00546ED1">
      <w:pPr>
        <w:pStyle w:val="3"/>
      </w:pPr>
      <w:bookmarkStart w:id="19" w:name="_Toc7182090"/>
      <w:bookmarkStart w:id="20" w:name="_Toc10549223"/>
      <w:r>
        <w:lastRenderedPageBreak/>
        <w:t xml:space="preserve">1.6.3 </w:t>
      </w:r>
      <w:r>
        <w:t>建立</w:t>
      </w:r>
      <w:r>
        <w:t>User Level,</w:t>
      </w:r>
      <w:r>
        <w:t>提供不同</w:t>
      </w:r>
      <w:r>
        <w:t>Level</w:t>
      </w:r>
      <w:r>
        <w:t>不同服務</w:t>
      </w:r>
      <w:bookmarkEnd w:id="19"/>
      <w:bookmarkEnd w:id="20"/>
    </w:p>
    <w:p w:rsidR="007F4720" w:rsidRPr="0090120F" w:rsidRDefault="007F4720" w:rsidP="007F4720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613" w:type="dxa"/>
        <w:tblLayout w:type="fixed"/>
        <w:tblLook w:val="0400" w:firstRow="0" w:lastRow="0" w:firstColumn="0" w:lastColumn="0" w:noHBand="0" w:noVBand="1"/>
      </w:tblPr>
      <w:tblGrid>
        <w:gridCol w:w="3471"/>
        <w:gridCol w:w="5142"/>
      </w:tblGrid>
      <w:tr w:rsidR="00546ED1" w:rsidTr="005C28A0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C‐03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-goal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takeholders &amp; Intere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想要有</w:t>
            </w:r>
            <w:r>
              <w:rPr>
                <w:rFonts w:ascii="新細明體" w:eastAsia="新細明體" w:hAnsi="新細明體" w:cs="新細明體" w:hint="eastAsia"/>
              </w:rPr>
              <w:t>更方便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可依特定屬性將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劃分成不同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ostcondition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依照</w:t>
            </w:r>
            <w:r>
              <w:rPr>
                <w:rFonts w:ascii="PMingLiu" w:eastAsia="PMingLiu" w:hAnsi="PMingLiu" w:cs="PMingLiu"/>
              </w:rPr>
              <w:t xml:space="preserve">Programmer 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高低，提供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更方便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開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Generator</w:t>
            </w:r>
            <w:r w:rsidR="007C5255">
              <w:rPr>
                <w:rFonts w:ascii="新細明體" w:eastAsia="新細明體" w:hAnsi="新細明體" w:cs="新細明體" w:hint="eastAsia"/>
              </w:rPr>
              <w:t>系統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2.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被開啟，並顯示</w:t>
            </w:r>
            <w:r>
              <w:rPr>
                <w:rFonts w:ascii="新細明體" w:eastAsia="新細明體" w:hAnsi="新細明體" w:cs="新細明體" w:hint="eastAsia"/>
              </w:rPr>
              <w:t>該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Software Programmer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</w:rPr>
              <w:t>User Level</w:t>
            </w:r>
          </w:p>
          <w:p w:rsidR="00546ED1" w:rsidRPr="00D240BC" w:rsidRDefault="00546ED1" w:rsidP="00D240BC">
            <w:pPr>
              <w:widowControl/>
              <w:ind w:hanging="240"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  <w:color w:val="000000"/>
              </w:rPr>
              <w:t>3</w:t>
            </w:r>
            <w:r>
              <w:rPr>
                <w:rFonts w:ascii="PMingLiu" w:eastAsia="PMingLiu" w:hAnsi="PMingLiu" w:cs="PMingLiu"/>
              </w:rPr>
              <w:t xml:space="preserve">  3.</w:t>
            </w:r>
            <w:r>
              <w:rPr>
                <w:rFonts w:ascii="新細明體" w:eastAsia="新細明體" w:hAnsi="新細明體" w:cs="新細明體" w:hint="eastAsia"/>
              </w:rPr>
              <w:t>程式顯示該</w:t>
            </w:r>
            <w:r>
              <w:rPr>
                <w:rFonts w:ascii="PMingLiu" w:eastAsia="PMingLiu" w:hAnsi="PMingLiu" w:cs="PMingLiu"/>
              </w:rPr>
              <w:t>User Level</w:t>
            </w:r>
            <w:r w:rsidR="00D240BC">
              <w:rPr>
                <w:rFonts w:ascii="新細明體" w:eastAsia="新細明體" w:hAnsi="新細明體" w:cs="新細明體" w:hint="eastAsia"/>
              </w:rPr>
              <w:t>的可用服務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</w:t>
            </w:r>
            <w:r>
              <w:rPr>
                <w:rFonts w:ascii="PMingLiu" w:eastAsia="PMingLiu" w:hAnsi="PMingLiu" w:cs="PMingLiu"/>
                <w:color w:val="000000"/>
              </w:rPr>
              <w:t>. 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點選</w:t>
            </w:r>
            <w:r w:rsidR="00D240BC">
              <w:rPr>
                <w:rFonts w:ascii="新細明體" w:eastAsia="新細明體" w:hAnsi="新細明體" w:cs="新細明體" w:hint="eastAsia"/>
              </w:rPr>
              <w:t>服務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</w:t>
            </w:r>
            <w:r>
              <w:rPr>
                <w:rFonts w:ascii="新細明體" w:eastAsia="新細明體" w:hAnsi="新細明體" w:cs="新細明體" w:hint="eastAsia"/>
              </w:rPr>
              <w:t>依照</w:t>
            </w:r>
            <w:r w:rsidR="00354817">
              <w:rPr>
                <w:rFonts w:ascii="新細明體" w:eastAsia="新細明體" w:hAnsi="新細明體" w:cs="新細明體" w:hint="eastAsia"/>
              </w:rPr>
              <w:t>所選之方式</w:t>
            </w:r>
            <w:r>
              <w:rPr>
                <w:rFonts w:ascii="新細明體" w:eastAsia="新細明體" w:hAnsi="新細明體" w:cs="新細明體" w:hint="eastAsia"/>
              </w:rPr>
              <w:t>產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UML Class Diagram</w:t>
            </w:r>
            <w:r>
              <w:rPr>
                <w:rFonts w:ascii="新細明體" w:eastAsia="新細明體" w:hAnsi="新細明體" w:cs="新細明體" w:hint="eastAsia"/>
              </w:rPr>
              <w:t>並顯示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DE5865" w:rsidP="00DE5865">
            <w:pPr>
              <w:widowControl/>
              <w:ind w:left="480" w:hangingChars="20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1a.  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 Generator</w:t>
            </w:r>
            <w:r w:rsidR="007C5255" w:rsidRPr="00AB574C">
              <w:rPr>
                <w:rFonts w:ascii="新細明體" w:eastAsia="新細明體" w:hAnsi="新細明體" w:cs="新細明體" w:hint="eastAsia"/>
                <w:color w:val="000000"/>
              </w:rPr>
              <w:t>系統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無法正常開啟</w:t>
            </w:r>
            <w:r w:rsidR="00546ED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AB574C" w:rsidRDefault="00FB4C5F" w:rsidP="00FB4C5F">
            <w:pPr>
              <w:widowControl/>
              <w:ind w:left="360"/>
              <w:rPr>
                <w:rFonts w:ascii="PMingLiu" w:eastAsia="PMingLiu" w:hAnsi="PMingLiu" w:cs="PMingLiu"/>
                <w:color w:val="000000"/>
              </w:rPr>
            </w:pPr>
            <w:r w:rsidRPr="00A84409">
              <w:rPr>
                <w:rFonts w:ascii="PMingLiu" w:eastAsia="PMingLiu" w:hAnsi="PMingLiu" w:cs="PMingLiu" w:hint="eastAsia"/>
                <w:color w:val="000000"/>
              </w:rPr>
              <w:t xml:space="preserve">1.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通知</w:t>
            </w:r>
            <w:r w:rsidR="00546ED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Pr="00AB574C" w:rsidRDefault="00506AB3" w:rsidP="00172784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       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重新開啟此</w:t>
            </w:r>
            <w:r w:rsidR="007C5255" w:rsidRPr="00AB574C">
              <w:rPr>
                <w:rFonts w:ascii="新細明體" w:eastAsia="新細明體" w:hAnsi="新細明體" w:cs="新細明體" w:hint="eastAsia"/>
                <w:color w:val="000000"/>
              </w:rPr>
              <w:t>系統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546ED1" w:rsidRDefault="00546ED1" w:rsidP="00172784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/>
                <w:color w:val="000000"/>
              </w:rPr>
              <w:t xml:space="preserve">  3</w:t>
            </w:r>
            <w:r w:rsidR="00B84FB9">
              <w:rPr>
                <w:rFonts w:ascii="PMingLiu" w:eastAsia="PMingLiu" w:hAnsi="PMingLiu" w:cs="PMingLiu"/>
                <w:color w:val="000000"/>
              </w:rPr>
              <w:t>a</w:t>
            </w:r>
            <w:r w:rsidRPr="00AB574C">
              <w:rPr>
                <w:rFonts w:ascii="PMingLiu" w:eastAsia="PMingLiu" w:hAnsi="PMingLiu" w:cs="PMingLiu"/>
                <w:color w:val="000000"/>
              </w:rPr>
              <w:t>.</w:t>
            </w:r>
            <w:r w:rsidR="00B84FB9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/>
                <w:color w:val="000000"/>
              </w:rPr>
              <w:t>User Level</w:t>
            </w:r>
            <w:r w:rsidR="00983236">
              <w:rPr>
                <w:rFonts w:ascii="新細明體" w:eastAsia="新細明體" w:hAnsi="新細明體" w:cs="新細明體" w:hint="eastAsia"/>
                <w:color w:val="000000"/>
              </w:rPr>
              <w:t>與其可用服務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不符合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 :</w:t>
            </w:r>
          </w:p>
          <w:p w:rsidR="00546ED1" w:rsidRPr="00AB574C" w:rsidRDefault="00A84409" w:rsidP="00A84409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</w:t>
            </w:r>
            <w:r w:rsidRPr="00764F1A">
              <w:rPr>
                <w:rFonts w:ascii="PMingLiu" w:eastAsia="PMingLiu" w:hAnsi="PMingLiu" w:cs="PMingLiu" w:hint="eastAsia"/>
                <w:color w:val="000000"/>
              </w:rPr>
              <w:t xml:space="preserve">    </w:t>
            </w:r>
            <w:r w:rsidR="00957180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764F1A">
              <w:rPr>
                <w:rFonts w:ascii="PMingLiu" w:eastAsia="PMingLiu" w:hAnsi="PMingLiu" w:cs="PMingLiu" w:hint="eastAsia"/>
                <w:color w:val="000000"/>
              </w:rPr>
              <w:t xml:space="preserve">1.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546ED1" w:rsidRPr="00AB574C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/>
                <w:color w:val="000000"/>
              </w:rPr>
              <w:t>4</w:t>
            </w:r>
            <w:r w:rsidR="00F15B23">
              <w:rPr>
                <w:rFonts w:ascii="PMingLiu" w:eastAsia="PMingLiu" w:hAnsi="PMingLiu" w:cs="PMingLiu"/>
                <w:color w:val="000000"/>
              </w:rPr>
              <w:t>a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="00F15B2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輸出</w:t>
            </w:r>
            <w:r w:rsidRPr="00AB574C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不符合格式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 :</w:t>
            </w:r>
          </w:p>
          <w:p w:rsidR="00546ED1" w:rsidRPr="00AB574C" w:rsidRDefault="00974F9F" w:rsidP="00974F9F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   </w:t>
            </w:r>
            <w:r w:rsidR="00B85628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1.  </w:t>
            </w:r>
            <w:r w:rsidR="00546ED1" w:rsidRPr="00AB574C"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選擇重試。</w:t>
            </w:r>
          </w:p>
          <w:p w:rsidR="00546ED1" w:rsidRPr="00AB574C" w:rsidRDefault="00974F9F" w:rsidP="00081B22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   </w:t>
            </w:r>
            <w:r w:rsidR="00B85628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2. 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重新輸出</w:t>
            </w:r>
            <w:r w:rsidR="005C28A0" w:rsidRPr="00AB574C">
              <w:rPr>
                <w:rFonts w:ascii="PMingLiu" w:eastAsia="PMingLiu" w:hAnsi="PMingLiu" w:cs="PMingLiu"/>
                <w:color w:val="000000"/>
              </w:rPr>
              <w:t>UML Class</w:t>
            </w:r>
            <w:r w:rsidR="005C28A0" w:rsidRPr="00AB574C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  <w:r w:rsidR="00081B22" w:rsidRPr="00AB574C">
              <w:rPr>
                <w:rFonts w:ascii="PMingLiu" w:eastAsia="PMingLiu" w:hAnsi="PMingLiu" w:cs="PMingLiu"/>
                <w:color w:val="000000"/>
              </w:rPr>
              <w:t>Diagra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FE7567" w:rsidRDefault="00484C4D" w:rsidP="00484C4D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FE7567">
              <w:rPr>
                <w:rFonts w:ascii="PMingLiu" w:eastAsia="PMingLiu" w:hAnsi="PMingLiu" w:cs="PMingLiu" w:hint="eastAsia"/>
                <w:color w:val="000000"/>
              </w:rPr>
              <w:t xml:space="preserve">1.   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確保其他產生方式正常執行</w:t>
            </w:r>
          </w:p>
          <w:p w:rsidR="00546ED1" w:rsidRDefault="00484C4D" w:rsidP="00484C4D">
            <w:pPr>
              <w:widowControl/>
              <w:rPr>
                <w:color w:val="000000"/>
              </w:rPr>
            </w:pPr>
            <w:r w:rsidRPr="00FE7567">
              <w:rPr>
                <w:rFonts w:ascii="PMingLiu" w:eastAsia="PMingLiu" w:hAnsi="PMingLiu" w:cs="PMingLiu" w:hint="eastAsia"/>
                <w:color w:val="000000"/>
              </w:rPr>
              <w:t xml:space="preserve">2.   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確保</w:t>
            </w:r>
            <w:r w:rsidR="00546ED1" w:rsidRPr="00FE7567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正常輸出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Technology And Data Variations List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None.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時常發生</w:t>
            </w:r>
            <w:r>
              <w:rPr>
                <w:rFonts w:ascii="PMingLiu" w:eastAsia="PMingLiu" w:hAnsi="PMingLiu" w:cs="PMingLiu"/>
                <w:color w:val="000000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需</w:t>
            </w:r>
            <w:r>
              <w:rPr>
                <w:rFonts w:ascii="新細明體" w:eastAsia="新細明體" w:hAnsi="新細明體" w:cs="新細明體" w:hint="eastAsia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>)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iscellaneou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用於</w:t>
            </w:r>
            <w:r>
              <w:rPr>
                <w:rFonts w:ascii="新細明體" w:eastAsia="新細明體" w:hAnsi="新細明體" w:cs="新細明體" w:hint="eastAsia"/>
              </w:rPr>
              <w:t>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簡單的產生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</w:tbl>
    <w:p w:rsidR="00546ED1" w:rsidRDefault="00546ED1" w:rsidP="00546ED1">
      <w:pPr>
        <w:pStyle w:val="3"/>
      </w:pPr>
      <w:bookmarkStart w:id="21" w:name="_Toc7182091"/>
      <w:bookmarkStart w:id="22" w:name="_Toc10549224"/>
      <w:r>
        <w:lastRenderedPageBreak/>
        <w:t xml:space="preserve">1.6.4 </w:t>
      </w:r>
      <w:r>
        <w:t>輸出</w:t>
      </w:r>
      <w:r>
        <w:t>User</w:t>
      </w:r>
      <w:r>
        <w:t>的</w:t>
      </w:r>
      <w:r>
        <w:t>UML Class Diagram</w:t>
      </w:r>
      <w:bookmarkEnd w:id="21"/>
      <w:bookmarkEnd w:id="22"/>
    </w:p>
    <w:p w:rsidR="00C36D9E" w:rsidRPr="00C36D9E" w:rsidRDefault="00C36D9E" w:rsidP="00C36D9E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546ED1" w:rsidTr="00172784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C‐04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有更多的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輸出方式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可以正確地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依照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所選的方式正確的輸出</w:t>
            </w:r>
            <w:r>
              <w:rPr>
                <w:rFonts w:ascii="PMingLiu" w:eastAsia="PMingLiu" w:hAnsi="PMingLiu" w:cs="PMingLiu"/>
              </w:rPr>
              <w:t>UML Class Diagram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Software Programmer</w:t>
            </w:r>
            <w:r>
              <w:rPr>
                <w:rFonts w:ascii="新細明體" w:eastAsia="新細明體" w:hAnsi="新細明體" w:cs="新細明體" w:hint="eastAsia"/>
              </w:rPr>
              <w:t>開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UML Class Diagram Generator</w:t>
            </w:r>
            <w:r w:rsidR="007C5255">
              <w:rPr>
                <w:rFonts w:ascii="新細明體" w:eastAsia="新細明體" w:hAnsi="新細明體" w:cs="新細明體" w:hint="eastAsia"/>
              </w:rPr>
              <w:t>系統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Software Programmer</w:t>
            </w:r>
            <w:r>
              <w:rPr>
                <w:rFonts w:ascii="新細明體" w:eastAsia="新細明體" w:hAnsi="新細明體" w:cs="新細明體" w:hint="eastAsia"/>
              </w:rPr>
              <w:t>選擇欲輸出的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</w:t>
            </w:r>
            <w:r>
              <w:t>。</w:t>
            </w:r>
          </w:p>
          <w:p w:rsidR="00546ED1" w:rsidRDefault="00546ED1" w:rsidP="00172784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  3.</w:t>
            </w:r>
            <w:r>
              <w:rPr>
                <w:rFonts w:ascii="新細明體" w:eastAsia="新細明體" w:hAnsi="新細明體" w:cs="新細明體" w:hint="eastAsia"/>
              </w:rPr>
              <w:t>程式顯示可輸出的方式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Software Programmer</w:t>
            </w:r>
            <w:r>
              <w:t>選擇</w:t>
            </w:r>
            <w:r>
              <w:rPr>
                <w:rFonts w:ascii="新細明體" w:eastAsia="新細明體" w:hAnsi="新細明體" w:cs="新細明體" w:hint="eastAsia"/>
              </w:rPr>
              <w:t>想要的輸出方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>
              <w:t>應用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>.</w:t>
            </w:r>
            <w:r w:rsidR="00F5501E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UML Class Diagram Generator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Pr="00A72209">
              <w:rPr>
                <w:rFonts w:ascii="PMingLiu" w:eastAsia="PMingLiu" w:hAnsi="PMingLiu" w:cs="PMingLiu" w:hint="eastAsia"/>
              </w:rPr>
              <w:t>無法正常開啟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546ED1" w:rsidRPr="00F5501E" w:rsidRDefault="003C130F" w:rsidP="00A72209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 xml:space="preserve">1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通知</w:t>
            </w:r>
            <w:r w:rsidR="00546ED1">
              <w:rPr>
                <w:rFonts w:ascii="PMingLiu" w:eastAsia="PMingLiu" w:hAnsi="PMingLiu" w:cs="PMingLiu"/>
              </w:rPr>
              <w:t>Software Programmer</w:t>
            </w:r>
            <w:r w:rsidR="00546ED1" w:rsidRPr="00A72209">
              <w:rPr>
                <w:rFonts w:ascii="PMingLiu" w:eastAsia="PMingLiu" w:hAnsi="PMingLiu" w:cs="PMingLiu" w:hint="eastAsia"/>
              </w:rPr>
              <w:t>重新開啟此應用程式。</w:t>
            </w:r>
          </w:p>
          <w:p w:rsidR="00546ED1" w:rsidRDefault="00546ED1" w:rsidP="00172784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</w:rPr>
              <w:t>2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>.</w:t>
            </w:r>
            <w:r w:rsidR="00BD7390">
              <w:rPr>
                <w:rFonts w:ascii="PMingLiu" w:eastAsia="PMingLiu" w:hAnsi="PMingLiu" w:cs="PMingLiu"/>
              </w:rPr>
              <w:t xml:space="preserve"> </w:t>
            </w:r>
            <w:r w:rsidRPr="00A72209">
              <w:rPr>
                <w:rFonts w:ascii="PMingLiu" w:eastAsia="PMingLiu" w:hAnsi="PMingLiu" w:cs="PMingLiu" w:hint="eastAsia"/>
              </w:rPr>
              <w:t>沒有可輸出之</w:t>
            </w:r>
            <w:r>
              <w:rPr>
                <w:rFonts w:ascii="PMingLiu" w:eastAsia="PMingLiu" w:hAnsi="PMingLiu" w:cs="PMingLiu"/>
              </w:rPr>
              <w:t>UML Class Diagram</w:t>
            </w:r>
            <w:r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546ED1" w:rsidRPr="00F5501E" w:rsidRDefault="00A72209" w:rsidP="00A72209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 xml:space="preserve">1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詢問</w:t>
            </w:r>
            <w:r w:rsidR="00546ED1">
              <w:rPr>
                <w:rFonts w:ascii="PMingLiu" w:eastAsia="PMingLiu" w:hAnsi="PMingLiu" w:cs="PMingLiu"/>
              </w:rPr>
              <w:t>Software Programmer</w:t>
            </w:r>
            <w:r w:rsidR="00546ED1" w:rsidRPr="00A72209">
              <w:rPr>
                <w:rFonts w:ascii="PMingLiu" w:eastAsia="PMingLiu" w:hAnsi="PMingLiu" w:cs="PMingLiu" w:hint="eastAsia"/>
              </w:rPr>
              <w:t>是否要新增。</w:t>
            </w:r>
          </w:p>
          <w:p w:rsidR="00546ED1" w:rsidRPr="00F5501E" w:rsidRDefault="001F32DA" w:rsidP="00172784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546ED1" w:rsidRPr="00F5501E">
              <w:rPr>
                <w:rFonts w:ascii="PMingLiu" w:eastAsia="PMingLiu" w:hAnsi="PMingLiu" w:cs="PMingLiu"/>
              </w:rPr>
              <w:t xml:space="preserve">.a </w:t>
            </w:r>
            <w:r w:rsidR="00546ED1" w:rsidRPr="00A72209">
              <w:rPr>
                <w:rFonts w:ascii="PMingLiu" w:eastAsia="PMingLiu" w:hAnsi="PMingLiu" w:cs="PMingLiu" w:hint="eastAsia"/>
              </w:rPr>
              <w:t>若選擇新增</w:t>
            </w:r>
            <w:r w:rsidR="00546ED1"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546ED1" w:rsidRPr="00F5501E" w:rsidRDefault="007C5255" w:rsidP="00171B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新增空白的</w:t>
            </w:r>
            <w:r w:rsidR="00546ED1" w:rsidRPr="00F5501E">
              <w:rPr>
                <w:rFonts w:ascii="PMingLiu" w:eastAsia="PMingLiu" w:hAnsi="PMingLiu" w:cs="PMingLiu"/>
              </w:rPr>
              <w:t>UML Class Diagram</w:t>
            </w:r>
            <w:r w:rsidR="00546ED1"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546ED1" w:rsidRPr="00F5501E" w:rsidRDefault="001F32DA" w:rsidP="00172784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546ED1" w:rsidRPr="00F5501E">
              <w:rPr>
                <w:rFonts w:ascii="PMingLiu" w:eastAsia="PMingLiu" w:hAnsi="PMingLiu" w:cs="PMingLiu"/>
              </w:rPr>
              <w:t xml:space="preserve">.b </w:t>
            </w:r>
            <w:r w:rsidR="00546ED1" w:rsidRPr="00A72209">
              <w:rPr>
                <w:rFonts w:ascii="PMingLiu" w:eastAsia="PMingLiu" w:hAnsi="PMingLiu" w:cs="PMingLiu" w:hint="eastAsia"/>
              </w:rPr>
              <w:t>若選擇不新增</w:t>
            </w:r>
            <w:r w:rsidR="00546ED1"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BC0664" w:rsidRPr="00F5501E" w:rsidRDefault="00546ED1" w:rsidP="00BC0664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>回到功能列表。</w:t>
            </w:r>
          </w:p>
          <w:p w:rsidR="00B81736" w:rsidRDefault="00BC0664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>4</w:t>
            </w:r>
            <w:r w:rsidR="003C130F" w:rsidRPr="00F5501E">
              <w:rPr>
                <w:rFonts w:ascii="PMingLiu" w:eastAsia="PMingLiu" w:hAnsi="PMingLiu" w:cs="PMingLiu"/>
              </w:rPr>
              <w:t>a</w:t>
            </w:r>
            <w:r w:rsidRPr="00F5501E">
              <w:rPr>
                <w:rFonts w:ascii="PMingLiu" w:eastAsia="PMingLiu" w:hAnsi="PMingLiu" w:cs="PMingLiu" w:hint="eastAsia"/>
              </w:rPr>
              <w:t xml:space="preserve">. </w:t>
            </w:r>
            <w:r w:rsidR="00B81736" w:rsidRPr="004271C1">
              <w:rPr>
                <w:rFonts w:ascii="PMingLiu" w:eastAsia="PMingLiu" w:hAnsi="PMingLiu" w:cs="PMingLiu" w:hint="eastAsia"/>
              </w:rPr>
              <w:t>選擇以PNG格式輸出</w:t>
            </w:r>
            <w:r w:rsidR="00B81736" w:rsidRPr="00F5501E">
              <w:rPr>
                <w:rFonts w:ascii="PMingLiu" w:eastAsia="PMingLiu" w:hAnsi="PMingLiu" w:cs="PMingLiu"/>
              </w:rPr>
              <w:t xml:space="preserve">UML Class </w:t>
            </w:r>
            <w:r w:rsidR="00B81736" w:rsidRPr="004271C1">
              <w:rPr>
                <w:rFonts w:ascii="PMingLiu" w:eastAsia="PMingLiu" w:hAnsi="PMingLiu" w:cs="PMingLiu" w:hint="eastAsia"/>
              </w:rPr>
              <w:t xml:space="preserve">   </w:t>
            </w:r>
          </w:p>
          <w:p w:rsidR="00BC0664" w:rsidRPr="004271C1" w:rsidRDefault="00B81736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</w:t>
            </w:r>
            <w:r w:rsidRPr="00F5501E">
              <w:rPr>
                <w:rFonts w:ascii="PMingLiu" w:eastAsia="PMingLiu" w:hAnsi="PMingLiu" w:cs="PMingLiu"/>
              </w:rPr>
              <w:t>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B81736" w:rsidRPr="004271C1" w:rsidRDefault="00B81736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     1. 成功輸出</w:t>
            </w:r>
            <w:r w:rsidR="008545BA" w:rsidRPr="00F5501E">
              <w:rPr>
                <w:rFonts w:ascii="PMingLiu" w:eastAsia="PMingLiu" w:hAnsi="PMingLiu" w:cs="PMingLiu"/>
              </w:rPr>
              <w:t>UML Class Diagram</w:t>
            </w:r>
            <w:r w:rsidR="008545BA"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C078C9" w:rsidRDefault="00C078C9" w:rsidP="00C078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>4</w:t>
            </w:r>
            <w:r w:rsidRPr="004271C1">
              <w:rPr>
                <w:rFonts w:ascii="PMingLiu" w:eastAsia="PMingLiu" w:hAnsi="PMingLiu" w:cs="PMingLiu" w:hint="eastAsia"/>
              </w:rPr>
              <w:t>b</w:t>
            </w:r>
            <w:r w:rsidRPr="00F5501E">
              <w:rPr>
                <w:rFonts w:ascii="PMingLiu" w:eastAsia="PMingLiu" w:hAnsi="PMingLiu" w:cs="PMingLiu" w:hint="eastAsia"/>
              </w:rPr>
              <w:t xml:space="preserve">. </w:t>
            </w:r>
            <w:r w:rsidRPr="004271C1">
              <w:rPr>
                <w:rFonts w:ascii="PMingLiu" w:eastAsia="PMingLiu" w:hAnsi="PMingLiu" w:cs="PMingLiu" w:hint="eastAsia"/>
              </w:rPr>
              <w:t>選擇以</w:t>
            </w:r>
            <w:r w:rsidR="00A40F4A" w:rsidRPr="004271C1">
              <w:rPr>
                <w:rFonts w:ascii="PMingLiu" w:eastAsia="PMingLiu" w:hAnsi="PMingLiu" w:cs="PMingLiu" w:hint="eastAsia"/>
              </w:rPr>
              <w:t>JPG</w:t>
            </w:r>
            <w:r w:rsidRPr="004271C1">
              <w:rPr>
                <w:rFonts w:ascii="PMingLiu" w:eastAsia="PMingLiu" w:hAnsi="PMingLiu" w:cs="PMingLiu" w:hint="eastAsia"/>
              </w:rPr>
              <w:t>格式輸出</w:t>
            </w:r>
            <w:r w:rsidRPr="00F5501E">
              <w:rPr>
                <w:rFonts w:ascii="PMingLiu" w:eastAsia="PMingLiu" w:hAnsi="PMingLiu" w:cs="PMingLiu"/>
              </w:rPr>
              <w:t xml:space="preserve">UML Class </w:t>
            </w:r>
            <w:r w:rsidRPr="004271C1">
              <w:rPr>
                <w:rFonts w:ascii="PMingLiu" w:eastAsia="PMingLiu" w:hAnsi="PMingLiu" w:cs="PMingLiu" w:hint="eastAsia"/>
              </w:rPr>
              <w:t xml:space="preserve">   </w:t>
            </w:r>
          </w:p>
          <w:p w:rsidR="00C078C9" w:rsidRPr="004271C1" w:rsidRDefault="00C078C9" w:rsidP="00C078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</w:t>
            </w:r>
            <w:r w:rsidRPr="00F5501E">
              <w:rPr>
                <w:rFonts w:ascii="PMingLiu" w:eastAsia="PMingLiu" w:hAnsi="PMingLiu" w:cs="PMingLiu"/>
              </w:rPr>
              <w:t>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C078C9" w:rsidRPr="004271C1" w:rsidRDefault="00C078C9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hAnsi="PMingLiu" w:cs="PMingLiu" w:hint="eastAsia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     1. 成功輸出</w:t>
            </w:r>
            <w:r w:rsidRPr="00F5501E">
              <w:rPr>
                <w:rFonts w:ascii="PMingLiu" w:eastAsia="PMingLiu" w:hAnsi="PMingLiu" w:cs="PMingLiu"/>
              </w:rPr>
              <w:t>UML Class 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5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 xml:space="preserve">. </w:t>
            </w:r>
            <w:r w:rsidRPr="00A72209">
              <w:rPr>
                <w:rFonts w:ascii="PMingLiu" w:eastAsia="PMingLiu" w:hAnsi="PMingLiu" w:cs="PMingLiu" w:hint="eastAsia"/>
              </w:rPr>
              <w:t>輸出</w:t>
            </w:r>
            <w:r>
              <w:rPr>
                <w:rFonts w:ascii="PMingLiu" w:eastAsia="PMingLiu" w:hAnsi="PMingLiu" w:cs="PMingLiu"/>
              </w:rPr>
              <w:t>UML Class Diagram</w:t>
            </w:r>
            <w:r w:rsidRPr="00A72209">
              <w:rPr>
                <w:rFonts w:ascii="PMingLiu" w:eastAsia="PMingLiu" w:hAnsi="PMingLiu" w:cs="PMingLiu" w:hint="eastAsia"/>
              </w:rPr>
              <w:t>不符合格式</w:t>
            </w:r>
            <w:r w:rsidRPr="00F5501E">
              <w:rPr>
                <w:rFonts w:ascii="PMingLiu" w:eastAsia="PMingLiu" w:hAnsi="PMingLiu" w:cs="PMingLiu"/>
              </w:rPr>
              <w:t>:</w:t>
            </w:r>
          </w:p>
          <w:p w:rsidR="00546ED1" w:rsidRDefault="00AC20EB" w:rsidP="00AC20EB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 w:rsidR="00546ED1">
              <w:rPr>
                <w:rFonts w:ascii="PMingLiu" w:eastAsia="PMingLiu" w:hAnsi="PMingLiu" w:cs="PMingLiu"/>
              </w:rPr>
              <w:t xml:space="preserve"> Software Programmer </w:t>
            </w:r>
            <w:r w:rsidR="00546ED1" w:rsidRPr="00A72209">
              <w:rPr>
                <w:rFonts w:ascii="PMingLiu" w:eastAsia="PMingLiu" w:hAnsi="PMingLiu" w:cs="PMingLiu" w:hint="eastAsia"/>
              </w:rPr>
              <w:t>重新選擇輸出方式。</w:t>
            </w:r>
          </w:p>
          <w:p w:rsidR="00546ED1" w:rsidRDefault="00AC20EB" w:rsidP="00AC20EB">
            <w:pPr>
              <w:widowControl/>
              <w:ind w:firstLineChars="200" w:firstLine="480"/>
              <w:rPr>
                <w:rFonts w:ascii="PMingLiu" w:eastAsia="PMingLiu" w:hAnsi="PMingLiu" w:cs="PMingLiu"/>
              </w:rPr>
            </w:pPr>
            <w:r w:rsidRPr="00FF2309">
              <w:rPr>
                <w:rFonts w:ascii="PMingLiu" w:eastAsia="PMingLiu" w:hAnsi="PMingLiu" w:cs="PMingLiu" w:hint="eastAsia"/>
              </w:rPr>
              <w:t xml:space="preserve">2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重新輸出</w:t>
            </w:r>
            <w:r w:rsidR="00546ED1">
              <w:rPr>
                <w:rFonts w:ascii="PMingLiu" w:eastAsia="PMingLiu" w:hAnsi="PMingLiu" w:cs="PMingLiu"/>
              </w:rPr>
              <w:t>UML Class Diagram</w:t>
            </w:r>
            <w:r w:rsidR="00546ED1" w:rsidRPr="00A72209">
              <w:rPr>
                <w:rFonts w:ascii="PMingLiu" w:eastAsia="PMingLiu" w:hAnsi="PMingLiu" w:cs="PMingLiu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FC1808">
            <w:pPr>
              <w:widowControl/>
            </w:pPr>
            <w:r w:rsidRPr="0002359D">
              <w:rPr>
                <w:rFonts w:ascii="PMingLiu" w:eastAsia="PMingLiu" w:hAnsi="PMingLiu" w:cs="PMingLiu" w:hint="eastAsia"/>
              </w:rPr>
              <w:t>確保能以</w:t>
            </w:r>
            <w:r>
              <w:rPr>
                <w:rFonts w:ascii="PMingLiu" w:eastAsia="PMingLiu" w:hAnsi="PMingLiu" w:cs="PMingLiu"/>
              </w:rPr>
              <w:t>Software Programmer</w:t>
            </w:r>
            <w:r w:rsidRPr="0002359D">
              <w:rPr>
                <w:rFonts w:ascii="PMingLiu" w:eastAsia="PMingLiu" w:hAnsi="PMingLiu" w:cs="PMingLiu" w:hint="eastAsia"/>
              </w:rPr>
              <w:t>所選的輸出方式正確輸出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需其他輸出方式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方便的輸出及存放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</w:tbl>
    <w:p w:rsidR="00546ED1" w:rsidRDefault="00546ED1" w:rsidP="00546ED1">
      <w:pPr>
        <w:pStyle w:val="3"/>
        <w:rPr>
          <w:color w:val="FF0000"/>
        </w:rPr>
      </w:pPr>
      <w:bookmarkStart w:id="23" w:name="_Toc7182092"/>
      <w:bookmarkStart w:id="24" w:name="_Toc10549225"/>
      <w:r w:rsidRPr="00441BDF">
        <w:rPr>
          <w:color w:val="FF0000"/>
        </w:rPr>
        <w:t xml:space="preserve">1.6.5 </w:t>
      </w:r>
      <w:bookmarkEnd w:id="23"/>
      <w:r w:rsidR="008D23E3" w:rsidRPr="00441BDF">
        <w:rPr>
          <w:rFonts w:ascii="新細明體" w:eastAsia="新細明體" w:hAnsi="新細明體" w:cs="新細明體" w:hint="eastAsia"/>
          <w:color w:val="FF0000"/>
        </w:rPr>
        <w:t>修改</w:t>
      </w:r>
      <w:r w:rsidR="008D23E3" w:rsidRPr="00441BDF">
        <w:rPr>
          <w:color w:val="FF0000"/>
        </w:rPr>
        <w:t xml:space="preserve">UML Class </w:t>
      </w:r>
      <w:r w:rsidR="008D23E3" w:rsidRPr="00441BDF">
        <w:rPr>
          <w:rFonts w:hint="eastAsia"/>
          <w:color w:val="FF0000"/>
        </w:rPr>
        <w:t>Diagram</w:t>
      </w:r>
      <w:r w:rsidR="008D23E3" w:rsidRPr="00441BDF">
        <w:rPr>
          <w:color w:val="FF0000"/>
        </w:rPr>
        <w:t>手動</w:t>
      </w:r>
      <w:bookmarkEnd w:id="24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36"/>
      </w:tblGrid>
      <w:tr w:rsidR="0074713A" w:rsidTr="00FD5C65">
        <w:trPr>
          <w:trHeight w:val="400"/>
        </w:trPr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C‐05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可以按照自己的</w:t>
            </w:r>
            <w:r w:rsidRPr="00317431">
              <w:rPr>
                <w:rFonts w:ascii="微軟正黑體" w:eastAsia="微軟正黑體" w:hAnsi="微軟正黑體" w:cs="微軟正黑體" w:hint="eastAsia"/>
              </w:rPr>
              <w:t>需求修改</w:t>
            </w:r>
            <w:r w:rsidRPr="00317431">
              <w:rPr>
                <w:rFonts w:ascii="微軟正黑體" w:eastAsia="微軟正黑體" w:hAnsi="微軟正黑體" w:cs="微軟正黑體"/>
              </w:rPr>
              <w:t>UML Class Diagram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 已經將資料填入但未選擇元件彼此連接關係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 xml:space="preserve">Software Programmer </w:t>
            </w:r>
            <w:r w:rsidRPr="00317431">
              <w:rPr>
                <w:rFonts w:ascii="微軟正黑體" w:eastAsia="微軟正黑體" w:hAnsi="微軟正黑體" w:cs="微軟正黑體" w:hint="eastAsia"/>
              </w:rPr>
              <w:t>製作完成UML Class Diagram並準備匯出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5636" w:type="dxa"/>
          </w:tcPr>
          <w:p w:rsidR="0074713A" w:rsidRPr="00317431" w:rsidRDefault="0074713A" w:rsidP="008D23E3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 xml:space="preserve">1. </w:t>
            </w:r>
            <w:r w:rsidRPr="00317431">
              <w:rPr>
                <w:rFonts w:ascii="微軟正黑體" w:eastAsia="微軟正黑體" w:hAnsi="微軟正黑體" w:cs="微軟正黑體" w:hint="eastAsia"/>
              </w:rPr>
              <w:t>系統</w:t>
            </w:r>
            <w:r w:rsidRPr="00317431">
              <w:rPr>
                <w:rFonts w:ascii="微軟正黑體" w:eastAsia="微軟正黑體" w:hAnsi="微軟正黑體" w:cs="微軟正黑體"/>
              </w:rPr>
              <w:t>顯示UML Class Diagram草圖。</w:t>
            </w:r>
          </w:p>
          <w:p w:rsidR="0074713A" w:rsidRPr="00317431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 w:hint="eastAsia"/>
              </w:rPr>
              <w:t xml:space="preserve">2. </w:t>
            </w: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  <w:r w:rsidRPr="00317431">
              <w:rPr>
                <w:rFonts w:ascii="微軟正黑體" w:eastAsia="微軟正黑體" w:hAnsi="微軟正黑體" w:cs="微軟正黑體" w:hint="eastAsia"/>
              </w:rPr>
              <w:t xml:space="preserve"> 移動UML Class 元件。</w:t>
            </w:r>
          </w:p>
          <w:p w:rsidR="0074713A" w:rsidRPr="00317431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3</w:t>
            </w:r>
            <w:r w:rsidRPr="00317431">
              <w:rPr>
                <w:rFonts w:ascii="微軟正黑體" w:eastAsia="微軟正黑體" w:hAnsi="微軟正黑體" w:cs="微軟正黑體"/>
              </w:rPr>
              <w:t>. Software Programmer連接</w:t>
            </w:r>
            <w:r w:rsidRPr="00317431">
              <w:rPr>
                <w:rFonts w:ascii="微軟正黑體" w:eastAsia="微軟正黑體" w:hAnsi="微軟正黑體" w:cs="微軟正黑體" w:hint="eastAsia"/>
              </w:rPr>
              <w:t>UML</w:t>
            </w:r>
            <w:r w:rsidRPr="00317431">
              <w:rPr>
                <w:rFonts w:ascii="微軟正黑體" w:eastAsia="微軟正黑體" w:hAnsi="微軟正黑體" w:cs="微軟正黑體"/>
              </w:rPr>
              <w:t xml:space="preserve"> Class元件。</w:t>
            </w:r>
          </w:p>
          <w:p w:rsidR="0074713A" w:rsidRPr="005B5593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4</w:t>
            </w:r>
            <w:r w:rsidRPr="00317431">
              <w:rPr>
                <w:rFonts w:ascii="微軟正黑體" w:eastAsia="微軟正黑體" w:hAnsi="微軟正黑體" w:cs="微軟正黑體" w:hint="eastAsia"/>
              </w:rPr>
              <w:t>. Software Programmer刪除UML Class 元件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5636" w:type="dxa"/>
          </w:tcPr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1</w:t>
            </w:r>
            <w:r w:rsidR="003A7614">
              <w:rPr>
                <w:rFonts w:ascii="微軟正黑體" w:eastAsia="微軟正黑體" w:hAnsi="微軟正黑體"/>
              </w:rPr>
              <w:t>a</w:t>
            </w:r>
            <w:r w:rsidRPr="00C55B7E">
              <w:rPr>
                <w:rFonts w:ascii="微軟正黑體" w:eastAsia="微軟正黑體" w:hAnsi="微軟正黑體"/>
              </w:rPr>
              <w:t xml:space="preserve">. </w:t>
            </w:r>
            <w:r w:rsidRPr="00C55B7E">
              <w:rPr>
                <w:rFonts w:ascii="微軟正黑體" w:eastAsia="微軟正黑體" w:hAnsi="微軟正黑體" w:hint="eastAsia"/>
              </w:rPr>
              <w:t>系統無法顯示</w:t>
            </w:r>
            <w:r w:rsidRPr="00C55B7E">
              <w:rPr>
                <w:rFonts w:ascii="微軟正黑體" w:eastAsia="微軟正黑體" w:hAnsi="微軟正黑體"/>
              </w:rPr>
              <w:t>UML Class Diagram</w:t>
            </w:r>
            <w:r w:rsidRPr="00C55B7E">
              <w:rPr>
                <w:rFonts w:ascii="微軟正黑體" w:eastAsia="微軟正黑體" w:hAnsi="微軟正黑體" w:hint="eastAsia"/>
              </w:rPr>
              <w:t>的草圖</w:t>
            </w:r>
          </w:p>
          <w:p w:rsidR="0074713A" w:rsidRPr="00C55B7E" w:rsidRDefault="0074713A" w:rsidP="00FD5C65">
            <w:pPr>
              <w:ind w:firstLine="4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.應用程式跳出</w:t>
            </w:r>
            <w:r w:rsidRPr="00C55B7E">
              <w:rPr>
                <w:rFonts w:ascii="微軟正黑體" w:eastAsia="微軟正黑體" w:hAnsi="微軟正黑體"/>
              </w:rPr>
              <w:t>提醒</w:t>
            </w:r>
            <w:r w:rsidRPr="00C55B7E">
              <w:rPr>
                <w:rFonts w:ascii="微軟正黑體" w:eastAsia="微軟正黑體" w:hAnsi="微軟正黑體" w:hint="eastAsia"/>
              </w:rPr>
              <w:t>詢問是否要中斷操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  </w:t>
            </w:r>
            <w:r w:rsidRPr="00C55B7E">
              <w:rPr>
                <w:rFonts w:ascii="微軟正黑體" w:eastAsia="微軟正黑體" w:hAnsi="微軟正黑體" w:hint="eastAsia"/>
              </w:rPr>
              <w:t>2.</w:t>
            </w:r>
            <w:r w:rsidRPr="00C55B7E">
              <w:rPr>
                <w:rFonts w:ascii="微軟正黑體" w:eastAsia="微軟正黑體" w:hAnsi="微軟正黑體"/>
              </w:rPr>
              <w:t>Software Programmer</w:t>
            </w:r>
            <w:r w:rsidRPr="00C55B7E">
              <w:rPr>
                <w:rFonts w:ascii="微軟正黑體" w:eastAsia="微軟正黑體" w:hAnsi="微軟正黑體" w:hint="eastAsia"/>
              </w:rPr>
              <w:t>回應系統</w:t>
            </w:r>
          </w:p>
          <w:p w:rsidR="0074713A" w:rsidRPr="00C55B7E" w:rsidRDefault="0074713A" w:rsidP="00FD5C65">
            <w:pPr>
              <w:ind w:left="480" w:firstLineChars="100" w:firstLine="2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</w:t>
            </w:r>
            <w:r w:rsidRPr="00C55B7E">
              <w:rPr>
                <w:rFonts w:ascii="微軟正黑體" w:eastAsia="微軟正黑體" w:hAnsi="微軟正黑體"/>
              </w:rPr>
              <w:t>a. Software Programmer</w:t>
            </w:r>
            <w:r w:rsidRPr="00C55B7E">
              <w:rPr>
                <w:rFonts w:ascii="微軟正黑體" w:eastAsia="微軟正黑體" w:hAnsi="微軟正黑體" w:hint="eastAsia"/>
              </w:rPr>
              <w:t>選擇取消</w:t>
            </w:r>
          </w:p>
          <w:p w:rsidR="0074713A" w:rsidRPr="00C55B7E" w:rsidRDefault="0074713A" w:rsidP="00FD5C65">
            <w:pPr>
              <w:ind w:firstLineChars="400" w:firstLine="96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lastRenderedPageBreak/>
              <w:t>1.回到功能列表</w:t>
            </w:r>
          </w:p>
          <w:p w:rsidR="0074713A" w:rsidRPr="00C55B7E" w:rsidRDefault="0074713A" w:rsidP="00FD5C65">
            <w:pPr>
              <w:ind w:left="480" w:firstLineChars="100" w:firstLine="2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1b. Software Programmer</w:t>
            </w:r>
            <w:r w:rsidRPr="00C55B7E">
              <w:rPr>
                <w:rFonts w:ascii="微軟正黑體" w:eastAsia="微軟正黑體" w:hAnsi="微軟正黑體" w:hint="eastAsia"/>
              </w:rPr>
              <w:t>選擇重試</w:t>
            </w:r>
          </w:p>
          <w:p w:rsidR="0074713A" w:rsidRPr="00C55B7E" w:rsidRDefault="0074713A" w:rsidP="00FD5C65">
            <w:pPr>
              <w:ind w:firstLineChars="400" w:firstLine="96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.系統重新輸出草圖</w:t>
            </w:r>
          </w:p>
          <w:p w:rsidR="0074713A" w:rsidRPr="00C55B7E" w:rsidRDefault="0074713A" w:rsidP="00FD5C65">
            <w:pPr>
              <w:ind w:left="14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a.若系統仍然無法顯示草圖</w:t>
            </w:r>
          </w:p>
          <w:p w:rsidR="0074713A" w:rsidRPr="00C55B7E" w:rsidRDefault="0074713A" w:rsidP="00FD5C65">
            <w:pPr>
              <w:ind w:left="1440" w:firstLine="4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.重複執行1b.1直到成功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 w:hint="eastAsia"/>
              </w:rPr>
              <w:t>2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移動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2b.系統未顯示移動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Move Unit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點選的位置未被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點選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並移動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 w:hint="eastAsia"/>
              </w:rPr>
              <w:t>3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連結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3</w:t>
            </w:r>
            <w:r w:rsidRPr="00C55B7E">
              <w:rPr>
                <w:rFonts w:ascii="微軟正黑體" w:eastAsia="微軟正黑體" w:hAnsi="微軟正黑體" w:hint="eastAsia"/>
              </w:rPr>
              <w:t>b.系統未顯示連結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的</w:t>
            </w:r>
            <w:r w:rsidRPr="00C55B7E">
              <w:rPr>
                <w:rFonts w:ascii="微軟正黑體" w:eastAsia="微軟正黑體" w:hAnsi="微軟正黑體"/>
              </w:rPr>
              <w:t>Add Relation</w:t>
            </w:r>
            <w:r w:rsidRPr="00C55B7E">
              <w:rPr>
                <w:rFonts w:ascii="微軟正黑體" w:eastAsia="微軟正黑體" w:hAnsi="微軟正黑體" w:hint="eastAsia"/>
              </w:rPr>
              <w:t>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按下的鼠標位置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未被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連結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c. Software Programmer 放開的鼠標位置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未被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連結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/>
              </w:rPr>
              <w:t>4</w:t>
            </w:r>
            <w:r w:rsidRPr="00C55B7E">
              <w:rPr>
                <w:rFonts w:ascii="微軟正黑體" w:eastAsia="微軟正黑體" w:hAnsi="微軟正黑體" w:cs="微軟正黑體" w:hint="eastAsia"/>
              </w:rPr>
              <w:t>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刪除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4</w:t>
            </w:r>
            <w:r w:rsidRPr="00C55B7E">
              <w:rPr>
                <w:rFonts w:ascii="微軟正黑體" w:eastAsia="微軟正黑體" w:hAnsi="微軟正黑體" w:hint="eastAsia"/>
              </w:rPr>
              <w:t>b.系統未顯示刪除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Remove Unit</w:t>
            </w:r>
            <w:r w:rsidRPr="00C55B7E">
              <w:rPr>
                <w:rFonts w:ascii="微軟正黑體" w:eastAsia="微軟正黑體" w:hAnsi="微軟正黑體" w:hint="eastAsia"/>
              </w:rPr>
              <w:t>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點選的位置未被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lastRenderedPageBreak/>
              <w:t>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刪除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點選要</w:t>
            </w:r>
          </w:p>
          <w:p w:rsidR="0074713A" w:rsidRPr="005B5593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刪除的元件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確保</w:t>
            </w:r>
            <w:r w:rsidRPr="00317431">
              <w:rPr>
                <w:rFonts w:ascii="微軟正黑體" w:eastAsia="微軟正黑體" w:hAnsi="微軟正黑體" w:cs="微軟正黑體"/>
              </w:rPr>
              <w:t>元件只能</w:t>
            </w:r>
            <w:r>
              <w:rPr>
                <w:rFonts w:ascii="微軟正黑體" w:eastAsia="微軟正黑體" w:hAnsi="微軟正黑體" w:cs="微軟正黑體" w:hint="eastAsia"/>
              </w:rPr>
              <w:t>在可顯示範圍內移動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時常發生 (若需</w:t>
            </w:r>
            <w:r>
              <w:rPr>
                <w:rFonts w:ascii="微軟正黑體" w:eastAsia="微軟正黑體" w:hAnsi="微軟正黑體" w:cs="微軟正黑體" w:hint="eastAsia"/>
              </w:rPr>
              <w:t>修改UML Class Diagram</w:t>
            </w:r>
            <w:r w:rsidRPr="00317431">
              <w:rPr>
                <w:rFonts w:ascii="微軟正黑體" w:eastAsia="微軟正黑體" w:hAnsi="微軟正黑體" w:cs="微軟正黑體"/>
              </w:rPr>
              <w:t>)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提供Software Programmer在自動產生時未選擇元件關係的補救方式。</w:t>
            </w:r>
          </w:p>
        </w:tc>
      </w:tr>
    </w:tbl>
    <w:p w:rsidR="0074713A" w:rsidRPr="0074713A" w:rsidRDefault="0074713A" w:rsidP="0074713A"/>
    <w:p w:rsidR="00546ED1" w:rsidRDefault="00546ED1" w:rsidP="00546ED1">
      <w:pPr>
        <w:pStyle w:val="3"/>
      </w:pPr>
      <w:bookmarkStart w:id="25" w:name="_Toc7182093"/>
      <w:bookmarkStart w:id="26" w:name="_Toc10549226"/>
      <w:r>
        <w:t xml:space="preserve">1.6.6 </w:t>
      </w:r>
      <w:r>
        <w:t>備份輸出的檔案</w:t>
      </w:r>
      <w:bookmarkEnd w:id="25"/>
      <w:bookmarkEnd w:id="26"/>
    </w:p>
    <w:p w:rsidR="00BE4151" w:rsidRPr="00331AEE" w:rsidRDefault="00BE4151" w:rsidP="00BE4151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6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為了防止檔案被無意刪除，有額外的儲存備份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將檔案輸出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546ED1" w:rsidRDefault="00546ED1" w:rsidP="008B2528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UML Class Diagram </w:t>
            </w:r>
            <w:r w:rsidR="008B2528">
              <w:rPr>
                <w:rFonts w:ascii="微軟正黑體" w:eastAsia="微軟正黑體" w:hAnsi="微軟正黑體" w:cs="微軟正黑體" w:hint="eastAsia"/>
              </w:rPr>
              <w:t>已被備份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新細明體" w:eastAsia="新細明體" w:hAnsi="新細明體" w:cs="新細明體" w:hint="eastAsia"/>
              </w:rPr>
              <w:t>程式跳出通知是否要指定另外的備份地點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</w:t>
            </w:r>
            <w:r w:rsidR="003F30A3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 xml:space="preserve">Software Programmer </w:t>
            </w:r>
            <w:r>
              <w:rPr>
                <w:rFonts w:ascii="新細明體" w:eastAsia="新細明體" w:hAnsi="新細明體" w:cs="新細明體" w:hint="eastAsia"/>
              </w:rPr>
              <w:t>輸入欲備份的路徑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4.</w:t>
            </w:r>
            <w:r w:rsidR="003F30A3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決定輸出。</w:t>
            </w:r>
          </w:p>
          <w:p w:rsidR="00546ED1" w:rsidRPr="00864FCC" w:rsidRDefault="00546ED1" w:rsidP="00172784">
            <w:pPr>
              <w:widowControl/>
              <w:jc w:val="both"/>
            </w:pPr>
            <w:r>
              <w:t>5.</w:t>
            </w:r>
            <w:r w:rsidR="003F30A3">
              <w:t xml:space="preserve"> </w:t>
            </w:r>
            <w:r>
              <w:t>程式至指定路徑完成備份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097E44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>1</w:t>
            </w:r>
            <w:r w:rsidR="009A3736" w:rsidRPr="00097E44">
              <w:rPr>
                <w:rFonts w:ascii="PMingLiu" w:eastAsia="PMingLiu" w:hAnsi="PMingLiu" w:cs="PMingLiu" w:hint="eastAsia"/>
                <w:color w:val="000000"/>
              </w:rPr>
              <w:t>a</w:t>
            </w:r>
            <w:r w:rsidRPr="00097E44">
              <w:rPr>
                <w:rFonts w:ascii="PMingLiu" w:eastAsia="PMingLiu" w:hAnsi="PMingLiu" w:cs="PMingLiu"/>
                <w:color w:val="000000"/>
              </w:rPr>
              <w:t>.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輸出</w:t>
            </w:r>
            <w:r w:rsidRPr="00097E44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不符合格式</w:t>
            </w:r>
            <w:r w:rsidRPr="00097E44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097E44" w:rsidP="000773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720" w:hangingChars="100" w:hanging="24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.</w:t>
            </w:r>
            <w:r w:rsidR="00E57537"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重新選擇輸出方式。</w:t>
            </w:r>
          </w:p>
          <w:p w:rsidR="00546ED1" w:rsidRPr="00097E44" w:rsidRDefault="00097E44" w:rsidP="0012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 w:hint="eastAsia"/>
                <w:color w:val="000000"/>
              </w:rPr>
              <w:t xml:space="preserve">2.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應用程式重新輸出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。</w:t>
            </w:r>
          </w:p>
          <w:p w:rsidR="00546ED1" w:rsidRPr="00097E44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>2</w:t>
            </w:r>
            <w:r w:rsidR="005125AA" w:rsidRPr="00097E44">
              <w:rPr>
                <w:rFonts w:ascii="PMingLiu" w:eastAsia="PMingLiu" w:hAnsi="PMingLiu" w:cs="PMingLiu" w:hint="eastAsia"/>
                <w:color w:val="000000"/>
              </w:rPr>
              <w:t>a</w:t>
            </w:r>
            <w:r w:rsidRPr="00097E44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沒有跳出通知</w:t>
            </w:r>
            <w:r w:rsidRPr="00097E44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4F4EA2" w:rsidP="00172784">
            <w:pPr>
              <w:widowControl/>
              <w:ind w:left="72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程式預設備份路徑在桌面備份資料夾裡。</w:t>
            </w:r>
          </w:p>
          <w:p w:rsidR="00546ED1" w:rsidRDefault="00097E44" w:rsidP="00097E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 xml:space="preserve">5a. 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沒有備份檔案成功</w:t>
            </w:r>
            <w:r w:rsidR="00546ED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DF365E" w:rsidP="00DF36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 w:rsidRPr="00EC55BE">
              <w:rPr>
                <w:rFonts w:ascii="PMingLiu" w:eastAsia="PMingLiu" w:hAnsi="PMingLiu" w:cs="PMingLiu" w:hint="eastAsia"/>
                <w:color w:val="000000"/>
              </w:rPr>
              <w:t>1.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應用程式跳出尚未備份檔案通知。</w:t>
            </w:r>
          </w:p>
          <w:p w:rsidR="00546ED1" w:rsidRPr="00EC55BE" w:rsidRDefault="00DF365E" w:rsidP="00DF36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.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再次執行步驟一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預設一個備份檔案的路徑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備份)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用於防止檔案遺失。</w:t>
            </w:r>
          </w:p>
        </w:tc>
      </w:tr>
    </w:tbl>
    <w:p w:rsidR="00282EAF" w:rsidRDefault="00282EAF" w:rsidP="00546ED1">
      <w:pPr>
        <w:pStyle w:val="2"/>
      </w:pPr>
      <w:bookmarkStart w:id="27" w:name="_Toc7182094"/>
    </w:p>
    <w:p w:rsidR="00282EAF" w:rsidRPr="00282EAF" w:rsidRDefault="00282EAF" w:rsidP="00282EAF">
      <w:pPr>
        <w:rPr>
          <w:b/>
          <w:sz w:val="36"/>
          <w:szCs w:val="36"/>
        </w:rPr>
      </w:pPr>
      <w:r>
        <w:br w:type="page"/>
      </w:r>
    </w:p>
    <w:p w:rsidR="00546ED1" w:rsidRDefault="00546ED1" w:rsidP="00546ED1">
      <w:pPr>
        <w:pStyle w:val="2"/>
      </w:pPr>
      <w:bookmarkStart w:id="28" w:name="_Toc10549227"/>
      <w:r>
        <w:lastRenderedPageBreak/>
        <w:t>1.7 Non</w:t>
      </w:r>
      <w:r>
        <w:rPr>
          <w:rFonts w:ascii="微軟正黑體" w:eastAsia="微軟正黑體" w:hAnsi="微軟正黑體" w:cs="微軟正黑體" w:hint="eastAsia"/>
        </w:rPr>
        <w:t>‐</w:t>
      </w:r>
      <w:r>
        <w:t>functional Requirements and Constraints</w:t>
      </w:r>
      <w:bookmarkEnd w:id="27"/>
      <w:bookmarkEnd w:id="2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473"/>
      </w:tblGrid>
      <w:tr w:rsidR="00546ED1" w:rsidTr="00172784">
        <w:tc>
          <w:tcPr>
            <w:tcW w:w="1980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NFR ID</w:t>
            </w:r>
          </w:p>
        </w:tc>
        <w:tc>
          <w:tcPr>
            <w:tcW w:w="1843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Category</w:t>
            </w:r>
          </w:p>
        </w:tc>
        <w:tc>
          <w:tcPr>
            <w:tcW w:w="4473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1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erformance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按下新增，應用程式必須立刻反應，不可停滯太久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2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將欄位值寫入表格不可跑版或誤填值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3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Port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應用程式必須支援跨平台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4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Modif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程式分工清楚以便修改或擴充功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5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輸出的UML Class Diagram 不可跑版或錯誤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6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ad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ode style要一致，variable及method命名要有意義</w:t>
            </w:r>
          </w:p>
        </w:tc>
      </w:tr>
      <w:tr w:rsidR="00546ED1" w:rsidTr="00172784">
        <w:trPr>
          <w:trHeight w:val="260"/>
        </w:trPr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FR-07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紀錄間距以防移動後大小跑版</w:t>
            </w:r>
          </w:p>
        </w:tc>
      </w:tr>
    </w:tbl>
    <w:p w:rsidR="00546ED1" w:rsidRPr="000D1CDC" w:rsidRDefault="00546ED1" w:rsidP="000D1CDC">
      <w:pPr>
        <w:pStyle w:val="2"/>
      </w:pPr>
      <w:r>
        <w:br w:type="page"/>
      </w:r>
      <w:bookmarkStart w:id="29" w:name="_Toc7182095"/>
      <w:bookmarkStart w:id="30" w:name="_Toc10549228"/>
      <w:r>
        <w:lastRenderedPageBreak/>
        <w:t>1.8 Glossary</w:t>
      </w:r>
      <w:bookmarkEnd w:id="29"/>
      <w:bookmarkEnd w:id="3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49"/>
      </w:tblGrid>
      <w:tr w:rsidR="00546ED1" w:rsidTr="00172784">
        <w:trPr>
          <w:trHeight w:val="400"/>
        </w:trPr>
        <w:tc>
          <w:tcPr>
            <w:tcW w:w="2547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Item</w:t>
            </w:r>
          </w:p>
        </w:tc>
        <w:tc>
          <w:tcPr>
            <w:tcW w:w="5749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Definition or Description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color w:val="222222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是軟體工程的統一建模語言一種靜態結構圖，</w:t>
            </w:r>
          </w:p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該圖描述了系統的類別集合，類別的屬性和類別之間的關係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正確讀入Software Programmer輸入之各欄位值可自動產生UML Class Diagram的產生器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Dialog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用來在用戶介面中向用戶顯示</w:t>
            </w:r>
            <w:hyperlink r:id="rId10">
              <w:r>
                <w:rPr>
                  <w:rFonts w:ascii="微軟正黑體" w:eastAsia="微軟正黑體" w:hAnsi="微軟正黑體" w:cs="微軟正黑體"/>
                  <w:color w:val="000000"/>
                  <w:highlight w:val="white"/>
                </w:rPr>
                <w:t>信息</w:t>
              </w:r>
            </w:hyperlink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份檔案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將欲輸出之檔案先行留存一份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ser Level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的等級</w:t>
            </w:r>
          </w:p>
        </w:tc>
      </w:tr>
    </w:tbl>
    <w:p w:rsidR="00546ED1" w:rsidRDefault="00546ED1" w:rsidP="00546ED1">
      <w:pPr>
        <w:rPr>
          <w:b/>
          <w:sz w:val="36"/>
          <w:szCs w:val="36"/>
        </w:rPr>
      </w:pPr>
    </w:p>
    <w:p w:rsidR="00546ED1" w:rsidRDefault="00546ED1" w:rsidP="00546ED1">
      <w:pPr>
        <w:pStyle w:val="2"/>
      </w:pPr>
      <w:bookmarkStart w:id="31" w:name="_Toc7182096"/>
      <w:bookmarkStart w:id="32" w:name="_Toc10549229"/>
      <w:r>
        <w:t>1.9 The development language</w:t>
      </w:r>
      <w:bookmarkEnd w:id="31"/>
      <w:bookmarkEnd w:id="32"/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為了跨平台所以使用”Java”撰寫。</w:t>
      </w: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pStyle w:val="1"/>
      </w:pPr>
      <w:bookmarkStart w:id="33" w:name="_Toc7182097"/>
      <w:bookmarkStart w:id="34" w:name="_Toc10549230"/>
      <w:r>
        <w:lastRenderedPageBreak/>
        <w:t>2 Domain class model</w:t>
      </w:r>
      <w:bookmarkEnd w:id="33"/>
      <w:bookmarkEnd w:id="34"/>
    </w:p>
    <w:p w:rsidR="00C2640E" w:rsidRPr="00C2640E" w:rsidRDefault="00C2640E" w:rsidP="00C2640E">
      <w:pPr>
        <w:rPr>
          <w:color w:val="FF0000"/>
        </w:rPr>
      </w:pPr>
      <w:r w:rsidRPr="00C2640E">
        <w:rPr>
          <w:rFonts w:hint="eastAsia"/>
          <w:color w:val="FF0000"/>
        </w:rPr>
        <w:t>(</w:t>
      </w:r>
      <w:r w:rsidR="00683271">
        <w:rPr>
          <w:rFonts w:hint="eastAsia"/>
          <w:color w:val="FF0000"/>
        </w:rPr>
        <w:t>新增或</w:t>
      </w:r>
      <w:r w:rsidRPr="00C2640E">
        <w:rPr>
          <w:rFonts w:hint="eastAsia"/>
          <w:color w:val="FF0000"/>
        </w:rPr>
        <w:t>修改以紅色標記</w:t>
      </w:r>
      <w:r w:rsidRPr="00C2640E">
        <w:rPr>
          <w:rFonts w:hint="eastAsia"/>
          <w:color w:val="FF0000"/>
        </w:rPr>
        <w:t>)</w:t>
      </w:r>
    </w:p>
    <w:p w:rsidR="00546ED1" w:rsidRDefault="00546ED1" w:rsidP="00546ED1">
      <w:pPr>
        <w:pStyle w:val="2"/>
      </w:pPr>
      <w:bookmarkStart w:id="35" w:name="_Toc7182098"/>
      <w:bookmarkStart w:id="36" w:name="_Toc10549231"/>
      <w:r>
        <w:t>2.1 Domain Class Diagram Showing Only Concepts</w:t>
      </w:r>
      <w:bookmarkEnd w:id="35"/>
      <w:bookmarkEnd w:id="36"/>
    </w:p>
    <w:p w:rsidR="00546ED1" w:rsidRDefault="00546ED1" w:rsidP="00546ED1">
      <w:pPr>
        <w:pStyle w:val="3"/>
        <w:rPr>
          <w:sz w:val="32"/>
          <w:szCs w:val="32"/>
        </w:rPr>
      </w:pPr>
      <w:bookmarkStart w:id="37" w:name="_Toc7182099"/>
      <w:bookmarkStart w:id="38" w:name="_Toc10549232"/>
      <w:r>
        <w:rPr>
          <w:sz w:val="32"/>
          <w:szCs w:val="32"/>
        </w:rPr>
        <w:t>2.1.1 Classes Identified</w:t>
      </w:r>
      <w:bookmarkEnd w:id="37"/>
      <w:bookmarkEnd w:id="38"/>
    </w:p>
    <w:tbl>
      <w:tblPr>
        <w:tblW w:w="9735" w:type="dxa"/>
        <w:tblInd w:w="-6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1500"/>
        <w:gridCol w:w="1725"/>
        <w:gridCol w:w="1620"/>
        <w:gridCol w:w="1305"/>
        <w:gridCol w:w="1275"/>
      </w:tblGrid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fres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Generate Diagram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ialog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unction List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sz w:val="28"/>
                <w:szCs w:val="28"/>
              </w:rPr>
              <w:t>Restart</w:t>
            </w: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ttribut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ketc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terrupt Operation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Relation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546ED1" w:rsidRDefault="00546ED1" w:rsidP="00172784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Relation</w:t>
            </w:r>
          </w:p>
          <w:p w:rsidR="00546ED1" w:rsidRDefault="00546ED1" w:rsidP="00172784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    Lin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utom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anual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Unit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nit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ad Field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Valu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Valu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put Field Valu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ser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User Level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ras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evel Id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 Pat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l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rror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essag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Diagram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oftware Programm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lass Info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C2640E" w:rsidRDefault="00577BDA" w:rsidP="00577BDA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Screen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anvas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eastAsia="Arimo" w:hAnsi="Arimo" w:cs="Arimo" w:hint="eastAsia"/>
                <w:color w:val="FF0000"/>
              </w:rPr>
              <w:t>Op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683271" w:rsidRDefault="00577BDA" w:rsidP="00577BDA">
            <w:pPr>
              <w:widowControl/>
              <w:jc w:val="center"/>
              <w:rPr>
                <w:rFonts w:ascii="Arimo" w:hAnsi="Arimo" w:cs="Arimo" w:hint="eastAsia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683271" w:rsidRDefault="00577BDA" w:rsidP="00577BDA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/>
                <w:color w:val="FF0000"/>
              </w:rPr>
              <w:t>User Level</w:t>
            </w:r>
            <w:r w:rsidRPr="00683271">
              <w:rPr>
                <w:rFonts w:ascii="Arimo" w:eastAsia="Arimo" w:hAnsi="Arimo" w:cs="Arimo" w:hint="eastAsia"/>
                <w:color w:val="FF0000"/>
              </w:rPr>
              <w:t xml:space="preserve">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Default="00546ED1" w:rsidP="00546ED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以上是從</w:t>
      </w:r>
      <w:r>
        <w:rPr>
          <w:b/>
          <w:i/>
          <w:sz w:val="32"/>
          <w:szCs w:val="32"/>
          <w:u w:val="single"/>
        </w:rPr>
        <w:t>Use case</w:t>
      </w:r>
      <w:r>
        <w:rPr>
          <w:b/>
          <w:i/>
          <w:sz w:val="32"/>
          <w:szCs w:val="32"/>
          <w:u w:val="single"/>
        </w:rPr>
        <w:t>節錄的名詞及行為</w:t>
      </w:r>
    </w:p>
    <w:p w:rsidR="00546ED1" w:rsidRDefault="00546ED1" w:rsidP="00546ED1">
      <w:pPr>
        <w:rPr>
          <w:sz w:val="32"/>
          <w:szCs w:val="32"/>
        </w:rPr>
      </w:pPr>
      <w:r>
        <w:br w:type="page"/>
      </w:r>
    </w:p>
    <w:p w:rsidR="00546ED1" w:rsidRDefault="00546ED1" w:rsidP="00546ED1">
      <w:pPr>
        <w:pStyle w:val="3"/>
        <w:rPr>
          <w:sz w:val="32"/>
          <w:szCs w:val="32"/>
        </w:rPr>
      </w:pPr>
      <w:bookmarkStart w:id="39" w:name="_Toc7182100"/>
      <w:bookmarkStart w:id="40" w:name="_Toc10549233"/>
      <w:r>
        <w:rPr>
          <w:sz w:val="32"/>
          <w:szCs w:val="32"/>
        </w:rPr>
        <w:lastRenderedPageBreak/>
        <w:t>2.1.2 Bad Classes</w:t>
      </w:r>
      <w:bookmarkEnd w:id="39"/>
      <w:bookmarkEnd w:id="40"/>
    </w:p>
    <w:tbl>
      <w:tblPr>
        <w:tblW w:w="846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1672"/>
        <w:gridCol w:w="1858"/>
        <w:gridCol w:w="2541"/>
        <w:gridCol w:w="1249"/>
      </w:tblGrid>
      <w:tr w:rsidR="00546ED1" w:rsidTr="00172784">
        <w:trPr>
          <w:trHeight w:val="300"/>
          <w:jc w:val="center"/>
        </w:trPr>
        <w:tc>
          <w:tcPr>
            <w:tcW w:w="11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Vague</w:t>
            </w:r>
          </w:p>
        </w:tc>
        <w:tc>
          <w:tcPr>
            <w:tcW w:w="1672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1858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Operations</w:t>
            </w:r>
          </w:p>
        </w:tc>
        <w:tc>
          <w:tcPr>
            <w:tcW w:w="25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Implementation Construction</w:t>
            </w:r>
          </w:p>
        </w:tc>
        <w:tc>
          <w:tcPr>
            <w:tcW w:w="1249" w:type="dxa"/>
            <w:shd w:val="clear" w:color="auto" w:fill="00B0F0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Roles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rash</w:t>
            </w: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Error Messag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ad Field Valu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Unit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cord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ttribut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utpu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Relation Line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ield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 Path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star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unction List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ser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eld Valu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fresh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utput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evel Id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Generate</w:t>
            </w: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Diagram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Interrup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peration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l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cord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utom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23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Manual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546ED1" w:rsidRDefault="00546ED1" w:rsidP="00546ED1">
      <w:pPr>
        <w:rPr>
          <w:b/>
          <w:color w:val="FF0000"/>
        </w:rPr>
      </w:pPr>
    </w:p>
    <w:p w:rsidR="00546ED1" w:rsidRDefault="00546ED1" w:rsidP="00546ED1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8"/>
          <w:szCs w:val="28"/>
        </w:rPr>
      </w:pP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Vague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定義模糊不清</w:t>
      </w:r>
      <w:r>
        <w:rPr>
          <w:color w:val="000000"/>
          <w:sz w:val="28"/>
          <w:szCs w:val="28"/>
        </w:rPr>
        <w:t xml:space="preserve">  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Attribut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列為屬性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Opera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操作步驟</w:t>
      </w:r>
      <w:r>
        <w:rPr>
          <w:b/>
          <w:color w:val="FF0000"/>
          <w:sz w:val="28"/>
          <w:szCs w:val="28"/>
        </w:rPr>
        <w:t xml:space="preserve">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Implementation Construc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實作產生的結構</w:t>
      </w:r>
      <w:r>
        <w:rPr>
          <w:color w:val="000000"/>
          <w:sz w:val="28"/>
          <w:szCs w:val="28"/>
        </w:rPr>
        <w:t xml:space="preserve"> 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FF0000"/>
          <w:sz w:val="28"/>
          <w:szCs w:val="28"/>
        </w:rPr>
        <w:t>Rol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角色介面</w:t>
      </w:r>
      <w:r>
        <w:br w:type="page"/>
      </w:r>
    </w:p>
    <w:p w:rsidR="00546ED1" w:rsidRDefault="00546ED1" w:rsidP="00546ED1">
      <w:pPr>
        <w:pStyle w:val="3"/>
        <w:rPr>
          <w:sz w:val="32"/>
          <w:szCs w:val="32"/>
        </w:rPr>
      </w:pPr>
      <w:bookmarkStart w:id="41" w:name="_Toc7182101"/>
      <w:bookmarkStart w:id="42" w:name="_Toc10549234"/>
      <w:r>
        <w:rPr>
          <w:sz w:val="32"/>
          <w:szCs w:val="32"/>
        </w:rPr>
        <w:lastRenderedPageBreak/>
        <w:t>2.1.3 Good Classes</w:t>
      </w:r>
      <w:bookmarkEnd w:id="41"/>
      <w:bookmarkEnd w:id="42"/>
    </w:p>
    <w:tbl>
      <w:tblPr>
        <w:tblW w:w="84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2116"/>
        <w:gridCol w:w="2116"/>
        <w:gridCol w:w="2116"/>
      </w:tblGrid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ML Class Diagram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ser Level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39042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Screen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Dialog</w:t>
            </w: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ML Class Diagram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683271" w:rsidP="00172784">
            <w:pPr>
              <w:widowControl/>
              <w:jc w:val="center"/>
              <w:rPr>
                <w:rFonts w:ascii="Arimo" w:hAnsi="Arimo" w:cs="Arimo" w:hint="eastAsia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lass Info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683271" w:rsidP="00172784">
            <w:pPr>
              <w:widowControl/>
              <w:jc w:val="center"/>
              <w:rPr>
                <w:rFonts w:ascii="Arimo" w:hAnsi="Arimo" w:cs="Arimo" w:hint="eastAsia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anvas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lass Unit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546ED1" w:rsidP="00172784">
            <w:pPr>
              <w:widowControl/>
              <w:jc w:val="center"/>
              <w:rPr>
                <w:rFonts w:ascii="Arimo" w:hAnsi="Arimo" w:cs="Arimo" w:hint="eastAsia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lass Relation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Software Programm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72687C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683271" w:rsidRDefault="00C2640E" w:rsidP="00172784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 w:hint="eastAsia"/>
                <w:color w:val="FF0000"/>
              </w:rPr>
              <w:t>Op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C2640E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683271" w:rsidRDefault="00C2640E" w:rsidP="00172784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/>
                <w:color w:val="FF0000"/>
              </w:rPr>
              <w:t>User Level</w:t>
            </w:r>
            <w:r w:rsidRPr="00683271">
              <w:rPr>
                <w:rFonts w:ascii="Arimo" w:eastAsia="Arimo" w:hAnsi="Arimo" w:cs="Arimo" w:hint="eastAsia"/>
                <w:color w:val="FF0000"/>
              </w:rPr>
              <w:t xml:space="preserve"> Manag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</w:tbl>
    <w:p w:rsidR="00546ED1" w:rsidRDefault="00546ED1" w:rsidP="00546ED1"/>
    <w:p w:rsidR="00546ED1" w:rsidRDefault="00546ED1" w:rsidP="00546ED1"/>
    <w:p w:rsidR="00546ED1" w:rsidRDefault="00F879B4" w:rsidP="00546ED1">
      <w:r>
        <w:rPr>
          <w:noProof/>
        </w:rPr>
        <w:drawing>
          <wp:inline distT="0" distB="0" distL="0" distR="0" wp14:anchorId="12C56E85" wp14:editId="3B2DA0EF">
            <wp:extent cx="5274310" cy="3672840"/>
            <wp:effectExtent l="0" t="0" r="2540" b="381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main Model-Page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r>
        <w:br w:type="page"/>
      </w:r>
    </w:p>
    <w:p w:rsidR="00546ED1" w:rsidRDefault="00546ED1" w:rsidP="00546ED1">
      <w:pPr>
        <w:pStyle w:val="2"/>
      </w:pPr>
      <w:bookmarkStart w:id="43" w:name="_Toc7182102"/>
      <w:bookmarkStart w:id="44" w:name="_Toc10549235"/>
      <w:r>
        <w:lastRenderedPageBreak/>
        <w:t>2.2 Add Associations</w:t>
      </w:r>
      <w:bookmarkEnd w:id="43"/>
      <w:bookmarkEnd w:id="44"/>
    </w:p>
    <w:p w:rsidR="00360646" w:rsidRPr="00AA2E6F" w:rsidRDefault="00360646" w:rsidP="00360646">
      <w:pPr>
        <w:rPr>
          <w:color w:val="FF0000"/>
        </w:rPr>
      </w:pPr>
      <w:r w:rsidRPr="00AA2E6F">
        <w:rPr>
          <w:rFonts w:hint="eastAsia"/>
          <w:color w:val="FF0000"/>
        </w:rPr>
        <w:t>(</w:t>
      </w:r>
      <w:r w:rsidRPr="00AA2E6F">
        <w:rPr>
          <w:rFonts w:hint="eastAsia"/>
          <w:color w:val="FF0000"/>
        </w:rPr>
        <w:t>修改</w:t>
      </w:r>
      <w:r w:rsidRPr="00AA2E6F">
        <w:rPr>
          <w:rFonts w:hint="eastAsia"/>
          <w:color w:val="FF0000"/>
        </w:rPr>
        <w:t>)</w:t>
      </w:r>
    </w:p>
    <w:p w:rsidR="00546ED1" w:rsidRDefault="00D35A6D" w:rsidP="00546ED1">
      <w:r>
        <w:rPr>
          <w:noProof/>
        </w:rPr>
        <w:drawing>
          <wp:inline distT="0" distB="0" distL="0" distR="0" wp14:anchorId="6083C8A3" wp14:editId="3AB510EC">
            <wp:extent cx="5274310" cy="3806825"/>
            <wp:effectExtent l="0" t="0" r="2540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main Mod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379"/>
      </w:tblGrid>
      <w:tr w:rsidR="00A16C28" w:rsidTr="00CF17AA">
        <w:tc>
          <w:tcPr>
            <w:tcW w:w="2694" w:type="dxa"/>
            <w:shd w:val="clear" w:color="auto" w:fill="00B0F0"/>
          </w:tcPr>
          <w:p w:rsidR="00A16C28" w:rsidRPr="00A16C28" w:rsidRDefault="00A16C28" w:rsidP="0017278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</w:t>
            </w:r>
            <w:r>
              <w:rPr>
                <w:rFonts w:hint="eastAsia"/>
                <w:color w:val="FF0000"/>
                <w:sz w:val="32"/>
                <w:szCs w:val="32"/>
              </w:rPr>
              <w:t>ssue C</w:t>
            </w:r>
            <w:r>
              <w:rPr>
                <w:color w:val="FF0000"/>
                <w:sz w:val="32"/>
                <w:szCs w:val="32"/>
              </w:rPr>
              <w:t>ommand</w:t>
            </w:r>
          </w:p>
        </w:tc>
        <w:tc>
          <w:tcPr>
            <w:tcW w:w="6379" w:type="dxa"/>
          </w:tcPr>
          <w:p w:rsidR="00A16C28" w:rsidRPr="00062607" w:rsidRDefault="00A16C28" w:rsidP="00172784">
            <w:pPr>
              <w:rPr>
                <w:rFonts w:ascii="微軟正黑體" w:eastAsia="微軟正黑體" w:hAnsi="微軟正黑體" w:cs="Arial Unicode MS"/>
              </w:rPr>
            </w:pP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 xml:space="preserve">UML Class Diagram Generator 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 xml:space="preserve">對 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Operator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下</w:t>
            </w:r>
            <w:r w:rsidR="001F5491"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操作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指令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C87FB6" w:rsidP="00172784">
            <w:pPr>
              <w:rPr>
                <w:sz w:val="32"/>
                <w:szCs w:val="32"/>
              </w:rPr>
            </w:pPr>
            <w:r w:rsidRPr="00A16C28">
              <w:rPr>
                <w:rFonts w:hint="eastAsia"/>
                <w:color w:val="FF0000"/>
                <w:sz w:val="32"/>
                <w:szCs w:val="32"/>
              </w:rPr>
              <w:t>Op</w:t>
            </w:r>
            <w:r w:rsidRPr="00A16C28">
              <w:rPr>
                <w:color w:val="FF0000"/>
                <w:sz w:val="32"/>
                <w:szCs w:val="32"/>
              </w:rPr>
              <w:t>erate</w:t>
            </w:r>
          </w:p>
        </w:tc>
        <w:tc>
          <w:tcPr>
            <w:tcW w:w="6379" w:type="dxa"/>
          </w:tcPr>
          <w:p w:rsidR="00546ED1" w:rsidRPr="00062607" w:rsidRDefault="00A16C28" w:rsidP="00172784">
            <w:pPr>
              <w:rPr>
                <w:rFonts w:ascii="微軟正黑體" w:eastAsia="微軟正黑體" w:hAnsi="微軟正黑體" w:cs="微軟正黑體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1.</w:t>
            </w:r>
            <w:r w:rsidR="00546ED1"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="00546ED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使用</w:t>
            </w:r>
            <w:r w:rsidR="00546ED1"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="00546ED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。</w:t>
            </w:r>
          </w:p>
          <w:p w:rsidR="00A16C28" w:rsidRPr="00062607" w:rsidRDefault="00A16C28" w:rsidP="00172784">
            <w:pPr>
              <w:rPr>
                <w:rFonts w:ascii="微軟正黑體" w:eastAsia="微軟正黑體" w:hAnsi="微軟正黑體" w:cs="微軟正黑體"/>
              </w:rPr>
            </w:pP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2.</w:t>
            </w:r>
            <w:r w:rsidR="00271ADA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Operator對UML Class Diagram進行CRUD操作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546ED1" w:rsidRPr="00062607" w:rsidRDefault="00546ED1" w:rsidP="0017278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 Unicode MS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產生之互動提醒。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546ED1" w:rsidRPr="00062607" w:rsidRDefault="00546ED1" w:rsidP="00172784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="00AE24C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產生之</w:t>
            </w:r>
            <w:r w:rsidR="009B16FE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Class Info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回饋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rFonts w:hint="eastAsia"/>
                <w:color w:val="FF0000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產生之</w:t>
            </w:r>
            <w:r w:rsidRPr="00062607">
              <w:rPr>
                <w:rFonts w:ascii="微軟正黑體" w:eastAsia="微軟正黑體" w:hAnsi="微軟正黑體" w:cs="微軟正黑體"/>
                <w:color w:val="FF0000"/>
              </w:rPr>
              <w:t>sketch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回饋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產生警示訊息</w:t>
            </w:r>
            <w:r w:rsidRPr="00062607">
              <w:rPr>
                <w:rFonts w:ascii="微軟正黑體" w:eastAsia="微軟正黑體" w:hAnsi="微軟正黑體" w:cs="Arial Unicode MS"/>
              </w:rPr>
              <w:t>Dialog</w:t>
            </w:r>
            <w:r w:rsidRPr="00062607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Result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顯示欲輸出之草圖。</w:t>
            </w:r>
          </w:p>
        </w:tc>
      </w:tr>
      <w:tr w:rsidR="009372F5" w:rsidTr="00CF17AA">
        <w:tc>
          <w:tcPr>
            <w:tcW w:w="2694" w:type="dxa"/>
            <w:shd w:val="clear" w:color="auto" w:fill="00B0F0"/>
          </w:tcPr>
          <w:p w:rsidR="009372F5" w:rsidRDefault="009372F5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</w:t>
            </w:r>
            <w:r>
              <w:rPr>
                <w:rFonts w:hint="eastAsia"/>
                <w:sz w:val="32"/>
                <w:szCs w:val="32"/>
              </w:rPr>
              <w:t xml:space="preserve"> User Input</w:t>
            </w:r>
          </w:p>
        </w:tc>
        <w:tc>
          <w:tcPr>
            <w:tcW w:w="6379" w:type="dxa"/>
          </w:tcPr>
          <w:p w:rsidR="009372F5" w:rsidRPr="00062607" w:rsidRDefault="00CF17AA" w:rsidP="004B18D4">
            <w:pPr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Diagram Generato 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顯示</w:t>
            </w: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730853" w:rsidRPr="00062607">
              <w:rPr>
                <w:rFonts w:ascii="微軟正黑體" w:eastAsia="微軟正黑體" w:hAnsi="微軟正黑體" w:cs="Arial Unicode MS"/>
                <w:color w:val="FF0000"/>
              </w:rPr>
              <w:t xml:space="preserve">Software Programmer </w:t>
            </w:r>
            <w:r w:rsidR="00730853" w:rsidRPr="00062607">
              <w:rPr>
                <w:rFonts w:ascii="微軟正黑體" w:eastAsia="微軟正黑體" w:hAnsi="微軟正黑體" w:cs="Arial Unicode MS" w:hint="eastAsia"/>
                <w:color w:val="FF0000"/>
              </w:rPr>
              <w:t>之輸入值</w:t>
            </w:r>
            <w:r w:rsidR="007F3854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d As</w:t>
            </w:r>
          </w:p>
          <w:p w:rsidR="0068789B" w:rsidRDefault="0068789B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287653">
              <w:rPr>
                <w:rFonts w:hint="eastAsia"/>
                <w:sz w:val="32"/>
                <w:szCs w:val="32"/>
              </w:rPr>
              <w:t>三</w:t>
            </w:r>
            <w:r>
              <w:rPr>
                <w:rFonts w:hint="eastAsia"/>
                <w:sz w:val="32"/>
                <w:szCs w:val="32"/>
              </w:rPr>
              <w:t>個部分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6379" w:type="dxa"/>
          </w:tcPr>
          <w:p w:rsidR="002A01F1" w:rsidRPr="00062607" w:rsidRDefault="002A01F1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1.Class Info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</w:t>
            </w:r>
            <w:r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讀入之各欄位值。</w:t>
            </w:r>
          </w:p>
          <w:p w:rsidR="004B18D4" w:rsidRPr="00062607" w:rsidRDefault="00287653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lastRenderedPageBreak/>
              <w:t>2</w:t>
            </w:r>
            <w:r w:rsidR="00322656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.</w:t>
            </w:r>
            <w:r w:rsidR="007A3024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Diagram </w:t>
            </w:r>
            <w:r w:rsidR="004B18D4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欲輸出之</w:t>
            </w:r>
            <w:r w:rsidR="00A16C2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</w:t>
            </w:r>
            <w:r w:rsidR="004B18D4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Diagram</w:t>
            </w:r>
            <w:r w:rsidR="004B18D4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。</w:t>
            </w:r>
          </w:p>
          <w:p w:rsidR="00D71A88" w:rsidRPr="00062607" w:rsidRDefault="00287653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3</w:t>
            </w:r>
            <w:r w:rsidR="00D71A88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.</w:t>
            </w:r>
            <w:r w:rsidR="00D71A8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User Level</w:t>
            </w:r>
            <w:r w:rsidR="00151800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151800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</w:t>
            </w:r>
            <w:r w:rsidR="00D71A8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 </w:t>
            </w:r>
            <w:r w:rsidR="00151800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User Level</w:t>
            </w:r>
            <w:r w:rsidR="005C050D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5C050D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 Manager</w:t>
            </w:r>
            <w:r w:rsidR="00D71A88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辨別之後的</w:t>
            </w:r>
            <w:r w:rsidR="00151800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結果</w:t>
            </w:r>
            <w:r w:rsidR="00B4091B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dentify level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辨別不同使用者等級及權限透過</w:t>
            </w:r>
            <w:r w:rsidRPr="00062607">
              <w:rPr>
                <w:rFonts w:ascii="微軟正黑體" w:eastAsia="微軟正黑體" w:hAnsi="微軟正黑體" w:cs="Arial Unicode MS"/>
              </w:rPr>
              <w:t>User level</w:t>
            </w:r>
            <w:r w:rsidRPr="00062607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se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>Class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元件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 Generator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及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Class 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關係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構成</w:t>
            </w: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</w:p>
        </w:tc>
      </w:tr>
    </w:tbl>
    <w:p w:rsidR="00546ED1" w:rsidRDefault="00546ED1" w:rsidP="00546ED1"/>
    <w:p w:rsidR="00546ED1" w:rsidRDefault="00546ED1" w:rsidP="00546ED1">
      <w:pPr>
        <w:pStyle w:val="2"/>
      </w:pPr>
      <w:bookmarkStart w:id="45" w:name="_Toc7182103"/>
      <w:bookmarkStart w:id="46" w:name="_Toc10549236"/>
      <w:r>
        <w:t>2.3 Add Attributes</w:t>
      </w:r>
      <w:bookmarkEnd w:id="45"/>
      <w:bookmarkEnd w:id="46"/>
    </w:p>
    <w:p w:rsidR="00360646" w:rsidRPr="00AA2E6F" w:rsidRDefault="00360646" w:rsidP="00360646">
      <w:pPr>
        <w:rPr>
          <w:color w:val="FF0000"/>
        </w:rPr>
      </w:pPr>
      <w:r w:rsidRPr="00AA2E6F">
        <w:rPr>
          <w:rFonts w:hint="eastAsia"/>
          <w:color w:val="FF0000"/>
        </w:rPr>
        <w:t>(</w:t>
      </w:r>
      <w:r w:rsidRPr="00AA2E6F">
        <w:rPr>
          <w:rFonts w:hint="eastAsia"/>
          <w:color w:val="FF0000"/>
        </w:rPr>
        <w:t>修改</w:t>
      </w:r>
      <w:r w:rsidRPr="00AA2E6F">
        <w:rPr>
          <w:rFonts w:hint="eastAsia"/>
          <w:color w:val="FF0000"/>
        </w:rPr>
        <w:t>)</w:t>
      </w:r>
    </w:p>
    <w:p w:rsidR="00360646" w:rsidRPr="00360646" w:rsidRDefault="00360646" w:rsidP="00360646"/>
    <w:p w:rsidR="009E7157" w:rsidRDefault="00FC6ACC" w:rsidP="00546ED1">
      <w:r>
        <w:rPr>
          <w:rFonts w:hint="eastAsia"/>
          <w:noProof/>
        </w:rPr>
        <w:drawing>
          <wp:inline distT="0" distB="0" distL="0" distR="0" wp14:anchorId="4F57034D" wp14:editId="58268B72">
            <wp:extent cx="5274310" cy="497586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main 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1"/>
      </w:pPr>
      <w:bookmarkStart w:id="47" w:name="_Toc7182104"/>
      <w:bookmarkStart w:id="48" w:name="_Toc10549237"/>
      <w:r>
        <w:lastRenderedPageBreak/>
        <w:t>3.Logical Architecture</w:t>
      </w:r>
      <w:bookmarkEnd w:id="47"/>
      <w:bookmarkEnd w:id="48"/>
    </w:p>
    <w:p w:rsidR="00546ED1" w:rsidRDefault="00546ED1" w:rsidP="00546ED1"/>
    <w:p w:rsidR="00546ED1" w:rsidRDefault="00546ED1" w:rsidP="00546ED1">
      <w:pPr>
        <w:jc w:val="center"/>
      </w:pPr>
      <w:r>
        <w:rPr>
          <w:noProof/>
        </w:rPr>
        <w:drawing>
          <wp:inline distT="0" distB="0" distL="0" distR="0" wp14:anchorId="59C07286" wp14:editId="46F65DEA">
            <wp:extent cx="3724275" cy="6096000"/>
            <wp:effectExtent l="0" t="0" r="0" b="0"/>
            <wp:docPr id="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/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GUI :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 UML class Diagram Generator 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 xml:space="preserve">Class 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Unit Generator: 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Class元件生成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C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lass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 Relationship Generator:</w:t>
      </w:r>
      <w:r>
        <w:rPr>
          <w:rFonts w:ascii="微軟正黑體" w:eastAsia="微軟正黑體" w:hAnsi="微軟正黑體" w:cs="微軟正黑體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 xml:space="preserve"> Class關係生成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User level: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>使用者階級權限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Field Value:</w:t>
      </w:r>
      <w:r>
        <w:rPr>
          <w:rFonts w:ascii="微軟正黑體" w:eastAsia="微軟正黑體" w:hAnsi="微軟正黑體" w:cs="微軟正黑體"/>
          <w:color w:val="222222"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</w:rPr>
        <w:t>使用者輸入值相關類別</w:t>
      </w:r>
    </w:p>
    <w:p w:rsidR="00546ED1" w:rsidRDefault="00546ED1" w:rsidP="00546ED1">
      <w:pPr>
        <w:pStyle w:val="1"/>
      </w:pPr>
      <w:bookmarkStart w:id="49" w:name="_Toc7182105"/>
      <w:bookmarkStart w:id="50" w:name="_Toc10549238"/>
      <w:r>
        <w:lastRenderedPageBreak/>
        <w:t>4. Use-Case Realizations with GRASP Patterns</w:t>
      </w:r>
      <w:bookmarkEnd w:id="49"/>
      <w:bookmarkEnd w:id="50"/>
    </w:p>
    <w:p w:rsidR="002221BD" w:rsidRPr="002221BD" w:rsidRDefault="002221BD" w:rsidP="002221BD">
      <w:pPr>
        <w:rPr>
          <w:color w:val="FF0000"/>
        </w:rPr>
      </w:pPr>
      <w:r w:rsidRPr="002221BD">
        <w:rPr>
          <w:rFonts w:hint="eastAsia"/>
          <w:color w:val="FF0000"/>
        </w:rPr>
        <w:t>(</w:t>
      </w:r>
      <w:r w:rsidR="003E6512">
        <w:rPr>
          <w:rFonts w:hint="eastAsia"/>
          <w:color w:val="FF0000"/>
        </w:rPr>
        <w:t>全數</w:t>
      </w:r>
      <w:r w:rsidRPr="002221BD">
        <w:rPr>
          <w:rFonts w:hint="eastAsia"/>
          <w:color w:val="FF0000"/>
        </w:rPr>
        <w:t>修改</w:t>
      </w:r>
      <w:r w:rsidRPr="002221BD">
        <w:rPr>
          <w:rFonts w:hint="eastAsia"/>
          <w:color w:val="FF0000"/>
        </w:rPr>
        <w:t>)</w:t>
      </w:r>
    </w:p>
    <w:p w:rsidR="00546ED1" w:rsidRDefault="00546ED1" w:rsidP="00546ED1">
      <w:pPr>
        <w:pStyle w:val="2"/>
      </w:pPr>
      <w:bookmarkStart w:id="51" w:name="_Toc7182106"/>
      <w:bookmarkStart w:id="52" w:name="_Toc10549239"/>
      <w:r>
        <w:t>4.1 System Sequence Diagram</w:t>
      </w:r>
      <w:bookmarkEnd w:id="51"/>
      <w:bookmarkEnd w:id="52"/>
    </w:p>
    <w:p w:rsidR="00546ED1" w:rsidRPr="002D20B7" w:rsidRDefault="002D20B7" w:rsidP="002D20B7">
      <w:pPr>
        <w:jc w:val="center"/>
        <w:rPr>
          <w:rFonts w:ascii="新細明體" w:eastAsia="新細明體" w:hAnsi="新細明體" w:cs="新細明體"/>
          <w:b/>
          <w:sz w:val="28"/>
          <w:szCs w:val="28"/>
          <w:u w:val="single"/>
        </w:rPr>
      </w:pPr>
      <w:r w:rsidRPr="002D20B7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新增空白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UML Class Diagram</w:t>
      </w:r>
      <w:r w:rsidRPr="002D20B7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元件</w:t>
      </w:r>
    </w:p>
    <w:p w:rsidR="00546ED1" w:rsidRDefault="00FD5FB4" w:rsidP="00FD5FB4">
      <w:pPr>
        <w:jc w:val="center"/>
      </w:pPr>
      <w:r>
        <w:rPr>
          <w:noProof/>
        </w:rPr>
        <w:drawing>
          <wp:inline distT="0" distB="0" distL="0" distR="0">
            <wp:extent cx="2901787" cy="2958029"/>
            <wp:effectExtent l="0" t="0" r="0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新增空白UML Class Diagram元件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41" cy="30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/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讀取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入之欄位資料並寫入表格</w:t>
      </w:r>
    </w:p>
    <w:p w:rsidR="00FC67A1" w:rsidRPr="00FC67A1" w:rsidRDefault="00FD5FB4" w:rsidP="00FD5FB4">
      <w:pPr>
        <w:jc w:val="center"/>
        <w:rPr>
          <w:rFonts w:ascii="PMingLiu" w:hAnsi="PMingLiu" w:cs="PMingLiu" w:hint="eastAsia"/>
          <w:sz w:val="28"/>
          <w:szCs w:val="28"/>
        </w:rPr>
      </w:pPr>
      <w:r>
        <w:rPr>
          <w:rFonts w:ascii="PMingLiu" w:hAnsi="PMingLiu" w:cs="PMingLiu" w:hint="eastAsia"/>
          <w:noProof/>
          <w:sz w:val="28"/>
          <w:szCs w:val="28"/>
        </w:rPr>
        <w:drawing>
          <wp:inline distT="0" distB="0" distL="0" distR="0">
            <wp:extent cx="2566930" cy="3525898"/>
            <wp:effectExtent l="0" t="0" r="0" b="508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讀取User輸入之欄位資料並寫入表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90" cy="35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lastRenderedPageBreak/>
        <w:t>建立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 Level,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提供不同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Level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不同服務</w:t>
      </w:r>
    </w:p>
    <w:p w:rsidR="00546ED1" w:rsidRDefault="00FD5FB4" w:rsidP="00546ED1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>
            <wp:extent cx="2577947" cy="3421227"/>
            <wp:effectExtent l="0" t="0" r="63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建立User Level,提供不同Level不同服務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35" cy="34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出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的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ML Class Diagram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透過多種方式</w:t>
      </w:r>
    </w:p>
    <w:p w:rsidR="00546ED1" w:rsidRDefault="00FD5FB4" w:rsidP="00546ED1">
      <w:pPr>
        <w:jc w:val="center"/>
        <w:rPr>
          <w:rFonts w:ascii="PMingLiu" w:eastAsia="PMingLiu" w:hAnsi="PMingLiu" w:cs="PMingLiu"/>
          <w:b/>
          <w:sz w:val="28"/>
          <w:szCs w:val="28"/>
        </w:rPr>
      </w:pPr>
      <w:r>
        <w:rPr>
          <w:rFonts w:ascii="PMingLiu" w:eastAsia="PMingLiu" w:hAnsi="PMingLiu" w:cs="PMingLiu"/>
          <w:b/>
          <w:noProof/>
          <w:sz w:val="28"/>
          <w:szCs w:val="28"/>
        </w:rPr>
        <w:drawing>
          <wp:inline distT="0" distB="0" distL="0" distR="0">
            <wp:extent cx="2456761" cy="3260401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輸出User的UML Class Diagram透過多種方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13" cy="33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FD5FB4" w:rsidP="00FD5FB4">
      <w:pPr>
        <w:rPr>
          <w:rFonts w:ascii="PMingLiu" w:eastAsia="PMingLiu" w:hAnsi="PMingLiu" w:cs="PMingLiu"/>
          <w:b/>
          <w:sz w:val="28"/>
          <w:szCs w:val="28"/>
        </w:rPr>
      </w:pPr>
      <w:r>
        <w:rPr>
          <w:rFonts w:ascii="PMingLiu" w:eastAsia="PMingLiu" w:hAnsi="PMingLiu" w:cs="PMingLiu"/>
          <w:b/>
          <w:sz w:val="28"/>
          <w:szCs w:val="28"/>
        </w:rPr>
        <w:br w:type="page"/>
      </w:r>
    </w:p>
    <w:p w:rsidR="00546ED1" w:rsidRDefault="00E4166A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 w:rsidRPr="00E4166A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lastRenderedPageBreak/>
        <w:t xml:space="preserve">修改UML </w:t>
      </w:r>
      <w:r w:rsidRPr="00E4166A">
        <w:rPr>
          <w:rFonts w:ascii="PMingLiu" w:eastAsia="PMingLiu" w:hAnsi="PMingLiu" w:cs="PMingLiu" w:hint="eastAsia"/>
          <w:b/>
          <w:sz w:val="28"/>
          <w:szCs w:val="28"/>
          <w:u w:val="single"/>
        </w:rPr>
        <w:t>Class</w:t>
      </w:r>
      <w:r w:rsidRPr="00E4166A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 xml:space="preserve"> Diagram透過手動操作</w:t>
      </w:r>
    </w:p>
    <w:p w:rsidR="00546ED1" w:rsidRDefault="00FD5FB4" w:rsidP="00546ED1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>
            <wp:extent cx="2204016" cy="2924978"/>
            <wp:effectExtent l="0" t="0" r="635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修改UML Class Diagram透過手動操作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71" cy="29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備份輸出的檔案</w:t>
      </w:r>
    </w:p>
    <w:p w:rsidR="00546ED1" w:rsidRDefault="00FD5FB4" w:rsidP="00546E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82076" cy="3161283"/>
            <wp:effectExtent l="0" t="0" r="571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備份輸出的檔案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74" cy="31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53" w:name="_Toc7182107"/>
      <w:bookmarkStart w:id="54" w:name="_Toc10549240"/>
      <w:r>
        <w:t>4.2 Operation Contract</w:t>
      </w:r>
      <w:bookmarkEnd w:id="53"/>
      <w:bookmarkEnd w:id="54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ract ID</w:t>
            </w:r>
          </w:p>
        </w:tc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>Operation Name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1</w:t>
            </w:r>
          </w:p>
          <w:p w:rsidR="00546ED1" w:rsidRDefault="00546ED1" w:rsidP="00172784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electUserLevel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2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inputField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ntract03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howSketch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4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backUpDiagram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5</w:t>
            </w:r>
          </w:p>
        </w:tc>
        <w:tc>
          <w:tcPr>
            <w:tcW w:w="4148" w:type="dxa"/>
          </w:tcPr>
          <w:p w:rsidR="00546ED1" w:rsidRDefault="00157C73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 w:rsidRPr="00157C73">
              <w:rPr>
                <w:rFonts w:ascii="PMingLiu" w:eastAsia="PMingLiu" w:hAnsi="PMingLiu" w:cs="PMingLiu"/>
                <w:sz w:val="32"/>
                <w:szCs w:val="32"/>
              </w:rPr>
              <w:t>executeAddRelation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6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outputDiagram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7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546ED1" w:rsidTr="00172784">
        <w:trPr>
          <w:trHeight w:val="104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8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clearDiagram</w:t>
            </w:r>
          </w:p>
        </w:tc>
      </w:tr>
      <w:tr w:rsidR="00546ED1" w:rsidTr="00172784">
        <w:trPr>
          <w:trHeight w:val="104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9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addClassUnit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546ED1" w:rsidRDefault="00546ED1" w:rsidP="00546ED1">
      <w:pPr>
        <w:rPr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5" w:name="_Toc10549241"/>
      <w:r>
        <w:rPr>
          <w:sz w:val="32"/>
          <w:szCs w:val="32"/>
        </w:rPr>
        <w:t>4.2.1     selectUserLevel</w:t>
      </w:r>
      <w:bookmarkEnd w:id="55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UserLevel(level:string)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3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建立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 Level,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提供不同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Level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不同服務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開啟。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顯示該</w:t>
            </w:r>
            <w:r>
              <w:rPr>
                <w:sz w:val="32"/>
                <w:szCs w:val="32"/>
              </w:rPr>
              <w:t>User Level</w:t>
            </w:r>
            <w:r>
              <w:rPr>
                <w:sz w:val="32"/>
                <w:szCs w:val="32"/>
              </w:rPr>
              <w:t>可操作之功能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FE5F86" w:rsidRDefault="00FE5F86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6" w:name="_Toc10549242"/>
      <w:r>
        <w:rPr>
          <w:sz w:val="32"/>
          <w:szCs w:val="32"/>
        </w:rPr>
        <w:t>4.2.2     inputField</w:t>
      </w:r>
      <w:bookmarkEnd w:id="56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Field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UC-02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讀取</w:t>
            </w:r>
            <w:r>
              <w:rPr>
                <w:b/>
                <w:sz w:val="28"/>
                <w:szCs w:val="28"/>
              </w:rPr>
              <w:t>User</w:t>
            </w:r>
            <w:r>
              <w:rPr>
                <w:b/>
                <w:sz w:val="28"/>
                <w:szCs w:val="28"/>
              </w:rPr>
              <w:t>輸入之欄位資料</w:t>
            </w:r>
          </w:p>
          <w:p w:rsidR="005A51F9" w:rsidRPr="00750EC3" w:rsidRDefault="005A51F9" w:rsidP="005A51F9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5A51F9" w:rsidRPr="005A51F9" w:rsidRDefault="005A51F9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</w:t>
            </w:r>
            <w:r w:rsidRPr="005A51F9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Issue Read Command</w:t>
            </w: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在畫面上提供可輸入的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7" w:name="_Toc10549243"/>
      <w:r>
        <w:rPr>
          <w:sz w:val="32"/>
          <w:szCs w:val="32"/>
        </w:rPr>
        <w:t>4.2.3     showSketch</w:t>
      </w:r>
      <w:bookmarkEnd w:id="57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Sketch</w:t>
            </w:r>
          </w:p>
        </w:tc>
      </w:tr>
      <w:tr w:rsidR="00546ED1" w:rsidTr="00172784">
        <w:tc>
          <w:tcPr>
            <w:tcW w:w="4181" w:type="dxa"/>
          </w:tcPr>
          <w:p w:rsidR="00546ED1" w:rsidRPr="00F96FF0" w:rsidRDefault="00546ED1" w:rsidP="00172784">
            <w:pPr>
              <w:rPr>
                <w:b/>
                <w:sz w:val="28"/>
                <w:szCs w:val="28"/>
              </w:rPr>
            </w:pPr>
            <w:r w:rsidRPr="00F96FF0">
              <w:rPr>
                <w:b/>
                <w:sz w:val="28"/>
                <w:szCs w:val="28"/>
              </w:rPr>
              <w:t>Cross References</w:t>
            </w:r>
          </w:p>
        </w:tc>
        <w:tc>
          <w:tcPr>
            <w:tcW w:w="4181" w:type="dxa"/>
          </w:tcPr>
          <w:p w:rsidR="00427A80" w:rsidRDefault="00427A80" w:rsidP="00427A80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t>Use Case :UC-0</w:t>
            </w:r>
            <w:r w:rsidRPr="00F96FF0">
              <w:rPr>
                <w:rFonts w:hint="eastAsia"/>
                <w:sz w:val="28"/>
                <w:szCs w:val="28"/>
              </w:rPr>
              <w:t>1</w:t>
            </w:r>
            <w:r w:rsidRPr="00F96FF0">
              <w:rPr>
                <w:rFonts w:hint="eastAsia"/>
                <w:sz w:val="28"/>
                <w:szCs w:val="28"/>
              </w:rPr>
              <w:t>新增空白</w:t>
            </w:r>
            <w:r w:rsidRPr="00F96FF0">
              <w:rPr>
                <w:sz w:val="28"/>
                <w:szCs w:val="28"/>
              </w:rPr>
              <w:t>UML Class Diagram</w:t>
            </w:r>
            <w:r w:rsidRPr="00F96FF0">
              <w:rPr>
                <w:rFonts w:hint="eastAsia"/>
                <w:sz w:val="28"/>
                <w:szCs w:val="28"/>
              </w:rPr>
              <w:t>元件</w:t>
            </w:r>
          </w:p>
          <w:p w:rsidR="00750EC3" w:rsidRPr="00750EC3" w:rsidRDefault="00750EC3" w:rsidP="00427A8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750EC3" w:rsidRPr="00750EC3" w:rsidRDefault="00750EC3" w:rsidP="00427A80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  <w:p w:rsidR="0058094B" w:rsidRDefault="0058094B" w:rsidP="00172784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t xml:space="preserve">Use Case :UC-02 </w:t>
            </w:r>
            <w:r w:rsidRPr="00F96FF0">
              <w:rPr>
                <w:sz w:val="28"/>
                <w:szCs w:val="28"/>
              </w:rPr>
              <w:t>讀取</w:t>
            </w:r>
            <w:r w:rsidRPr="00F96FF0">
              <w:rPr>
                <w:sz w:val="28"/>
                <w:szCs w:val="28"/>
              </w:rPr>
              <w:t>User</w:t>
            </w:r>
            <w:r w:rsidRPr="00F96FF0">
              <w:rPr>
                <w:sz w:val="28"/>
                <w:szCs w:val="28"/>
              </w:rPr>
              <w:t>輸入之欄位資料</w:t>
            </w:r>
          </w:p>
          <w:p w:rsidR="00610F2A" w:rsidRPr="00750EC3" w:rsidRDefault="00610F2A" w:rsidP="00610F2A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610F2A" w:rsidRPr="00610F2A" w:rsidRDefault="00610F2A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  <w:p w:rsidR="00546ED1" w:rsidRDefault="00157C73" w:rsidP="00172784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t>Use Case : UC-05</w:t>
            </w:r>
            <w:r w:rsidRPr="00F96FF0">
              <w:rPr>
                <w:rFonts w:hint="eastAsia"/>
                <w:sz w:val="28"/>
                <w:szCs w:val="28"/>
              </w:rPr>
              <w:t>修改</w:t>
            </w:r>
            <w:r w:rsidRPr="00F96FF0">
              <w:rPr>
                <w:sz w:val="28"/>
                <w:szCs w:val="28"/>
              </w:rPr>
              <w:t xml:space="preserve">UML Class </w:t>
            </w:r>
            <w:r w:rsidRPr="00F96FF0">
              <w:rPr>
                <w:rFonts w:hint="eastAsia"/>
                <w:sz w:val="28"/>
                <w:szCs w:val="28"/>
              </w:rPr>
              <w:t>Diagram</w:t>
            </w:r>
            <w:r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6B20E9" w:rsidRPr="00750EC3" w:rsidRDefault="006B20E9" w:rsidP="006B20E9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6B20E9" w:rsidRPr="006B20E9" w:rsidRDefault="006B20E9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能成功讀取</w:t>
            </w:r>
            <w:r>
              <w:rPr>
                <w:sz w:val="32"/>
                <w:szCs w:val="32"/>
              </w:rPr>
              <w:t>input</w:t>
            </w:r>
            <w:r>
              <w:rPr>
                <w:sz w:val="32"/>
                <w:szCs w:val="32"/>
              </w:rPr>
              <w:t>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預覽輸入欄位轉換成</w:t>
            </w:r>
            <w:r>
              <w:rPr>
                <w:sz w:val="32"/>
                <w:szCs w:val="32"/>
              </w:rPr>
              <w:t>UML</w:t>
            </w:r>
            <w:r>
              <w:rPr>
                <w:sz w:val="32"/>
                <w:szCs w:val="32"/>
              </w:rPr>
              <w:t>的結果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8" w:name="_Toc10549244"/>
      <w:r>
        <w:rPr>
          <w:sz w:val="32"/>
          <w:szCs w:val="32"/>
        </w:rPr>
        <w:t>4.2.4     backUpDiagram</w:t>
      </w:r>
      <w:bookmarkEnd w:id="58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Up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6</w:t>
            </w:r>
            <w:r>
              <w:rPr>
                <w:b/>
                <w:sz w:val="28"/>
                <w:szCs w:val="28"/>
              </w:rPr>
              <w:t>備份輸出的檔案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按下</w:t>
            </w:r>
            <w:r>
              <w:rPr>
                <w:sz w:val="32"/>
                <w:szCs w:val="32"/>
              </w:rPr>
              <w:lastRenderedPageBreak/>
              <w:t>Save Button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備份至指定路徑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CD49B0" w:rsidRDefault="00CD49B0" w:rsidP="00546ED1">
      <w:pPr>
        <w:rPr>
          <w:b/>
          <w:sz w:val="32"/>
          <w:szCs w:val="32"/>
        </w:rPr>
      </w:pPr>
    </w:p>
    <w:p w:rsidR="001C0CF6" w:rsidRDefault="001C0CF6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9" w:name="_Toc10549245"/>
      <w:r>
        <w:rPr>
          <w:sz w:val="32"/>
          <w:szCs w:val="32"/>
        </w:rPr>
        <w:t xml:space="preserve">4.2.5 </w:t>
      </w:r>
      <w:r w:rsidR="00157C73">
        <w:rPr>
          <w:sz w:val="32"/>
          <w:szCs w:val="32"/>
        </w:rPr>
        <w:t xml:space="preserve">    executeAddRelation</w:t>
      </w:r>
      <w:bookmarkEnd w:id="59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157C73" w:rsidP="00157C73">
            <w:pPr>
              <w:rPr>
                <w:sz w:val="32"/>
                <w:szCs w:val="32"/>
              </w:rPr>
            </w:pPr>
            <w:r w:rsidRPr="00157C73">
              <w:rPr>
                <w:rFonts w:ascii="PMingLiu" w:eastAsia="PMingLiu" w:hAnsi="PMingLiu" w:cs="PMingLiu"/>
                <w:sz w:val="32"/>
                <w:szCs w:val="32"/>
              </w:rPr>
              <w:t>executeAddRelation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D49B0" w:rsidRDefault="00CD49B0" w:rsidP="00CD49B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 w:rsidRPr="00DB2284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>UC-05</w:t>
            </w:r>
            <w:r w:rsidR="00F96FF0" w:rsidRPr="00F96FF0">
              <w:rPr>
                <w:rFonts w:hint="eastAsia"/>
                <w:sz w:val="28"/>
                <w:szCs w:val="28"/>
              </w:rPr>
              <w:t>修改</w:t>
            </w:r>
            <w:r w:rsidR="00F96FF0" w:rsidRPr="00F96FF0">
              <w:rPr>
                <w:sz w:val="28"/>
                <w:szCs w:val="28"/>
              </w:rPr>
              <w:t xml:space="preserve">UML Class </w:t>
            </w:r>
            <w:r w:rsidR="00F96FF0" w:rsidRPr="00F96FF0">
              <w:rPr>
                <w:rFonts w:hint="eastAsia"/>
                <w:sz w:val="28"/>
                <w:szCs w:val="28"/>
              </w:rPr>
              <w:t>Diagram</w:t>
            </w:r>
            <w:r w:rsidR="00F96FF0"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CD49B0" w:rsidRDefault="00CD49B0" w:rsidP="00CD49B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546ED1" w:rsidRDefault="00CD49B0" w:rsidP="00CD49B0">
            <w:pPr>
              <w:rPr>
                <w:sz w:val="32"/>
                <w:szCs w:val="32"/>
              </w:rPr>
            </w:pP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“Manually</w:t>
            </w:r>
            <w:r w:rsidRPr="00750EC3">
              <w:rPr>
                <w:rFonts w:ascii="Helvetica" w:hAnsi="Helvetica" w:hint="eastAsia"/>
                <w:color w:val="FF0000"/>
                <w:sz w:val="28"/>
                <w:szCs w:val="28"/>
                <w:shd w:val="clear" w:color="auto" w:fill="F8F9FA"/>
              </w:rPr>
              <w:t xml:space="preserve">  </w:t>
            </w: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odified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草圖有被建立成功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可以顯示</w:t>
            </w:r>
            <w:r>
              <w:rPr>
                <w:sz w:val="32"/>
                <w:szCs w:val="32"/>
              </w:rPr>
              <w:t xml:space="preserve">UML Class </w:t>
            </w:r>
            <w:r>
              <w:rPr>
                <w:sz w:val="32"/>
                <w:szCs w:val="32"/>
              </w:rPr>
              <w:t>之間的關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0" w:name="_Toc10549246"/>
      <w:r>
        <w:rPr>
          <w:sz w:val="32"/>
          <w:szCs w:val="32"/>
        </w:rPr>
        <w:t>4.2.6     outputDiagram</w:t>
      </w:r>
      <w:bookmarkEnd w:id="60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4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出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的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透過多種方式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輸出按鈕可以正確執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輸出</w:t>
            </w: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所選擇的格式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FA450C" w:rsidRDefault="00FA450C" w:rsidP="00546ED1">
      <w:pPr>
        <w:rPr>
          <w:b/>
          <w:sz w:val="32"/>
          <w:szCs w:val="32"/>
        </w:rPr>
      </w:pPr>
    </w:p>
    <w:p w:rsidR="00FA450C" w:rsidRDefault="00FA450C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1" w:name="_Toc10549247"/>
      <w:r>
        <w:rPr>
          <w:sz w:val="32"/>
          <w:szCs w:val="32"/>
        </w:rPr>
        <w:t>4.2.7     deleteClassUnitByName</w:t>
      </w:r>
      <w:bookmarkEnd w:id="61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DB2284" w:rsidRDefault="00546ED1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 w:rsidR="00DB2284" w:rsidRPr="00DB2284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>UC-05</w:t>
            </w:r>
            <w:r w:rsidR="00F96FF0" w:rsidRPr="00F96FF0">
              <w:rPr>
                <w:rFonts w:hint="eastAsia"/>
                <w:sz w:val="28"/>
                <w:szCs w:val="28"/>
              </w:rPr>
              <w:t>修改</w:t>
            </w:r>
            <w:r w:rsidR="00F96FF0" w:rsidRPr="00F96FF0">
              <w:rPr>
                <w:sz w:val="28"/>
                <w:szCs w:val="28"/>
              </w:rPr>
              <w:t xml:space="preserve">UML Class </w:t>
            </w:r>
            <w:r w:rsidR="00F96FF0" w:rsidRPr="00F96FF0">
              <w:rPr>
                <w:rFonts w:hint="eastAsia"/>
                <w:sz w:val="28"/>
                <w:szCs w:val="28"/>
              </w:rPr>
              <w:t>Diagram</w:t>
            </w:r>
            <w:r w:rsidR="00F96FF0"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DB2284" w:rsidRDefault="00DB2284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lastRenderedPageBreak/>
              <w:t xml:space="preserve">System Event : </w:t>
            </w:r>
          </w:p>
          <w:p w:rsidR="00546ED1" w:rsidRPr="00DB2284" w:rsidRDefault="00FE5CE8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“</w:t>
            </w:r>
            <w:r w:rsidR="00DB2284"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anually</w:t>
            </w:r>
            <w:r w:rsidR="00DB2284" w:rsidRPr="00750EC3">
              <w:rPr>
                <w:rFonts w:ascii="Helvetica" w:hAnsi="Helvetica" w:hint="eastAsia"/>
                <w:color w:val="FF0000"/>
                <w:sz w:val="28"/>
                <w:szCs w:val="28"/>
                <w:shd w:val="clear" w:color="auto" w:fill="F8F9FA"/>
              </w:rPr>
              <w:t xml:space="preserve">  </w:t>
            </w:r>
            <w:r w:rsidR="00DB2284"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odified</w:t>
            </w: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程式可以成功讀取輸入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ML </w:t>
            </w:r>
            <w:r>
              <w:rPr>
                <w:sz w:val="32"/>
                <w:szCs w:val="32"/>
              </w:rPr>
              <w:t>圖可以刪除指定</w:t>
            </w:r>
            <w:r>
              <w:rPr>
                <w:sz w:val="32"/>
                <w:szCs w:val="32"/>
              </w:rPr>
              <w:t>class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2" w:name="_Toc10549248"/>
      <w:r>
        <w:rPr>
          <w:sz w:val="32"/>
          <w:szCs w:val="32"/>
        </w:rPr>
        <w:t>4.2.8     clearDiagram</w:t>
      </w:r>
      <w:bookmarkEnd w:id="62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ar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Pr="002D20B7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清除按鈕可以正確執行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畫面上顯示的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清除</w:t>
            </w:r>
          </w:p>
        </w:tc>
      </w:tr>
    </w:tbl>
    <w:p w:rsidR="005E13DF" w:rsidRPr="00F253FA" w:rsidRDefault="005E13DF" w:rsidP="005E13DF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3" w:name="_Toc10549249"/>
      <w:r>
        <w:rPr>
          <w:sz w:val="32"/>
          <w:szCs w:val="32"/>
        </w:rPr>
        <w:t>4.2.9     addClassUnit</w:t>
      </w:r>
      <w:bookmarkEnd w:id="63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ClassUnit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</w:p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新增按鈕可以正常執行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Class Unit</w:t>
            </w:r>
            <w:r>
              <w:rPr>
                <w:sz w:val="32"/>
                <w:szCs w:val="32"/>
              </w:rPr>
              <w:t>新增至畫面上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750EC3" w:rsidRDefault="00750EC3" w:rsidP="00546ED1">
      <w:pPr>
        <w:rPr>
          <w:sz w:val="32"/>
          <w:szCs w:val="32"/>
        </w:rPr>
      </w:pPr>
    </w:p>
    <w:p w:rsidR="00750EC3" w:rsidRDefault="00750EC3" w:rsidP="00546ED1">
      <w:pPr>
        <w:rPr>
          <w:sz w:val="32"/>
          <w:szCs w:val="32"/>
        </w:rPr>
      </w:pPr>
    </w:p>
    <w:p w:rsidR="00546ED1" w:rsidRDefault="00546ED1" w:rsidP="00E05975">
      <w:pPr>
        <w:pStyle w:val="2"/>
      </w:pPr>
      <w:bookmarkStart w:id="64" w:name="_Toc7182108"/>
      <w:bookmarkStart w:id="65" w:name="_Toc10549250"/>
      <w:r>
        <w:t>4.3 Operation Sequence Diagram</w:t>
      </w:r>
      <w:bookmarkEnd w:id="64"/>
      <w:bookmarkEnd w:id="65"/>
    </w:p>
    <w:p w:rsidR="0068709F" w:rsidRPr="00885C1F" w:rsidRDefault="00C7177F" w:rsidP="00171B51">
      <w:pPr>
        <w:pStyle w:val="af9"/>
        <w:numPr>
          <w:ilvl w:val="0"/>
          <w:numId w:val="13"/>
        </w:numPr>
        <w:ind w:leftChars="0"/>
        <w:rPr>
          <w:color w:val="FF0000"/>
        </w:rPr>
      </w:pPr>
      <w:r w:rsidRPr="00885C1F">
        <w:rPr>
          <w:rFonts w:hint="eastAsia"/>
          <w:color w:val="FF0000"/>
        </w:rPr>
        <w:t>以下</w:t>
      </w:r>
      <w:r w:rsidR="00885C1F" w:rsidRPr="00885C1F">
        <w:rPr>
          <w:color w:val="FF0000"/>
        </w:rPr>
        <w:t>Sequence Diagram</w:t>
      </w:r>
      <w:r w:rsidR="00E72431" w:rsidRPr="00885C1F">
        <w:rPr>
          <w:rFonts w:hint="eastAsia"/>
          <w:color w:val="FF0000"/>
        </w:rPr>
        <w:t>對應</w:t>
      </w:r>
      <w:r w:rsidR="0068709F" w:rsidRPr="00885C1F">
        <w:rPr>
          <w:rFonts w:hint="eastAsia"/>
          <w:color w:val="FF0000"/>
        </w:rPr>
        <w:t>之</w:t>
      </w:r>
      <w:r w:rsidR="00E72431" w:rsidRPr="00885C1F">
        <w:rPr>
          <w:rFonts w:hint="eastAsia"/>
          <w:color w:val="FF0000"/>
        </w:rPr>
        <w:t>System Event</w:t>
      </w:r>
    </w:p>
    <w:p w:rsidR="00E72431" w:rsidRPr="00C7177F" w:rsidRDefault="00E72431" w:rsidP="00E72431">
      <w:pPr>
        <w:rPr>
          <w:color w:val="FF0000"/>
        </w:rPr>
      </w:pPr>
      <w:r w:rsidRPr="00C7177F">
        <w:rPr>
          <w:rFonts w:hint="eastAsia"/>
          <w:color w:val="FF0000"/>
        </w:rPr>
        <w:t>已標示在</w:t>
      </w:r>
      <w:r w:rsidRPr="00C7177F">
        <w:rPr>
          <w:rFonts w:hint="eastAsia"/>
          <w:color w:val="FF0000"/>
        </w:rPr>
        <w:t>Ope</w:t>
      </w:r>
      <w:r w:rsidRPr="00C7177F">
        <w:rPr>
          <w:color w:val="FF0000"/>
        </w:rPr>
        <w:t>ration Contract</w:t>
      </w:r>
      <w:r w:rsidR="0068709F">
        <w:rPr>
          <w:rFonts w:hint="eastAsia"/>
          <w:color w:val="FF0000"/>
        </w:rPr>
        <w:t>中的</w:t>
      </w:r>
      <w:r w:rsidR="0068709F" w:rsidRPr="0068709F">
        <w:rPr>
          <w:color w:val="FF0000"/>
        </w:rPr>
        <w:t>Cross References</w:t>
      </w:r>
    </w:p>
    <w:p w:rsidR="00546ED1" w:rsidRPr="0030290B" w:rsidRDefault="00546ED1" w:rsidP="0030290B">
      <w:pPr>
        <w:pStyle w:val="3"/>
        <w:rPr>
          <w:sz w:val="32"/>
          <w:szCs w:val="32"/>
        </w:rPr>
      </w:pPr>
      <w:r w:rsidRPr="0030290B">
        <w:rPr>
          <w:sz w:val="32"/>
          <w:szCs w:val="32"/>
        </w:rPr>
        <w:t xml:space="preserve"> </w:t>
      </w:r>
      <w:bookmarkStart w:id="66" w:name="_Toc10549251"/>
      <w:r>
        <w:rPr>
          <w:sz w:val="32"/>
          <w:szCs w:val="32"/>
        </w:rPr>
        <w:t>4.3.1     selectUserLevel</w:t>
      </w:r>
      <w:bookmarkEnd w:id="66"/>
    </w:p>
    <w:p w:rsidR="00750EC3" w:rsidRDefault="00750EC3">
      <w:pPr>
        <w:rPr>
          <w:noProof/>
        </w:rPr>
      </w:pPr>
    </w:p>
    <w:p w:rsidR="00546ED1" w:rsidRDefault="00546ED1" w:rsidP="00546ED1">
      <w:r>
        <w:rPr>
          <w:noProof/>
        </w:rPr>
        <w:lastRenderedPageBreak/>
        <w:drawing>
          <wp:inline distT="114300" distB="114300" distL="114300" distR="114300" wp14:anchorId="77A94721" wp14:editId="341ABB78">
            <wp:extent cx="5276850" cy="3708400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495C" w:rsidRDefault="0052495C" w:rsidP="00546ED1"/>
    <w:p w:rsidR="00546ED1" w:rsidRPr="0030290B" w:rsidRDefault="00546ED1" w:rsidP="0030290B">
      <w:pPr>
        <w:pStyle w:val="3"/>
        <w:rPr>
          <w:sz w:val="32"/>
          <w:szCs w:val="32"/>
        </w:rPr>
      </w:pPr>
      <w:bookmarkStart w:id="67" w:name="_Toc10549252"/>
      <w:r>
        <w:rPr>
          <w:sz w:val="32"/>
          <w:szCs w:val="32"/>
        </w:rPr>
        <w:lastRenderedPageBreak/>
        <w:t>4.3.2    inputField</w:t>
      </w:r>
      <w:bookmarkEnd w:id="67"/>
    </w:p>
    <w:p w:rsidR="00546ED1" w:rsidRDefault="00B74317" w:rsidP="00546ED1">
      <w:pPr>
        <w:rPr>
          <w:b/>
          <w:sz w:val="32"/>
          <w:szCs w:val="32"/>
        </w:rPr>
      </w:pPr>
      <w:r w:rsidRPr="00B74317">
        <w:rPr>
          <w:b/>
          <w:noProof/>
          <w:sz w:val="32"/>
          <w:szCs w:val="32"/>
        </w:rPr>
        <w:drawing>
          <wp:inline distT="0" distB="0" distL="0" distR="0" wp14:anchorId="0096B574" wp14:editId="30BBC1DD">
            <wp:extent cx="5274310" cy="8404860"/>
            <wp:effectExtent l="0" t="0" r="2540" b="0"/>
            <wp:docPr id="3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r w:rsidRPr="000103EB">
        <w:rPr>
          <w:sz w:val="32"/>
          <w:szCs w:val="32"/>
        </w:rPr>
        <w:lastRenderedPageBreak/>
        <w:t xml:space="preserve"> </w:t>
      </w:r>
      <w:bookmarkStart w:id="68" w:name="_Toc10549253"/>
      <w:r>
        <w:rPr>
          <w:sz w:val="32"/>
          <w:szCs w:val="32"/>
        </w:rPr>
        <w:t>4.3.3    showSketch</w:t>
      </w:r>
      <w:bookmarkEnd w:id="68"/>
    </w:p>
    <w:p w:rsidR="00546ED1" w:rsidRDefault="009A3816" w:rsidP="00546ED1">
      <w:r>
        <w:rPr>
          <w:noProof/>
        </w:rPr>
        <w:drawing>
          <wp:inline distT="0" distB="0" distL="0" distR="0" wp14:anchorId="2E0900E5" wp14:editId="2A742CB8">
            <wp:extent cx="5274310" cy="4571365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SDContract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69" w:name="_Toc10549254"/>
      <w:r>
        <w:rPr>
          <w:sz w:val="32"/>
          <w:szCs w:val="32"/>
        </w:rPr>
        <w:t>4.3.4  backUpDiagram</w:t>
      </w:r>
      <w:bookmarkEnd w:id="69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5E450AB" wp14:editId="62F78CB1">
            <wp:extent cx="3790950" cy="2486025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r>
        <w:t xml:space="preserve"> </w:t>
      </w:r>
    </w:p>
    <w:p w:rsidR="00546ED1" w:rsidRDefault="00546ED1" w:rsidP="00546ED1">
      <w: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0" w:name="_Toc10549255"/>
      <w:r>
        <w:rPr>
          <w:sz w:val="32"/>
          <w:szCs w:val="32"/>
        </w:rPr>
        <w:lastRenderedPageBreak/>
        <w:t xml:space="preserve">4.3.5    </w:t>
      </w:r>
      <w:r w:rsidR="00157C73" w:rsidRPr="00157C73">
        <w:rPr>
          <w:sz w:val="32"/>
          <w:szCs w:val="32"/>
        </w:rPr>
        <w:t>executeAddRelation</w:t>
      </w:r>
      <w:bookmarkEnd w:id="70"/>
    </w:p>
    <w:p w:rsidR="00546ED1" w:rsidRDefault="00FC300C" w:rsidP="00546ED1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0" distB="0" distL="0" distR="0" wp14:anchorId="4DDD5F48" wp14:editId="409D2619">
            <wp:extent cx="5410200" cy="463296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SDContract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rFonts w:ascii="PMingLiu" w:eastAsia="PMingLiu" w:hAnsi="PMingLiu" w:cs="PMingLiu"/>
          <w:sz w:val="32"/>
          <w:szCs w:val="32"/>
        </w:rPr>
      </w:pP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1" w:name="_Toc10549256"/>
      <w:r>
        <w:rPr>
          <w:sz w:val="32"/>
          <w:szCs w:val="32"/>
        </w:rPr>
        <w:t>4.3.6   outputDiagram</w:t>
      </w:r>
      <w:bookmarkEnd w:id="71"/>
    </w:p>
    <w:p w:rsidR="00546ED1" w:rsidRDefault="00546ED1" w:rsidP="00546ED1">
      <w:r>
        <w:rPr>
          <w:noProof/>
        </w:rPr>
        <w:drawing>
          <wp:inline distT="114300" distB="114300" distL="114300" distR="114300" wp14:anchorId="67CB57DC" wp14:editId="7EF67766">
            <wp:extent cx="4914900" cy="2676525"/>
            <wp:effectExtent l="0" t="0" r="0" b="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2" w:name="_Toc10549257"/>
      <w:r>
        <w:rPr>
          <w:sz w:val="32"/>
          <w:szCs w:val="32"/>
        </w:rPr>
        <w:lastRenderedPageBreak/>
        <w:t xml:space="preserve">4.3.7    </w:t>
      </w:r>
      <w:r w:rsidRPr="000103EB">
        <w:rPr>
          <w:sz w:val="32"/>
          <w:szCs w:val="32"/>
        </w:rPr>
        <w:t>deleteClassUnitByName</w:t>
      </w:r>
      <w:bookmarkEnd w:id="72"/>
    </w:p>
    <w:p w:rsidR="00546ED1" w:rsidRDefault="00E05975" w:rsidP="00546ED1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0" distB="0" distL="0" distR="0" wp14:anchorId="504F7426" wp14:editId="1327A575">
            <wp:extent cx="5274310" cy="3825240"/>
            <wp:effectExtent l="0" t="0" r="2540" b="381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SDContract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rFonts w:ascii="PMingLiu" w:eastAsia="PMingLiu" w:hAnsi="PMingLiu" w:cs="PMingLiu"/>
          <w:sz w:val="32"/>
          <w:szCs w:val="32"/>
        </w:rPr>
      </w:pP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3" w:name="_Toc10549258"/>
      <w:r>
        <w:rPr>
          <w:sz w:val="32"/>
          <w:szCs w:val="32"/>
        </w:rPr>
        <w:t>4.3.8 clearDiagram</w:t>
      </w:r>
      <w:bookmarkEnd w:id="73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3033033" wp14:editId="5C5D054B">
            <wp:extent cx="4133850" cy="2581275"/>
            <wp:effectExtent l="0" t="0" r="0" b="0"/>
            <wp:docPr id="6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4" w:name="_Toc10549259"/>
      <w:r>
        <w:rPr>
          <w:sz w:val="32"/>
          <w:szCs w:val="32"/>
        </w:rPr>
        <w:lastRenderedPageBreak/>
        <w:t>4.3.9</w:t>
      </w:r>
      <w:r>
        <w:rPr>
          <w:sz w:val="32"/>
          <w:szCs w:val="32"/>
        </w:rPr>
        <w:tab/>
        <w:t xml:space="preserve">  addClassUnit</w:t>
      </w:r>
      <w:bookmarkEnd w:id="74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7A0F652" wp14:editId="75168D17">
            <wp:extent cx="5276850" cy="2794000"/>
            <wp:effectExtent l="0" t="0" r="0" b="0"/>
            <wp:docPr id="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75" w:name="_Toc7182109"/>
      <w:bookmarkStart w:id="76" w:name="_Toc10549260"/>
      <w:r>
        <w:rPr>
          <w:rFonts w:hint="eastAsia"/>
        </w:rPr>
        <w:t>4.4</w:t>
      </w:r>
      <w:r>
        <w:t>Design Class Model</w:t>
      </w:r>
      <w:bookmarkEnd w:id="75"/>
      <w:bookmarkEnd w:id="76"/>
    </w:p>
    <w:p w:rsidR="00546ED1" w:rsidRDefault="00546ED1" w:rsidP="00546ED1">
      <w:pPr>
        <w:jc w:val="center"/>
      </w:pPr>
      <w:bookmarkStart w:id="77" w:name="_2p2csry" w:colFirst="0" w:colLast="0"/>
      <w:bookmarkEnd w:id="77"/>
    </w:p>
    <w:p w:rsidR="00546ED1" w:rsidRDefault="005F374D" w:rsidP="00546ED1">
      <w:r w:rsidRPr="005F374D">
        <w:rPr>
          <w:noProof/>
        </w:rPr>
        <w:drawing>
          <wp:inline distT="0" distB="0" distL="0" distR="0" wp14:anchorId="7D2F9B5F" wp14:editId="26687AA2">
            <wp:extent cx="5859780" cy="4899660"/>
            <wp:effectExtent l="0" t="0" r="7620" b="0"/>
            <wp:docPr id="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1"/>
      </w:pPr>
      <w:bookmarkStart w:id="78" w:name="_Toc7182110"/>
      <w:bookmarkStart w:id="79" w:name="_Toc10549261"/>
      <w:r>
        <w:lastRenderedPageBreak/>
        <w:t>5 Implementation Class Model</w:t>
      </w:r>
      <w:bookmarkEnd w:id="78"/>
      <w:bookmarkEnd w:id="79"/>
      <w:r>
        <w:t xml:space="preserve"> </w:t>
      </w:r>
    </w:p>
    <w:p w:rsidR="00546ED1" w:rsidRDefault="00546ED1" w:rsidP="00546ED1">
      <w:pPr>
        <w:pStyle w:val="1"/>
        <w:rPr>
          <w:sz w:val="36"/>
          <w:szCs w:val="36"/>
        </w:rPr>
      </w:pPr>
      <w:bookmarkStart w:id="80" w:name="_Toc7182111"/>
      <w:bookmarkStart w:id="81" w:name="_Toc10549262"/>
      <w:r w:rsidRPr="00CD3670">
        <w:rPr>
          <w:sz w:val="36"/>
          <w:szCs w:val="36"/>
        </w:rPr>
        <w:t>5.1 Draw an implementation class diagram for your system (including associations, attributes and methods) (new)</w:t>
      </w:r>
      <w:bookmarkEnd w:id="80"/>
      <w:bookmarkEnd w:id="81"/>
    </w:p>
    <w:p w:rsidR="00546ED1" w:rsidRDefault="00A329FD" w:rsidP="00C5404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85575" cy="3266502"/>
            <wp:effectExtent l="0" t="0" r="444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ass Diagram Impl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48" cy="32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4" w:rsidRDefault="00546ED1" w:rsidP="00F172E4">
      <w:pPr>
        <w:pStyle w:val="1"/>
        <w:rPr>
          <w:sz w:val="36"/>
          <w:szCs w:val="36"/>
        </w:rPr>
      </w:pPr>
      <w:bookmarkStart w:id="82" w:name="_Toc7182112"/>
      <w:bookmarkStart w:id="83" w:name="_Toc10549263"/>
      <w:r w:rsidRPr="00D51773">
        <w:rPr>
          <w:sz w:val="36"/>
          <w:szCs w:val="36"/>
        </w:rPr>
        <w:t>5.2 Show the difference between implementation class model and design class model (new)</w:t>
      </w:r>
      <w:bookmarkEnd w:id="82"/>
      <w:bookmarkEnd w:id="83"/>
    </w:p>
    <w:p w:rsidR="00FC745D" w:rsidRPr="00FC745D" w:rsidRDefault="00FC745D" w:rsidP="00FC745D"/>
    <w:tbl>
      <w:tblPr>
        <w:tblStyle w:val="afa"/>
        <w:tblW w:w="9660" w:type="dxa"/>
        <w:tblLook w:val="04A0" w:firstRow="1" w:lastRow="0" w:firstColumn="1" w:lastColumn="0" w:noHBand="0" w:noVBand="1"/>
      </w:tblPr>
      <w:tblGrid>
        <w:gridCol w:w="3495"/>
        <w:gridCol w:w="3084"/>
        <w:gridCol w:w="1221"/>
        <w:gridCol w:w="1860"/>
      </w:tblGrid>
      <w:tr w:rsidR="00453A06" w:rsidTr="00AC6FE1">
        <w:tc>
          <w:tcPr>
            <w:tcW w:w="3495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Cl</w:t>
            </w:r>
            <w:r>
              <w:rPr>
                <w:b/>
                <w:sz w:val="36"/>
                <w:szCs w:val="36"/>
              </w:rPr>
              <w:t>ass</w:t>
            </w:r>
          </w:p>
        </w:tc>
        <w:tc>
          <w:tcPr>
            <w:tcW w:w="3084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Method</w:t>
            </w:r>
          </w:p>
        </w:tc>
        <w:tc>
          <w:tcPr>
            <w:tcW w:w="1221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Design</w:t>
            </w:r>
          </w:p>
        </w:tc>
        <w:tc>
          <w:tcPr>
            <w:tcW w:w="1860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Implement</w:t>
            </w:r>
          </w:p>
        </w:tc>
      </w:tr>
      <w:tr w:rsidR="00266A26" w:rsidTr="00AC6FE1">
        <w:tc>
          <w:tcPr>
            <w:tcW w:w="3495" w:type="dxa"/>
            <w:vMerge w:val="restart"/>
          </w:tcPr>
          <w:p w:rsidR="00266A26" w:rsidRPr="000258D5" w:rsidRDefault="00266A26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View</w:t>
            </w:r>
          </w:p>
        </w:tc>
        <w:tc>
          <w:tcPr>
            <w:tcW w:w="3084" w:type="dxa"/>
          </w:tcPr>
          <w:p w:rsidR="00266A26" w:rsidRPr="009A57C4" w:rsidRDefault="0051603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etUpDrawer()</w:t>
            </w:r>
          </w:p>
        </w:tc>
        <w:tc>
          <w:tcPr>
            <w:tcW w:w="1221" w:type="dxa"/>
          </w:tcPr>
          <w:p w:rsidR="00266A26" w:rsidRPr="009A57C4" w:rsidRDefault="009567E5" w:rsidP="00391AFA">
            <w:pPr>
              <w:rPr>
                <w:sz w:val="28"/>
                <w:szCs w:val="28"/>
              </w:rPr>
            </w:pPr>
            <w:r w:rsidRPr="009A57C4">
              <w:rPr>
                <w:sz w:val="28"/>
                <w:szCs w:val="28"/>
              </w:rPr>
              <w:t>N</w:t>
            </w:r>
            <w:r w:rsidRPr="009A57C4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860" w:type="dxa"/>
          </w:tcPr>
          <w:p w:rsidR="00266A26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266A26" w:rsidTr="00AC6FE1">
        <w:tc>
          <w:tcPr>
            <w:tcW w:w="3495" w:type="dxa"/>
            <w:vMerge/>
          </w:tcPr>
          <w:p w:rsidR="00266A26" w:rsidRPr="000258D5" w:rsidRDefault="00266A26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6A26" w:rsidRPr="009A57C4" w:rsidRDefault="008533E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uiView()</w:t>
            </w:r>
          </w:p>
        </w:tc>
        <w:tc>
          <w:tcPr>
            <w:tcW w:w="1221" w:type="dxa"/>
          </w:tcPr>
          <w:p w:rsidR="00266A26" w:rsidRPr="009A57C4" w:rsidRDefault="009567E5" w:rsidP="00391AFA">
            <w:pPr>
              <w:rPr>
                <w:sz w:val="28"/>
                <w:szCs w:val="28"/>
              </w:rPr>
            </w:pPr>
            <w:r w:rsidRPr="009A57C4">
              <w:rPr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266A26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 w:val="restart"/>
          </w:tcPr>
          <w:p w:rsidR="00062CB8" w:rsidRPr="000258D5" w:rsidRDefault="00062CB8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UMLClassDiagram</w:t>
            </w: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hint="eastAsia"/>
                <w:sz w:val="20"/>
                <w:szCs w:val="20"/>
              </w:rPr>
              <w:t>getDiagram</w:t>
            </w:r>
            <w:r w:rsidRPr="009A57C4">
              <w:rPr>
                <w:sz w:val="20"/>
                <w:szCs w:val="20"/>
              </w:rPr>
              <w:t>()</w:t>
            </w:r>
          </w:p>
        </w:tc>
        <w:tc>
          <w:tcPr>
            <w:tcW w:w="1221" w:type="dxa"/>
          </w:tcPr>
          <w:p w:rsidR="00062CB8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hint="eastAsia"/>
                <w:sz w:val="20"/>
                <w:szCs w:val="20"/>
              </w:rPr>
              <w:t>addToDiagram</w:t>
            </w:r>
            <w:r w:rsidRPr="009A57C4">
              <w:rPr>
                <w:sz w:val="20"/>
                <w:szCs w:val="20"/>
              </w:rPr>
              <w:t>()</w:t>
            </w:r>
          </w:p>
        </w:tc>
        <w:tc>
          <w:tcPr>
            <w:tcW w:w="1221" w:type="dxa"/>
          </w:tcPr>
          <w:p w:rsidR="00062CB8" w:rsidRPr="009A57C4" w:rsidRDefault="001C42B1" w:rsidP="003205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sz w:val="20"/>
                <w:szCs w:val="20"/>
              </w:rPr>
              <w:t>deleteClassFormByName()</w:t>
            </w:r>
          </w:p>
        </w:tc>
        <w:tc>
          <w:tcPr>
            <w:tcW w:w="1221" w:type="dxa"/>
          </w:tcPr>
          <w:p w:rsidR="00062CB8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reateClassFormatIterator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reateRelationIterator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ClassFormat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moveClassFormat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 w:val="restart"/>
          </w:tcPr>
          <w:p w:rsidR="00433D06" w:rsidRPr="000258D5" w:rsidRDefault="00433D06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UnitGenerator</w:t>
            </w: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ConcreteClassFormat()</w:t>
            </w:r>
          </w:p>
        </w:tc>
        <w:tc>
          <w:tcPr>
            <w:tcW w:w="1221" w:type="dxa"/>
          </w:tcPr>
          <w:p w:rsidR="00433D06" w:rsidRPr="009A57C4" w:rsidRDefault="00FC27A0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433D06" w:rsidRPr="009A57C4" w:rsidRDefault="00FC27A0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/>
          </w:tcPr>
          <w:p w:rsidR="00433D06" w:rsidRPr="000258D5" w:rsidRDefault="00433D06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InterfaceClassFormat()</w:t>
            </w:r>
          </w:p>
        </w:tc>
        <w:tc>
          <w:tcPr>
            <w:tcW w:w="1221" w:type="dxa"/>
          </w:tcPr>
          <w:p w:rsidR="00433D06" w:rsidRPr="009A57C4" w:rsidRDefault="00433D06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 w:val="restart"/>
          </w:tcPr>
          <w:p w:rsidR="00433D06" w:rsidRPr="000258D5" w:rsidRDefault="00433D06" w:rsidP="008768E9">
            <w:pPr>
              <w:jc w:val="center"/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lastRenderedPageBreak/>
              <w:t>UMLClassDiagramDrawer</w:t>
            </w: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paintCompone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/>
          </w:tcPr>
          <w:p w:rsidR="00433D06" w:rsidRPr="000258D5" w:rsidRDefault="00433D06" w:rsidP="00433D0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pdat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 w:val="restart"/>
          </w:tcPr>
          <w:p w:rsidR="00DE71A2" w:rsidRPr="000258D5" w:rsidRDefault="00DE71A2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ArrangeCalculator</w:t>
            </w: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Arrang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heckPointContains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alculateArrang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olveEqu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RecContainsPoi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PossibleSolu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MinStartEndPoi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 w:val="restart"/>
          </w:tcPr>
          <w:p w:rsidR="00A00231" w:rsidRPr="000258D5" w:rsidRDefault="00A00231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ListenerHandler</w:t>
            </w: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AddRel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/>
          </w:tcPr>
          <w:p w:rsidR="00A00231" w:rsidRPr="000258D5" w:rsidRDefault="00A00231" w:rsidP="009C5FE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/>
          </w:tcPr>
          <w:p w:rsidR="00A00231" w:rsidRPr="000258D5" w:rsidRDefault="00A00231" w:rsidP="009C5FE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R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27A0" w:rsidTr="00AC6FE1">
        <w:tc>
          <w:tcPr>
            <w:tcW w:w="3495" w:type="dxa"/>
          </w:tcPr>
          <w:p w:rsidR="00FC27A0" w:rsidRPr="000258D5" w:rsidRDefault="00FC27A0" w:rsidP="00FC27A0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RelationGenerator</w:t>
            </w:r>
          </w:p>
        </w:tc>
        <w:tc>
          <w:tcPr>
            <w:tcW w:w="3084" w:type="dxa"/>
          </w:tcPr>
          <w:p w:rsidR="00FC27A0" w:rsidRPr="009A57C4" w:rsidRDefault="00FC27A0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Rel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FC27A0" w:rsidRPr="009A57C4" w:rsidRDefault="00FC27A0" w:rsidP="00FC27A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FC27A0" w:rsidRPr="009A57C4" w:rsidRDefault="00FC27A0" w:rsidP="00FC27A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32E2F" w:rsidTr="00AC6FE1">
        <w:tc>
          <w:tcPr>
            <w:tcW w:w="3495" w:type="dxa"/>
          </w:tcPr>
          <w:p w:rsidR="00832E2F" w:rsidRPr="000258D5" w:rsidRDefault="00832E2F" w:rsidP="005C02E9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Drawable</w:t>
            </w:r>
          </w:p>
        </w:tc>
        <w:tc>
          <w:tcPr>
            <w:tcW w:w="3084" w:type="dxa"/>
          </w:tcPr>
          <w:p w:rsidR="00832E2F" w:rsidRPr="009A57C4" w:rsidRDefault="00832E2F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d</w:t>
            </w: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aw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832E2F" w:rsidRPr="009A57C4" w:rsidRDefault="00832E2F" w:rsidP="00832E2F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32E2F" w:rsidRPr="009A57C4" w:rsidRDefault="00832E2F" w:rsidP="00832E2F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 w:val="restart"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Format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notifyRelations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gisiterRelation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nregisiterRelation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Variable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Method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ClassName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Relation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pdat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 w:val="restart"/>
          </w:tcPr>
          <w:p w:rsidR="00FC745D" w:rsidRPr="000258D5" w:rsidRDefault="00FC745D" w:rsidP="00FC745D">
            <w:pPr>
              <w:ind w:firstLineChars="200" w:firstLine="560"/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Tool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learTableValu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howOnTextArea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TableValu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17ECC" w:rsidTr="00AC6FE1">
        <w:tc>
          <w:tcPr>
            <w:tcW w:w="3495" w:type="dxa"/>
            <w:vMerge w:val="restart"/>
          </w:tcPr>
          <w:p w:rsidR="00A17ECC" w:rsidRPr="000258D5" w:rsidRDefault="00A17ECC" w:rsidP="00FC745D">
            <w:pPr>
              <w:rPr>
                <w:sz w:val="28"/>
                <w:szCs w:val="28"/>
              </w:rPr>
            </w:pPr>
            <w:r w:rsidRPr="000258D5">
              <w:rPr>
                <w:rFonts w:hint="eastAsia"/>
                <w:sz w:val="28"/>
                <w:szCs w:val="28"/>
              </w:rPr>
              <w:t>UerManager</w:t>
            </w:r>
          </w:p>
        </w:tc>
        <w:tc>
          <w:tcPr>
            <w:tcW w:w="3084" w:type="dxa"/>
          </w:tcPr>
          <w:p w:rsidR="00A17ECC" w:rsidRPr="004157E4" w:rsidRDefault="00A17ECC" w:rsidP="00FC745D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identifyUserLevel()</w:t>
            </w:r>
          </w:p>
        </w:tc>
        <w:tc>
          <w:tcPr>
            <w:tcW w:w="1221" w:type="dxa"/>
          </w:tcPr>
          <w:p w:rsidR="00A17ECC" w:rsidRPr="009A57C4" w:rsidRDefault="00A17ECC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A17ECC" w:rsidRPr="009A57C4" w:rsidRDefault="00A17ECC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A17ECC" w:rsidTr="00AC6FE1">
        <w:tc>
          <w:tcPr>
            <w:tcW w:w="3495" w:type="dxa"/>
            <w:vMerge/>
          </w:tcPr>
          <w:p w:rsidR="00A17ECC" w:rsidRPr="000258D5" w:rsidRDefault="00A17ECC" w:rsidP="000838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17ECC" w:rsidRPr="004157E4" w:rsidRDefault="00A17ECC" w:rsidP="00083814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displayFunction()</w:t>
            </w:r>
          </w:p>
        </w:tc>
        <w:tc>
          <w:tcPr>
            <w:tcW w:w="1221" w:type="dxa"/>
          </w:tcPr>
          <w:p w:rsidR="00A17ECC" w:rsidRPr="009A57C4" w:rsidRDefault="00A17ECC" w:rsidP="000838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A17ECC" w:rsidRPr="009A57C4" w:rsidRDefault="00A17ECC" w:rsidP="000838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1D1006" w:rsidTr="00AC6FE1">
        <w:tc>
          <w:tcPr>
            <w:tcW w:w="3495" w:type="dxa"/>
          </w:tcPr>
          <w:p w:rsidR="001D1006" w:rsidRPr="000258D5" w:rsidRDefault="001D1006" w:rsidP="001D1006">
            <w:pPr>
              <w:rPr>
                <w:sz w:val="28"/>
                <w:szCs w:val="28"/>
              </w:rPr>
            </w:pPr>
            <w:r w:rsidRPr="000258D5">
              <w:rPr>
                <w:rFonts w:hint="eastAsia"/>
                <w:sz w:val="28"/>
                <w:szCs w:val="28"/>
              </w:rPr>
              <w:t>OutputManager</w:t>
            </w:r>
          </w:p>
        </w:tc>
        <w:tc>
          <w:tcPr>
            <w:tcW w:w="3084" w:type="dxa"/>
          </w:tcPr>
          <w:p w:rsidR="001D1006" w:rsidRPr="004157E4" w:rsidRDefault="001D1006" w:rsidP="001D1006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selectOption()</w:t>
            </w:r>
          </w:p>
        </w:tc>
        <w:tc>
          <w:tcPr>
            <w:tcW w:w="1221" w:type="dxa"/>
          </w:tcPr>
          <w:p w:rsidR="001D1006" w:rsidRPr="009A57C4" w:rsidRDefault="001D1006" w:rsidP="001D10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1D1006" w:rsidRPr="009A57C4" w:rsidRDefault="001D1006" w:rsidP="001D10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CD0F60" w:rsidTr="00AC6FE1">
        <w:tc>
          <w:tcPr>
            <w:tcW w:w="3495" w:type="dxa"/>
          </w:tcPr>
          <w:p w:rsidR="00CD0F60" w:rsidRPr="000258D5" w:rsidRDefault="00070D13" w:rsidP="00CD0F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OutputFormatlmplement</w:t>
            </w:r>
          </w:p>
        </w:tc>
        <w:tc>
          <w:tcPr>
            <w:tcW w:w="3084" w:type="dxa"/>
          </w:tcPr>
          <w:p w:rsidR="00CD0F60" w:rsidRPr="004157E4" w:rsidRDefault="00CD0F60" w:rsidP="00CD0F6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outputFole()</w:t>
            </w:r>
          </w:p>
        </w:tc>
        <w:tc>
          <w:tcPr>
            <w:tcW w:w="1221" w:type="dxa"/>
          </w:tcPr>
          <w:p w:rsidR="00CD0F60" w:rsidRPr="009A57C4" w:rsidRDefault="00CD0F60" w:rsidP="00CD0F6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CD0F60" w:rsidRPr="009A57C4" w:rsidRDefault="00CD0F60" w:rsidP="00CD0F6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AC6FE1" w:rsidTr="00AC6FE1">
        <w:trPr>
          <w:trHeight w:val="168"/>
        </w:trPr>
        <w:tc>
          <w:tcPr>
            <w:tcW w:w="3495" w:type="dxa"/>
            <w:vMerge w:val="restart"/>
          </w:tcPr>
          <w:p w:rsidR="00AC6FE1" w:rsidRDefault="00AC6FE1" w:rsidP="00AC6FE1">
            <w:pPr>
              <w:rPr>
                <w:sz w:val="28"/>
                <w:szCs w:val="28"/>
              </w:rPr>
            </w:pPr>
            <w:r w:rsidRPr="00DC04F5">
              <w:rPr>
                <w:sz w:val="28"/>
                <w:szCs w:val="28"/>
              </w:rPr>
              <w:t>ClassFormatOutputDTO</w:t>
            </w:r>
          </w:p>
        </w:tc>
        <w:tc>
          <w:tcPr>
            <w:tcW w:w="3084" w:type="dxa"/>
          </w:tcPr>
          <w:p w:rsidR="00AC6FE1" w:rsidRPr="004157E4" w:rsidRDefault="00AC6FE1" w:rsidP="00AC6FE1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parseOutput()</w:t>
            </w:r>
          </w:p>
        </w:tc>
        <w:tc>
          <w:tcPr>
            <w:tcW w:w="1221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C6FE1" w:rsidTr="00AC6FE1">
        <w:trPr>
          <w:trHeight w:val="168"/>
        </w:trPr>
        <w:tc>
          <w:tcPr>
            <w:tcW w:w="3495" w:type="dxa"/>
            <w:vMerge/>
          </w:tcPr>
          <w:p w:rsidR="00AC6FE1" w:rsidRPr="005033D0" w:rsidRDefault="00AC6FE1" w:rsidP="00AC6FE1"/>
        </w:tc>
        <w:tc>
          <w:tcPr>
            <w:tcW w:w="3084" w:type="dxa"/>
          </w:tcPr>
          <w:p w:rsidR="00AC6FE1" w:rsidRPr="004157E4" w:rsidRDefault="00D53DCC" w:rsidP="00AC6FE1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Output()</w:t>
            </w:r>
          </w:p>
        </w:tc>
        <w:tc>
          <w:tcPr>
            <w:tcW w:w="1221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877396">
        <w:trPr>
          <w:trHeight w:val="112"/>
        </w:trPr>
        <w:tc>
          <w:tcPr>
            <w:tcW w:w="3495" w:type="dxa"/>
            <w:vMerge w:val="restart"/>
          </w:tcPr>
          <w:p w:rsidR="00877396" w:rsidRPr="005033D0" w:rsidRDefault="00877396" w:rsidP="00877396">
            <w:r w:rsidRPr="00E046AB">
              <w:rPr>
                <w:sz w:val="28"/>
                <w:szCs w:val="28"/>
              </w:rPr>
              <w:t>DiagramReader</w:t>
            </w:r>
          </w:p>
        </w:tc>
        <w:tc>
          <w:tcPr>
            <w:tcW w:w="3084" w:type="dxa"/>
          </w:tcPr>
          <w:p w:rsidR="00877396" w:rsidRPr="004157E4" w:rsidRDefault="0031073C" w:rsidP="00877396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ad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AC6FE1">
        <w:trPr>
          <w:trHeight w:val="112"/>
        </w:trPr>
        <w:tc>
          <w:tcPr>
            <w:tcW w:w="3495" w:type="dxa"/>
            <w:vMerge/>
          </w:tcPr>
          <w:p w:rsidR="00877396" w:rsidRPr="00E046AB" w:rsidRDefault="00877396" w:rsidP="0087739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877396" w:rsidRPr="004157E4" w:rsidRDefault="000558B8" w:rsidP="00877396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onvert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AC6FE1">
        <w:trPr>
          <w:trHeight w:val="112"/>
        </w:trPr>
        <w:tc>
          <w:tcPr>
            <w:tcW w:w="3495" w:type="dxa"/>
            <w:vMerge/>
          </w:tcPr>
          <w:p w:rsidR="00877396" w:rsidRPr="00E046AB" w:rsidRDefault="00877396" w:rsidP="0087739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877396" w:rsidRPr="004157E4" w:rsidRDefault="004802E5" w:rsidP="00877396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1B788D" w:rsidTr="00AC6FE1">
        <w:trPr>
          <w:trHeight w:val="112"/>
        </w:trPr>
        <w:tc>
          <w:tcPr>
            <w:tcW w:w="3495" w:type="dxa"/>
          </w:tcPr>
          <w:p w:rsidR="001B788D" w:rsidRPr="00E046AB" w:rsidRDefault="001B788D" w:rsidP="001B788D">
            <w:pPr>
              <w:rPr>
                <w:sz w:val="28"/>
                <w:szCs w:val="28"/>
              </w:rPr>
            </w:pPr>
            <w:r w:rsidRPr="00084EE4">
              <w:rPr>
                <w:sz w:val="28"/>
                <w:szCs w:val="28"/>
              </w:rPr>
              <w:t>DiagramWriter</w:t>
            </w:r>
          </w:p>
        </w:tc>
        <w:tc>
          <w:tcPr>
            <w:tcW w:w="3084" w:type="dxa"/>
          </w:tcPr>
          <w:p w:rsidR="001B788D" w:rsidRPr="004157E4" w:rsidRDefault="001B788D" w:rsidP="001B788D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ave()</w:t>
            </w:r>
          </w:p>
        </w:tc>
        <w:tc>
          <w:tcPr>
            <w:tcW w:w="1221" w:type="dxa"/>
          </w:tcPr>
          <w:p w:rsidR="001B788D" w:rsidRPr="009A57C4" w:rsidRDefault="001B788D" w:rsidP="001B788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1B788D" w:rsidRPr="009A57C4" w:rsidRDefault="001B788D" w:rsidP="001B788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</w:tbl>
    <w:p w:rsidR="00546ED1" w:rsidRDefault="00546ED1" w:rsidP="00391AFA">
      <w:pPr>
        <w:rPr>
          <w:b/>
          <w:sz w:val="36"/>
          <w:szCs w:val="36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2090"/>
        <w:gridCol w:w="2090"/>
        <w:gridCol w:w="2307"/>
        <w:gridCol w:w="3119"/>
      </w:tblGrid>
      <w:tr w:rsidR="00210EC3" w:rsidTr="00210EC3">
        <w:tc>
          <w:tcPr>
            <w:tcW w:w="2090" w:type="dxa"/>
            <w:shd w:val="clear" w:color="auto" w:fill="00B0F0"/>
          </w:tcPr>
          <w:p w:rsidR="00210EC3" w:rsidRDefault="00210EC3" w:rsidP="00210EC3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  <w:shd w:val="clear" w:color="auto" w:fill="00B0F0"/>
          </w:tcPr>
          <w:p w:rsidR="00210EC3" w:rsidRDefault="00210EC3" w:rsidP="00210EC3">
            <w:r>
              <w:t>Number of added</w:t>
            </w:r>
          </w:p>
        </w:tc>
        <w:tc>
          <w:tcPr>
            <w:tcW w:w="2307" w:type="dxa"/>
            <w:shd w:val="clear" w:color="auto" w:fill="00B0F0"/>
          </w:tcPr>
          <w:p w:rsidR="00210EC3" w:rsidRDefault="00210EC3" w:rsidP="00210EC3">
            <w:r>
              <w:t xml:space="preserve">Number of </w:t>
            </w:r>
            <w:r w:rsidRPr="00031CDA">
              <w:t>removed</w:t>
            </w:r>
          </w:p>
        </w:tc>
        <w:tc>
          <w:tcPr>
            <w:tcW w:w="3119" w:type="dxa"/>
            <w:shd w:val="clear" w:color="auto" w:fill="00B0F0"/>
          </w:tcPr>
          <w:p w:rsidR="00210EC3" w:rsidRDefault="00210EC3" w:rsidP="00210EC3">
            <w:r w:rsidRPr="00031CDA">
              <w:t>Number of modified</w:t>
            </w:r>
          </w:p>
        </w:tc>
      </w:tr>
      <w:tr w:rsidR="00210EC3" w:rsidTr="00210EC3">
        <w:tc>
          <w:tcPr>
            <w:tcW w:w="2090" w:type="dxa"/>
          </w:tcPr>
          <w:p w:rsidR="00210EC3" w:rsidRPr="00024BFA" w:rsidRDefault="00210EC3" w:rsidP="00391AFA">
            <w:pPr>
              <w:rPr>
                <w:sz w:val="36"/>
                <w:szCs w:val="36"/>
              </w:rPr>
            </w:pPr>
            <w:r w:rsidRPr="00024BFA">
              <w:rPr>
                <w:rFonts w:hint="eastAsia"/>
                <w:sz w:val="36"/>
                <w:szCs w:val="36"/>
              </w:rPr>
              <w:lastRenderedPageBreak/>
              <w:t>Class</w:t>
            </w:r>
          </w:p>
        </w:tc>
        <w:tc>
          <w:tcPr>
            <w:tcW w:w="2090" w:type="dxa"/>
          </w:tcPr>
          <w:p w:rsidR="00210EC3" w:rsidRDefault="00FE4D01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1</w:t>
            </w:r>
          </w:p>
        </w:tc>
        <w:tc>
          <w:tcPr>
            <w:tcW w:w="2307" w:type="dxa"/>
          </w:tcPr>
          <w:p w:rsidR="00210EC3" w:rsidRDefault="007D3079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3119" w:type="dxa"/>
          </w:tcPr>
          <w:p w:rsidR="00210EC3" w:rsidRDefault="00A854BA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</w:tr>
      <w:tr w:rsidR="00210EC3" w:rsidTr="00210EC3">
        <w:tc>
          <w:tcPr>
            <w:tcW w:w="2090" w:type="dxa"/>
          </w:tcPr>
          <w:p w:rsidR="00210EC3" w:rsidRPr="00024BFA" w:rsidRDefault="00210EC3" w:rsidP="00391AFA">
            <w:pPr>
              <w:rPr>
                <w:sz w:val="36"/>
                <w:szCs w:val="36"/>
              </w:rPr>
            </w:pPr>
            <w:r w:rsidRPr="00024BFA">
              <w:rPr>
                <w:rFonts w:hint="eastAsia"/>
                <w:sz w:val="36"/>
                <w:szCs w:val="36"/>
              </w:rPr>
              <w:t>Method</w:t>
            </w:r>
          </w:p>
        </w:tc>
        <w:tc>
          <w:tcPr>
            <w:tcW w:w="2090" w:type="dxa"/>
          </w:tcPr>
          <w:p w:rsidR="00210EC3" w:rsidRDefault="000E4420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8</w:t>
            </w:r>
          </w:p>
        </w:tc>
        <w:tc>
          <w:tcPr>
            <w:tcW w:w="2307" w:type="dxa"/>
          </w:tcPr>
          <w:p w:rsidR="00210EC3" w:rsidRDefault="00524C02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3119" w:type="dxa"/>
          </w:tcPr>
          <w:p w:rsidR="00210EC3" w:rsidRDefault="00524C02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</w:tr>
    </w:tbl>
    <w:p w:rsidR="00EA433C" w:rsidRDefault="00EA433C" w:rsidP="00546ED1">
      <w:pPr>
        <w:pStyle w:val="1"/>
        <w:rPr>
          <w:sz w:val="36"/>
          <w:szCs w:val="36"/>
        </w:rPr>
      </w:pPr>
      <w:bookmarkStart w:id="84" w:name="_Toc7182113"/>
      <w:bookmarkStart w:id="85" w:name="_Toc10549264"/>
    </w:p>
    <w:p w:rsidR="00EA433C" w:rsidRPr="00EA433C" w:rsidRDefault="00EA433C" w:rsidP="00EA433C">
      <w:pPr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46ED1" w:rsidRDefault="00546ED1" w:rsidP="00546ED1">
      <w:pPr>
        <w:pStyle w:val="1"/>
        <w:rPr>
          <w:sz w:val="36"/>
          <w:szCs w:val="36"/>
        </w:rPr>
      </w:pPr>
      <w:r w:rsidRPr="00D51773">
        <w:rPr>
          <w:sz w:val="36"/>
          <w:szCs w:val="36"/>
        </w:rPr>
        <w:lastRenderedPageBreak/>
        <w:t>5.3 Calculate Line of Code (new)</w:t>
      </w:r>
      <w:bookmarkEnd w:id="84"/>
      <w:bookmarkEnd w:id="85"/>
    </w:p>
    <w:tbl>
      <w:tblPr>
        <w:tblStyle w:val="afa"/>
        <w:tblW w:w="8613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268"/>
      </w:tblGrid>
      <w:tr w:rsidR="002B7357" w:rsidTr="002B7357">
        <w:tc>
          <w:tcPr>
            <w:tcW w:w="675" w:type="dxa"/>
          </w:tcPr>
          <w:p w:rsidR="002B7357" w:rsidRDefault="002B7357" w:rsidP="002B7357">
            <w:r>
              <w:rPr>
                <w:rFonts w:hint="eastAsia"/>
              </w:rPr>
              <w:t>NO</w:t>
            </w:r>
          </w:p>
        </w:tc>
        <w:tc>
          <w:tcPr>
            <w:tcW w:w="3261" w:type="dxa"/>
          </w:tcPr>
          <w:p w:rsidR="002B7357" w:rsidRDefault="002B7357" w:rsidP="002B7357">
            <w:r>
              <w:t>Class Name</w:t>
            </w:r>
          </w:p>
        </w:tc>
        <w:tc>
          <w:tcPr>
            <w:tcW w:w="2409" w:type="dxa"/>
          </w:tcPr>
          <w:p w:rsidR="002B7357" w:rsidRDefault="002B7357" w:rsidP="002B7357">
            <w:r>
              <w:t>Number of Methods</w:t>
            </w:r>
          </w:p>
        </w:tc>
        <w:tc>
          <w:tcPr>
            <w:tcW w:w="2268" w:type="dxa"/>
          </w:tcPr>
          <w:p w:rsidR="002B7357" w:rsidRDefault="002B7357" w:rsidP="002B7357">
            <w:r>
              <w:t>Line of Code in Class (without comment)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2B7357" w:rsidRDefault="00CC08E6" w:rsidP="002B7357">
            <w:r w:rsidRPr="00CC08E6">
              <w:t>ClassDetailInfoDTO</w:t>
            </w:r>
          </w:p>
        </w:tc>
        <w:tc>
          <w:tcPr>
            <w:tcW w:w="2409" w:type="dxa"/>
          </w:tcPr>
          <w:p w:rsidR="002B7357" w:rsidRDefault="00CC08E6" w:rsidP="002B7357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C08E6" w:rsidP="00D01C21">
            <w:r>
              <w:rPr>
                <w:rFonts w:hint="eastAsia"/>
              </w:rPr>
              <w:t>63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2B7357" w:rsidRDefault="00D01C21" w:rsidP="002B7357">
            <w:r w:rsidRPr="00D01C21">
              <w:t>ClassDetailInfo</w:t>
            </w:r>
          </w:p>
        </w:tc>
        <w:tc>
          <w:tcPr>
            <w:tcW w:w="2409" w:type="dxa"/>
          </w:tcPr>
          <w:p w:rsidR="002B7357" w:rsidRDefault="00D01C21" w:rsidP="002B7357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2B7357" w:rsidRDefault="00D01C21" w:rsidP="002B7357">
            <w:r>
              <w:rPr>
                <w:rFonts w:hint="eastAsia"/>
              </w:rPr>
              <w:t>5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2B7357" w:rsidRDefault="005033D0" w:rsidP="002B7357">
            <w:r>
              <w:t>c</w:t>
            </w:r>
            <w:r w:rsidR="004601C0" w:rsidRPr="004601C0">
              <w:t>lassMemberAbstract</w:t>
            </w:r>
          </w:p>
        </w:tc>
        <w:tc>
          <w:tcPr>
            <w:tcW w:w="2409" w:type="dxa"/>
          </w:tcPr>
          <w:p w:rsidR="002B7357" w:rsidRDefault="004601C0" w:rsidP="002B735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2B7357" w:rsidRDefault="004601C0" w:rsidP="002B7357">
            <w:r>
              <w:rPr>
                <w:rFonts w:hint="eastAsia"/>
              </w:rPr>
              <w:t>19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4</w:t>
            </w:r>
          </w:p>
        </w:tc>
        <w:tc>
          <w:tcPr>
            <w:tcW w:w="3261" w:type="dxa"/>
          </w:tcPr>
          <w:p w:rsidR="002B7357" w:rsidRDefault="00F93B8E" w:rsidP="00F93B8E">
            <w:r>
              <w:t>ClassRelat</w:t>
            </w:r>
            <w:r w:rsidRPr="00F93B8E">
              <w:t>ionship</w:t>
            </w:r>
          </w:p>
        </w:tc>
        <w:tc>
          <w:tcPr>
            <w:tcW w:w="2409" w:type="dxa"/>
          </w:tcPr>
          <w:p w:rsidR="002B7357" w:rsidRDefault="0064574A" w:rsidP="002B735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2B7357" w:rsidRDefault="00EC5CBB" w:rsidP="002B7357">
            <w:r>
              <w:rPr>
                <w:rFonts w:hint="eastAsia"/>
              </w:rPr>
              <w:t>3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2B7357" w:rsidRDefault="00F6217A" w:rsidP="00F6217A">
            <w:r w:rsidRPr="00F6217A">
              <w:t>MemberFunction</w:t>
            </w:r>
          </w:p>
        </w:tc>
        <w:tc>
          <w:tcPr>
            <w:tcW w:w="2409" w:type="dxa"/>
          </w:tcPr>
          <w:p w:rsidR="002B7357" w:rsidRDefault="007F6438" w:rsidP="002B7357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B4BCD" w:rsidP="00CB4BCD">
            <w:r>
              <w:rPr>
                <w:rFonts w:hint="eastAsia"/>
              </w:rPr>
              <w:t>4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6</w:t>
            </w:r>
          </w:p>
        </w:tc>
        <w:tc>
          <w:tcPr>
            <w:tcW w:w="3261" w:type="dxa"/>
          </w:tcPr>
          <w:p w:rsidR="002B7357" w:rsidRDefault="00B8784F" w:rsidP="002B7357">
            <w:r w:rsidRPr="00B8784F">
              <w:t>MemberVariable</w:t>
            </w:r>
          </w:p>
        </w:tc>
        <w:tc>
          <w:tcPr>
            <w:tcW w:w="2409" w:type="dxa"/>
          </w:tcPr>
          <w:p w:rsidR="002B7357" w:rsidRDefault="008831F0" w:rsidP="008831F0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25AD0" w:rsidP="002B7357">
            <w:r>
              <w:rPr>
                <w:rFonts w:hint="eastAsia"/>
              </w:rPr>
              <w:t>4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7</w:t>
            </w:r>
          </w:p>
        </w:tc>
        <w:tc>
          <w:tcPr>
            <w:tcW w:w="3261" w:type="dxa"/>
          </w:tcPr>
          <w:p w:rsidR="002B7357" w:rsidRDefault="00B1325F" w:rsidP="00B1325F">
            <w:r w:rsidRPr="00B1325F">
              <w:t>Drawable</w:t>
            </w:r>
          </w:p>
        </w:tc>
        <w:tc>
          <w:tcPr>
            <w:tcW w:w="2409" w:type="dxa"/>
          </w:tcPr>
          <w:p w:rsidR="002B7357" w:rsidRDefault="001530C4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1530C4" w:rsidP="002B7357">
            <w:r>
              <w:rPr>
                <w:rFonts w:hint="eastAsia"/>
              </w:rPr>
              <w:t>5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8</w:t>
            </w:r>
          </w:p>
        </w:tc>
        <w:tc>
          <w:tcPr>
            <w:tcW w:w="3261" w:type="dxa"/>
          </w:tcPr>
          <w:p w:rsidR="002B7357" w:rsidRDefault="001530C4" w:rsidP="001530C4">
            <w:r w:rsidRPr="001530C4">
              <w:t>UMLClassDiagram</w:t>
            </w:r>
            <w:r w:rsidR="002B1390">
              <w:t xml:space="preserve">    </w:t>
            </w:r>
          </w:p>
        </w:tc>
        <w:tc>
          <w:tcPr>
            <w:tcW w:w="2409" w:type="dxa"/>
          </w:tcPr>
          <w:p w:rsidR="002B7357" w:rsidRDefault="002B1390" w:rsidP="002B1390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2B7357" w:rsidRDefault="006F1187" w:rsidP="002B7357">
            <w:r>
              <w:rPr>
                <w:rFonts w:hint="eastAsia"/>
              </w:rPr>
              <w:t>68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9</w:t>
            </w:r>
          </w:p>
        </w:tc>
        <w:tc>
          <w:tcPr>
            <w:tcW w:w="3261" w:type="dxa"/>
          </w:tcPr>
          <w:p w:rsidR="002B7357" w:rsidRDefault="00F1694B" w:rsidP="002B7357">
            <w:r w:rsidRPr="00F1694B">
              <w:t>UMLClassDiagramDrawer</w:t>
            </w:r>
          </w:p>
        </w:tc>
        <w:tc>
          <w:tcPr>
            <w:tcW w:w="2409" w:type="dxa"/>
          </w:tcPr>
          <w:p w:rsidR="002B7357" w:rsidRDefault="00D111BB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171597" w:rsidP="00171597">
            <w:r>
              <w:rPr>
                <w:rFonts w:hint="eastAsia"/>
              </w:rPr>
              <w:t>37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</w:tcPr>
          <w:p w:rsidR="002B7357" w:rsidRDefault="003472CD" w:rsidP="003472CD">
            <w:r w:rsidRPr="003472CD">
              <w:t>ArrangeCalculator</w:t>
            </w:r>
          </w:p>
        </w:tc>
        <w:tc>
          <w:tcPr>
            <w:tcW w:w="2409" w:type="dxa"/>
          </w:tcPr>
          <w:p w:rsidR="002B7357" w:rsidRDefault="00C44C7B" w:rsidP="00C44C7B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2B7357" w:rsidRDefault="001276CE" w:rsidP="001276CE">
            <w:r>
              <w:rPr>
                <w:rFonts w:hint="eastAsia"/>
              </w:rPr>
              <w:t>139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</w:tcPr>
          <w:p w:rsidR="002B7357" w:rsidRDefault="00B47592" w:rsidP="00B47592">
            <w:r w:rsidRPr="00B47592">
              <w:t>ClassRelationGenerator</w:t>
            </w:r>
          </w:p>
        </w:tc>
        <w:tc>
          <w:tcPr>
            <w:tcW w:w="2409" w:type="dxa"/>
          </w:tcPr>
          <w:p w:rsidR="002B7357" w:rsidRDefault="00B47592" w:rsidP="002B735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B7357" w:rsidRDefault="008B7413" w:rsidP="002B7357">
            <w:r>
              <w:rPr>
                <w:rFonts w:hint="eastAsia"/>
              </w:rPr>
              <w:t>1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</w:tcPr>
          <w:p w:rsidR="002B7357" w:rsidRDefault="00921A85" w:rsidP="002B7357">
            <w:r w:rsidRPr="00921A85">
              <w:t>ClassUnitGenerator</w:t>
            </w:r>
          </w:p>
        </w:tc>
        <w:tc>
          <w:tcPr>
            <w:tcW w:w="2409" w:type="dxa"/>
          </w:tcPr>
          <w:p w:rsidR="002B7357" w:rsidRDefault="00017B36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4D798E" w:rsidP="004D798E">
            <w:r>
              <w:rPr>
                <w:rFonts w:hint="eastAsia"/>
              </w:rPr>
              <w:t>33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</w:tcPr>
          <w:p w:rsidR="002B7357" w:rsidRDefault="00080AB6" w:rsidP="002B7357">
            <w:r w:rsidRPr="00080AB6">
              <w:t>Listener</w:t>
            </w:r>
          </w:p>
        </w:tc>
        <w:tc>
          <w:tcPr>
            <w:tcW w:w="2409" w:type="dxa"/>
          </w:tcPr>
          <w:p w:rsidR="002B7357" w:rsidRDefault="00E40679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E40679" w:rsidP="00E40679">
            <w:r>
              <w:rPr>
                <w:rFonts w:hint="eastAsia"/>
              </w:rPr>
              <w:t>94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</w:tcPr>
          <w:p w:rsidR="002B7357" w:rsidRDefault="00CD6575" w:rsidP="002B7357">
            <w:r w:rsidRPr="00CD6575">
              <w:t>ListenerHandler</w:t>
            </w:r>
          </w:p>
        </w:tc>
        <w:tc>
          <w:tcPr>
            <w:tcW w:w="2409" w:type="dxa"/>
          </w:tcPr>
          <w:p w:rsidR="002B7357" w:rsidRDefault="009E1669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63459F" w:rsidP="002B7357">
            <w:r>
              <w:rPr>
                <w:rFonts w:hint="eastAsia"/>
              </w:rPr>
              <w:t>25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</w:tcPr>
          <w:p w:rsidR="002B7357" w:rsidRDefault="00702829" w:rsidP="00702829">
            <w:r w:rsidRPr="00702829">
              <w:t>ClassFormat</w:t>
            </w:r>
          </w:p>
        </w:tc>
        <w:tc>
          <w:tcPr>
            <w:tcW w:w="2409" w:type="dxa"/>
          </w:tcPr>
          <w:p w:rsidR="002B7357" w:rsidRDefault="00ED377D" w:rsidP="002B7357"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2B7357" w:rsidRDefault="00384E66" w:rsidP="002B7357">
            <w:r>
              <w:rPr>
                <w:rFonts w:hint="eastAsia"/>
              </w:rPr>
              <w:t>99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</w:tcPr>
          <w:p w:rsidR="002B7357" w:rsidRDefault="00AB2B7C" w:rsidP="002B7357">
            <w:r w:rsidRPr="00AB2B7C">
              <w:t>ConcreteFormat</w:t>
            </w:r>
          </w:p>
        </w:tc>
        <w:tc>
          <w:tcPr>
            <w:tcW w:w="2409" w:type="dxa"/>
          </w:tcPr>
          <w:p w:rsidR="002B7357" w:rsidRDefault="002F37E9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2F37E9" w:rsidP="002B7357">
            <w:r>
              <w:rPr>
                <w:rFonts w:hint="eastAsia"/>
              </w:rPr>
              <w:t>3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</w:tcPr>
          <w:p w:rsidR="00275B33" w:rsidRDefault="00275B33" w:rsidP="002B7357">
            <w:r w:rsidRPr="00275B33">
              <w:t>InterfaceFormat</w:t>
            </w:r>
          </w:p>
        </w:tc>
        <w:tc>
          <w:tcPr>
            <w:tcW w:w="2409" w:type="dxa"/>
          </w:tcPr>
          <w:p w:rsidR="002B7357" w:rsidRDefault="005152AC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F85CE6" w:rsidP="002B7357">
            <w:r>
              <w:rPr>
                <w:rFonts w:hint="eastAsia"/>
              </w:rPr>
              <w:t>20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</w:tcPr>
          <w:p w:rsidR="002B7357" w:rsidRDefault="0091471B" w:rsidP="002B7357">
            <w:r w:rsidRPr="0091471B">
              <w:t>Relation</w:t>
            </w:r>
          </w:p>
        </w:tc>
        <w:tc>
          <w:tcPr>
            <w:tcW w:w="2409" w:type="dxa"/>
          </w:tcPr>
          <w:p w:rsidR="002B7357" w:rsidRDefault="00802F40" w:rsidP="002B7357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2B7357" w:rsidRDefault="00FA78C5" w:rsidP="002B7357">
            <w:r>
              <w:rPr>
                <w:rFonts w:hint="eastAsia"/>
              </w:rPr>
              <w:t>68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</w:tcPr>
          <w:p w:rsidR="002B7357" w:rsidRDefault="00806D44" w:rsidP="00806D44">
            <w:r w:rsidRPr="00806D44">
              <w:t>View</w:t>
            </w:r>
          </w:p>
        </w:tc>
        <w:tc>
          <w:tcPr>
            <w:tcW w:w="2409" w:type="dxa"/>
          </w:tcPr>
          <w:p w:rsidR="002B7357" w:rsidRDefault="00AF4A7A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E8078F" w:rsidP="002B7357">
            <w:r>
              <w:rPr>
                <w:rFonts w:hint="eastAsia"/>
              </w:rPr>
              <w:t>451</w:t>
            </w:r>
          </w:p>
        </w:tc>
      </w:tr>
      <w:tr w:rsidR="002B7357" w:rsidTr="004A5E7C">
        <w:trPr>
          <w:trHeight w:val="339"/>
        </w:trPr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2B7357" w:rsidRDefault="004475F5" w:rsidP="004475F5">
            <w:r w:rsidRPr="004475F5">
              <w:t>Tool</w:t>
            </w:r>
          </w:p>
        </w:tc>
        <w:tc>
          <w:tcPr>
            <w:tcW w:w="2409" w:type="dxa"/>
          </w:tcPr>
          <w:p w:rsidR="002B7357" w:rsidRDefault="00E66D82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FE227D" w:rsidP="002B7357">
            <w:r>
              <w:rPr>
                <w:rFonts w:hint="eastAsia"/>
              </w:rPr>
              <w:t>78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</w:tcPr>
          <w:p w:rsidR="005033D0" w:rsidRPr="004475F5" w:rsidRDefault="005033D0" w:rsidP="004475F5">
            <w:r w:rsidRPr="005033D0">
              <w:t>ClassFormatOutputDTO</w:t>
            </w:r>
            <w:r w:rsidRPr="005033D0">
              <w:tab/>
            </w:r>
          </w:p>
        </w:tc>
        <w:tc>
          <w:tcPr>
            <w:tcW w:w="2409" w:type="dxa"/>
          </w:tcPr>
          <w:p w:rsidR="005033D0" w:rsidRDefault="00D522CF" w:rsidP="002B735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033D0" w:rsidRDefault="00D522CF" w:rsidP="002B7357">
            <w:r>
              <w:rPr>
                <w:rFonts w:hint="eastAsia"/>
              </w:rPr>
              <w:t>43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r>
              <w:rPr>
                <w:rFonts w:hint="eastAsia"/>
              </w:rPr>
              <w:t>22</w:t>
            </w:r>
          </w:p>
        </w:tc>
        <w:tc>
          <w:tcPr>
            <w:tcW w:w="3261" w:type="dxa"/>
          </w:tcPr>
          <w:p w:rsidR="005033D0" w:rsidRPr="005033D0" w:rsidRDefault="005033D0" w:rsidP="004475F5">
            <w:r w:rsidRPr="005033D0">
              <w:t>DiagramReader</w:t>
            </w:r>
          </w:p>
        </w:tc>
        <w:tc>
          <w:tcPr>
            <w:tcW w:w="2409" w:type="dxa"/>
          </w:tcPr>
          <w:p w:rsidR="005033D0" w:rsidRDefault="000B137C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5033D0" w:rsidRDefault="000B137C" w:rsidP="002B7357">
            <w:r>
              <w:rPr>
                <w:rFonts w:hint="eastAsia"/>
              </w:rPr>
              <w:t>91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r>
              <w:rPr>
                <w:rFonts w:hint="eastAsia"/>
              </w:rPr>
              <w:t>23</w:t>
            </w:r>
          </w:p>
        </w:tc>
        <w:tc>
          <w:tcPr>
            <w:tcW w:w="3261" w:type="dxa"/>
          </w:tcPr>
          <w:p w:rsidR="005033D0" w:rsidRPr="005033D0" w:rsidRDefault="005033D0" w:rsidP="004475F5">
            <w:r w:rsidRPr="005033D0">
              <w:t>DiagramWriter</w:t>
            </w:r>
          </w:p>
        </w:tc>
        <w:tc>
          <w:tcPr>
            <w:tcW w:w="2409" w:type="dxa"/>
          </w:tcPr>
          <w:p w:rsidR="005033D0" w:rsidRDefault="000B137C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033D0" w:rsidRDefault="000B137C" w:rsidP="002B7357">
            <w:r>
              <w:rPr>
                <w:rFonts w:hint="eastAsia"/>
              </w:rPr>
              <w:t>48</w:t>
            </w:r>
          </w:p>
        </w:tc>
      </w:tr>
      <w:tr w:rsidR="000609C4" w:rsidTr="00172784">
        <w:tc>
          <w:tcPr>
            <w:tcW w:w="3936" w:type="dxa"/>
            <w:gridSpan w:val="2"/>
          </w:tcPr>
          <w:p w:rsidR="000609C4" w:rsidRDefault="000609C4" w:rsidP="000609C4">
            <w:pPr>
              <w:jc w:val="center"/>
            </w:pPr>
            <w:r>
              <w:rPr>
                <w:rFonts w:hint="eastAsia"/>
              </w:rPr>
              <w:t>SUM</w:t>
            </w:r>
          </w:p>
        </w:tc>
        <w:tc>
          <w:tcPr>
            <w:tcW w:w="2409" w:type="dxa"/>
          </w:tcPr>
          <w:p w:rsidR="000609C4" w:rsidRDefault="005D0BF7" w:rsidP="002B7357">
            <w:r>
              <w:rPr>
                <w:rFonts w:hint="eastAsia"/>
              </w:rPr>
              <w:t>133</w:t>
            </w:r>
          </w:p>
        </w:tc>
        <w:tc>
          <w:tcPr>
            <w:tcW w:w="2268" w:type="dxa"/>
          </w:tcPr>
          <w:p w:rsidR="000609C4" w:rsidRDefault="00D522CF" w:rsidP="00EE57F9">
            <w:r>
              <w:t>1564</w:t>
            </w:r>
          </w:p>
        </w:tc>
      </w:tr>
    </w:tbl>
    <w:p w:rsidR="00C0254E" w:rsidRDefault="00C0254E" w:rsidP="007D1288">
      <w:pPr>
        <w:jc w:val="center"/>
        <w:rPr>
          <w:b/>
          <w:sz w:val="48"/>
          <w:szCs w:val="48"/>
        </w:rPr>
      </w:pPr>
    </w:p>
    <w:p w:rsidR="00287180" w:rsidRPr="005F00AB" w:rsidRDefault="007D1288" w:rsidP="00C10C34">
      <w:pPr>
        <w:jc w:val="center"/>
        <w:rPr>
          <w:b/>
          <w:sz w:val="48"/>
          <w:szCs w:val="48"/>
        </w:rPr>
      </w:pPr>
      <w:r w:rsidRPr="00D37F39">
        <w:rPr>
          <w:b/>
          <w:i/>
          <w:color w:val="FF0000"/>
          <w:sz w:val="48"/>
          <w:szCs w:val="48"/>
          <w:u w:val="single"/>
        </w:rPr>
        <w:t>Line of Code of classes</w:t>
      </w:r>
    </w:p>
    <w:p w:rsidR="00546ED1" w:rsidRDefault="00546ED1" w:rsidP="00546ED1">
      <w:pPr>
        <w:pStyle w:val="1"/>
      </w:pPr>
      <w:bookmarkStart w:id="86" w:name="_Toc7182114"/>
      <w:bookmarkStart w:id="87" w:name="_Toc10549265"/>
      <w:r>
        <w:lastRenderedPageBreak/>
        <w:t>6 Programming</w:t>
      </w:r>
      <w:bookmarkEnd w:id="86"/>
      <w:bookmarkEnd w:id="87"/>
    </w:p>
    <w:p w:rsidR="00546ED1" w:rsidRDefault="00546ED1" w:rsidP="00546ED1">
      <w:pPr>
        <w:pStyle w:val="1"/>
        <w:rPr>
          <w:sz w:val="36"/>
          <w:szCs w:val="36"/>
        </w:rPr>
      </w:pPr>
      <w:bookmarkStart w:id="88" w:name="_Toc7182115"/>
      <w:bookmarkStart w:id="89" w:name="_Toc10549266"/>
      <w:r w:rsidRPr="00D51773">
        <w:rPr>
          <w:sz w:val="36"/>
          <w:szCs w:val="36"/>
        </w:rPr>
        <w:t>6.1 Snapshots of system execution</w:t>
      </w:r>
      <w:bookmarkEnd w:id="88"/>
      <w:bookmarkEnd w:id="89"/>
    </w:p>
    <w:p w:rsidR="00287180" w:rsidRDefault="00287180" w:rsidP="00287180">
      <w:r>
        <w:rPr>
          <w:rFonts w:hint="eastAsia"/>
          <w:noProof/>
        </w:rPr>
        <w:drawing>
          <wp:inline distT="0" distB="0" distL="0" distR="0" wp14:anchorId="7D82E9D5" wp14:editId="2251802D">
            <wp:extent cx="5456555" cy="3406140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25" cy="34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80" w:rsidRDefault="00287180" w:rsidP="00287180"/>
    <w:p w:rsidR="00287180" w:rsidRDefault="00287180" w:rsidP="00287180">
      <w:r>
        <w:rPr>
          <w:rFonts w:hint="eastAsia"/>
          <w:noProof/>
        </w:rPr>
        <w:drawing>
          <wp:inline distT="0" distB="0" distL="0" distR="0" wp14:anchorId="2BAEF220" wp14:editId="718B7CCE">
            <wp:extent cx="5271135" cy="3855720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96" cy="3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50" w:rsidRPr="00287180" w:rsidRDefault="00081950" w:rsidP="00287180"/>
    <w:p w:rsidR="00AB2B33" w:rsidRDefault="00546ED1" w:rsidP="00546ED1">
      <w:pPr>
        <w:pStyle w:val="1"/>
        <w:rPr>
          <w:sz w:val="36"/>
          <w:szCs w:val="36"/>
        </w:rPr>
      </w:pPr>
      <w:bookmarkStart w:id="90" w:name="_Toc7182116"/>
      <w:bookmarkStart w:id="91" w:name="_Toc10549267"/>
      <w:r w:rsidRPr="00D51773">
        <w:rPr>
          <w:sz w:val="36"/>
          <w:szCs w:val="36"/>
        </w:rPr>
        <w:lastRenderedPageBreak/>
        <w:t>6.2 Source Code Listing</w:t>
      </w:r>
      <w:bookmarkEnd w:id="90"/>
      <w:bookmarkEnd w:id="91"/>
    </w:p>
    <w:p w:rsidR="00C56206" w:rsidRPr="000103EB" w:rsidRDefault="00C56206" w:rsidP="000103EB">
      <w:pPr>
        <w:pStyle w:val="3"/>
        <w:rPr>
          <w:sz w:val="32"/>
          <w:szCs w:val="32"/>
        </w:rPr>
      </w:pPr>
      <w:bookmarkStart w:id="92" w:name="_Toc10549268"/>
      <w:r w:rsidRPr="000103EB">
        <w:rPr>
          <w:sz w:val="32"/>
          <w:szCs w:val="32"/>
        </w:rPr>
        <w:t>6.2.1UmlGUI</w:t>
      </w:r>
      <w:bookmarkEnd w:id="92"/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package uml_generat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Queu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Fo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DefaultCellEdit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Butto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ComboBox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Fram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Lab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Pan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Scroll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abbed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abl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extArea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extField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ListSelectionMod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border.EmptyBord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DefaultTableMod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JTableHead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TableColum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ClassDetailInfo.ClassDetailInfo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ClassDetailInfo.ClassMemberAbstrac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Dimensio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Toolki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.ActionEve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.ActionListen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util.ArrayLis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Col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Compone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public class UmlGUI extends JFrame {</w:t>
      </w:r>
    </w:p>
    <w:p w:rsidR="002E41C5" w:rsidRPr="00181F89" w:rsidRDefault="002E41C5" w:rsidP="002E41C5">
      <w:pPr>
        <w:rPr>
          <w:sz w:val="20"/>
          <w:szCs w:val="20"/>
        </w:rPr>
      </w:pP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rivate JPanel content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rivate ClassDetailInfo gp = new ClassDetailInfo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/**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 Launch the application.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/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ublic static void main(String[] args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EventQueue.invokeLater(new Runnable(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public void run(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try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UmlGUI frame = new UmlGUI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frame.setVisible(tru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 catch (Exception e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e.printStackTrace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/**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 Create the frame.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/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ublic UmlGUI() {</w:t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lastRenderedPageBreak/>
        <w:tab/>
      </w:r>
      <w:r w:rsidRPr="00181F89">
        <w:rPr>
          <w:sz w:val="20"/>
          <w:szCs w:val="20"/>
        </w:rPr>
        <w:tab/>
        <w:t>setExtendedState(JFrame.MAXIMIZED_BOTH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Type(Type.POPUP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Title("      \t\tUML_GENERATOR"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DefaultCloseOperation(JFrame.EXIT_ON_CLOS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Dimension screensize = Toolkit.getDefaultToolkit().getScreenSize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int height = (int)screensize.getHeight() 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int width = (int)screensize.getWidth() 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Bounds(0, 0, width, heigh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 = new JPanel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PreferredSize(screensiz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AlignmentY(Component.TOP_ALIGNMEN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AlignmentX(Component.LEFT_ALIGNMEN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ToolTipText(""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Border(new EmptyBorder(10, 10, 10, 10)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ContentPane(contentPan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Layout(null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rFonts w:hint="eastAsia"/>
          <w:sz w:val="20"/>
          <w:szCs w:val="20"/>
        </w:rPr>
        <w:tab/>
      </w:r>
      <w:r w:rsidRPr="00181F89">
        <w:rPr>
          <w:rFonts w:hint="eastAsia"/>
          <w:sz w:val="20"/>
          <w:szCs w:val="20"/>
        </w:rPr>
        <w:tab/>
        <w:t xml:space="preserve">View view = new View();  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view.guiView(contentPane);</w:t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}</w:t>
      </w:r>
    </w:p>
    <w:p w:rsidR="0054598F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}</w:t>
      </w:r>
    </w:p>
    <w:p w:rsidR="00EA214D" w:rsidRPr="00CB5B47" w:rsidRDefault="00EA214D">
      <w:pPr>
        <w:rPr>
          <w:b/>
          <w:sz w:val="16"/>
          <w:szCs w:val="16"/>
        </w:rPr>
      </w:pPr>
    </w:p>
    <w:p w:rsidR="00AB2CD5" w:rsidRDefault="00AB2CD5" w:rsidP="000103EB">
      <w:pPr>
        <w:pStyle w:val="3"/>
        <w:rPr>
          <w:sz w:val="32"/>
          <w:szCs w:val="32"/>
        </w:rPr>
      </w:pPr>
      <w:bookmarkStart w:id="93" w:name="_Toc10549269"/>
      <w:r w:rsidRPr="000103EB">
        <w:rPr>
          <w:sz w:val="32"/>
          <w:szCs w:val="32"/>
        </w:rPr>
        <w:t>6.2.2</w:t>
      </w:r>
      <w:r w:rsidRPr="00FF1BF6">
        <w:rPr>
          <w:sz w:val="32"/>
          <w:szCs w:val="32"/>
        </w:rPr>
        <w:t>View</w:t>
      </w:r>
      <w:bookmarkEnd w:id="93"/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package uml_generator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event.ActionEven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event.Action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ArrayLis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Map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TreeMap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DefaultTableModel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JTableHead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TableColumn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ClassDetailInfo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adapter.ClassDetailInfoDTO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diagrams.UMLClassDiagram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diagrams.UMLClassDiagram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generator.ArrangeCalcul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generator.ClassUnitGener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listeners.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listeners.ListenerHandl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shapes.ClassForma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viewTool.Tool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public class View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extField textNam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able variable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Map&lt;String,ClassDetailInfo&gt; variableList = new TreeMap&lt;&gt;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memberVariable = new 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memberFunction = new 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relationship = new ClassRelat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able function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  <w:t>private JTable relationship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Tool tool = new Too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int counter = 1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ClassDetailInfo classDetailInfo = new ClassDetailInfo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UMLClassDiagram diagram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ClassUnitGenerator unitGener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UMLClassDiagramDrawer 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ArrangeCalculator arrangeCalcul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ListenerHandler listenerHandl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Listener 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ublic JPanel setUpDrawer(int width,int height)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t x=width-50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iagram=new UMLClassDiagram(width,heigh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unitGenerator=new ClassUnitGenerator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=new UMLClassDiagramDrawe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ngeCalculator =new ArrangeCalculato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ngeCalculator.arrang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istenerHandler=new ListenerHandle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istener=new Listener(drawer,listenerHandl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uttonGroup group=new ButtonGrou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moveUnit=new JRadioButton("Move Uni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addRelation=new JRadioButton("Add 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removeRelation=new JRadioButton("Remove 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removeUnit=new JRadioButton("Remove Uni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outputButton=new JButton("Outpu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saveButton=new JButton("Sav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openFileButton=new JButton("Open Fi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penFileButton.addActionListener(listener.openFile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utputButton.addActionListener(listener.output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aveButton.addActionListener(listener.save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moveUnit.addItemListener(listener.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ddRelation.addItemListener(listener.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Relation.addItemListener(listener.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Unit.addItemListener(listener.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penFileButton.setBounds(x-3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utputButton.setBounds(x-2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aveButton.setBounds(x-1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moveUnit.setBounds(x-45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ddRelation.setBounds(x-35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Relation.setBounds(x-250,0,15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Unit.setBounds(x-10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openFile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output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save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Visible(tru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ublic void guiView( JPanel contentPan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kit tk = Toolkit.getDefaultToolki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Dimension d = tk.getScreenSiz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t width=(int)d.getWidth(),height=(int)d.getHeigh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TabbedPane tabbedPane = new JTabbedPane(JTabbedPane.TO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tabbedPane.setFont(new Font("</w:t>
      </w:r>
      <w:r w:rsidRPr="00113644">
        <w:rPr>
          <w:rFonts w:hint="eastAsia"/>
          <w:sz w:val="20"/>
          <w:szCs w:val="20"/>
        </w:rPr>
        <w:t>新細明體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setBounds(0, 0, 1902, 1033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ntentPane.add(tabbedPan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Panel Input = new JPane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addTab("Input Class Info", null, Input, 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setLayout(nul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JPanel drawer = setUpDrawer(width,height); // </w:t>
      </w:r>
      <w:r w:rsidRPr="00113644">
        <w:rPr>
          <w:rFonts w:hint="eastAsia"/>
          <w:sz w:val="20"/>
          <w:szCs w:val="20"/>
        </w:rPr>
        <w:t>這邊要把你的</w:t>
      </w:r>
      <w:r w:rsidRPr="00113644">
        <w:rPr>
          <w:rFonts w:hint="eastAsia"/>
          <w:sz w:val="20"/>
          <w:szCs w:val="20"/>
        </w:rPr>
        <w:t>panel</w:t>
      </w:r>
      <w:r w:rsidRPr="00113644">
        <w:rPr>
          <w:rFonts w:hint="eastAsia"/>
          <w:sz w:val="20"/>
          <w:szCs w:val="20"/>
        </w:rPr>
        <w:t>替換過來</w:t>
      </w:r>
      <w:r w:rsidRPr="00113644">
        <w:rPr>
          <w:rFonts w:hint="eastAsia"/>
          <w:sz w:val="20"/>
          <w:szCs w:val="20"/>
        </w:rPr>
        <w:t>!!!!!!!!!!!!!!!!!!!!!!!!!!!!!!!!!!!!!!!!!!!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//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Panel drawer=new JPane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Bounds(0,0,width,heigh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//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labe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addTab("Sketch", null, drawer, 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Layout(nul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Label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className = new JLabel("Class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Name.setBounds(427, 39, 272, 5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Name.setFont(new Font("Arial", Font.PLAIN, 5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class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Label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輸入</w:t>
      </w:r>
      <w:r w:rsidRPr="00113644">
        <w:rPr>
          <w:rFonts w:hint="eastAsia"/>
          <w:sz w:val="20"/>
          <w:szCs w:val="20"/>
        </w:rPr>
        <w:t>Class Name</w:t>
      </w:r>
      <w:r w:rsidRPr="00113644">
        <w:rPr>
          <w:rFonts w:hint="eastAsia"/>
          <w:sz w:val="20"/>
          <w:szCs w:val="20"/>
        </w:rPr>
        <w:t>的</w:t>
      </w:r>
      <w:r w:rsidRPr="00113644">
        <w:rPr>
          <w:rFonts w:hint="eastAsia"/>
          <w:sz w:val="20"/>
          <w:szCs w:val="20"/>
        </w:rPr>
        <w:t>textarea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 = new JTextField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Bounds(719, 29, 506, 78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Font(new Font("MS Gothic", Font.PLAIN, 5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text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Columns(2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顯示框</w:t>
      </w:r>
      <w:r w:rsidRPr="00113644">
        <w:rPr>
          <w:rFonts w:hint="eastAsia"/>
          <w:sz w:val="20"/>
          <w:szCs w:val="20"/>
        </w:rPr>
        <w:t>(textArea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TextArea textShowDetail = new JTextArea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Editable(fals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Bounds(1484, 246, 399, 52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Background(new Color(211, 211, 211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Fore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Font(new Font("Footlight MT Light", Font.PLAIN, 3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textShowDetai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blNewLabel = new JLabel("Member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NewLabel.setBounds(122, 194, 257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NewLabel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NewLabe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blClassDetailInfo = new JLabel("Class Detail Info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ClassDetailInfo.setBounds(1544, 186, 284, 47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ClassDetailInfo.setFont(new Font("Arial", Font.PLAIN, 4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Variable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Variable.setBounds(33, 246, 492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Variable = variable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Variable.setPreferredSize(new Dimension(headVariable.getWidth(), 25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Variable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SelectionMode(ListSelectionModel.MULTIPLE_INTERVAL_SELE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ToolTip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RowHeight(2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ference", "Variable Type", "Variable Name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String.class, String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0).setPreferredWidth(12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1).setPreferredWidth(168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2).setPreferredWidth(19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把</w:t>
      </w:r>
      <w:r w:rsidRPr="00113644">
        <w:rPr>
          <w:rFonts w:hint="eastAsia"/>
          <w:sz w:val="20"/>
          <w:szCs w:val="20"/>
        </w:rPr>
        <w:t>ComboBox</w:t>
      </w:r>
      <w:r w:rsidRPr="00113644">
        <w:rPr>
          <w:rFonts w:hint="eastAsia"/>
          <w:sz w:val="20"/>
          <w:szCs w:val="20"/>
        </w:rPr>
        <w:t>加入</w:t>
      </w:r>
      <w:r w:rsidRPr="00113644">
        <w:rPr>
          <w:rFonts w:hint="eastAsia"/>
          <w:sz w:val="20"/>
          <w:szCs w:val="20"/>
        </w:rPr>
        <w:t>tabel1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 = variableTable.getColumn("Referenc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Variable.setViewportView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JLabel lblMemberFunction = new JLabel("Member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MemberFunction.setBounds(674, 194, 266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MemberFunction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Member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Function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Function.setBounds(539, 246, 585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Function= function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Function.setPreferredSize(new Dimension(headFunction.getWidth(), 22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Function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ference", "Function Type", "Function Name &amp;&amp; Parameter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Object.class, Object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0).setPreferredWidth(13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1).setPreferredWidth(20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2).setPreferredWidth(39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RowHeight(2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Function.setViewportView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_function = functionTable.getColumn("Reference");</w:t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abelRelation = new JLabel("Class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abelRelation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abelRelation.setBounds(1157, 194, 281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abel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Relationship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Relationship.setBounds(1138, 246, 332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lationship_table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Relationship= relationship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Relationship.setPreferredSize(new Dimension(headRelationship.getWidth(), 35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Relationship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lationship", "Class Name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String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_relationship = relationshipTable.getColumn("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RowHeight(25);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Relationship.setViewportView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ad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Name = new JButton("Read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ounds(1239, 28, 185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ackground(new Color(240, 240, 24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arg0) {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f ( textName.getText() != null &amp;&amp; !textName.getText().equals("")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textName.getText(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else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Variable = new JButton("Read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Bounds(33, 693, 247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ad Variabl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yList&lt;ClassMemberAbstract&gt; member = tool.getTableValue(variableTable,memberVariable,"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MemberVariable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 ans = member.get(i).getReference()+ " " + member.get(i).getType() 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Relationship = new JButton("Read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Read Relationship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btnReadRelationship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  ArrayList&lt;ClassMemberAbstract&gt; member = tool.getTableValue(relationshipTable,relationship,"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classDetailInfo.clearClassRelar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classDetailInfo.setClassRelarionship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String ans = member.get(i).getReference()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Font(new Font("Arial", Font.PLAIN, 1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Bounds(1137, 692, 168, 47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ShowSketch = new JButton("Show Sketch \u2192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Draw Sketch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setSelectedComponent(draw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f (classDetailInfo.getClassName().equals(""))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"NewClass"+count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unter++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DTO dto=new ClassDetailInfoDTO(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unitGenerator.setClassAttributes(dt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Format classFormat=unitGenerator.generateConcreteClassForma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iagram.addToDiagram(classForma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 = new  ClassDetailInfo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setBounds(1484, 772, 399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ShowSketch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Variable = new JButton("Clear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Variabl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Function = new JButton("Read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Bounds(539, 693, 290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Read Function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arg0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yList&lt;ClassMemberAbstract&gt; member = tool.getTableValue(functionTable,memberFunction,"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MemberFunction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 ans = member.get(i).getReference()+ " " + member.get(i).getType() 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             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Bounds(278, 693, 247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Function = new JButton("Clear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Clear Function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Bounds(828, 693, 296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Relationship = new JButton("Clear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Relationship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ClassRelar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Font(new Font("Arial", Font.PLAIN, 1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Bounds(1296, 693, 174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JButton btnClearName = new JButton("Clear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Clear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Bounds(1239, 68, 185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Text(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ClassNam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variable = new JComboBox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variable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ublic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rivat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rotected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.setCellEditor(new DefaultCellEditor(comboBox_variable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function = new JComboBox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function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ublic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rivat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rotected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_function.setCellEditor(new DefaultCellEditor(comboBox_function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 xml:space="preserve">    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relationship = new JComboBox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relationship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Extens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Implement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Associ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Aggreg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Composi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Dependency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_relationship.setCellEditor(new DefaultCellEditor(comboBox_relationship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}</w:t>
      </w:r>
    </w:p>
    <w:p w:rsidR="00D17E5A" w:rsidRPr="000103EB" w:rsidRDefault="00502D50" w:rsidP="000103EB">
      <w:pPr>
        <w:pStyle w:val="3"/>
        <w:rPr>
          <w:sz w:val="32"/>
          <w:szCs w:val="32"/>
        </w:rPr>
      </w:pPr>
      <w:bookmarkStart w:id="94" w:name="_Toc10549270"/>
      <w:r>
        <w:rPr>
          <w:sz w:val="32"/>
          <w:szCs w:val="32"/>
        </w:rPr>
        <w:t>6.2</w:t>
      </w:r>
      <w:r w:rsidR="00D17E5A" w:rsidRPr="000103EB">
        <w:rPr>
          <w:sz w:val="32"/>
          <w:szCs w:val="32"/>
        </w:rPr>
        <w:t>.3 Tool</w:t>
      </w:r>
      <w:bookmarkEnd w:id="94"/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package viewTool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.util.ArrayList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x.swing.JTable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x.swing.JTextArea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ClassDetailInfo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lastRenderedPageBreak/>
        <w:t>import ClassDetailInfo.ClassMemberAbstract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ClassRelarionship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MemberFunction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MemberVariable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public class Tool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Tool() {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void clearTableValue(JTable temp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row = temp.getModel().getRow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column = temp.getModel().getColumnCount();</w:t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int i=0; i &lt; row; i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for (int j=0; j &lt; column; j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temp.getModel().setValueAt("",i,j);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}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 xml:space="preserve">public void showOnTextArea(JTextArea _textShowDetail, ClassDetailInfo _gp)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setText("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ClassName().isEmpty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Class Name : " + _gp.getClassName()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MemberVariable().isEmpty()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MemberVariable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MemberVariable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Type() 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MemberFunction().isEmpty()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MemberFunction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MemberFunction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Type() 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if ( ! _gp.getClassRelarionship().isEmpty() )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"ClassRelarionship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ClassRelarionship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ArrayList&lt;ClassMemberAbstract&gt; getTableValue(JTable temp,ClassMemberAbstract member,String choice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lastRenderedPageBreak/>
        <w:tab/>
        <w:t>{</w:t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ArrayList&lt;ClassMemberAbstract&gt; result =new ArrayList&lt;ClassMemberAbstract&gt;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row = temp.getModel().getRow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column = temp.getModel().getColumn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Object selected=null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int i=0; i &lt; row; i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if ( choice == "Variable" ) member = new MemberVariable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choice == "Function") member = new MemberFunction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choice == "Relation" ) member = new ClassRelarionship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return null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for (int j=0; j &lt; column; j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elected = temp.getModel().getValueAt(i,j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if ( selected != "" &amp;&amp; selected != null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  if ( j == 0 ) member.setReference(selected.toString()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j == 1 &amp;&amp; temp.getColumnName(j) != "Class Name"  ) member.setType(selected.toString());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member.setName(selected.toString()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}</w:t>
      </w:r>
      <w:r w:rsidRPr="00276071">
        <w:rPr>
          <w:sz w:val="20"/>
          <w:szCs w:val="20"/>
        </w:rPr>
        <w:tab/>
        <w:t xml:space="preserve">  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}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if ( selected != "" &amp;&amp; selected != null) result.add(member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break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return result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}</w:t>
      </w:r>
    </w:p>
    <w:p w:rsidR="00483F4D" w:rsidRDefault="00483F4D" w:rsidP="00D17E5A">
      <w:pPr>
        <w:rPr>
          <w:sz w:val="20"/>
          <w:szCs w:val="20"/>
        </w:rPr>
      </w:pPr>
    </w:p>
    <w:p w:rsidR="00483F4D" w:rsidRPr="000103EB" w:rsidRDefault="0058618A" w:rsidP="000103EB">
      <w:pPr>
        <w:pStyle w:val="3"/>
        <w:rPr>
          <w:sz w:val="32"/>
          <w:szCs w:val="32"/>
        </w:rPr>
      </w:pPr>
      <w:bookmarkStart w:id="95" w:name="_Toc10549271"/>
      <w:r>
        <w:rPr>
          <w:sz w:val="32"/>
          <w:szCs w:val="32"/>
        </w:rPr>
        <w:t>6.2</w:t>
      </w:r>
      <w:r w:rsidR="00483F4D" w:rsidRPr="000103EB">
        <w:rPr>
          <w:sz w:val="32"/>
          <w:szCs w:val="32"/>
        </w:rPr>
        <w:t>.4</w:t>
      </w:r>
      <w:r w:rsidR="007528BD" w:rsidRPr="000103EB">
        <w:rPr>
          <w:sz w:val="32"/>
          <w:szCs w:val="32"/>
        </w:rPr>
        <w:t xml:space="preserve"> ClassFormat</w:t>
      </w:r>
      <w:bookmarkEnd w:id="95"/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package shapes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diagrams.Drawable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awt.*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awt.geom.Point2D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util.ArrayLis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util.List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public abstract class ClassFormat extends Rectangle implements Drawable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String 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Relation&gt; relation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String&gt;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String&gt;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ClassFormat(String className,int x,int y,int width,int height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uper(x,y,width,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etClassName(className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=new ArrayList&lt;&gt;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boolean contains(Point2D p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f(width&lt;=0 || height&lt;=0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fals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else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f((p.getX()&gt;=x &amp;&amp; p.getX()&lt;=x+width) &amp;&amp; (p.getY()&gt;=y &amp;&amp; p.getY()&lt;=y+height)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tru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fals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Location(int x,int y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offsetX=x-this.x,offsetY=y-this.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Point offset=new Point(offsetX,offset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uper.setLocation(x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notifyRelations(offset,this)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notifyRelations(Point offset,ClassFormat classFormat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Relation relation:relations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.update(offset.clone(),classForma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regisiterRelation(Relation relation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.add(relation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unregisiterRelation(Relation relation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.remove(relation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String getClassName(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this.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ClassName(String className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this.className = 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List&lt;String&gt; getMethods(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Methods(List&lt;String&gt; method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this.methods =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List&lt;String&gt; getVariables(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Variables(List&lt;String&gt; variable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lastRenderedPageBreak/>
        <w:tab/>
      </w:r>
      <w:r w:rsidRPr="00D80EC5">
        <w:rPr>
          <w:sz w:val="20"/>
          <w:szCs w:val="20"/>
        </w:rPr>
        <w:tab/>
        <w:t>this.variables =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Variable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String variable:variable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variable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Method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String method:method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method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ClassName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className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draw(Graphics g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width=this.width,height=this.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x=this.x,y=this.y,middle=(x*2+width)/2,padding=5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Rect(x,y,width,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//</w:t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ClassName(g,middle,y+line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ClassName(g,x+padding,y+line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Line(x, y,x+width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Variable(g,x+padding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Line(x, y,x+width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Method(g,x+padding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}</w:t>
      </w:r>
    </w:p>
    <w:p w:rsidR="00AF3A53" w:rsidRDefault="00AF3A53" w:rsidP="007528BD">
      <w:pPr>
        <w:rPr>
          <w:sz w:val="16"/>
          <w:szCs w:val="16"/>
        </w:rPr>
      </w:pPr>
    </w:p>
    <w:p w:rsidR="00FF1BF6" w:rsidRPr="000103EB" w:rsidRDefault="00BF42E5" w:rsidP="000103EB">
      <w:pPr>
        <w:pStyle w:val="3"/>
        <w:rPr>
          <w:sz w:val="32"/>
          <w:szCs w:val="32"/>
        </w:rPr>
      </w:pPr>
      <w:bookmarkStart w:id="96" w:name="_Toc10549272"/>
      <w:r>
        <w:rPr>
          <w:sz w:val="32"/>
          <w:szCs w:val="32"/>
        </w:rPr>
        <w:t>6.2</w:t>
      </w:r>
      <w:r w:rsidR="00FF1BF6" w:rsidRPr="000103EB">
        <w:rPr>
          <w:sz w:val="32"/>
          <w:szCs w:val="32"/>
        </w:rPr>
        <w:t xml:space="preserve">.5 </w:t>
      </w:r>
      <w:r w:rsidR="00920B5D" w:rsidRPr="00920B5D">
        <w:rPr>
          <w:sz w:val="32"/>
          <w:szCs w:val="32"/>
        </w:rPr>
        <w:t>ConcreteFormat</w:t>
      </w:r>
      <w:bookmarkEnd w:id="96"/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package shapes;</w:t>
      </w:r>
    </w:p>
    <w:p w:rsidR="00920B5D" w:rsidRPr="00196F50" w:rsidRDefault="00920B5D" w:rsidP="00920B5D">
      <w:pPr>
        <w:rPr>
          <w:sz w:val="20"/>
          <w:szCs w:val="20"/>
        </w:rPr>
      </w:pP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public class ConcreteFormat extends ClassFormat {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ab/>
        <w:t>public ConcreteFormat(String className, int x, int y, int width, int height) {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lastRenderedPageBreak/>
        <w:tab/>
      </w:r>
      <w:r w:rsidRPr="00196F50">
        <w:rPr>
          <w:sz w:val="20"/>
          <w:szCs w:val="20"/>
        </w:rPr>
        <w:tab/>
        <w:t>super(className, x, y, width, height);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ab/>
        <w:t>}</w:t>
      </w:r>
    </w:p>
    <w:p w:rsidR="00FF1BF6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}</w:t>
      </w:r>
    </w:p>
    <w:p w:rsidR="00AF3A53" w:rsidRDefault="00AF3A53" w:rsidP="00920B5D">
      <w:pPr>
        <w:rPr>
          <w:sz w:val="16"/>
          <w:szCs w:val="16"/>
        </w:rPr>
      </w:pPr>
    </w:p>
    <w:p w:rsidR="00AF3A53" w:rsidRPr="000103EB" w:rsidRDefault="00F9007A" w:rsidP="000103EB">
      <w:pPr>
        <w:pStyle w:val="3"/>
        <w:rPr>
          <w:sz w:val="32"/>
          <w:szCs w:val="32"/>
        </w:rPr>
      </w:pPr>
      <w:bookmarkStart w:id="97" w:name="_Toc10549273"/>
      <w:r>
        <w:rPr>
          <w:sz w:val="32"/>
          <w:szCs w:val="32"/>
        </w:rPr>
        <w:t>6.2</w:t>
      </w:r>
      <w:r w:rsidR="00AF3A53" w:rsidRPr="000103EB">
        <w:rPr>
          <w:sz w:val="32"/>
          <w:szCs w:val="32"/>
        </w:rPr>
        <w:t xml:space="preserve">.6 </w:t>
      </w:r>
      <w:r w:rsidR="00174C5C" w:rsidRPr="00174C5C">
        <w:rPr>
          <w:sz w:val="32"/>
          <w:szCs w:val="32"/>
        </w:rPr>
        <w:t>InterfaceFormat</w:t>
      </w:r>
      <w:bookmarkEnd w:id="97"/>
    </w:p>
    <w:p w:rsidR="00977DE9" w:rsidRPr="007800FF" w:rsidRDefault="00E52865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package shapes;</w:t>
      </w:r>
    </w:p>
    <w:p w:rsidR="00977DE9" w:rsidRPr="007800FF" w:rsidRDefault="00E52865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import java.awt.*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public class InterfaceFormat extends ClassFormat 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ublic InterfaceFormat(String className, int x, int y, int width, int height) 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super(className, x, y, width, height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977DE9" w:rsidRPr="007800FF" w:rsidRDefault="00977DE9" w:rsidP="00977DE9">
      <w:pPr>
        <w:rPr>
          <w:sz w:val="20"/>
          <w:szCs w:val="20"/>
        </w:rPr>
      </w:pP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@Override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rotected int drawClassName(Graphics g,int x,int y)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int lineHeight=g.getFontMetrics().getHeight(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g.drawString("&lt;&lt;interface&gt;&gt;",x,y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+=lineHeight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=super.drawClassName(g,x,y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return y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977DE9" w:rsidRPr="007800FF" w:rsidRDefault="00977DE9" w:rsidP="00977DE9">
      <w:pPr>
        <w:rPr>
          <w:sz w:val="20"/>
          <w:szCs w:val="20"/>
        </w:rPr>
      </w:pP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@Override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rotected int drawVariable(Graphics g,int x, int y)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+=2*g.getFontMetrics().getHeight(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return y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AF3A53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}</w:t>
      </w:r>
    </w:p>
    <w:p w:rsidR="000103EB" w:rsidRDefault="000103EB" w:rsidP="00977DE9">
      <w:pPr>
        <w:rPr>
          <w:sz w:val="16"/>
          <w:szCs w:val="16"/>
        </w:rPr>
      </w:pPr>
    </w:p>
    <w:p w:rsidR="000103EB" w:rsidRDefault="003E208D" w:rsidP="0073113D">
      <w:pPr>
        <w:pStyle w:val="3"/>
        <w:rPr>
          <w:sz w:val="32"/>
          <w:szCs w:val="32"/>
        </w:rPr>
      </w:pPr>
      <w:bookmarkStart w:id="98" w:name="_Toc10549274"/>
      <w:r>
        <w:rPr>
          <w:sz w:val="32"/>
          <w:szCs w:val="32"/>
        </w:rPr>
        <w:t>6.2</w:t>
      </w:r>
      <w:r w:rsidR="000103EB" w:rsidRPr="0073113D">
        <w:rPr>
          <w:sz w:val="32"/>
          <w:szCs w:val="32"/>
        </w:rPr>
        <w:t xml:space="preserve">.7 </w:t>
      </w:r>
      <w:r w:rsidR="0031297F" w:rsidRPr="0031297F">
        <w:rPr>
          <w:sz w:val="32"/>
          <w:szCs w:val="32"/>
        </w:rPr>
        <w:t>Relation</w:t>
      </w:r>
      <w:bookmarkEnd w:id="98"/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package shapes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diagrams.Drawabl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diagrams.RelationType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awt.*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util.Observabl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util.Observer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public class Relation implements Drawable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ClassFormat startClass,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RelationType relationTyp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int startX,endX,startY,end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Relation(ClassFormat startClass , ClassFormat endClass , RelationType relationType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Class(startClas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Class(endClas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RelationType(relationType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X(startClass.x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Y(startClass.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X(endClass.x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Y(endClass.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tartClass.regisiterRelation(thi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endClass.regisiterRelation(thi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ClassFormat getStartClass(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return start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ClassFormat getEndClass(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return 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X(int startX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X = star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X(int endX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X = end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Y(int startY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Y = star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Y(int endY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Y = end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Class(ClassFormat startClass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Class = start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Class(ClassFormat endClass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Class = 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RelationType(RelationType relationType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relationType = relationTyp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@Override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draw(Graphics g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g.drawString(relationType.toString(),(startX+endX)/2,(startY+endY)/2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g.drawLine(startX,startY,endX,end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update(Object location,ClassFormat classFormat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Point point=(Point)location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if(point!=null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int offsetX=point.x,offsetY=point.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if(classFormat==startClass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startX+=offse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startY+=offse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}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else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 endX+=offse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 endY+=offse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}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lastRenderedPageBreak/>
        <w:t xml:space="preserve">    }</w:t>
      </w:r>
    </w:p>
    <w:p w:rsidR="000103EB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}</w:t>
      </w:r>
    </w:p>
    <w:p w:rsidR="006F77C8" w:rsidRDefault="006F77C8" w:rsidP="0073113D">
      <w:pPr>
        <w:rPr>
          <w:sz w:val="16"/>
          <w:szCs w:val="16"/>
        </w:rPr>
      </w:pPr>
    </w:p>
    <w:p w:rsidR="006F77C8" w:rsidRDefault="00AC1E50" w:rsidP="006F77C8">
      <w:pPr>
        <w:pStyle w:val="3"/>
        <w:rPr>
          <w:sz w:val="32"/>
          <w:szCs w:val="32"/>
        </w:rPr>
      </w:pPr>
      <w:bookmarkStart w:id="99" w:name="_Toc10549275"/>
      <w:r>
        <w:rPr>
          <w:sz w:val="32"/>
          <w:szCs w:val="32"/>
        </w:rPr>
        <w:t>6.2</w:t>
      </w:r>
      <w:r w:rsidR="006F77C8">
        <w:rPr>
          <w:sz w:val="32"/>
          <w:szCs w:val="32"/>
        </w:rPr>
        <w:t>.8</w:t>
      </w:r>
      <w:r w:rsidR="006F77C8" w:rsidRPr="0073113D">
        <w:rPr>
          <w:sz w:val="32"/>
          <w:szCs w:val="32"/>
        </w:rPr>
        <w:t xml:space="preserve"> </w:t>
      </w:r>
      <w:r w:rsidR="00D345A7" w:rsidRPr="00D345A7">
        <w:rPr>
          <w:sz w:val="32"/>
          <w:szCs w:val="32"/>
        </w:rPr>
        <w:t>Listener</w:t>
      </w:r>
      <w:bookmarkEnd w:id="99"/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package listeners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com.sun.javafx.iio.ImageStor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diagrams.UMLClassDiagramDrawer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imageio.ImageIO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filechooser.FileNameExtensionFilt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filechooser.FileSystemView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event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image.BufferedIm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io.Fil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io.IOException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public class Listener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UMLClassDiagramDrawer draw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ListenerHandler listenerHandl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Point start,end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Listener(UMLClassDiagramDrawer drawer, ListenerHandler listenerHandler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this.listenerHandler=listenerHandl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this.drawer=draw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start=new Point(0,0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end=new Point(0,0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openFileListener=new ActionListener(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returnValue=fileChooser.showOpen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returnValue==JFileChooser.APPROVE_OPTION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listenerHandler.executeOpenDiagram(fileChooser.getSelectedFile().getPath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saveListener=new ActionListener(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option=fileChooser.showSave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option==JFileChooser.APPROVE_O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path=fileChooser.getSelectedFile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f(!path.contains(".diagram")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path+=".diagram"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listenerHandler.executeSaveDiagram(path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outputListener =new Action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option=fileChooser.showSave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option==JFileChooser.APPROVE_O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path=fileChooser.getSelectedFile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fileName=fileChooser.getName(fileChooser.getSelectedFil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desktopPath= FileSystemView.getFileSystemView().getHomeDirectory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nt type=JOptionPane.INFORMATION_MESS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[]formats=new String[]{"png","jpg"}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rFonts w:hint="eastAsia"/>
          <w:sz w:val="20"/>
          <w:szCs w:val="20"/>
        </w:rPr>
        <w:t xml:space="preserve">                String format=(String)JOptionPane.showInputDialog(null,"</w:t>
      </w:r>
      <w:r w:rsidRPr="00553BB8">
        <w:rPr>
          <w:rFonts w:hint="eastAsia"/>
          <w:sz w:val="20"/>
          <w:szCs w:val="20"/>
        </w:rPr>
        <w:t>請選擇格式</w:t>
      </w:r>
      <w:r w:rsidRPr="00553BB8">
        <w:rPr>
          <w:rFonts w:hint="eastAsia"/>
          <w:sz w:val="20"/>
          <w:szCs w:val="20"/>
        </w:rPr>
        <w:t>","</w:t>
      </w:r>
      <w:r w:rsidRPr="00553BB8">
        <w:rPr>
          <w:rFonts w:hint="eastAsia"/>
          <w:sz w:val="20"/>
          <w:szCs w:val="20"/>
        </w:rPr>
        <w:t>選擇輸出格式</w:t>
      </w:r>
      <w:r w:rsidRPr="00553BB8">
        <w:rPr>
          <w:rFonts w:hint="eastAsia"/>
          <w:sz w:val="20"/>
          <w:szCs w:val="20"/>
        </w:rPr>
        <w:t>",type,null,formats,formats[0]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f(format==null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return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BufferedImage bufferedImage=new BufferedImage(drawer.getWidth(),drawer.getHeight(), BufferedImage.TYPE_4BYTE_ABG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Graphics2D g=bufferedImage.createGraphics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print(g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try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ImageIO.write(bufferedImage,format,new File(path+"."+format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ImageIO.write(bufferedImage,format,new File(desktopPath+"\\"+fileName+"."+format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}catch (IOException exce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exception.printStackTrace();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addRelation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add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add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removeRelation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remove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remove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moveUnit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lastRenderedPageBreak/>
        <w:t xml:space="preserve">                drawer.removeMouseListener(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removeUnit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re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re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addRelation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tart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nd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AddRelation((Point)start.clone(),(Point)end.clon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removeRelation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RemoveRelation(e.getPoint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moveUnit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tart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nd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MoveUnit((Point)start.clone(),(Point)end.clon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removeUnit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RemoveUnit(e.getPoint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7D6427" w:rsidRDefault="00553BB8" w:rsidP="00553BB8">
      <w:pPr>
        <w:rPr>
          <w:sz w:val="16"/>
          <w:szCs w:val="16"/>
        </w:rPr>
      </w:pPr>
      <w:r w:rsidRPr="00553BB8">
        <w:rPr>
          <w:sz w:val="20"/>
          <w:szCs w:val="20"/>
        </w:rPr>
        <w:t>}</w:t>
      </w:r>
    </w:p>
    <w:p w:rsidR="007D6427" w:rsidRDefault="007D6427" w:rsidP="00A10BB3">
      <w:pPr>
        <w:rPr>
          <w:sz w:val="16"/>
          <w:szCs w:val="16"/>
        </w:rPr>
      </w:pPr>
    </w:p>
    <w:p w:rsidR="007D6427" w:rsidRDefault="0049601C" w:rsidP="007D6427">
      <w:pPr>
        <w:pStyle w:val="3"/>
        <w:rPr>
          <w:sz w:val="32"/>
          <w:szCs w:val="32"/>
        </w:rPr>
      </w:pPr>
      <w:bookmarkStart w:id="100" w:name="_Toc10549276"/>
      <w:r>
        <w:rPr>
          <w:sz w:val="32"/>
          <w:szCs w:val="32"/>
        </w:rPr>
        <w:t>6.2</w:t>
      </w:r>
      <w:r w:rsidR="007D6427">
        <w:rPr>
          <w:sz w:val="32"/>
          <w:szCs w:val="32"/>
        </w:rPr>
        <w:t>.9</w:t>
      </w:r>
      <w:r w:rsidR="007D6427" w:rsidRPr="0073113D">
        <w:rPr>
          <w:sz w:val="32"/>
          <w:szCs w:val="32"/>
        </w:rPr>
        <w:t xml:space="preserve"> </w:t>
      </w:r>
      <w:r w:rsidR="00C36430" w:rsidRPr="00C36430">
        <w:rPr>
          <w:sz w:val="32"/>
          <w:szCs w:val="32"/>
        </w:rPr>
        <w:t>ListenerHandler</w:t>
      </w:r>
      <w:bookmarkEnd w:id="100"/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package listeners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diagrams.UMLClass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generator.ArrangeCalculato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output.DiagramReade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output.DiagramWriter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java.awt.*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java.io.IOException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public class ListenerHandler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UMLClassDiagram 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String autoSavePath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ArrangeCalculator arrangeCalculato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ListenerHandler(UMLClassDiagram diagram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his.autoSavePath=System.getProperty("user.dir")+"/Untitled_diagram.diagram"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his.diagram=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=new ArrangeCalculator(diagram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AddRelation(Point start, Point end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bindRelation(start,end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MoveUnit(Point start , Point end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moveUnit(start,end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RemoveUnit(Point location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removeUnit(location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RemoveRelation(Point location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removeRelation(location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SaveDiagram(String path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utoSavePath=path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DiagramWriter diagramWriter =new DiagramWriter(diagram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ry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lastRenderedPageBreak/>
        <w:t xml:space="preserve">            diagramWriter.save(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catch (IOException ioe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throw new RuntimeException("File didn't close"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OpenDiagram(String path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ry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DiagramReader diagramReader = new DiagramReader(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diagram.setDiagram(diagramReader.getDiagram()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catch (Exception e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throw new RuntimeException("File not found"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}</w:t>
      </w:r>
    </w:p>
    <w:p w:rsidR="006477E2" w:rsidRDefault="000C1546" w:rsidP="006477E2">
      <w:pPr>
        <w:pStyle w:val="3"/>
        <w:rPr>
          <w:sz w:val="32"/>
          <w:szCs w:val="32"/>
        </w:rPr>
      </w:pPr>
      <w:bookmarkStart w:id="101" w:name="_Toc10549277"/>
      <w:r>
        <w:rPr>
          <w:sz w:val="32"/>
          <w:szCs w:val="32"/>
        </w:rPr>
        <w:t>6.2</w:t>
      </w:r>
      <w:r w:rsidR="006477E2">
        <w:rPr>
          <w:sz w:val="32"/>
          <w:szCs w:val="32"/>
        </w:rPr>
        <w:t>.10</w:t>
      </w:r>
      <w:r w:rsidR="006477E2" w:rsidRPr="0073113D">
        <w:rPr>
          <w:sz w:val="32"/>
          <w:szCs w:val="32"/>
        </w:rPr>
        <w:t xml:space="preserve"> </w:t>
      </w:r>
      <w:r w:rsidR="00E5582D" w:rsidRPr="00E5582D">
        <w:rPr>
          <w:sz w:val="32"/>
          <w:szCs w:val="32"/>
        </w:rPr>
        <w:t>ArrangeCalculator</w:t>
      </w:r>
      <w:bookmarkEnd w:id="101"/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package generator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RelationTyp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UMLClass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shapes.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shapes.Relation;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awt.*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awt.geom.Point2D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util.*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util.List;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public class ArrangeCalculator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rivate UMLClassDiagram 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ArrangeCalculator(UMLClassDiagram diagram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this.diagram = 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arrange(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 width=diagram.getWidth(),startX=50,offsetX=300,offsetY=30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 x=startX,y=5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x+offsetX&gt;=width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 += offset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startX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format.setLocation(x,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x+=offsetX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removeUnit(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iagram.removeClassFormat(classForma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ClassFormat checkPointContains(Point poin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containClass=null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 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class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classFormat.contains(point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containClass=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containClass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calculateArrange(Point start,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startClass=checkPointContains(start),endClass=checkPointContains(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 !=null &amp;&amp; endClass!=null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RelationGenerator relationGenerator=new ClassRelationGen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Relation relation=relationGenerator.generateRelation(startClass,endClass, RelationType.Association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Point2D equation=solveEquation(start,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List&lt;Point2D&gt;startClassResult=getPossibleSolution(equation,start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startClassResult=getRecContainsPoint(startClassResult,start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List&lt;Point2D&gt;endClassResult=getPossibleSolution(equation,end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endClassResult=getRecContainsPoint(endClassResult,end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ry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List&lt;Point2D&gt;result=getMinStartEndPoint(startClassResult,endClassResul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Point2D startPoint=result.get(0),endPoint=result.get(1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StartX((int)startPoint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StartY((int)startPoint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EndX((int)endPoint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EndY((int)endPoint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iagram.addToDiagram(relation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catch (Exception 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e.printStackTrac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moveUnit(Point start , 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startClass=null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 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class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classFormat.contains(start)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startClass = 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System.out.println("start:" + startClass.getClassName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!=null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nt offsetX = end.x - start.x, offsetY = end.y - start.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nt newX=startClass.x+offsetX,newY=startClass.y+offset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ry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iagram.setClassFormatLocation(startClass.getClassName(), newX, new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atch (Exception 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lastRenderedPageBreak/>
        <w:t xml:space="preserve">                e.printStackTrac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oint2D solveEquation(Point start, 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a=(start.getY()-end.getY())/(start.getX()-end.getX()),b=(end.getY()*start.getX()-start.getY()*end.getX())/(start.getX()-end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Point2D p=new Point2D.Double(a,b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RecContainsPoint(List&lt;Point2D&gt; possibleSolution,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result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Point2D p:possibleSolution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 (classFormat.contains(p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sult.add(p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resul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PossibleSolution(Point2D equation, 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String axis="xyxy"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a=equation.getX(),b=equation.getY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[]value={classFormat.x,classFormat.y,classFormat.x+classFormat.width,classFormat.y+classFormat.height}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solution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int i=0;i&lt;axis.length();i++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double x=0,y=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axis.charAt(i)=='x'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value[i]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=a*x+b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else if(axis.charAt(i)=='y'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=value[i]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(y-b)/a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Point2D result=new Point2D.Double(x,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solution.add(resul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solution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MinStartEndPoint(List&lt;Point2D&gt;startClassResult,List&lt;Point2D&gt;endClassResult)throws Exception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Result.isEmpty() || endClassResult.isEmpty(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hrow new Exception("The Two List should not be empty"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Point2D minStart=new Point(0,0),minEnd=new Point(0,0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minStartEnd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minDistance=Double.MAX_VALU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Point2D startP:startClassResul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for (Point2D endP:endClassResul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ouble distance=Point.distance(startP.getX(),startP.getY(),endP.getX(),endP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if(distance&lt;=minDistanc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    minStart=start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    minEnd=end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lastRenderedPageBreak/>
        <w:t xml:space="preserve">                    minDistance=distanc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minStartEnd.add(minStar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minStartEnd.add(min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minStartEnd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7D6427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}</w:t>
      </w:r>
    </w:p>
    <w:p w:rsidR="00F75166" w:rsidRDefault="00F75166" w:rsidP="000103EE">
      <w:pPr>
        <w:rPr>
          <w:sz w:val="16"/>
          <w:szCs w:val="16"/>
        </w:rPr>
      </w:pPr>
    </w:p>
    <w:p w:rsidR="00F75166" w:rsidRDefault="004547AB" w:rsidP="00F75166">
      <w:pPr>
        <w:pStyle w:val="3"/>
        <w:rPr>
          <w:sz w:val="32"/>
          <w:szCs w:val="32"/>
        </w:rPr>
      </w:pPr>
      <w:bookmarkStart w:id="102" w:name="_Toc10549278"/>
      <w:r>
        <w:rPr>
          <w:sz w:val="32"/>
          <w:szCs w:val="32"/>
        </w:rPr>
        <w:t>6.2</w:t>
      </w:r>
      <w:r w:rsidR="00F75166">
        <w:rPr>
          <w:sz w:val="32"/>
          <w:szCs w:val="32"/>
        </w:rPr>
        <w:t>.11</w:t>
      </w:r>
      <w:r w:rsidR="00F75166" w:rsidRPr="0073113D">
        <w:rPr>
          <w:sz w:val="32"/>
          <w:szCs w:val="32"/>
        </w:rPr>
        <w:t xml:space="preserve"> </w:t>
      </w:r>
      <w:r w:rsidR="00F4292D" w:rsidRPr="00F4292D">
        <w:rPr>
          <w:sz w:val="32"/>
          <w:szCs w:val="32"/>
        </w:rPr>
        <w:t>ClassRelationGenerator</w:t>
      </w:r>
      <w:bookmarkEnd w:id="102"/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package generator;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RelationType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shapes.ClassFormat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shapes.Relation;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public class ClassRelationGenerator {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public ClassRelationGenerator() {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}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public Relation generateRelation(ClassFormat startClass , ClassFormat endClass , RelationType relationType) {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  <w:t>Relation relation=new Relation(startClass,endClass,relationType)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  <w:t>return relation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}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</w:p>
    <w:p w:rsidR="00F75166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}</w:t>
      </w:r>
    </w:p>
    <w:p w:rsidR="00107DE6" w:rsidRDefault="00140109" w:rsidP="00107DE6">
      <w:pPr>
        <w:pStyle w:val="3"/>
        <w:rPr>
          <w:sz w:val="32"/>
          <w:szCs w:val="32"/>
        </w:rPr>
      </w:pPr>
      <w:bookmarkStart w:id="103" w:name="_Toc10549279"/>
      <w:r>
        <w:rPr>
          <w:sz w:val="32"/>
          <w:szCs w:val="32"/>
        </w:rPr>
        <w:t>6.2</w:t>
      </w:r>
      <w:r w:rsidR="00107DE6">
        <w:rPr>
          <w:sz w:val="32"/>
          <w:szCs w:val="32"/>
        </w:rPr>
        <w:t>.12</w:t>
      </w:r>
      <w:r w:rsidR="00107DE6" w:rsidRPr="0073113D">
        <w:rPr>
          <w:sz w:val="32"/>
          <w:szCs w:val="32"/>
        </w:rPr>
        <w:t xml:space="preserve"> </w:t>
      </w:r>
      <w:r w:rsidR="00DB02AE" w:rsidRPr="00DB02AE">
        <w:rPr>
          <w:sz w:val="32"/>
          <w:szCs w:val="32"/>
        </w:rPr>
        <w:t>Drawable</w:t>
      </w:r>
      <w:bookmarkEnd w:id="103"/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package diagrams;</w:t>
      </w:r>
    </w:p>
    <w:p w:rsidR="00DB02AE" w:rsidRPr="00430903" w:rsidRDefault="00DB02AE" w:rsidP="00DB02AE">
      <w:pPr>
        <w:rPr>
          <w:sz w:val="20"/>
          <w:szCs w:val="20"/>
        </w:rPr>
      </w:pP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import java.awt.Graphics;</w:t>
      </w:r>
    </w:p>
    <w:p w:rsidR="00DB02AE" w:rsidRPr="00430903" w:rsidRDefault="00DB02AE" w:rsidP="00DB02AE">
      <w:pPr>
        <w:rPr>
          <w:sz w:val="20"/>
          <w:szCs w:val="20"/>
        </w:rPr>
      </w:pP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public interface Drawable {</w:t>
      </w: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ab/>
        <w:t>void draw(Graphics g);</w:t>
      </w:r>
    </w:p>
    <w:p w:rsidR="00107DE6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}</w:t>
      </w:r>
    </w:p>
    <w:p w:rsidR="00600609" w:rsidRDefault="00E2072D" w:rsidP="00600609">
      <w:pPr>
        <w:pStyle w:val="3"/>
        <w:rPr>
          <w:sz w:val="32"/>
          <w:szCs w:val="32"/>
        </w:rPr>
      </w:pPr>
      <w:bookmarkStart w:id="104" w:name="_Toc10549280"/>
      <w:r>
        <w:rPr>
          <w:sz w:val="32"/>
          <w:szCs w:val="32"/>
        </w:rPr>
        <w:t>6.2</w:t>
      </w:r>
      <w:r w:rsidR="00600609">
        <w:rPr>
          <w:sz w:val="32"/>
          <w:szCs w:val="32"/>
        </w:rPr>
        <w:t>.13</w:t>
      </w:r>
      <w:r w:rsidR="00600609" w:rsidRPr="0073113D">
        <w:rPr>
          <w:sz w:val="32"/>
          <w:szCs w:val="32"/>
        </w:rPr>
        <w:t xml:space="preserve"> </w:t>
      </w:r>
      <w:r w:rsidR="00B0064A" w:rsidRPr="00B0064A">
        <w:rPr>
          <w:sz w:val="32"/>
          <w:szCs w:val="32"/>
        </w:rPr>
        <w:t>UMLClassDiagram</w:t>
      </w:r>
      <w:bookmarkEnd w:id="104"/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package diagrams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java.util.*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java.util.List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shapes.ClassForma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shapes.Relation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public class UMLClassDiagram extends Observable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Map&lt;String,ClassFormat&gt; classFormatCollection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List&lt;Relation&gt; relations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int width,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lastRenderedPageBreak/>
        <w:tab/>
        <w:t>public UMLClassDiagram(int width,int height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=new TreeMap&lt;&gt;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=new ArrayList&lt;&gt;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Width(width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Height(heigh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Diagram(UMLClassDiagram diagram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clea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clea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terator&lt;Map.Entry&lt;String,ClassFormat&gt;&gt;classFormatIterator=diagram.createClassFormat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while (classFormatIterator.hasNext()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 classFormat=classFormatIterator.next().getValue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put(classFormat.getClassName(),class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terator&lt;Relation&gt;relationIterator=diagram.createRelation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while(relationIterator.hasNext()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 relation=relationIterator.next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add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Height(diagram.getHeight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Width(diagram.getWidth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nt getWidth(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width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Width(int width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is.width = width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nt getHeight(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Height(int height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is.height = 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@Overrid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notifyObservers(Object objec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Changed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.notifyObservers(objec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@Overrid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notifyObservers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Changed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.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addToDiagram(ClassFormat forma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lastRenderedPageBreak/>
        <w:tab/>
      </w:r>
      <w:r w:rsidRPr="001F0855">
        <w:rPr>
          <w:sz w:val="20"/>
          <w:szCs w:val="20"/>
        </w:rPr>
        <w:tab/>
        <w:t>classFormatCollection.put(format.getClassName(), 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addToDiagram(Relation relation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add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relation)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ClassFormatLocation(String className, int x, int y) throws Exception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getClassFormat(className).setLocation(x, y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terator&lt;Map.Entry&lt;String,ClassFormat&gt;&gt; createClassFormatIterator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classFormatCollection.entrySet().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terator&lt;Relation&gt; createRelationIterator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relations.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ClassFormat getClassFormat(String className)throws Exception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!classFormatCollection.containsKey(className))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row new Exception("The class '"+className+"' is not in the diagram"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els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classFormatCollection.get(className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removeClassFormat(ClassFormat classForma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classFormat!=null &amp;&amp; classFormatCollection.containsKey(classFormat.getClassName())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remove(classFormat.getClassName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removeRelation(Relation relation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relation!=null &amp;&amp; relations.contains(relation)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remove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}</w:t>
      </w:r>
    </w:p>
    <w:p w:rsidR="00AF1803" w:rsidRDefault="007E4026" w:rsidP="00AF1803">
      <w:pPr>
        <w:pStyle w:val="3"/>
        <w:rPr>
          <w:sz w:val="32"/>
          <w:szCs w:val="32"/>
        </w:rPr>
      </w:pPr>
      <w:bookmarkStart w:id="105" w:name="_Toc10549281"/>
      <w:r>
        <w:rPr>
          <w:sz w:val="32"/>
          <w:szCs w:val="32"/>
        </w:rPr>
        <w:t>6.2</w:t>
      </w:r>
      <w:r w:rsidR="00AF1803">
        <w:rPr>
          <w:sz w:val="32"/>
          <w:szCs w:val="32"/>
        </w:rPr>
        <w:t>.14</w:t>
      </w:r>
      <w:r w:rsidR="00AF1803" w:rsidRPr="0073113D">
        <w:rPr>
          <w:sz w:val="32"/>
          <w:szCs w:val="32"/>
        </w:rPr>
        <w:t xml:space="preserve"> </w:t>
      </w:r>
      <w:r w:rsidR="00AF1803" w:rsidRPr="00AF1803">
        <w:rPr>
          <w:sz w:val="32"/>
          <w:szCs w:val="32"/>
        </w:rPr>
        <w:t>UMLClassDiagramDrawer</w:t>
      </w:r>
      <w:bookmarkEnd w:id="105"/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package diagrams;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awt.Graphics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Iterator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Map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Observable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Observer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lastRenderedPageBreak/>
        <w:t>import javax.swing.JPanel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shapes.ClassFormat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shapes.Relation;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public class UMLClassDiagramDrawer extends JPanel implements Observer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rivate UMLClassDiagram diagram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ublic UMLClassDiagramDrawer(UMLClassDiagram diagram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this.diagram=diagram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this.diagram.addObserver(this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setSize(diagram.getWidth(),diagram.getHeight()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}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@Overrid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protected void paintComponent(Graphics g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    super.paintComponent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terator&lt;Map.Entry&lt;String,ClassFormat&gt;&gt; classFormats=diagram.createClassFormatIterator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while (classFormats.hasNext())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Map.Entry&lt;String,ClassFormat&gt;entry=classFormats.next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entry.getValue().draw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}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terator&lt;Relation&gt; relations=diagram.createRelationIterator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while (relations.hasNext())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relations.next().draw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}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@Overrid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ublic void update(Observable o, Object arg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Drawable drawable=(Drawable)arg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f(drawable!=null)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drawable.draw(getGraphics()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els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repaint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}</w:t>
      </w:r>
    </w:p>
    <w:p w:rsidR="00AF1803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}</w:t>
      </w: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Pr="0042762B" w:rsidRDefault="001F0855" w:rsidP="00AF1803">
      <w:pPr>
        <w:rPr>
          <w:sz w:val="20"/>
          <w:szCs w:val="20"/>
        </w:rPr>
      </w:pPr>
    </w:p>
    <w:p w:rsidR="001863BF" w:rsidRDefault="007B5509" w:rsidP="001863BF">
      <w:pPr>
        <w:pStyle w:val="3"/>
        <w:rPr>
          <w:sz w:val="32"/>
          <w:szCs w:val="32"/>
        </w:rPr>
      </w:pPr>
      <w:bookmarkStart w:id="106" w:name="_Toc10549282"/>
      <w:r>
        <w:rPr>
          <w:sz w:val="32"/>
          <w:szCs w:val="32"/>
        </w:rPr>
        <w:t>6.2</w:t>
      </w:r>
      <w:r w:rsidR="001863BF">
        <w:rPr>
          <w:sz w:val="32"/>
          <w:szCs w:val="32"/>
        </w:rPr>
        <w:t>.15</w:t>
      </w:r>
      <w:r w:rsidR="001863BF" w:rsidRPr="0073113D">
        <w:rPr>
          <w:sz w:val="32"/>
          <w:szCs w:val="32"/>
        </w:rPr>
        <w:t xml:space="preserve"> </w:t>
      </w:r>
      <w:r w:rsidR="00C85D2C" w:rsidRPr="00C85D2C">
        <w:rPr>
          <w:sz w:val="32"/>
          <w:szCs w:val="32"/>
        </w:rPr>
        <w:t>ClassDetailInfo</w:t>
      </w:r>
      <w:bookmarkEnd w:id="106"/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package ClassDetailInfo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import java.util.ArrayList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public class ClassDetailInfo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String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ArrayList&lt;ClassMemberAbstract&gt; _MemberVariable=new 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ArrayList&lt;ClassMemberAbstract&gt; _MemberFunction =new 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 xml:space="preserve">private ArrayList&lt;ClassMemberAbstract&gt; _ClassRelarionship = new </w:t>
      </w:r>
      <w:r w:rsidRPr="001C1A47">
        <w:rPr>
          <w:sz w:val="20"/>
          <w:szCs w:val="20"/>
        </w:rPr>
        <w:lastRenderedPageBreak/>
        <w:t>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ClassDetailInfo() {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ClassDetailInfo(String class_name, MemberVariable MemberVariable,MemberFunction MemberFunction, ClassMemberAbstract ClassRelarionship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ClassName(class_name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MemberVariable(MemberVariable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MemberFunction(MemberFunction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ClassRelarionship(ClassRelarionship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String getClassNam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ClassName(String _class_name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_name =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ClassName()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_name = ""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MemberVariabl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MemberVariabl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MemberVariable(ClassMemberAbstract variableInfo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Variable.add(variableInfo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MemberVariabl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Variable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MemberFunction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MemberFunction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MemberFunction(ClassMemberAbstract MemberFunction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Function.add(MemberFunction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MemberFunction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Function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ClassRelarionship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ClassRelarionship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ClassRelarionship(ClassMemberAbstract ClassRelarionship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Relarionship.add( ClassRelarionship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ClassRelarionship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Relarionship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lastRenderedPageBreak/>
        <w:tab/>
        <w:t>}</w:t>
      </w:r>
    </w:p>
    <w:p w:rsidR="005770A1" w:rsidRPr="001C1A47" w:rsidRDefault="00800B85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1863BF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}</w:t>
      </w:r>
    </w:p>
    <w:p w:rsidR="00B27DD4" w:rsidRDefault="00CA2465" w:rsidP="00B27DD4">
      <w:pPr>
        <w:pStyle w:val="3"/>
        <w:rPr>
          <w:sz w:val="32"/>
          <w:szCs w:val="32"/>
        </w:rPr>
      </w:pPr>
      <w:bookmarkStart w:id="107" w:name="_Toc10549283"/>
      <w:r>
        <w:rPr>
          <w:sz w:val="32"/>
          <w:szCs w:val="32"/>
        </w:rPr>
        <w:t>6.2</w:t>
      </w:r>
      <w:r w:rsidR="00B27DD4">
        <w:rPr>
          <w:sz w:val="32"/>
          <w:szCs w:val="32"/>
        </w:rPr>
        <w:t>.16</w:t>
      </w:r>
      <w:r w:rsidR="00B27DD4" w:rsidRPr="0073113D">
        <w:rPr>
          <w:sz w:val="32"/>
          <w:szCs w:val="32"/>
        </w:rPr>
        <w:t xml:space="preserve"> </w:t>
      </w:r>
      <w:r w:rsidR="00B77213" w:rsidRPr="00B77213">
        <w:rPr>
          <w:sz w:val="32"/>
          <w:szCs w:val="32"/>
        </w:rPr>
        <w:t>ClassMemberAbstract</w:t>
      </w:r>
      <w:bookmarkEnd w:id="107"/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package ClassDetailInfo;</w:t>
      </w:r>
    </w:p>
    <w:p w:rsidR="00EB168C" w:rsidRPr="00DD1E6B" w:rsidRDefault="00EB168C" w:rsidP="00EB168C">
      <w:pPr>
        <w:rPr>
          <w:sz w:val="20"/>
          <w:szCs w:val="20"/>
        </w:rPr>
      </w:pP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public abstract class ClassMemberAbstract 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Reference(String _reference) 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Name(String _name) 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Type(String _type) {}</w:t>
      </w: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reSet()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Referenc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Typ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Nam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</w:p>
    <w:p w:rsidR="00EB168C" w:rsidRPr="00DD1E6B" w:rsidRDefault="00EB168C" w:rsidP="00EB168C">
      <w:pPr>
        <w:rPr>
          <w:sz w:val="20"/>
          <w:szCs w:val="20"/>
        </w:rPr>
      </w:pPr>
    </w:p>
    <w:p w:rsidR="00B27DD4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}</w:t>
      </w:r>
    </w:p>
    <w:p w:rsidR="00EB168C" w:rsidRDefault="00EB168C" w:rsidP="00EB168C">
      <w:pPr>
        <w:rPr>
          <w:sz w:val="16"/>
          <w:szCs w:val="16"/>
        </w:rPr>
      </w:pPr>
    </w:p>
    <w:p w:rsidR="00EB168C" w:rsidRDefault="00751571" w:rsidP="00EB168C">
      <w:pPr>
        <w:pStyle w:val="3"/>
        <w:rPr>
          <w:sz w:val="32"/>
          <w:szCs w:val="32"/>
        </w:rPr>
      </w:pPr>
      <w:bookmarkStart w:id="108" w:name="_Toc10549284"/>
      <w:r>
        <w:rPr>
          <w:sz w:val="32"/>
          <w:szCs w:val="32"/>
        </w:rPr>
        <w:t>6.2</w:t>
      </w:r>
      <w:r w:rsidR="00EB168C">
        <w:rPr>
          <w:sz w:val="32"/>
          <w:szCs w:val="32"/>
        </w:rPr>
        <w:t>.17</w:t>
      </w:r>
      <w:r w:rsidR="00EB168C" w:rsidRPr="0073113D">
        <w:rPr>
          <w:sz w:val="32"/>
          <w:szCs w:val="32"/>
        </w:rPr>
        <w:t xml:space="preserve"> </w:t>
      </w:r>
      <w:r w:rsidR="00F3237E">
        <w:rPr>
          <w:sz w:val="32"/>
          <w:szCs w:val="32"/>
        </w:rPr>
        <w:t>ClassRelat</w:t>
      </w:r>
      <w:r w:rsidR="00F3237E" w:rsidRPr="00F3237E">
        <w:rPr>
          <w:sz w:val="32"/>
          <w:szCs w:val="32"/>
        </w:rPr>
        <w:t>ionship</w:t>
      </w:r>
      <w:bookmarkEnd w:id="108"/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>package ClassDetailInfo;</w:t>
      </w:r>
    </w:p>
    <w:p w:rsidR="0048587C" w:rsidRPr="00DD1E6B" w:rsidRDefault="0048587C" w:rsidP="0048587C">
      <w:pPr>
        <w:rPr>
          <w:sz w:val="20"/>
          <w:szCs w:val="20"/>
        </w:rPr>
      </w:pP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>public class ClassRelarionship extends ClassMemberAbstract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rivate String _realtionship,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ClassRelarionship() {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ClassRelarionship(String realtionship, String className) 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realtionship = 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className = 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String getName(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Name(String _className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this._className =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String getReference(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_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lastRenderedPageBreak/>
        <w:tab/>
        <w:t>public void setReference(String _realtionship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this._realtionship = _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void reSet()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realtionship = ""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className = ""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</w:p>
    <w:p w:rsidR="0048587C" w:rsidRPr="001C1A47" w:rsidRDefault="001C1A47" w:rsidP="00EB168C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8587C" w:rsidRDefault="00407540" w:rsidP="0048587C">
      <w:pPr>
        <w:pStyle w:val="3"/>
        <w:rPr>
          <w:sz w:val="32"/>
          <w:szCs w:val="32"/>
        </w:rPr>
      </w:pPr>
      <w:bookmarkStart w:id="109" w:name="_Toc10549285"/>
      <w:r>
        <w:rPr>
          <w:sz w:val="32"/>
          <w:szCs w:val="32"/>
        </w:rPr>
        <w:t>6.2</w:t>
      </w:r>
      <w:r w:rsidR="0048587C">
        <w:rPr>
          <w:sz w:val="32"/>
          <w:szCs w:val="32"/>
        </w:rPr>
        <w:t>.18</w:t>
      </w:r>
      <w:r w:rsidR="0048587C" w:rsidRPr="0073113D">
        <w:rPr>
          <w:sz w:val="32"/>
          <w:szCs w:val="32"/>
        </w:rPr>
        <w:t xml:space="preserve"> </w:t>
      </w:r>
      <w:r w:rsidR="006A3C2C" w:rsidRPr="006A3C2C">
        <w:rPr>
          <w:sz w:val="32"/>
          <w:szCs w:val="32"/>
        </w:rPr>
        <w:t>MemberFunction</w:t>
      </w:r>
      <w:bookmarkEnd w:id="109"/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package ClassDetailInfo;</w:t>
      </w:r>
    </w:p>
    <w:p w:rsidR="00AE13B4" w:rsidRPr="0048384C" w:rsidRDefault="00AE13B4" w:rsidP="00AE13B4">
      <w:pPr>
        <w:rPr>
          <w:sz w:val="20"/>
          <w:szCs w:val="20"/>
        </w:rPr>
      </w:pP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public class MemberFunction extends ClassMemberAbstract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rivate String _reference, _functuonType,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MemberFunction() {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 xml:space="preserve">public MemberFunction(String reference, String functuonType, String functuonName) 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reference = 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Type = 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Name = 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Typ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Type(String _functuonTyp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functuonType = _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Referenc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Reference(String _referenc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reference = _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Nam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Name(String _functuonNam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functuonName =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lastRenderedPageBreak/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public void reSet()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referenc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Typ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Nam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}</w:t>
      </w:r>
    </w:p>
    <w:p w:rsidR="00AE13B4" w:rsidRPr="0048384C" w:rsidRDefault="00AE13B4" w:rsidP="00AE13B4">
      <w:pPr>
        <w:rPr>
          <w:sz w:val="20"/>
          <w:szCs w:val="20"/>
        </w:rPr>
      </w:pPr>
    </w:p>
    <w:p w:rsidR="0048587C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}</w:t>
      </w: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A129C8" w:rsidP="007E62A0">
      <w:pPr>
        <w:pStyle w:val="3"/>
        <w:rPr>
          <w:sz w:val="32"/>
          <w:szCs w:val="32"/>
        </w:rPr>
      </w:pPr>
      <w:bookmarkStart w:id="110" w:name="_Toc10549286"/>
      <w:r>
        <w:rPr>
          <w:sz w:val="32"/>
          <w:szCs w:val="32"/>
        </w:rPr>
        <w:t>6.2</w:t>
      </w:r>
      <w:r w:rsidR="007E62A0">
        <w:rPr>
          <w:sz w:val="32"/>
          <w:szCs w:val="32"/>
        </w:rPr>
        <w:t>.19</w:t>
      </w:r>
      <w:r w:rsidR="007E62A0" w:rsidRPr="0073113D">
        <w:rPr>
          <w:sz w:val="32"/>
          <w:szCs w:val="32"/>
        </w:rPr>
        <w:t xml:space="preserve"> </w:t>
      </w:r>
      <w:r w:rsidR="001A3558" w:rsidRPr="001A3558">
        <w:rPr>
          <w:sz w:val="32"/>
          <w:szCs w:val="32"/>
        </w:rPr>
        <w:t>MemberVariable</w:t>
      </w:r>
      <w:bookmarkEnd w:id="110"/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package ClassDetailInfo;</w:t>
      </w:r>
    </w:p>
    <w:p w:rsidR="001A3558" w:rsidRPr="009E0937" w:rsidRDefault="001A3558" w:rsidP="001A3558">
      <w:pPr>
        <w:rPr>
          <w:sz w:val="20"/>
          <w:szCs w:val="20"/>
        </w:rPr>
      </w:pP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public class MemberVariable extends ClassMemberAbstract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rivate String _reference, _variableType, _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MemberVariable() {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 xml:space="preserve">public MemberVariable(String reference, String variableType, String variableName) 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reference = 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Type = 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Name = 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Referenc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Reference(String referenc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reference = 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Typ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Type(String variableTyp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variableType = 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lastRenderedPageBreak/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Nam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Name(String variableNam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variableName = 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public void reSet()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referenc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Typ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Nam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276EBC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}</w:t>
      </w:r>
    </w:p>
    <w:p w:rsidR="00276EBC" w:rsidRDefault="00276E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6EBC" w:rsidRDefault="00963DBD" w:rsidP="00276EBC">
      <w:pPr>
        <w:pStyle w:val="3"/>
        <w:rPr>
          <w:sz w:val="32"/>
          <w:szCs w:val="32"/>
        </w:rPr>
      </w:pPr>
      <w:bookmarkStart w:id="111" w:name="_Toc10549287"/>
      <w:r>
        <w:rPr>
          <w:sz w:val="32"/>
          <w:szCs w:val="32"/>
        </w:rPr>
        <w:lastRenderedPageBreak/>
        <w:t>6.2</w:t>
      </w:r>
      <w:r w:rsidR="00276EBC">
        <w:rPr>
          <w:sz w:val="32"/>
          <w:szCs w:val="32"/>
        </w:rPr>
        <w:t>.20</w:t>
      </w:r>
      <w:r w:rsidR="00276EBC" w:rsidRPr="0073113D">
        <w:rPr>
          <w:sz w:val="32"/>
          <w:szCs w:val="32"/>
        </w:rPr>
        <w:t xml:space="preserve"> </w:t>
      </w:r>
      <w:r w:rsidR="00295180" w:rsidRPr="00295180">
        <w:rPr>
          <w:sz w:val="32"/>
          <w:szCs w:val="32"/>
        </w:rPr>
        <w:t>ClassDetailInfoDTO</w:t>
      </w:r>
      <w:bookmarkEnd w:id="111"/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>package adapter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>import ClassDetailInfo.*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import java.util.ArrayList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import java.util.List;</w:t>
      </w:r>
    </w:p>
    <w:p w:rsidR="00E2583F" w:rsidRPr="00896593" w:rsidRDefault="00E2583F" w:rsidP="00E2583F">
      <w:pPr>
        <w:rPr>
          <w:sz w:val="20"/>
          <w:szCs w:val="20"/>
        </w:rPr>
      </w:pP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public class ClassDetailInfoDTO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List&lt;String&gt; methods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List&lt;String&gt; variables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String className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ClassDetailInfoDTO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etClassDetailInfo(classDetailInfo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List&lt;String&gt; getMethods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method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List&lt;String&gt; getVariables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variable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String getClassName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className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void setClassDetailInfo(ClassDetailInfo classDetailInfo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ClassName(classDetailInfo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Method(classDetailInfo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Variable(classDetailInfo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Method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ClassMemberAbstract&gt;memberMethods=classDetailInfo.getMemberFunction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String&gt;methods=new ArrayList&lt;&gt;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for(ClassMemberAbstract c:memberMethods)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methods.add(parseFormat(c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methods=method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Variable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ClassMemberAbstract&gt;memberVariable=classDetailInfo.getMemberVariable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String&gt;variables=new ArrayList&lt;&gt;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for(ClassMemberAbstract c:memberVariable)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variables.add(parseFormat(c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variables=variable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ClassName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className=classDetailInfo.getClassName(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String parseFormat(ClassMemberAbstract classMemberAbstract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tringBuilder builder=new StringBuilder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witch (classMemberAbstract.getReference()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ublic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+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rivate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-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rotected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#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lastRenderedPageBreak/>
        <w:t xml:space="preserve">            case "Package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~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default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builder.append(classMemberAbstract.getName()).append(" : ").append(classMemberAbstract.getType(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builder.toString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</w:p>
    <w:p w:rsidR="007E62A0" w:rsidRPr="00896593" w:rsidRDefault="005C6ADA" w:rsidP="001A3558">
      <w:pPr>
        <w:rPr>
          <w:sz w:val="20"/>
          <w:szCs w:val="20"/>
        </w:rPr>
      </w:pPr>
      <w:r w:rsidRPr="00896593">
        <w:rPr>
          <w:sz w:val="20"/>
          <w:szCs w:val="20"/>
        </w:rPr>
        <w:t>}</w:t>
      </w:r>
    </w:p>
    <w:p w:rsidR="00A3783F" w:rsidRDefault="00A3783F" w:rsidP="00A3783F">
      <w:pPr>
        <w:pStyle w:val="3"/>
        <w:rPr>
          <w:sz w:val="32"/>
          <w:szCs w:val="32"/>
        </w:rPr>
      </w:pPr>
      <w:bookmarkStart w:id="112" w:name="_Toc10549288"/>
      <w:r>
        <w:rPr>
          <w:sz w:val="32"/>
          <w:szCs w:val="32"/>
        </w:rPr>
        <w:t>6.2.21</w:t>
      </w:r>
      <w:r w:rsidRPr="0073113D">
        <w:rPr>
          <w:sz w:val="32"/>
          <w:szCs w:val="32"/>
        </w:rPr>
        <w:t xml:space="preserve"> </w:t>
      </w:r>
      <w:r w:rsidRPr="00A3783F">
        <w:rPr>
          <w:sz w:val="32"/>
          <w:szCs w:val="32"/>
        </w:rPr>
        <w:t>ClassUnitGenerator</w:t>
      </w:r>
      <w:bookmarkEnd w:id="112"/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package generator;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java.util.Lis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adapter.ClassDetailInfoDTO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Concrete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InterfaceFormat;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public class ClassUnitGenerator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rivate int x,y,width,heigh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UnitGenerator()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x=5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y=5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width=20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height=20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ConcreteClassFormat(ClassDetailInfoDTO dto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ConcreteFormat(dto.getClassName()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dto.getMethods()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dto.getVariables()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ConcreteClassFormat(String className, List&lt;String&gt; methods,List&lt;String&gt;variables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ConcreteFormat(className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method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variable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InterfaceClassFormat(String className, List&lt;String&gt; methods,List&lt;String&gt;variables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InterfaceFormat(className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method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variable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8462D3" w:rsidRPr="008462D3" w:rsidRDefault="00EE6523" w:rsidP="008462D3">
      <w:pPr>
        <w:rPr>
          <w:sz w:val="20"/>
          <w:szCs w:val="20"/>
        </w:rPr>
      </w:pPr>
      <w:r w:rsidRPr="002E5334">
        <w:rPr>
          <w:sz w:val="20"/>
          <w:szCs w:val="20"/>
        </w:rPr>
        <w:t>}</w:t>
      </w:r>
    </w:p>
    <w:p w:rsidR="008462D3" w:rsidRDefault="008462D3" w:rsidP="008462D3">
      <w:pPr>
        <w:pStyle w:val="3"/>
        <w:rPr>
          <w:sz w:val="32"/>
          <w:szCs w:val="32"/>
        </w:rPr>
      </w:pPr>
      <w:bookmarkStart w:id="113" w:name="_Toc10549289"/>
      <w:r>
        <w:rPr>
          <w:sz w:val="32"/>
          <w:szCs w:val="32"/>
        </w:rPr>
        <w:lastRenderedPageBreak/>
        <w:t>6.2.22</w:t>
      </w:r>
      <w:r w:rsidR="00596E97">
        <w:rPr>
          <w:sz w:val="32"/>
          <w:szCs w:val="32"/>
        </w:rPr>
        <w:t xml:space="preserve"> </w:t>
      </w:r>
      <w:hyperlink r:id="rId34" w:anchor="diff-a3d96276f9938092ccd14fdf1274fdf3" w:tooltip="OOAD_UMLClassDiagramGenerator/src/main/java/adapter/ClassFormatOutputDTO.java" w:history="1">
        <w:r w:rsidRPr="008462D3">
          <w:rPr>
            <w:sz w:val="32"/>
            <w:szCs w:val="32"/>
          </w:rPr>
          <w:t>ClassFormatOutputDTO</w:t>
        </w:r>
        <w:bookmarkEnd w:id="113"/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</w:tblGrid>
      <w:tr w:rsidR="008403E2" w:rsidRPr="008403E2" w:rsidTr="008403E2">
        <w:tc>
          <w:tcPr>
            <w:tcW w:w="0" w:type="auto"/>
            <w:shd w:val="clear" w:color="auto" w:fill="FFFFFF"/>
            <w:vAlign w:val="center"/>
            <w:hideMark/>
          </w:tcPr>
          <w:p w:rsidR="008403E2" w:rsidRPr="008403E2" w:rsidRDefault="008403E2" w:rsidP="008403E2">
            <w:pPr>
              <w:widowControl/>
              <w:rPr>
                <w:rFonts w:ascii="新細明體" w:eastAsia="新細明體" w:hAnsi="新細明體" w:cs="新細明體"/>
              </w:rPr>
            </w:pPr>
          </w:p>
        </w:tc>
      </w:tr>
      <w:tr w:rsidR="008403E2" w:rsidRPr="008403E2" w:rsidTr="008403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Package</w:t>
            </w:r>
            <w:r>
              <w:rPr>
                <w:sz w:val="20"/>
                <w:szCs w:val="20"/>
              </w:rPr>
              <w:t xml:space="preserve"> </w:t>
            </w:r>
            <w:r w:rsidRPr="008403E2">
              <w:rPr>
                <w:sz w:val="20"/>
                <w:szCs w:val="20"/>
              </w:rPr>
              <w:t>adapter;</w:t>
            </w:r>
          </w:p>
        </w:tc>
      </w:tr>
      <w:tr w:rsidR="008403E2" w:rsidRPr="008403E2" w:rsidTr="008403E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sz w:val="18"/>
                <w:szCs w:val="18"/>
              </w:rPr>
            </w:pPr>
          </w:p>
        </w:tc>
      </w:tr>
    </w:tbl>
    <w:p w:rsidR="008403E2" w:rsidRPr="008403E2" w:rsidRDefault="008403E2" w:rsidP="008403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858"/>
      </w:tblGrid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Default="008403E2" w:rsidP="008403E2">
            <w:pPr>
              <w:rPr>
                <w:sz w:val="20"/>
                <w:szCs w:val="20"/>
              </w:rPr>
            </w:pPr>
          </w:p>
          <w:p w:rsid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import shapes.ClassForma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import java.util.Lis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public class ClassFormatOutputDTO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rivate String outpu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ClassFormatOutputDTO(ClassFormat classFormat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parseOutput(classFormat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void parseOutput(ClassFormat classFormat)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StringBuilder builder=new StringBuilder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ClassName:").append(classFormat.getClassName(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Method: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List&lt;String&gt; method=classFormat.getMethods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for(int i=0;i&lt;method.size();i++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builder.append(method.get(i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if (i != method.size()-1)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    builder.append(",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Variable: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List&lt;String&gt; variable=classFormat.getVariables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for(int i=0;i&lt;variable.size();i++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builder.append(variable.get(i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if (i != variable.size()-1)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    builder.append(",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StartPoint:").append(classFormat.x).append(",").append(classFormat.y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HeightWidth:").append(classFormat.height).append(",").append(classFormat.width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output=builder.toString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String getOutput()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return outpu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}</w:t>
            </w:r>
          </w:p>
        </w:tc>
      </w:tr>
    </w:tbl>
    <w:p w:rsidR="00D92550" w:rsidRPr="00D0309D" w:rsidRDefault="00D53E19" w:rsidP="00D0309D">
      <w:pPr>
        <w:pStyle w:val="3"/>
        <w:rPr>
          <w:sz w:val="32"/>
          <w:szCs w:val="32"/>
        </w:rPr>
      </w:pPr>
      <w:bookmarkStart w:id="114" w:name="_Toc10549290"/>
      <w:r w:rsidRPr="00D0309D">
        <w:rPr>
          <w:sz w:val="32"/>
          <w:szCs w:val="32"/>
        </w:rPr>
        <w:lastRenderedPageBreak/>
        <w:t>6.2.23 DiagramReader</w:t>
      </w:r>
      <w:bookmarkEnd w:id="114"/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ackage outpu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RelationTyp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UMLClass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generator.ClassRelationGen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generator.ClassUnitGen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ClassFormat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Relation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awt.*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*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BufferedRead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Read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Lis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ublic class DiagramReader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UMLClassDiagram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DiagramReader(String path)throws Exception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oolkit tk = Toolkit.getDefaultToolki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Dimension d = tk.getScreenSiz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int width=(int)d.getWidth(),height=(int)d.getHeigh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diagram=new UMLClassDiagram(width,heigh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readDiagram(path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void readDiagram(String path)throws Exception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BufferedReader br=new BufferedReader(new FileReader(new File(path)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String line=""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List&lt;String&gt; lineData=new ArrayList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Map&lt;String,Map&lt;String,String&gt;&gt; allData=new HashMap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while((line=br.readLine())!=null)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lineData.add(line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or(int i=0;i&lt;lineData.size();i++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String[] attributes = lineData.get(i).split(";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Map&lt;String, String&gt; dataDetail = new HashMap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or (String attr : attributes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 attrPair = attr.split(":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if(attrPair.length&gt;1)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ataDetail.put(attrPair[0], attrPair[1]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else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ataDetail.put(attrPair[0],"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allData.put(String.valueOf(i), dataDetail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onvertDiagram(allData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void convertDiagram(Map&lt;String,Map&lt;String,String&gt;&gt; diagramData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lassUnitGenerator classUnitGenerator=new ClassUnitGen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lassRelationGenerator classRelationGenerator=new ClassRelationGen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or(Map.Entry&lt;String,Map&lt;String,String&gt;&gt;attributes:diagramData.entrySet(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Map&lt;String,String&gt;attribute=attributes.getValu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f (attribute.containsKey("ClassName"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lastRenderedPageBreak/>
        <w:t xml:space="preserve">                String className=attribute.get("ClassName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method=(attribute.get("Method").contains(",")?attribute.get("Method").split(","):new String[]{}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variable=(attribute.get("Variable").contains(",")?attribute.get("Variable").split(","):new String[]{}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List&lt;String&gt;methods=Arrays.asList(method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List&lt;String&gt;variables=Arrays.asList(variable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heightWidth=attribute.get("HeightWidth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startPoint=attribute.get("Start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UnitGenerator.setClassAttributes(className,methods,variables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 classFormat=classUnitGenerator.generateConcreteClassForma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.setSize(Integer.parseInt(heightWidth[1]),Integer.parseInt(heightWidth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.setLocation(Integer.parseInt(startPoint[0]),Integer.parseInt(start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diagram.addToDiagram(classForma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else if(attribute.containsKey("StartClass"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 startClass=attribute.get("StartClass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 endClass=attribute.get("EndClass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tr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 relation=classRelationGenerator.generateRelation(diagram.getClassFormat(startClass),diagram.getClassFormat(endClass), RelationType.valueOf(attribute.get("Type")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String[]startPoint=attribute.get("Start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String[]endPoint=attribute.get("End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StartX(Integer.parseInt(startPoint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StartY(Integer.parseInt(start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EndX(Integer.parseInt(endPoint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EndY(Integer.parseInt(end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iagram.addToDiagram(relation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}catch (Exception e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throw new RuntimeException("The Relation start or end class not found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UMLClassDiagram getDiagram(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return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}</w:t>
      </w:r>
    </w:p>
    <w:p w:rsidR="00D0309D" w:rsidRPr="00D0309D" w:rsidRDefault="00D0309D" w:rsidP="00D0309D">
      <w:pPr>
        <w:pStyle w:val="3"/>
        <w:rPr>
          <w:sz w:val="32"/>
          <w:szCs w:val="32"/>
        </w:rPr>
      </w:pPr>
      <w:bookmarkStart w:id="115" w:name="_Toc10549291"/>
      <w:r w:rsidRPr="00D0309D">
        <w:rPr>
          <w:sz w:val="32"/>
          <w:szCs w:val="32"/>
        </w:rPr>
        <w:t>6.2.24 DiagramWriter</w:t>
      </w:r>
      <w:bookmarkEnd w:id="115"/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ackage outpu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adapter.ClassFormatOutputDTO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adapter.RelationOutputDTO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UMLClass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ClassFormat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Relation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Writ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IOException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lastRenderedPageBreak/>
        <w:t>import java.util.It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Map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ublic class DiagramWriter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UMLClassDiagram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DiagramWriter(UMLClassDiagram diagram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his.diagram=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void save(String path)throws IOException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ileWriter fw=null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r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w = new FileWriter(new File(path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terator&lt;Map.Entry&lt;String, ClassFormat&gt;&gt; classFormatIterator=diagram.createClassFormatIt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terator&lt;Relation&gt; relationIterator=diagram.createRelationIt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while (classFormatIterator.hasNext(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 classFormat=classFormatIterator.next().getValu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OutputDTO  classFormatOutputDTO=new ClassFormatOutputDTO(classForma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classFormatOutputDTO.getOutput(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"\r\n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while(relationIterator.hasNext()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Relation relation = relationIterator.nex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RelationOutputDTO relationOutputDTO = new RelationOutputDTO(relation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relationOutputDTO.getOutput(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"\r\n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catch (IOException exception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System.out.println("Invalid path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inall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w.clos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}</w:t>
      </w:r>
    </w:p>
    <w:p w:rsidR="00546ED1" w:rsidRDefault="00546ED1" w:rsidP="00546ED1">
      <w:pPr>
        <w:pStyle w:val="1"/>
      </w:pPr>
      <w:bookmarkStart w:id="116" w:name="_Toc7182117"/>
      <w:bookmarkStart w:id="117" w:name="_Toc10549292"/>
      <w:r>
        <w:lastRenderedPageBreak/>
        <w:t>7 Unit Testing</w:t>
      </w:r>
      <w:bookmarkEnd w:id="116"/>
      <w:bookmarkEnd w:id="117"/>
    </w:p>
    <w:p w:rsidR="00546ED1" w:rsidRDefault="00546ED1" w:rsidP="00546ED1">
      <w:pPr>
        <w:pStyle w:val="1"/>
        <w:rPr>
          <w:sz w:val="36"/>
          <w:szCs w:val="36"/>
        </w:rPr>
      </w:pPr>
      <w:bookmarkStart w:id="118" w:name="_Toc7182118"/>
      <w:bookmarkStart w:id="119" w:name="_Toc10549293"/>
      <w:r w:rsidRPr="00D51773">
        <w:rPr>
          <w:sz w:val="36"/>
          <w:szCs w:val="36"/>
        </w:rPr>
        <w:t>7.1 Snapshots of testing result</w:t>
      </w:r>
      <w:bookmarkEnd w:id="118"/>
      <w:bookmarkEnd w:id="119"/>
    </w:p>
    <w:p w:rsidR="00D92550" w:rsidRDefault="00D92550" w:rsidP="00D92550">
      <w:r>
        <w:rPr>
          <w:rFonts w:hint="eastAsia"/>
          <w:noProof/>
        </w:rPr>
        <w:drawing>
          <wp:inline distT="0" distB="0" distL="0" distR="0" wp14:anchorId="0F3FDA1C" wp14:editId="1F9F0D9C">
            <wp:extent cx="6278880" cy="2644140"/>
            <wp:effectExtent l="0" t="0" r="762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it_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9" w:rsidRDefault="00F321E9" w:rsidP="00D92550"/>
    <w:p w:rsidR="00E271C1" w:rsidRDefault="00576661" w:rsidP="00D92550">
      <w:r>
        <w:rPr>
          <w:noProof/>
        </w:rPr>
        <w:drawing>
          <wp:inline distT="0" distB="0" distL="0" distR="0" wp14:anchorId="3412F1CE" wp14:editId="46FF4330">
            <wp:extent cx="5274310" cy="2279650"/>
            <wp:effectExtent l="0" t="0" r="2540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0" w:name="_GoBack"/>
      <w:bookmarkEnd w:id="120"/>
    </w:p>
    <w:p w:rsidR="00F321E9" w:rsidRPr="00D92550" w:rsidRDefault="00F321E9" w:rsidP="00D92550"/>
    <w:p w:rsidR="00546ED1" w:rsidRDefault="00546ED1" w:rsidP="00546ED1">
      <w:pPr>
        <w:pStyle w:val="1"/>
        <w:rPr>
          <w:sz w:val="36"/>
          <w:szCs w:val="36"/>
        </w:rPr>
      </w:pPr>
      <w:bookmarkStart w:id="121" w:name="_Toc7182119"/>
      <w:bookmarkStart w:id="122" w:name="_Toc10549294"/>
      <w:r w:rsidRPr="00D51773">
        <w:rPr>
          <w:sz w:val="36"/>
          <w:szCs w:val="36"/>
        </w:rPr>
        <w:t>7.2 Unit Testing Code Listing</w:t>
      </w:r>
      <w:bookmarkEnd w:id="121"/>
      <w:bookmarkEnd w:id="122"/>
    </w:p>
    <w:p w:rsidR="00E271C1" w:rsidRPr="00E271C1" w:rsidRDefault="00E271C1" w:rsidP="00E271C1">
      <w:pPr>
        <w:pStyle w:val="3"/>
        <w:rPr>
          <w:sz w:val="32"/>
          <w:szCs w:val="32"/>
        </w:rPr>
      </w:pPr>
      <w:bookmarkStart w:id="123" w:name="_Toc10549295"/>
      <w:r w:rsidRPr="00E271C1">
        <w:rPr>
          <w:rFonts w:hint="eastAsia"/>
          <w:sz w:val="32"/>
          <w:szCs w:val="32"/>
        </w:rPr>
        <w:t>7.2.1</w:t>
      </w:r>
      <w:r w:rsidR="00016FF2">
        <w:rPr>
          <w:rFonts w:hint="eastAsia"/>
          <w:sz w:val="32"/>
          <w:szCs w:val="32"/>
        </w:rPr>
        <w:t xml:space="preserve"> </w:t>
      </w:r>
      <w:r w:rsidRPr="00E271C1">
        <w:rPr>
          <w:sz w:val="32"/>
          <w:szCs w:val="32"/>
        </w:rPr>
        <w:t>ClassDetailInfoDTOTest</w:t>
      </w:r>
      <w:bookmarkEnd w:id="123"/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package adapter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ClassDetailInfo.*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org.junit.Before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org.junit.Test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static org.junit.Assert.*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public class ClassDetailInfoDTOTest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lastRenderedPageBreak/>
        <w:t xml:space="preserve">    ClassDetailInfoDTO dto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Before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setUp()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ClassRelationship relation=new ClassRelationship("implement","main"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MemberVariable variable=new MemberVariable("Public","int","test"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MemberFunction method =new MemberFunction("Public","int","test()")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ClassDetailInfo info=new ClassDetailInfo("main",variable,method,relation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dto=new ClassDetailInfoDTO(info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Methods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 + test() : int",dto.getMethods().get(0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Variables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 + test : int",dto.getVariables().get(0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ClassName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main",dto.getClassName(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}</w:t>
      </w:r>
    </w:p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1A1A57" w:rsidRDefault="001A1A57" w:rsidP="00E271C1"/>
    <w:p w:rsidR="001A1A57" w:rsidRDefault="001A1A57" w:rsidP="00E271C1"/>
    <w:p w:rsidR="001A1A57" w:rsidRDefault="001A1A57" w:rsidP="00E271C1"/>
    <w:p w:rsidR="001A1A57" w:rsidRDefault="001A1A57" w:rsidP="00E271C1"/>
    <w:p w:rsidR="00E271C1" w:rsidRPr="00E271C1" w:rsidRDefault="00E271C1" w:rsidP="00E271C1">
      <w:pPr>
        <w:pStyle w:val="3"/>
        <w:rPr>
          <w:sz w:val="32"/>
          <w:szCs w:val="32"/>
        </w:rPr>
      </w:pPr>
      <w:bookmarkStart w:id="124" w:name="_Toc10549296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2</w:t>
      </w:r>
      <w:r w:rsidR="00016FF2">
        <w:rPr>
          <w:rFonts w:hint="eastAsia"/>
          <w:sz w:val="32"/>
          <w:szCs w:val="32"/>
        </w:rPr>
        <w:t xml:space="preserve"> </w:t>
      </w:r>
      <w:r w:rsidRPr="00E271C1">
        <w:rPr>
          <w:sz w:val="32"/>
          <w:szCs w:val="32"/>
        </w:rPr>
        <w:t>ClassDetailInfoTest</w:t>
      </w:r>
      <w:bookmarkEnd w:id="124"/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package ClassDetailInfo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static org.junit.jupiter.api.Assertions.*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org.junit.jupiter.api.BeforeEach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org.junit.jupiter.api.Test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class ClassDetailInfoTest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DetailInfo classDetailInfo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memberVariable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memberFunction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relation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BeforeEach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lastRenderedPageBreak/>
        <w:tab/>
        <w:t>void setUp() throws Exception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memberVariable = new MemberVariable("Public", "int","GP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memberFunction = new MemberFunction("Public","int","draw(int x, int y)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relation = new ClassRelationship("Extension","Draw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 = new ClassDetailInfo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ClassName("UML Generator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MemberVariable(memberVariable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MemberFunction(memberFunction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ClassRelarionship(relation);</w:t>
      </w: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ClassNam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"UML Generator", classDetailInfo.getClassName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ClassNam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ClassName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"", classDetailInfo.getClassName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MemberVariabl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memberVariable, classDetailInfo.getMemberVariable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MemberVariabl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MemberVariable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True(classDetailInfo.getMemberVariable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MemberFunction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memberFunction, classDetailInfo.getMemberFunction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MemberFunction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MemberFunction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True(classDetailInfo.getMemberFunction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ClassRelarionship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relation, classDetailInfo.getClassRelarionship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ClassRelarionship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ClassRelarionship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True(classDetailInfo.getClassRelarionship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}</w:t>
      </w:r>
    </w:p>
    <w:p w:rsidR="00B9698B" w:rsidRDefault="00B9698B" w:rsidP="00E271C1">
      <w:pPr>
        <w:rPr>
          <w:sz w:val="20"/>
          <w:szCs w:val="20"/>
        </w:rPr>
      </w:pPr>
    </w:p>
    <w:p w:rsidR="00B9698B" w:rsidRPr="00E271C1" w:rsidRDefault="00B9698B" w:rsidP="00B9698B">
      <w:pPr>
        <w:pStyle w:val="3"/>
        <w:rPr>
          <w:sz w:val="32"/>
          <w:szCs w:val="32"/>
        </w:rPr>
      </w:pPr>
      <w:bookmarkStart w:id="125" w:name="_Toc10549297"/>
      <w:r w:rsidRPr="00E271C1">
        <w:rPr>
          <w:rFonts w:hint="eastAsia"/>
          <w:sz w:val="32"/>
          <w:szCs w:val="32"/>
        </w:rPr>
        <w:lastRenderedPageBreak/>
        <w:t>7.2.</w:t>
      </w:r>
      <w:r>
        <w:rPr>
          <w:rFonts w:hint="eastAsia"/>
          <w:sz w:val="32"/>
          <w:szCs w:val="32"/>
        </w:rPr>
        <w:t>3</w:t>
      </w:r>
      <w:r w:rsidR="00016FF2">
        <w:rPr>
          <w:rFonts w:hint="eastAsia"/>
          <w:sz w:val="32"/>
          <w:szCs w:val="32"/>
        </w:rPr>
        <w:t xml:space="preserve"> </w:t>
      </w:r>
      <w:r w:rsidR="007F6209" w:rsidRPr="007F6209">
        <w:rPr>
          <w:sz w:val="32"/>
          <w:szCs w:val="32"/>
        </w:rPr>
        <w:t>ClassRelationshipTest</w:t>
      </w:r>
      <w:bookmarkEnd w:id="125"/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 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package ClassDetailInfo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static org.junit.jupiter.api.Assertions.*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org.junit.jupiter.api.BeforeEach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org.junit.jupiter.api.Test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 @author GP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class ClassRelationshipTest {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@throws Exception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private ClassMemberAbstract relation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BeforeEach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setUp() throws Exception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 = new ClassRelationship(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.setReference("Extension");</w:t>
      </w:r>
    </w:p>
    <w:p w:rsidR="007F6209" w:rsidRPr="007F6209" w:rsidRDefault="00E51C9C" w:rsidP="007F620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.setName("GP"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Test method for {@link ClassRelationship#reSet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ReSet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.reSet(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", relation.getReferenc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", relation.getNam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Test method for {@link ClassRelationship#getReference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GetReference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Extension", relation.getReferenc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Test method for {@link ClassRelationship#getName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GetName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GP", relation.getNam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B9698B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}</w:t>
      </w:r>
    </w:p>
    <w:p w:rsidR="007F6209" w:rsidRDefault="007F6209" w:rsidP="007F6209">
      <w:pPr>
        <w:rPr>
          <w:sz w:val="20"/>
          <w:szCs w:val="20"/>
        </w:rPr>
      </w:pPr>
    </w:p>
    <w:p w:rsidR="007F6209" w:rsidRPr="00E271C1" w:rsidRDefault="007F6209" w:rsidP="007F6209">
      <w:pPr>
        <w:pStyle w:val="3"/>
        <w:rPr>
          <w:sz w:val="32"/>
          <w:szCs w:val="32"/>
        </w:rPr>
      </w:pPr>
      <w:bookmarkStart w:id="126" w:name="_Toc10549298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4</w:t>
      </w:r>
      <w:r w:rsidR="00016FF2">
        <w:rPr>
          <w:rFonts w:hint="eastAsia"/>
          <w:sz w:val="32"/>
          <w:szCs w:val="32"/>
        </w:rPr>
        <w:t xml:space="preserve"> </w:t>
      </w:r>
      <w:r w:rsidR="00016FF2" w:rsidRPr="00016FF2">
        <w:rPr>
          <w:sz w:val="32"/>
          <w:szCs w:val="32"/>
        </w:rPr>
        <w:t>MemberFunctionTest</w:t>
      </w:r>
      <w:bookmarkEnd w:id="126"/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package ClassDetailInfo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static org.junit.jupiter.api.Assertions.*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org.junit.jupiter.api.BeforeEach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org.junit.jupiter.api.Test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class MemberFunctionTest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 xml:space="preserve">    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private ClassMemberAbstract memberFunction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BeforeEach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setUp() throws Exception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 = new MemberFunction(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setReference("Public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setType("int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</w:t>
      </w:r>
      <w:r w:rsidR="005D0BF1">
        <w:rPr>
          <w:sz w:val="20"/>
          <w:szCs w:val="20"/>
        </w:rPr>
        <w:t>.setName("draw(int x, int y)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ReSet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reSet(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Referenc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Typ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Nam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Referenc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Public", memberFunction.getReferenc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Typ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int", memberFunction.getTyp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Nam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draw(int x, int y)", memberFunction.getNam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7F6209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}</w:t>
      </w:r>
    </w:p>
    <w:p w:rsidR="00FC51C8" w:rsidRDefault="00FC51C8" w:rsidP="00E51C9C">
      <w:pPr>
        <w:rPr>
          <w:sz w:val="20"/>
          <w:szCs w:val="20"/>
        </w:rPr>
      </w:pPr>
    </w:p>
    <w:p w:rsidR="00FC51C8" w:rsidRPr="00E271C1" w:rsidRDefault="00FC51C8" w:rsidP="00FC51C8">
      <w:pPr>
        <w:pStyle w:val="3"/>
        <w:rPr>
          <w:sz w:val="32"/>
          <w:szCs w:val="32"/>
        </w:rPr>
      </w:pPr>
      <w:bookmarkStart w:id="127" w:name="_Toc10549299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5 </w:t>
      </w:r>
      <w:r w:rsidR="00C57193" w:rsidRPr="00C57193">
        <w:rPr>
          <w:sz w:val="32"/>
          <w:szCs w:val="32"/>
        </w:rPr>
        <w:t>MemberVariableTest</w:t>
      </w:r>
      <w:bookmarkEnd w:id="127"/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package ClassDetailInfo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static org.junit.jupiter.api.Assertions.*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org.junit.jupiter.api.BeforeEach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org.junit.jupiter.api.Test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class MemberVariableTest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private ClassMemberAbstract memberVariable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BeforeEach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setUp() throws Exception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 = new MemberVariable(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Reference("Public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Type("int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Name("GP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ReSet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reSet(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Referenc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Typ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Nam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Referenc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Public", memberVariable.getReferenc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Typ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int", memberVariable.getTyp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Nam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GP", memberVariable.getNam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FC51C8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}</w:t>
      </w: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pStyle w:val="3"/>
        <w:rPr>
          <w:sz w:val="32"/>
          <w:szCs w:val="32"/>
        </w:rPr>
      </w:pPr>
      <w:bookmarkStart w:id="128" w:name="_Toc10549300"/>
      <w:bookmarkStart w:id="129" w:name="_Toc7182120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6 </w:t>
      </w:r>
      <w:r w:rsidR="009D4BF8" w:rsidRPr="009D4BF8">
        <w:rPr>
          <w:sz w:val="32"/>
          <w:szCs w:val="32"/>
        </w:rPr>
        <w:t>UMLClassDiagramTest</w:t>
      </w:r>
      <w:bookmarkEnd w:id="128"/>
    </w:p>
    <w:p w:rsidR="0018565F" w:rsidRDefault="0018565F" w:rsidP="0018565F">
      <w:r>
        <w:t>package diagrams;</w:t>
      </w:r>
    </w:p>
    <w:p w:rsidR="0018565F" w:rsidRDefault="0018565F" w:rsidP="0018565F"/>
    <w:p w:rsidR="0018565F" w:rsidRDefault="0018565F" w:rsidP="0018565F">
      <w:r>
        <w:t>import generator.ClassRelationGenerator;</w:t>
      </w:r>
    </w:p>
    <w:p w:rsidR="0018565F" w:rsidRDefault="0018565F" w:rsidP="0018565F">
      <w:r>
        <w:t>import generator.ClassUnitGenerator;</w:t>
      </w:r>
    </w:p>
    <w:p w:rsidR="0018565F" w:rsidRDefault="0018565F" w:rsidP="0018565F">
      <w:r>
        <w:t>import org.junit.After;</w:t>
      </w:r>
    </w:p>
    <w:p w:rsidR="0018565F" w:rsidRDefault="0018565F" w:rsidP="0018565F">
      <w:r>
        <w:t>import org.junit.Before;</w:t>
      </w:r>
    </w:p>
    <w:p w:rsidR="0018565F" w:rsidRDefault="0018565F" w:rsidP="0018565F">
      <w:r>
        <w:t>import org.junit.Test;</w:t>
      </w:r>
    </w:p>
    <w:p w:rsidR="0018565F" w:rsidRDefault="0018565F" w:rsidP="0018565F">
      <w:r>
        <w:t>import shapes.ClassFormat;</w:t>
      </w:r>
    </w:p>
    <w:p w:rsidR="0018565F" w:rsidRDefault="0018565F" w:rsidP="0018565F">
      <w:r>
        <w:t>import shapes.Relation;</w:t>
      </w:r>
    </w:p>
    <w:p w:rsidR="0018565F" w:rsidRDefault="0018565F" w:rsidP="0018565F"/>
    <w:p w:rsidR="0018565F" w:rsidRDefault="0018565F" w:rsidP="0018565F">
      <w:r>
        <w:t>import java.awt.*;</w:t>
      </w:r>
    </w:p>
    <w:p w:rsidR="0018565F" w:rsidRDefault="0018565F" w:rsidP="0018565F">
      <w:r>
        <w:lastRenderedPageBreak/>
        <w:t>import java.util.Arrays;</w:t>
      </w:r>
    </w:p>
    <w:p w:rsidR="0018565F" w:rsidRDefault="0018565F" w:rsidP="0018565F">
      <w:r>
        <w:t>import java.util.Iterator;</w:t>
      </w:r>
    </w:p>
    <w:p w:rsidR="0018565F" w:rsidRDefault="0018565F" w:rsidP="0018565F"/>
    <w:p w:rsidR="0018565F" w:rsidRDefault="0018565F" w:rsidP="0018565F">
      <w:r>
        <w:t>import static org.junit.jupiter.api.Assertions.*;</w:t>
      </w:r>
    </w:p>
    <w:p w:rsidR="0018565F" w:rsidRDefault="0018565F" w:rsidP="0018565F"/>
    <w:p w:rsidR="0018565F" w:rsidRDefault="0018565F" w:rsidP="0018565F">
      <w:r>
        <w:t>public class UMLClassDiagramTest {</w:t>
      </w:r>
    </w:p>
    <w:p w:rsidR="0018565F" w:rsidRDefault="0018565F" w:rsidP="0018565F">
      <w:r>
        <w:t xml:space="preserve">    private UMLClassDiagram diagram;</w:t>
      </w:r>
    </w:p>
    <w:p w:rsidR="0018565F" w:rsidRDefault="0018565F" w:rsidP="0018565F">
      <w:r>
        <w:t xml:space="preserve">    private final String[]methods={"testMethod()","main()"},variables={"int tag","String name"};</w:t>
      </w:r>
    </w:p>
    <w:p w:rsidR="0018565F" w:rsidRDefault="0018565F" w:rsidP="0018565F">
      <w:r>
        <w:t xml:space="preserve">    private final String startClassName ="main",endClassName="UMLClassDiagram";</w:t>
      </w:r>
    </w:p>
    <w:p w:rsidR="0018565F" w:rsidRDefault="0018565F" w:rsidP="0018565F">
      <w:r>
        <w:t xml:space="preserve">    private ClassFormat startClass,endClass;</w:t>
      </w:r>
    </w:p>
    <w:p w:rsidR="0018565F" w:rsidRDefault="0018565F" w:rsidP="0018565F">
      <w:r>
        <w:t xml:space="preserve">    private Relation relation;</w:t>
      </w:r>
    </w:p>
    <w:p w:rsidR="0018565F" w:rsidRDefault="0018565F" w:rsidP="0018565F">
      <w:r>
        <w:t xml:space="preserve">    private final int width=500,height=500;</w:t>
      </w:r>
    </w:p>
    <w:p w:rsidR="0018565F" w:rsidRDefault="0018565F" w:rsidP="0018565F">
      <w:r>
        <w:t xml:space="preserve">    @Before</w:t>
      </w:r>
    </w:p>
    <w:p w:rsidR="0018565F" w:rsidRDefault="0018565F" w:rsidP="0018565F">
      <w:r>
        <w:t xml:space="preserve">    public void setUp(){</w:t>
      </w:r>
    </w:p>
    <w:p w:rsidR="0018565F" w:rsidRDefault="0018565F" w:rsidP="0018565F">
      <w:r>
        <w:t xml:space="preserve">        diagram=new UMLClassDiagram(width,height);</w:t>
      </w:r>
    </w:p>
    <w:p w:rsidR="0018565F" w:rsidRDefault="0018565F" w:rsidP="0018565F">
      <w:r>
        <w:t xml:space="preserve">        ClassUnitGenerator classUnitGenerator = new ClassUnitGenerator();</w:t>
      </w:r>
    </w:p>
    <w:p w:rsidR="0018565F" w:rsidRDefault="0018565F" w:rsidP="0018565F">
      <w:r>
        <w:t xml:space="preserve">        ClassRelationGenerator classRelationGenerator = new ClassRelationGenerator();</w:t>
      </w:r>
    </w:p>
    <w:p w:rsidR="0018565F" w:rsidRDefault="0018565F" w:rsidP="0018565F">
      <w:r>
        <w:t xml:space="preserve">        classUnitGenerator.setClassAttributes(startClassName, Arrays.asList(methods),Arrays.asList(variables));</w:t>
      </w:r>
    </w:p>
    <w:p w:rsidR="0018565F" w:rsidRDefault="0018565F" w:rsidP="0018565F">
      <w:r>
        <w:t xml:space="preserve">        startClass=classUnitGenerator.generateConcreteClassFormat();</w:t>
      </w:r>
    </w:p>
    <w:p w:rsidR="0018565F" w:rsidRDefault="0018565F" w:rsidP="0018565F">
      <w:r>
        <w:t xml:space="preserve">        classUnitGenerator.setClassAttributes(endClassName, Arrays.asList(methods),Arrays.asList(variables));</w:t>
      </w:r>
    </w:p>
    <w:p w:rsidR="0018565F" w:rsidRDefault="0018565F" w:rsidP="0018565F">
      <w:r>
        <w:t xml:space="preserve">        endClass=classUnitGenerator.generateConcreteClassFormat();</w:t>
      </w:r>
    </w:p>
    <w:p w:rsidR="0018565F" w:rsidRDefault="0018565F" w:rsidP="0018565F">
      <w:r>
        <w:t xml:space="preserve">        relation= classRelationGenerator.generateRelation(startClass,endClass,RelationType.Association);</w:t>
      </w:r>
    </w:p>
    <w:p w:rsidR="0018565F" w:rsidRDefault="0018565F" w:rsidP="0018565F">
      <w:r>
        <w:t xml:space="preserve">    }</w:t>
      </w:r>
    </w:p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getWidth() {</w:t>
      </w:r>
    </w:p>
    <w:p w:rsidR="0018565F" w:rsidRDefault="0018565F" w:rsidP="0018565F">
      <w:r>
        <w:t xml:space="preserve">        assertEquals(width,diagram.getWidth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setWidth() {</w:t>
      </w:r>
    </w:p>
    <w:p w:rsidR="0018565F" w:rsidRDefault="0018565F" w:rsidP="0018565F">
      <w:r>
        <w:t xml:space="preserve">        diagram.setWidth(0);</w:t>
      </w:r>
    </w:p>
    <w:p w:rsidR="0018565F" w:rsidRDefault="0018565F" w:rsidP="0018565F">
      <w:r>
        <w:t xml:space="preserve">        assertEquals(0,diagram.getWidth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getHeight() {</w:t>
      </w:r>
    </w:p>
    <w:p w:rsidR="0018565F" w:rsidRDefault="0018565F" w:rsidP="0018565F">
      <w:r>
        <w:t xml:space="preserve">        assertEquals(height,diagram.getHeigh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setHeight() {</w:t>
      </w:r>
    </w:p>
    <w:p w:rsidR="0018565F" w:rsidRDefault="0018565F" w:rsidP="0018565F">
      <w:r>
        <w:t xml:space="preserve">        diagram.setHeight(-50);</w:t>
      </w:r>
    </w:p>
    <w:p w:rsidR="0018565F" w:rsidRDefault="0018565F" w:rsidP="0018565F">
      <w:r>
        <w:lastRenderedPageBreak/>
        <w:t xml:space="preserve">        assertEquals(-50,diagram.getHeigh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addRelationToDiagram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Iterator&lt;Relation&gt; iterator=diagram.createRelationIterator();</w:t>
      </w:r>
    </w:p>
    <w:p w:rsidR="0018565F" w:rsidRDefault="0018565F" w:rsidP="0018565F">
      <w:r>
        <w:t xml:space="preserve">        assertEquals(relation,iterator.nex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addClassFormatToDiagram()throws Exception 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assertSame(startClass, 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setClassFormatLocation() throws Exception{</w:t>
      </w:r>
    </w:p>
    <w:p w:rsidR="0018565F" w:rsidRDefault="0018565F" w:rsidP="0018565F">
      <w:r>
        <w:t xml:space="preserve">        Point expectLocation=new Point(50,50);</w:t>
      </w:r>
    </w:p>
    <w:p w:rsidR="0018565F" w:rsidRDefault="0018565F" w:rsidP="0018565F">
      <w:r>
        <w:t xml:space="preserve">        diagram.addToDiagram(endClass);</w:t>
      </w:r>
    </w:p>
    <w:p w:rsidR="0018565F" w:rsidRDefault="0018565F" w:rsidP="0018565F">
      <w:r>
        <w:t xml:space="preserve">        diagram.setClassFormatLocation(endClassName,expectLocation.x,expectLocation.y);</w:t>
      </w:r>
    </w:p>
    <w:p w:rsidR="0018565F" w:rsidRDefault="0018565F" w:rsidP="0018565F">
      <w:r>
        <w:t xml:space="preserve">        assertEquals(expectLocation,diagram.getClassFormat(endClassName).getLocation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createClassFormatIterator() 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ClassFormat actual=diagram.createClassFormatIterator().next().getValue();</w:t>
      </w:r>
    </w:p>
    <w:p w:rsidR="0018565F" w:rsidRDefault="0018565F" w:rsidP="0018565F">
      <w:r>
        <w:t xml:space="preserve">        assertSame(startClass, 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createRelationIterator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Relation actual=diagram.createRelationIterator().next();</w:t>
      </w:r>
    </w:p>
    <w:p w:rsidR="0018565F" w:rsidRDefault="0018565F" w:rsidP="0018565F">
      <w:r>
        <w:t xml:space="preserve">        assertEquals(relation,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(expected = Exception.class)</w:t>
      </w:r>
    </w:p>
    <w:p w:rsidR="0018565F" w:rsidRDefault="0018565F" w:rsidP="0018565F">
      <w:r>
        <w:t xml:space="preserve">    public void getClassFormat() throws Exception{</w:t>
      </w:r>
    </w:p>
    <w:p w:rsidR="0018565F" w:rsidRDefault="0018565F" w:rsidP="0018565F">
      <w:r>
        <w:t xml:space="preserve">        diagram.addToDiagram(endClass);</w:t>
      </w:r>
    </w:p>
    <w:p w:rsidR="0018565F" w:rsidRDefault="0018565F" w:rsidP="0018565F">
      <w:r>
        <w:t xml:space="preserve">        assertSame(endClass,diagram.getClassFormat(endClass.getClassName()));</w:t>
      </w:r>
    </w:p>
    <w:p w:rsidR="0018565F" w:rsidRDefault="0018565F" w:rsidP="0018565F">
      <w:r>
        <w:t xml:space="preserve">        assertNull(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lastRenderedPageBreak/>
        <w:t xml:space="preserve">    @Test(expected = Exception.class)</w:t>
      </w:r>
    </w:p>
    <w:p w:rsidR="0018565F" w:rsidRDefault="0018565F" w:rsidP="0018565F">
      <w:r>
        <w:t xml:space="preserve">    public void removeClassFormat() throws Exception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diagram.removeClassFormat(startClass);</w:t>
      </w:r>
    </w:p>
    <w:p w:rsidR="0018565F" w:rsidRDefault="0018565F" w:rsidP="0018565F">
      <w:r>
        <w:t xml:space="preserve">        assertNull(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removeRelation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diagram.removeRelation(relation);</w:t>
      </w:r>
    </w:p>
    <w:p w:rsidR="0018565F" w:rsidRDefault="0018565F" w:rsidP="0018565F">
      <w:r>
        <w:t xml:space="preserve">        Boolean actual=diagram.createRelationIterator().hasNext();</w:t>
      </w:r>
    </w:p>
    <w:p w:rsidR="0018565F" w:rsidRDefault="0018565F" w:rsidP="0018565F">
      <w:r>
        <w:t xml:space="preserve">        assertEquals(false,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>}</w:t>
      </w:r>
    </w:p>
    <w:p w:rsidR="0018565F" w:rsidRDefault="0018565F" w:rsidP="0018565F"/>
    <w:p w:rsidR="0018565F" w:rsidRDefault="0018565F" w:rsidP="0018565F">
      <w:pPr>
        <w:pStyle w:val="3"/>
        <w:rPr>
          <w:sz w:val="32"/>
          <w:szCs w:val="32"/>
        </w:rPr>
      </w:pPr>
      <w:bookmarkStart w:id="130" w:name="_Toc10549301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7 </w:t>
      </w:r>
      <w:r w:rsidR="00185952" w:rsidRPr="00185952">
        <w:rPr>
          <w:sz w:val="32"/>
          <w:szCs w:val="32"/>
        </w:rPr>
        <w:t>ArrangeCalculatorTest</w:t>
      </w:r>
      <w:bookmarkEnd w:id="130"/>
    </w:p>
    <w:p w:rsidR="00185952" w:rsidRDefault="00185952" w:rsidP="00185952">
      <w:r>
        <w:t>package generator;</w:t>
      </w:r>
    </w:p>
    <w:p w:rsidR="00185952" w:rsidRDefault="00185952" w:rsidP="00185952"/>
    <w:p w:rsidR="00185952" w:rsidRDefault="00185952" w:rsidP="00185952">
      <w:r>
        <w:t>import diagrams.UMLClassDiagram;</w:t>
      </w:r>
    </w:p>
    <w:p w:rsidR="00185952" w:rsidRDefault="00185952" w:rsidP="00185952">
      <w:r>
        <w:t>import generator.ArrangeCalculator;</w:t>
      </w:r>
    </w:p>
    <w:p w:rsidR="00185952" w:rsidRDefault="00185952" w:rsidP="00185952">
      <w:r>
        <w:t>import shapes.ClassFormat;</w:t>
      </w:r>
    </w:p>
    <w:p w:rsidR="00185952" w:rsidRDefault="00185952" w:rsidP="00185952">
      <w:r>
        <w:t>import shapes.ConcreteFormat;</w:t>
      </w:r>
    </w:p>
    <w:p w:rsidR="00185952" w:rsidRDefault="00185952" w:rsidP="00185952">
      <w:r>
        <w:t>import org.junit.Test;</w:t>
      </w:r>
    </w:p>
    <w:p w:rsidR="00185952" w:rsidRDefault="00185952" w:rsidP="00185952"/>
    <w:p w:rsidR="00185952" w:rsidRDefault="00185952" w:rsidP="00185952">
      <w:r>
        <w:t>import java.awt.Point;</w:t>
      </w:r>
    </w:p>
    <w:p w:rsidR="00185952" w:rsidRDefault="00185952" w:rsidP="00185952">
      <w:r>
        <w:t>import java.awt.geom.Point2D;</w:t>
      </w:r>
    </w:p>
    <w:p w:rsidR="00185952" w:rsidRDefault="00185952" w:rsidP="00185952">
      <w:r>
        <w:t>import java.util.ArrayList;</w:t>
      </w:r>
    </w:p>
    <w:p w:rsidR="00185952" w:rsidRDefault="00185952" w:rsidP="00185952">
      <w:r>
        <w:t>import java.util.List;</w:t>
      </w:r>
    </w:p>
    <w:p w:rsidR="00185952" w:rsidRDefault="00185952" w:rsidP="00185952"/>
    <w:p w:rsidR="00185952" w:rsidRDefault="00185952" w:rsidP="00185952">
      <w:r>
        <w:t>import static org.junit.Assert.*;</w:t>
      </w:r>
    </w:p>
    <w:p w:rsidR="00185952" w:rsidRDefault="00185952" w:rsidP="00185952"/>
    <w:p w:rsidR="00185952" w:rsidRDefault="00185952" w:rsidP="00185952">
      <w:r>
        <w:t>public class ArrangeCalculatorTest {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arrange() {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calculateArrange() {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moveUnit() {</w:t>
      </w:r>
    </w:p>
    <w:p w:rsidR="00185952" w:rsidRDefault="00185952" w:rsidP="00185952"/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solveEquation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480,27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>
      <w:r>
        <w:t xml:space="preserve">        assertEquals(0.5,slopeAndOffset.getX(),0.1);</w:t>
      </w:r>
    </w:p>
    <w:p w:rsidR="00185952" w:rsidRDefault="00185952" w:rsidP="00185952">
      <w:r>
        <w:t xml:space="preserve">        assertEquals(30,slopeAndOffset.getY(),0.1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solveEquation1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>
      <w:r>
        <w:t xml:space="preserve">        assertEquals(2.33,slopeAndOffset.getX(),0.1);</w:t>
      </w:r>
    </w:p>
    <w:p w:rsidR="00185952" w:rsidRDefault="00185952" w:rsidP="00185952">
      <w:r>
        <w:t xml:space="preserve">        assertEquals(-80,slopeAndOffset.getY(),0.1);</w:t>
      </w:r>
    </w:p>
    <w:p w:rsidR="00185952" w:rsidRDefault="00185952" w:rsidP="00185952"/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PossibleSolution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ClassFormat startClass=new ConcreteFormat("StartClass",10,10,100,100);</w:t>
      </w:r>
    </w:p>
    <w:p w:rsidR="00185952" w:rsidRDefault="00185952" w:rsidP="00185952">
      <w:r>
        <w:t xml:space="preserve">        ClassFormat  endClass=new ConcreteFormat("EndClass",190,430,100,100);</w:t>
      </w:r>
    </w:p>
    <w:p w:rsidR="00185952" w:rsidRDefault="00185952" w:rsidP="00185952">
      <w:r>
        <w:t xml:space="preserve">        classDiagram.addToDiagram(startClass);</w:t>
      </w:r>
    </w:p>
    <w:p w:rsidR="00185952" w:rsidRDefault="00185952" w:rsidP="00185952">
      <w:r>
        <w:t xml:space="preserve">        classDiagram.addToDiagram(endClass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/>
    <w:p w:rsidR="00185952" w:rsidRDefault="00185952" w:rsidP="00185952">
      <w:r>
        <w:t xml:space="preserve">        List&lt;Point2D&gt;startClassResult=arrangeCalculator.getPossibleSolution(slopeAndOffset,startClass);</w:t>
      </w:r>
    </w:p>
    <w:p w:rsidR="00185952" w:rsidRDefault="00185952" w:rsidP="00185952">
      <w:r>
        <w:t xml:space="preserve">        assertEquals(new Point2D.Double(10.0,-56.666666666666664),startClassResult.get(0));</w:t>
      </w:r>
    </w:p>
    <w:p w:rsidR="00185952" w:rsidRDefault="00185952" w:rsidP="00185952">
      <w:r>
        <w:t xml:space="preserve">        assertEquals(new Point2D.Double(38.57142857142857,10.0),startClassResult.get(1)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RecContainsPoint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lastRenderedPageBreak/>
        <w:t xml:space="preserve">        ClassFormat startClass=new ConcreteFormat("StartClass",10,10,100,100);</w:t>
      </w:r>
    </w:p>
    <w:p w:rsidR="00185952" w:rsidRDefault="00185952" w:rsidP="00185952">
      <w:r>
        <w:t xml:space="preserve">        ClassFormat  endClass=new ConcreteFormat("EndClass",190,430,100,100);</w:t>
      </w:r>
    </w:p>
    <w:p w:rsidR="00185952" w:rsidRDefault="00185952" w:rsidP="00185952">
      <w:r>
        <w:t xml:space="preserve">        classDiagram.addToDiagram(startClass);</w:t>
      </w:r>
    </w:p>
    <w:p w:rsidR="00185952" w:rsidRDefault="00185952" w:rsidP="00185952">
      <w:r>
        <w:t xml:space="preserve">        classDiagram.addToDiagram(endClass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/>
    <w:p w:rsidR="00185952" w:rsidRDefault="00185952" w:rsidP="00185952">
      <w:r>
        <w:t xml:space="preserve">        List&lt;Point2D&gt;startClassResult=arrangeCalculator.getPossibleSolution(slopeAndOffset,startClass);</w:t>
      </w:r>
    </w:p>
    <w:p w:rsidR="00185952" w:rsidRDefault="00185952" w:rsidP="00185952">
      <w:r>
        <w:t xml:space="preserve">        startClassResult=arrangeCalculator.getRecContainsPoint(startClassResult,startClass);</w:t>
      </w:r>
    </w:p>
    <w:p w:rsidR="00185952" w:rsidRDefault="00185952" w:rsidP="00185952">
      <w:r>
        <w:t xml:space="preserve">        assertEquals(true,startClass.contains(startClassResult.get(0)));</w:t>
      </w:r>
    </w:p>
    <w:p w:rsidR="00185952" w:rsidRDefault="00185952" w:rsidP="00185952">
      <w:r>
        <w:t xml:space="preserve">        assertEquals(true,startClass.contains(startClassResult.get(1)));</w:t>
      </w:r>
    </w:p>
    <w:p w:rsidR="00185952" w:rsidRDefault="00185952" w:rsidP="00185952"/>
    <w:p w:rsidR="00185952" w:rsidRDefault="00185952" w:rsidP="00185952">
      <w:r>
        <w:t xml:space="preserve">        List&lt;Point2D&gt;endClassResult=arrangeCalculator.getPossibleSolution(slopeAndOffset,endClass);</w:t>
      </w:r>
    </w:p>
    <w:p w:rsidR="00185952" w:rsidRDefault="00185952" w:rsidP="00185952">
      <w:r>
        <w:t xml:space="preserve">        endClassResult=arrangeCalculator.getRecContainsPoint(endClassResult,endClass);</w:t>
      </w:r>
    </w:p>
    <w:p w:rsidR="00185952" w:rsidRDefault="00185952" w:rsidP="00185952">
      <w:r>
        <w:t xml:space="preserve">        assertEquals(true,endClass.contains(endClassResult.get(0)));</w:t>
      </w:r>
    </w:p>
    <w:p w:rsidR="00185952" w:rsidRDefault="00185952" w:rsidP="00185952">
      <w:r>
        <w:t xml:space="preserve">        assertEquals(true,endClass.contains(endClassResult.get(1))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MinStartEndPoint()throws Exception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List&lt;Point2D&gt; start=new ArrayList&lt;&gt;();</w:t>
      </w:r>
    </w:p>
    <w:p w:rsidR="00185952" w:rsidRDefault="00185952" w:rsidP="00185952">
      <w:r>
        <w:t xml:space="preserve">        List&lt;Point2D&gt; end=new ArrayList&lt;&gt;();</w:t>
      </w:r>
    </w:p>
    <w:p w:rsidR="00185952" w:rsidRDefault="00185952" w:rsidP="00185952">
      <w:r>
        <w:t xml:space="preserve">        start.add(new Point(45,10));</w:t>
      </w:r>
    </w:p>
    <w:p w:rsidR="00185952" w:rsidRDefault="00185952" w:rsidP="00185952">
      <w:r>
        <w:t xml:space="preserve">        start.add(new Point(95,110));</w:t>
      </w:r>
    </w:p>
    <w:p w:rsidR="00185952" w:rsidRDefault="00185952" w:rsidP="00185952">
      <w:r>
        <w:t xml:space="preserve">        end.add(new Point(255,430));</w:t>
      </w:r>
    </w:p>
    <w:p w:rsidR="00185952" w:rsidRDefault="00185952" w:rsidP="00185952">
      <w:r>
        <w:t xml:space="preserve">        end.add(new Point(290,500));</w:t>
      </w:r>
    </w:p>
    <w:p w:rsidR="00185952" w:rsidRDefault="00185952" w:rsidP="00185952">
      <w:r>
        <w:t xml:space="preserve">        List&lt;Point2D&gt; result = arrangeCalculator.getMinStartEndPoint(start, end);</w:t>
      </w:r>
    </w:p>
    <w:p w:rsidR="00185952" w:rsidRDefault="00185952" w:rsidP="00185952"/>
    <w:p w:rsidR="00185952" w:rsidRDefault="00185952" w:rsidP="00185952">
      <w:r>
        <w:t xml:space="preserve">        assertEquals(new Point(95,110),result.get(0));</w:t>
      </w:r>
    </w:p>
    <w:p w:rsidR="00185952" w:rsidRDefault="00185952" w:rsidP="00185952">
      <w:r>
        <w:t xml:space="preserve">        assertEquals(new Point(255,430),result.get(1));</w:t>
      </w:r>
    </w:p>
    <w:p w:rsidR="00185952" w:rsidRDefault="00185952" w:rsidP="00185952">
      <w:r>
        <w:t xml:space="preserve">    }</w:t>
      </w:r>
    </w:p>
    <w:p w:rsidR="0018565F" w:rsidRDefault="00185952" w:rsidP="00185952">
      <w:r>
        <w:t>}</w:t>
      </w:r>
    </w:p>
    <w:p w:rsidR="00BD37A9" w:rsidRDefault="00BD37A9" w:rsidP="00BD37A9">
      <w:pPr>
        <w:pStyle w:val="3"/>
        <w:rPr>
          <w:sz w:val="32"/>
          <w:szCs w:val="32"/>
        </w:rPr>
      </w:pPr>
      <w:bookmarkStart w:id="131" w:name="_Toc10549302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8 </w:t>
      </w:r>
      <w:r w:rsidR="00DF533C" w:rsidRPr="00DF533C">
        <w:rPr>
          <w:sz w:val="32"/>
          <w:szCs w:val="32"/>
        </w:rPr>
        <w:t>ClassRelationGeneratorTest</w:t>
      </w:r>
      <w:bookmarkEnd w:id="131"/>
    </w:p>
    <w:p w:rsidR="000E58D3" w:rsidRDefault="000E58D3" w:rsidP="000E58D3">
      <w:r>
        <w:t>package generator;</w:t>
      </w:r>
    </w:p>
    <w:p w:rsidR="000E58D3" w:rsidRDefault="000E58D3" w:rsidP="000E58D3"/>
    <w:p w:rsidR="000E58D3" w:rsidRDefault="000E58D3" w:rsidP="000E58D3">
      <w:r>
        <w:t>import diagrams.RelationType;</w:t>
      </w:r>
    </w:p>
    <w:p w:rsidR="000E58D3" w:rsidRDefault="000E58D3" w:rsidP="000E58D3">
      <w:r>
        <w:lastRenderedPageBreak/>
        <w:t>import org.junit.Before;</w:t>
      </w:r>
    </w:p>
    <w:p w:rsidR="000E58D3" w:rsidRDefault="000E58D3" w:rsidP="000E58D3">
      <w:r>
        <w:t>import org.junit.Test;</w:t>
      </w:r>
    </w:p>
    <w:p w:rsidR="000E58D3" w:rsidRDefault="000E58D3" w:rsidP="000E58D3">
      <w:r>
        <w:t>import shapes.ClassFormat;</w:t>
      </w:r>
    </w:p>
    <w:p w:rsidR="000E58D3" w:rsidRDefault="000E58D3" w:rsidP="000E58D3">
      <w:r>
        <w:t>import shapes.Relation;</w:t>
      </w:r>
    </w:p>
    <w:p w:rsidR="000E58D3" w:rsidRDefault="000E58D3" w:rsidP="000E58D3"/>
    <w:p w:rsidR="000E58D3" w:rsidRDefault="000D45D2" w:rsidP="000E58D3">
      <w:r>
        <w:t>import java.util.Arrays;</w:t>
      </w:r>
    </w:p>
    <w:p w:rsidR="000E58D3" w:rsidRDefault="000E58D3" w:rsidP="000E58D3">
      <w:r>
        <w:t>import static org.junit.Assert.*;</w:t>
      </w:r>
    </w:p>
    <w:p w:rsidR="000E58D3" w:rsidRDefault="000E58D3" w:rsidP="000E58D3"/>
    <w:p w:rsidR="000E58D3" w:rsidRDefault="000E58D3" w:rsidP="000E58D3">
      <w:r>
        <w:t>public class ClassRelationGeneratorTest {</w:t>
      </w:r>
    </w:p>
    <w:p w:rsidR="000E58D3" w:rsidRDefault="000E58D3" w:rsidP="000E58D3">
      <w:r>
        <w:t xml:space="preserve">    private final String[]methods={"testMethod()","main()"},variables={"int tag","String name"};</w:t>
      </w:r>
    </w:p>
    <w:p w:rsidR="000E58D3" w:rsidRDefault="000E58D3" w:rsidP="000E58D3">
      <w:r>
        <w:t xml:space="preserve">    private final String startClassName ="main",endClassName="UMLClassDiagram";</w:t>
      </w:r>
    </w:p>
    <w:p w:rsidR="000E58D3" w:rsidRDefault="000E58D3" w:rsidP="000E58D3">
      <w:r>
        <w:t xml:space="preserve">    private ClassFormat startClass,endClass;</w:t>
      </w:r>
    </w:p>
    <w:p w:rsidR="000E58D3" w:rsidRDefault="000E58D3" w:rsidP="000E58D3">
      <w:r>
        <w:t xml:space="preserve">    @Before</w:t>
      </w:r>
    </w:p>
    <w:p w:rsidR="000E58D3" w:rsidRDefault="000E58D3" w:rsidP="000E58D3">
      <w:r>
        <w:t xml:space="preserve">    public void setUp(){</w:t>
      </w:r>
    </w:p>
    <w:p w:rsidR="000E58D3" w:rsidRDefault="000E58D3" w:rsidP="000E58D3">
      <w:r>
        <w:t xml:space="preserve">        ClassUnitGenerator classUnitGenerator=new ClassUnitGenerator();</w:t>
      </w:r>
    </w:p>
    <w:p w:rsidR="000E58D3" w:rsidRDefault="000E58D3" w:rsidP="000E58D3">
      <w:r>
        <w:t xml:space="preserve">        classUnitGenerator.setClassAttributes(startClassName, Arrays.asList(methods),Arrays.asList(variables));</w:t>
      </w:r>
    </w:p>
    <w:p w:rsidR="000E58D3" w:rsidRDefault="000E58D3" w:rsidP="000E58D3">
      <w:r>
        <w:t xml:space="preserve">        startClass=classUnitGenerator.generateConcreteClassFormat();</w:t>
      </w:r>
    </w:p>
    <w:p w:rsidR="000E58D3" w:rsidRDefault="000E58D3" w:rsidP="000E58D3">
      <w:r>
        <w:t xml:space="preserve">        classUnitGenerator.setClassAttributes(endClassName, Arrays.asList(methods),Arrays.asList(variables));</w:t>
      </w:r>
    </w:p>
    <w:p w:rsidR="000E58D3" w:rsidRDefault="000E58D3" w:rsidP="000E58D3">
      <w:r>
        <w:t xml:space="preserve">        endClass=classUnitGenerator.generateConcreteClassFormat();</w:t>
      </w:r>
    </w:p>
    <w:p w:rsidR="000E58D3" w:rsidRDefault="000E58D3" w:rsidP="000E58D3">
      <w:r>
        <w:t xml:space="preserve">    }</w:t>
      </w:r>
    </w:p>
    <w:p w:rsidR="000E58D3" w:rsidRDefault="000E58D3" w:rsidP="000E58D3">
      <w:r>
        <w:t xml:space="preserve">    @Test</w:t>
      </w:r>
    </w:p>
    <w:p w:rsidR="000E58D3" w:rsidRDefault="000E58D3" w:rsidP="000E58D3">
      <w:r>
        <w:t xml:space="preserve">    public void generateRelation() {</w:t>
      </w:r>
    </w:p>
    <w:p w:rsidR="000E58D3" w:rsidRDefault="000E58D3" w:rsidP="000E58D3">
      <w:r>
        <w:t xml:space="preserve">        ClassRelationGenerator classRelationGenerator=new ClassRelationGenerator();</w:t>
      </w:r>
    </w:p>
    <w:p w:rsidR="000E58D3" w:rsidRDefault="000E58D3" w:rsidP="000E58D3">
      <w:r>
        <w:t xml:space="preserve">        Relation actualRelation=classRelationGenerator.generateRelation(startClass,endClass, RelationType.Association);</w:t>
      </w:r>
    </w:p>
    <w:p w:rsidR="000E58D3" w:rsidRDefault="000E58D3" w:rsidP="000E58D3">
      <w:r>
        <w:t xml:space="preserve">        assertSame(startClass,actualRelation.getStartClass());</w:t>
      </w:r>
    </w:p>
    <w:p w:rsidR="000E58D3" w:rsidRDefault="000E58D3" w:rsidP="000E58D3">
      <w:r>
        <w:t xml:space="preserve">        assertSame(endClass,actualRelation.getEndClass());</w:t>
      </w:r>
    </w:p>
    <w:p w:rsidR="000E58D3" w:rsidRDefault="000E58D3" w:rsidP="000E58D3">
      <w:r>
        <w:t xml:space="preserve">        assertEquals(RelationType.Association,actualRelation.getRelationType());</w:t>
      </w:r>
    </w:p>
    <w:p w:rsidR="000E58D3" w:rsidRDefault="000E58D3" w:rsidP="000E58D3">
      <w:r>
        <w:t xml:space="preserve">    }</w:t>
      </w:r>
    </w:p>
    <w:p w:rsidR="00BD37A9" w:rsidRDefault="000E58D3" w:rsidP="000E58D3">
      <w:r>
        <w:t>}</w:t>
      </w:r>
    </w:p>
    <w:p w:rsidR="0028106F" w:rsidRDefault="0028106F" w:rsidP="0028106F">
      <w:pPr>
        <w:pStyle w:val="3"/>
        <w:rPr>
          <w:sz w:val="32"/>
          <w:szCs w:val="32"/>
        </w:rPr>
      </w:pPr>
      <w:bookmarkStart w:id="132" w:name="_Toc10549303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9 </w:t>
      </w:r>
      <w:r w:rsidR="007B7B13" w:rsidRPr="007B7B13">
        <w:rPr>
          <w:sz w:val="32"/>
          <w:szCs w:val="32"/>
        </w:rPr>
        <w:t>ClassUnitGeneratorTest</w:t>
      </w:r>
      <w:bookmarkEnd w:id="132"/>
    </w:p>
    <w:p w:rsidR="007B7B13" w:rsidRDefault="007B7B13" w:rsidP="007B7B13">
      <w:r>
        <w:t>package generator;</w:t>
      </w:r>
    </w:p>
    <w:p w:rsidR="007B7B13" w:rsidRDefault="007B7B13" w:rsidP="007B7B13">
      <w:r>
        <w:t>import ClassDetailInfo.*;</w:t>
      </w:r>
    </w:p>
    <w:p w:rsidR="007B7B13" w:rsidRDefault="007B7B13" w:rsidP="007B7B13">
      <w:r>
        <w:t>import adapter.ClassDetailInfoDTO;</w:t>
      </w:r>
    </w:p>
    <w:p w:rsidR="007B7B13" w:rsidRDefault="007B7B13" w:rsidP="007B7B13">
      <w:r>
        <w:t>import org.junit.Before;</w:t>
      </w:r>
    </w:p>
    <w:p w:rsidR="007B7B13" w:rsidRDefault="007B7B13" w:rsidP="007B7B13">
      <w:r>
        <w:t>import org.junit.Test;</w:t>
      </w:r>
    </w:p>
    <w:p w:rsidR="007B7B13" w:rsidRDefault="007B7B13" w:rsidP="007B7B13">
      <w:r>
        <w:t>import shapes.ClassFormat;</w:t>
      </w:r>
    </w:p>
    <w:p w:rsidR="007B7B13" w:rsidRDefault="007B7B13" w:rsidP="007B7B13">
      <w:r>
        <w:t>import java.util.Arrays;</w:t>
      </w:r>
    </w:p>
    <w:p w:rsidR="007B7B13" w:rsidRDefault="007B7B13" w:rsidP="007B7B13">
      <w:r>
        <w:t>import static org.junit.Assert.assertArrayEquals;</w:t>
      </w:r>
    </w:p>
    <w:p w:rsidR="007B7B13" w:rsidRDefault="007B7B13" w:rsidP="007B7B13">
      <w:r>
        <w:t>import static org.junit.jupiter.api.Assertions.assertEquals;</w:t>
      </w:r>
    </w:p>
    <w:p w:rsidR="007B7B13" w:rsidRDefault="007B7B13" w:rsidP="007B7B13">
      <w:r>
        <w:t>public class ClassUnitGeneratorTest {</w:t>
      </w:r>
    </w:p>
    <w:p w:rsidR="007B7B13" w:rsidRDefault="007B7B13" w:rsidP="007B7B13">
      <w:r>
        <w:lastRenderedPageBreak/>
        <w:t xml:space="preserve">    private final String[]methods={"testMethod()","main()"},variables={"int tag","String name"};</w:t>
      </w:r>
    </w:p>
    <w:p w:rsidR="007B7B13" w:rsidRDefault="007B7B13" w:rsidP="007B7B13">
      <w:r>
        <w:t xml:space="preserve">    private final String startClassName ="main";</w:t>
      </w:r>
    </w:p>
    <w:p w:rsidR="007B7B13" w:rsidRDefault="007B7B13" w:rsidP="007B7B13">
      <w:r>
        <w:t xml:space="preserve">    private ClassUnitGenerator classUnitGenerator;</w:t>
      </w:r>
    </w:p>
    <w:p w:rsidR="007B7B13" w:rsidRDefault="007B7B13" w:rsidP="007B7B13">
      <w:r>
        <w:t xml:space="preserve">    private ClassDetailInfoDTO dto;</w:t>
      </w:r>
    </w:p>
    <w:p w:rsidR="007B7B13" w:rsidRDefault="007B7B13" w:rsidP="007B7B13">
      <w:r>
        <w:t xml:space="preserve">    @Before</w:t>
      </w:r>
    </w:p>
    <w:p w:rsidR="007B7B13" w:rsidRDefault="007B7B13" w:rsidP="007B7B13">
      <w:r>
        <w:t xml:space="preserve">    public void setUp(){</w:t>
      </w:r>
    </w:p>
    <w:p w:rsidR="007B7B13" w:rsidRDefault="007B7B13" w:rsidP="007B7B13">
      <w:r>
        <w:t xml:space="preserve">        ClassRelationship relation=new ClassRelationship("implement","main");</w:t>
      </w:r>
    </w:p>
    <w:p w:rsidR="007B7B13" w:rsidRDefault="007B7B13" w:rsidP="007B7B13">
      <w:r>
        <w:t xml:space="preserve">        MemberVariable variable=new MemberVariable("Public","int","test");</w:t>
      </w:r>
    </w:p>
    <w:p w:rsidR="007B7B13" w:rsidRDefault="007B7B13" w:rsidP="007B7B13">
      <w:r>
        <w:t xml:space="preserve">        MemberFunction method =new MemberFunction("Public","int","test()");</w:t>
      </w:r>
    </w:p>
    <w:p w:rsidR="007B7B13" w:rsidRDefault="007B7B13" w:rsidP="007B7B13">
      <w:r>
        <w:t xml:space="preserve">        ClassDetailInfo info=new ClassDetailInfo("main",variable,method,relation);</w:t>
      </w:r>
    </w:p>
    <w:p w:rsidR="007B7B13" w:rsidRDefault="007B7B13" w:rsidP="007B7B13">
      <w:r>
        <w:t xml:space="preserve">        dto =new ClassDetailInfoDTO(info);</w:t>
      </w:r>
    </w:p>
    <w:p w:rsidR="007B7B13" w:rsidRDefault="007B7B13" w:rsidP="007B7B13">
      <w:r>
        <w:t xml:space="preserve">        classUnitGenerator=new ClassUnitGenerator(dto);</w:t>
      </w:r>
    </w:p>
    <w:p w:rsidR="007B7B13" w:rsidRDefault="007B7B13" w:rsidP="007B7B13">
      <w:r>
        <w:t xml:space="preserve">    }</w:t>
      </w:r>
    </w:p>
    <w:p w:rsidR="007B7B13" w:rsidRDefault="007B7B13" w:rsidP="007B7B13">
      <w:r>
        <w:t xml:space="preserve">    @Test</w:t>
      </w:r>
    </w:p>
    <w:p w:rsidR="007B7B13" w:rsidRDefault="007B7B13" w:rsidP="007B7B13">
      <w:r>
        <w:t xml:space="preserve">    public void generateConcreteClassFormat() {</w:t>
      </w:r>
    </w:p>
    <w:p w:rsidR="007B7B13" w:rsidRDefault="007B7B13" w:rsidP="007B7B13">
      <w:r>
        <w:t xml:space="preserve">        classUnitGenerator.setClassAttributes(startClassName, Arrays.asList(methods),Arrays.asList(variables));</w:t>
      </w:r>
    </w:p>
    <w:p w:rsidR="007B7B13" w:rsidRDefault="007B7B13" w:rsidP="007B7B13">
      <w:r>
        <w:t xml:space="preserve">        ClassFormat startClass=classUnitGenerator.generateConcreteClassFormat();</w:t>
      </w:r>
    </w:p>
    <w:p w:rsidR="007B7B13" w:rsidRDefault="007B7B13" w:rsidP="007B7B13">
      <w:r>
        <w:t xml:space="preserve">        assertEquals(startClassName,startClass.getClassName());</w:t>
      </w:r>
    </w:p>
    <w:p w:rsidR="007B7B13" w:rsidRDefault="007B7B13" w:rsidP="007B7B13">
      <w:r>
        <w:t xml:space="preserve">        assertArrayEquals(methods,startClass.getMethods().toArray());</w:t>
      </w:r>
    </w:p>
    <w:p w:rsidR="007B7B13" w:rsidRDefault="007B7B13" w:rsidP="007B7B13">
      <w:r>
        <w:t xml:space="preserve">        assertArrayEquals(variables,startClass.getVariables().toArray());</w:t>
      </w:r>
    </w:p>
    <w:p w:rsidR="007B7B13" w:rsidRDefault="007B7B13" w:rsidP="007B7B13">
      <w:r>
        <w:t xml:space="preserve">    }</w:t>
      </w:r>
    </w:p>
    <w:p w:rsidR="007B7B13" w:rsidRDefault="007B7B13" w:rsidP="007B7B13">
      <w:r>
        <w:t xml:space="preserve">    @Test</w:t>
      </w:r>
    </w:p>
    <w:p w:rsidR="007B7B13" w:rsidRDefault="007B7B13" w:rsidP="007B7B13">
      <w:r>
        <w:t xml:space="preserve">    public void generateInterfaceClassFormat() {</w:t>
      </w:r>
    </w:p>
    <w:p w:rsidR="007B7B13" w:rsidRDefault="007B7B13" w:rsidP="007B7B13">
      <w:r>
        <w:t xml:space="preserve">        classUnitGenerator.setClassAttributes(dto);</w:t>
      </w:r>
    </w:p>
    <w:p w:rsidR="007B7B13" w:rsidRDefault="007B7B13" w:rsidP="007B7B13">
      <w:r>
        <w:t xml:space="preserve">        ClassFormat startClass=classUnitGenerator.generateInterfaceClassFormat();</w:t>
      </w:r>
    </w:p>
    <w:p w:rsidR="007B7B13" w:rsidRDefault="007B7B13" w:rsidP="007B7B13">
      <w:r>
        <w:t xml:space="preserve">        assertEquals(dto.getClassName(),startClass.getClassName());</w:t>
      </w:r>
    </w:p>
    <w:p w:rsidR="007B7B13" w:rsidRDefault="007B7B13" w:rsidP="007B7B13">
      <w:r>
        <w:t xml:space="preserve">        assertArrayEquals(dto.getMethods().toArray(),startClass.getMethods().toArray());</w:t>
      </w:r>
    </w:p>
    <w:p w:rsidR="007B7B13" w:rsidRDefault="007B7B13" w:rsidP="007B7B13">
      <w:r>
        <w:t xml:space="preserve">        assertArrayEquals(dto.getVariables().toArray(),startClass.getVariables().toArray());</w:t>
      </w:r>
    </w:p>
    <w:p w:rsidR="007B7B13" w:rsidRDefault="007B7B13" w:rsidP="007B7B13">
      <w:r>
        <w:t xml:space="preserve">    }</w:t>
      </w:r>
    </w:p>
    <w:p w:rsidR="007B7B13" w:rsidRDefault="007B7B13" w:rsidP="007B7B13"/>
    <w:p w:rsidR="0028106F" w:rsidRDefault="007B7B13" w:rsidP="007B7B13">
      <w:r>
        <w:t>}</w:t>
      </w:r>
    </w:p>
    <w:p w:rsidR="004C6D80" w:rsidRDefault="004C6D80" w:rsidP="004C6D80">
      <w:pPr>
        <w:pStyle w:val="3"/>
        <w:rPr>
          <w:sz w:val="32"/>
          <w:szCs w:val="32"/>
        </w:rPr>
      </w:pPr>
      <w:bookmarkStart w:id="133" w:name="_Toc10549304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0 </w:t>
      </w:r>
      <w:r w:rsidR="00E52EDA" w:rsidRPr="00E52EDA">
        <w:rPr>
          <w:sz w:val="32"/>
          <w:szCs w:val="32"/>
        </w:rPr>
        <w:t>ClassFormatTest</w:t>
      </w:r>
      <w:bookmarkEnd w:id="133"/>
    </w:p>
    <w:p w:rsidR="00D140ED" w:rsidRDefault="00D140ED" w:rsidP="00D140ED">
      <w:r>
        <w:t>package shapes;</w:t>
      </w:r>
    </w:p>
    <w:p w:rsidR="00D140ED" w:rsidRDefault="00D140ED" w:rsidP="00D140ED"/>
    <w:p w:rsidR="00D140ED" w:rsidRDefault="00D140ED" w:rsidP="00D140ED">
      <w:r>
        <w:t>import org.junit.Before;</w:t>
      </w:r>
    </w:p>
    <w:p w:rsidR="00D140ED" w:rsidRDefault="00D140ED" w:rsidP="00D140ED">
      <w:r>
        <w:t>import org.junit.Test;</w:t>
      </w:r>
    </w:p>
    <w:p w:rsidR="00D140ED" w:rsidRDefault="00D140ED" w:rsidP="00D140ED"/>
    <w:p w:rsidR="00D140ED" w:rsidRDefault="00D140ED" w:rsidP="00D140ED">
      <w:r>
        <w:t>import java.awt.*;</w:t>
      </w:r>
    </w:p>
    <w:p w:rsidR="00D140ED" w:rsidRDefault="00D140ED" w:rsidP="00D140ED">
      <w:r>
        <w:t>import java.awt.geom.Point2D;</w:t>
      </w:r>
    </w:p>
    <w:p w:rsidR="00D140ED" w:rsidRDefault="00D140ED" w:rsidP="00D140ED">
      <w:r>
        <w:t>import java.util.Arrays;</w:t>
      </w:r>
    </w:p>
    <w:p w:rsidR="00D140ED" w:rsidRDefault="00D140ED" w:rsidP="00D140ED"/>
    <w:p w:rsidR="00D140ED" w:rsidRDefault="00D140ED" w:rsidP="00D140ED">
      <w:r>
        <w:lastRenderedPageBreak/>
        <w:t>import static org.junit.Assert.*;</w:t>
      </w:r>
    </w:p>
    <w:p w:rsidR="00D140ED" w:rsidRDefault="00D140ED" w:rsidP="00D140ED"/>
    <w:p w:rsidR="00D140ED" w:rsidRDefault="00D140ED" w:rsidP="00D140ED">
      <w:r>
        <w:t>public class ClassFormatTest {</w:t>
      </w:r>
    </w:p>
    <w:p w:rsidR="00D140ED" w:rsidRDefault="00D140ED" w:rsidP="00D140ED">
      <w:r>
        <w:t xml:space="preserve">    private ClassFormat classFormat;</w:t>
      </w:r>
    </w:p>
    <w:p w:rsidR="00D140ED" w:rsidRDefault="00D140ED" w:rsidP="00D140ED">
      <w:r>
        <w:t xml:space="preserve">    private String className="mainTest";</w:t>
      </w:r>
    </w:p>
    <w:p w:rsidR="00D140ED" w:rsidRDefault="00D140ED" w:rsidP="00D140ED">
      <w:r>
        <w:t xml:space="preserve">    private int width=100;</w:t>
      </w:r>
    </w:p>
    <w:p w:rsidR="00D140ED" w:rsidRDefault="00D140ED" w:rsidP="00D140ED">
      <w:r>
        <w:t xml:space="preserve">    private int height=100;</w:t>
      </w:r>
    </w:p>
    <w:p w:rsidR="00D140ED" w:rsidRDefault="00D140ED" w:rsidP="00D140ED">
      <w:r>
        <w:t xml:space="preserve">    @Before</w:t>
      </w:r>
    </w:p>
    <w:p w:rsidR="00D140ED" w:rsidRDefault="00D140ED" w:rsidP="00D140ED">
      <w:r>
        <w:t xml:space="preserve">    public void setUp(){</w:t>
      </w:r>
    </w:p>
    <w:p w:rsidR="00D140ED" w:rsidRDefault="00D140ED" w:rsidP="00D140ED">
      <w:r>
        <w:t xml:space="preserve">        int x = 0;</w:t>
      </w:r>
    </w:p>
    <w:p w:rsidR="00D140ED" w:rsidRDefault="00D140ED" w:rsidP="00D140ED">
      <w:r>
        <w:t xml:space="preserve">        int y = 0;</w:t>
      </w:r>
    </w:p>
    <w:p w:rsidR="00D140ED" w:rsidRDefault="00D140ED" w:rsidP="00D140ED">
      <w:r>
        <w:t xml:space="preserve">        classFormat=new ConcreteFormat(className, x,y,width,height);</w:t>
      </w:r>
    </w:p>
    <w:p w:rsidR="00D140ED" w:rsidRDefault="00D140ED" w:rsidP="00D140ED">
      <w:r>
        <w:t xml:space="preserve">    }</w:t>
      </w:r>
    </w:p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contains() {</w:t>
      </w:r>
    </w:p>
    <w:p w:rsidR="00D140ED" w:rsidRDefault="00D140ED" w:rsidP="00D140ED">
      <w:r>
        <w:t xml:space="preserve">        assertTrue(classFormat.contains(new Point2D.Double(50,50)));</w:t>
      </w:r>
    </w:p>
    <w:p w:rsidR="00D140ED" w:rsidRDefault="00D140ED" w:rsidP="00D140ED">
      <w:r>
        <w:t xml:space="preserve">        assertFalse(classFormat.contains(new Point2D.Double(width+1,height+1)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Location() {</w:t>
      </w:r>
    </w:p>
    <w:p w:rsidR="00D140ED" w:rsidRDefault="00D140ED" w:rsidP="00D140ED">
      <w:r>
        <w:t xml:space="preserve">        classFormat.setLocation(400,400);</w:t>
      </w:r>
    </w:p>
    <w:p w:rsidR="00D140ED" w:rsidRDefault="00D140ED" w:rsidP="00D140ED">
      <w:r>
        <w:t xml:space="preserve">        assertEquals(new Point(400,400),classFormat.getLocation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ClassName() {</w:t>
      </w:r>
    </w:p>
    <w:p w:rsidR="00D140ED" w:rsidRDefault="00D140ED" w:rsidP="00D140ED">
      <w:r>
        <w:t xml:space="preserve">        assertEquals(className,classFormat.getClassName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ClassName() {</w:t>
      </w:r>
    </w:p>
    <w:p w:rsidR="00D140ED" w:rsidRDefault="00D140ED" w:rsidP="00D140ED">
      <w:r>
        <w:t xml:space="preserve">        String newClassName="RelationTest";</w:t>
      </w:r>
    </w:p>
    <w:p w:rsidR="00D140ED" w:rsidRDefault="00D140ED" w:rsidP="00D140ED">
      <w:r>
        <w:t xml:space="preserve">        classFormat.setClassName(newClassName);</w:t>
      </w:r>
    </w:p>
    <w:p w:rsidR="00D140ED" w:rsidRDefault="00D140ED" w:rsidP="00D140ED">
      <w:r>
        <w:t xml:space="preserve">        assertEquals(newClassName,classFormat.getClassName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Methods() {</w:t>
      </w:r>
    </w:p>
    <w:p w:rsidR="00D140ED" w:rsidRDefault="00D140ED" w:rsidP="00D140ED">
      <w:r>
        <w:t xml:space="preserve">        String []methods={"test()","main()"};</w:t>
      </w:r>
    </w:p>
    <w:p w:rsidR="00D140ED" w:rsidRDefault="00D140ED" w:rsidP="00D140ED">
      <w:r>
        <w:t xml:space="preserve">        classFormat.setMethods(Arrays.asList(methods));</w:t>
      </w:r>
    </w:p>
    <w:p w:rsidR="00D140ED" w:rsidRDefault="00D140ED" w:rsidP="00D140ED">
      <w:r>
        <w:t xml:space="preserve">        assertArrayEquals(methods,classFormat.getMethod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Methods() {</w:t>
      </w:r>
    </w:p>
    <w:p w:rsidR="00D140ED" w:rsidRDefault="00D140ED" w:rsidP="00D140ED">
      <w:r>
        <w:t xml:space="preserve">        String []methods={"test(int a)","main(String[]args)"};</w:t>
      </w:r>
    </w:p>
    <w:p w:rsidR="00D140ED" w:rsidRDefault="00D140ED" w:rsidP="00D140ED">
      <w:r>
        <w:lastRenderedPageBreak/>
        <w:t xml:space="preserve">        classFormat.setMethods(Arrays.asList(methods));</w:t>
      </w:r>
    </w:p>
    <w:p w:rsidR="00D140ED" w:rsidRDefault="00D140ED" w:rsidP="00D140ED">
      <w:r>
        <w:t xml:space="preserve">        assertArrayEquals(methods,classFormat.getMethod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Variables() {</w:t>
      </w:r>
    </w:p>
    <w:p w:rsidR="00D140ED" w:rsidRDefault="00D140ED" w:rsidP="00D140ED">
      <w:r>
        <w:t xml:space="preserve">        String []variables={"int i","String className"};</w:t>
      </w:r>
    </w:p>
    <w:p w:rsidR="00D140ED" w:rsidRDefault="00D140ED" w:rsidP="00D140ED">
      <w:r>
        <w:t xml:space="preserve">        classFormat.setVariables(Arrays.asList(variables));</w:t>
      </w:r>
    </w:p>
    <w:p w:rsidR="00D140ED" w:rsidRDefault="00D140ED" w:rsidP="00D140ED">
      <w:r>
        <w:t xml:space="preserve">        assertArrayEquals(variables,classFormat.getVariable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Variables() {</w:t>
      </w:r>
    </w:p>
    <w:p w:rsidR="00D140ED" w:rsidRDefault="00D140ED" w:rsidP="00D140ED">
      <w:r>
        <w:t xml:space="preserve">        String []variables={"UMLClassDiagram diagram","String gp"};</w:t>
      </w:r>
    </w:p>
    <w:p w:rsidR="00D140ED" w:rsidRDefault="00D140ED" w:rsidP="00D140ED">
      <w:r>
        <w:t xml:space="preserve">        classFormat.setVariables(Arrays.asList(variables));</w:t>
      </w:r>
    </w:p>
    <w:p w:rsidR="00D140ED" w:rsidRDefault="00D140ED" w:rsidP="00D140ED">
      <w:r>
        <w:t xml:space="preserve">        assertArrayEquals(variables,classFormat.getVariables().toArray());</w:t>
      </w:r>
    </w:p>
    <w:p w:rsidR="00D140ED" w:rsidRDefault="00D140ED" w:rsidP="00D140ED">
      <w:r>
        <w:t xml:space="preserve">    }</w:t>
      </w:r>
    </w:p>
    <w:p w:rsidR="004C6D80" w:rsidRDefault="00D140ED" w:rsidP="00D140ED">
      <w:r>
        <w:t>}</w:t>
      </w:r>
    </w:p>
    <w:p w:rsidR="008843EF" w:rsidRDefault="008843EF" w:rsidP="008843EF">
      <w:pPr>
        <w:pStyle w:val="3"/>
        <w:rPr>
          <w:sz w:val="32"/>
          <w:szCs w:val="32"/>
        </w:rPr>
      </w:pPr>
      <w:bookmarkStart w:id="134" w:name="_Toc10549305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1 </w:t>
      </w:r>
      <w:r w:rsidR="007802A5" w:rsidRPr="007802A5">
        <w:rPr>
          <w:sz w:val="32"/>
          <w:szCs w:val="32"/>
        </w:rPr>
        <w:t>RelationTest</w:t>
      </w:r>
      <w:bookmarkEnd w:id="134"/>
    </w:p>
    <w:p w:rsidR="00780E81" w:rsidRDefault="00780E81" w:rsidP="00780E81">
      <w:r>
        <w:t>package shapes;</w:t>
      </w:r>
    </w:p>
    <w:p w:rsidR="00780E81" w:rsidRDefault="00780E81" w:rsidP="00780E81"/>
    <w:p w:rsidR="00780E81" w:rsidRDefault="00780E81" w:rsidP="00780E81">
      <w:r>
        <w:t>import diagrams.RelationType;</w:t>
      </w:r>
    </w:p>
    <w:p w:rsidR="00780E81" w:rsidRDefault="00780E81" w:rsidP="00780E81">
      <w:r>
        <w:t>import org.junit.Before;</w:t>
      </w:r>
    </w:p>
    <w:p w:rsidR="00780E81" w:rsidRDefault="00780E81" w:rsidP="00780E81">
      <w:r>
        <w:t>import org.junit.Test;</w:t>
      </w:r>
    </w:p>
    <w:p w:rsidR="00780E81" w:rsidRDefault="00780E81" w:rsidP="00780E81"/>
    <w:p w:rsidR="00780E81" w:rsidRDefault="00780E81" w:rsidP="00780E81">
      <w:r>
        <w:t>import static org.junit.Assert.assertEquals;</w:t>
      </w:r>
    </w:p>
    <w:p w:rsidR="00780E81" w:rsidRDefault="00780E81" w:rsidP="00780E81">
      <w:r>
        <w:t>import static org.junit.Assert.assertSame;</w:t>
      </w:r>
    </w:p>
    <w:p w:rsidR="00780E81" w:rsidRDefault="00780E81" w:rsidP="00780E81"/>
    <w:p w:rsidR="00780E81" w:rsidRDefault="00780E81" w:rsidP="00780E81">
      <w:r>
        <w:t>public class RelationTest {</w:t>
      </w:r>
    </w:p>
    <w:p w:rsidR="00780E81" w:rsidRDefault="00780E81" w:rsidP="00780E81">
      <w:r>
        <w:t xml:space="preserve">    private ClassFormat startClass,endClass;</w:t>
      </w:r>
    </w:p>
    <w:p w:rsidR="00780E81" w:rsidRDefault="00780E81" w:rsidP="00780E81">
      <w:r>
        <w:t xml:space="preserve">    private String startClassName ="mainTest",endClassName="main";</w:t>
      </w:r>
    </w:p>
    <w:p w:rsidR="00780E81" w:rsidRDefault="00780E81" w:rsidP="00780E81">
      <w:r>
        <w:t xml:space="preserve">    private RelationType relationType=RelationType.Composition;</w:t>
      </w:r>
    </w:p>
    <w:p w:rsidR="00780E81" w:rsidRDefault="00780E81" w:rsidP="00780E81">
      <w:r>
        <w:t xml:space="preserve">    Relation relation;</w:t>
      </w:r>
    </w:p>
    <w:p w:rsidR="00780E81" w:rsidRDefault="00780E81" w:rsidP="00780E81">
      <w:r>
        <w:t xml:space="preserve">    private int width=100;</w:t>
      </w:r>
    </w:p>
    <w:p w:rsidR="00780E81" w:rsidRDefault="00780E81" w:rsidP="00780E81">
      <w:r>
        <w:t xml:space="preserve">    private int height=100;</w:t>
      </w:r>
    </w:p>
    <w:p w:rsidR="00780E81" w:rsidRDefault="00780E81" w:rsidP="00780E81">
      <w:r>
        <w:t xml:space="preserve">    @Before</w:t>
      </w:r>
    </w:p>
    <w:p w:rsidR="00780E81" w:rsidRDefault="00780E81" w:rsidP="00780E81">
      <w:r>
        <w:t xml:space="preserve">    public void setUp(){</w:t>
      </w:r>
    </w:p>
    <w:p w:rsidR="00780E81" w:rsidRDefault="00780E81" w:rsidP="00780E81">
      <w:r>
        <w:t xml:space="preserve">        int x = 0;</w:t>
      </w:r>
    </w:p>
    <w:p w:rsidR="00780E81" w:rsidRDefault="00780E81" w:rsidP="00780E81">
      <w:r>
        <w:t xml:space="preserve">        int y = 0;</w:t>
      </w:r>
    </w:p>
    <w:p w:rsidR="00780E81" w:rsidRDefault="00780E81" w:rsidP="00780E81">
      <w:r>
        <w:t xml:space="preserve">        startClass =new ConcreteFormat(startClassName, x,y,width,height);</w:t>
      </w:r>
    </w:p>
    <w:p w:rsidR="00780E81" w:rsidRDefault="00780E81" w:rsidP="00780E81">
      <w:r>
        <w:t xml:space="preserve">        endClass =new ConcreteFormat(endClassName, x,y,width,height);</w:t>
      </w:r>
    </w:p>
    <w:p w:rsidR="00780E81" w:rsidRDefault="00780E81" w:rsidP="00780E81">
      <w:r>
        <w:t xml:space="preserve">        relation=new Relation(startClass,endClass,relationType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lastRenderedPageBreak/>
        <w:t xml:space="preserve">    public void getStartClass() {</w:t>
      </w:r>
    </w:p>
    <w:p w:rsidR="00780E81" w:rsidRDefault="00780E81" w:rsidP="00780E81">
      <w:r>
        <w:t xml:space="preserve">        assertSame(startClass,relation.getStart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getEndClass() {</w:t>
      </w:r>
    </w:p>
    <w:p w:rsidR="00780E81" w:rsidRDefault="00780E81" w:rsidP="00780E81">
      <w:r>
        <w:t xml:space="preserve">        assertSame(endClass,relation.getEnd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X() {</w:t>
      </w:r>
    </w:p>
    <w:p w:rsidR="00780E81" w:rsidRDefault="00780E81" w:rsidP="00780E81">
      <w:r>
        <w:t xml:space="preserve">        int startX=100;</w:t>
      </w:r>
    </w:p>
    <w:p w:rsidR="00780E81" w:rsidRDefault="00780E81" w:rsidP="00780E81">
      <w:r>
        <w:t xml:space="preserve">        relation.setStartX(startX);</w:t>
      </w:r>
    </w:p>
    <w:p w:rsidR="00780E81" w:rsidRDefault="00780E81" w:rsidP="00780E81">
      <w:r>
        <w:t xml:space="preserve">        assertEquals(startX,relation.getStartX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X() {</w:t>
      </w:r>
    </w:p>
    <w:p w:rsidR="00780E81" w:rsidRDefault="00780E81" w:rsidP="00780E81">
      <w:r>
        <w:t xml:space="preserve">        int endX=100;</w:t>
      </w:r>
    </w:p>
    <w:p w:rsidR="00780E81" w:rsidRDefault="00780E81" w:rsidP="00780E81">
      <w:r>
        <w:t xml:space="preserve">        relation.setEndX(endX);</w:t>
      </w:r>
    </w:p>
    <w:p w:rsidR="00780E81" w:rsidRDefault="00780E81" w:rsidP="00780E81">
      <w:r>
        <w:t xml:space="preserve">        assertEquals(endX,relation.getEndX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Y() {</w:t>
      </w:r>
    </w:p>
    <w:p w:rsidR="00780E81" w:rsidRDefault="00780E81" w:rsidP="00780E81">
      <w:r>
        <w:t xml:space="preserve">        int startY=100;</w:t>
      </w:r>
    </w:p>
    <w:p w:rsidR="00780E81" w:rsidRDefault="00780E81" w:rsidP="00780E81">
      <w:r>
        <w:t xml:space="preserve">        relation.setStartY(startY);</w:t>
      </w:r>
    </w:p>
    <w:p w:rsidR="00780E81" w:rsidRDefault="00780E81" w:rsidP="00780E81">
      <w:r>
        <w:t xml:space="preserve">        assertEquals(startY,relation.getStartY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Y() {</w:t>
      </w:r>
    </w:p>
    <w:p w:rsidR="00780E81" w:rsidRDefault="00780E81" w:rsidP="00780E81">
      <w:r>
        <w:t xml:space="preserve">        int endY=100;</w:t>
      </w:r>
    </w:p>
    <w:p w:rsidR="00780E81" w:rsidRDefault="00780E81" w:rsidP="00780E81">
      <w:r>
        <w:t xml:space="preserve">        relation.setEndY(endY);</w:t>
      </w:r>
    </w:p>
    <w:p w:rsidR="00780E81" w:rsidRDefault="00780E81" w:rsidP="00780E81">
      <w:r>
        <w:t xml:space="preserve">        assertEquals(endY,relation.getEndY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Class() {</w:t>
      </w:r>
    </w:p>
    <w:p w:rsidR="00780E81" w:rsidRDefault="00780E81" w:rsidP="00780E81">
      <w:r>
        <w:t xml:space="preserve">        ClassFormat startClassTest =new ConcreteFormat(startClassName+"_testdata", 60,80,width,height);</w:t>
      </w:r>
    </w:p>
    <w:p w:rsidR="00780E81" w:rsidRDefault="00780E81" w:rsidP="00780E81">
      <w:r>
        <w:t xml:space="preserve">        relation.setStartClass(startClassTest);</w:t>
      </w:r>
    </w:p>
    <w:p w:rsidR="00780E81" w:rsidRDefault="00780E81" w:rsidP="00780E81">
      <w:r>
        <w:t xml:space="preserve">        assertSame(startClassTest,relation.getStart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Class() {</w:t>
      </w:r>
    </w:p>
    <w:p w:rsidR="00780E81" w:rsidRDefault="00780E81" w:rsidP="00780E81">
      <w:r>
        <w:lastRenderedPageBreak/>
        <w:t xml:space="preserve">        ClassFormat endClassTest =new ConcreteFormat(endClassName+"_testdata", 60,80,width,height);</w:t>
      </w:r>
    </w:p>
    <w:p w:rsidR="00780E81" w:rsidRDefault="00780E81" w:rsidP="00780E81">
      <w:r>
        <w:t xml:space="preserve">        relation.setEndClass(endClassTest);</w:t>
      </w:r>
    </w:p>
    <w:p w:rsidR="00780E81" w:rsidRDefault="00780E81" w:rsidP="00780E81">
      <w:r>
        <w:t xml:space="preserve">        assertSame(endClassTest,relation.getEnd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RelationType() {</w:t>
      </w:r>
    </w:p>
    <w:p w:rsidR="00780E81" w:rsidRDefault="00780E81" w:rsidP="00780E81">
      <w:r>
        <w:t xml:space="preserve">        RelationType testType=RelationType.Dependency;</w:t>
      </w:r>
    </w:p>
    <w:p w:rsidR="00780E81" w:rsidRDefault="00780E81" w:rsidP="00780E81">
      <w:r>
        <w:t xml:space="preserve">        relation.setRelationType(testType);</w:t>
      </w:r>
    </w:p>
    <w:p w:rsidR="00780E81" w:rsidRDefault="00780E81" w:rsidP="00780E81">
      <w:r>
        <w:t xml:space="preserve">        assertEquals(testType,relation.getRelationType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getRelationType() {</w:t>
      </w:r>
    </w:p>
    <w:p w:rsidR="00780E81" w:rsidRDefault="00780E81" w:rsidP="00780E81">
      <w:r>
        <w:t xml:space="preserve">        assertEquals(relationType,relation.getRelationType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8843EF" w:rsidRDefault="00780E81" w:rsidP="00780E81">
      <w:r>
        <w:t>}</w:t>
      </w:r>
    </w:p>
    <w:p w:rsidR="00AC510E" w:rsidRDefault="00AC510E" w:rsidP="00780E81"/>
    <w:p w:rsidR="00AC510E" w:rsidRDefault="00AC510E" w:rsidP="00AC510E">
      <w:pPr>
        <w:pStyle w:val="3"/>
        <w:rPr>
          <w:sz w:val="32"/>
          <w:szCs w:val="32"/>
        </w:rPr>
      </w:pPr>
      <w:bookmarkStart w:id="135" w:name="_Toc10549306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2 </w:t>
      </w:r>
      <w:r w:rsidRPr="00AC510E">
        <w:rPr>
          <w:sz w:val="32"/>
          <w:szCs w:val="32"/>
        </w:rPr>
        <w:t>ClassFormatOutputDTOTest</w:t>
      </w:r>
      <w:bookmarkEnd w:id="135"/>
    </w:p>
    <w:p w:rsidR="00AC510E" w:rsidRDefault="00AC510E" w:rsidP="00AC510E">
      <w:r>
        <w:t>package adapter;</w:t>
      </w:r>
    </w:p>
    <w:p w:rsidR="00AC510E" w:rsidRDefault="00AC510E" w:rsidP="00AC510E"/>
    <w:p w:rsidR="00AC510E" w:rsidRDefault="00AC510E" w:rsidP="00AC510E">
      <w:r>
        <w:t>import diagrams.RelationType;</w:t>
      </w:r>
    </w:p>
    <w:p w:rsidR="00AC510E" w:rsidRDefault="00AC510E" w:rsidP="00AC510E">
      <w:r>
        <w:t>import org.junit.Before;</w:t>
      </w:r>
    </w:p>
    <w:p w:rsidR="00AC510E" w:rsidRDefault="00AC510E" w:rsidP="00AC510E">
      <w:r>
        <w:t>import org.junit.Test;</w:t>
      </w:r>
    </w:p>
    <w:p w:rsidR="00AC510E" w:rsidRDefault="00AC510E" w:rsidP="00AC510E">
      <w:r>
        <w:t>import shapes.ClassFormat;</w:t>
      </w:r>
    </w:p>
    <w:p w:rsidR="00AC510E" w:rsidRDefault="00AC510E" w:rsidP="00AC510E">
      <w:r>
        <w:t>import shapes.ConcreteFormat;</w:t>
      </w:r>
    </w:p>
    <w:p w:rsidR="00AC510E" w:rsidRDefault="00AC510E" w:rsidP="00AC510E">
      <w:r>
        <w:t>import shapes.Relation;</w:t>
      </w:r>
    </w:p>
    <w:p w:rsidR="00AC510E" w:rsidRDefault="00AC510E" w:rsidP="00AC510E"/>
    <w:p w:rsidR="00AC510E" w:rsidRDefault="00AC510E" w:rsidP="00AC510E">
      <w:r>
        <w:t>import static org.junit.Assert.*;</w:t>
      </w:r>
    </w:p>
    <w:p w:rsidR="00AC510E" w:rsidRDefault="00AC510E" w:rsidP="00AC510E"/>
    <w:p w:rsidR="00AC510E" w:rsidRDefault="00AC510E" w:rsidP="00AC510E">
      <w:r>
        <w:t>public class RelationOutputDTOTest {</w:t>
      </w:r>
    </w:p>
    <w:p w:rsidR="00AC510E" w:rsidRDefault="00AC510E" w:rsidP="00AC510E">
      <w:r>
        <w:t xml:space="preserve">    private ClassFormat startClass,endClass;</w:t>
      </w:r>
    </w:p>
    <w:p w:rsidR="00AC510E" w:rsidRDefault="00AC510E" w:rsidP="00AC510E">
      <w:r>
        <w:t xml:space="preserve">    private String startClassName ="mainTest",endClassName="main";</w:t>
      </w:r>
    </w:p>
    <w:p w:rsidR="00AC510E" w:rsidRDefault="00AC510E" w:rsidP="00AC510E">
      <w:r>
        <w:t xml:space="preserve">    private RelationType relationType=RelationType.Composition;</w:t>
      </w:r>
    </w:p>
    <w:p w:rsidR="00AC510E" w:rsidRDefault="00AC510E" w:rsidP="00AC510E">
      <w:r>
        <w:t xml:space="preserve">    Relation relation;</w:t>
      </w:r>
    </w:p>
    <w:p w:rsidR="00AC510E" w:rsidRDefault="00AC510E" w:rsidP="00AC510E">
      <w:r>
        <w:t xml:space="preserve">    private int width=100;</w:t>
      </w:r>
    </w:p>
    <w:p w:rsidR="00AC510E" w:rsidRDefault="00AC510E" w:rsidP="00AC510E">
      <w:r>
        <w:t xml:space="preserve">    private int height=100;</w:t>
      </w:r>
    </w:p>
    <w:p w:rsidR="00AC510E" w:rsidRDefault="00AC510E" w:rsidP="00AC510E">
      <w:r>
        <w:t xml:space="preserve">    @Before</w:t>
      </w:r>
    </w:p>
    <w:p w:rsidR="00AC510E" w:rsidRDefault="00AC510E" w:rsidP="00AC510E">
      <w:r>
        <w:t xml:space="preserve">    public void setUp(){</w:t>
      </w:r>
    </w:p>
    <w:p w:rsidR="00AC510E" w:rsidRDefault="00AC510E" w:rsidP="00AC510E">
      <w:r>
        <w:t xml:space="preserve">        int x = 0;</w:t>
      </w:r>
    </w:p>
    <w:p w:rsidR="00AC510E" w:rsidRDefault="00AC510E" w:rsidP="00AC510E">
      <w:r>
        <w:t xml:space="preserve">        int y = 0;</w:t>
      </w:r>
    </w:p>
    <w:p w:rsidR="00AC510E" w:rsidRDefault="00AC510E" w:rsidP="00AC510E">
      <w:r>
        <w:t xml:space="preserve">        startClass =new ConcreteFormat(startClassName, x,y,width,height);</w:t>
      </w:r>
    </w:p>
    <w:p w:rsidR="00AC510E" w:rsidRDefault="00AC510E" w:rsidP="00AC510E">
      <w:r>
        <w:t xml:space="preserve">        endClass =new ConcreteFormat(endClassName, x,y,width,height);</w:t>
      </w:r>
    </w:p>
    <w:p w:rsidR="00AC510E" w:rsidRDefault="00AC510E" w:rsidP="00AC510E">
      <w:r>
        <w:lastRenderedPageBreak/>
        <w:t xml:space="preserve">        relation=new Relation(startClass,endClass,relationType);</w:t>
      </w:r>
    </w:p>
    <w:p w:rsidR="00AC510E" w:rsidRDefault="00AC510E" w:rsidP="00AC510E">
      <w:r>
        <w:t xml:space="preserve">    }</w:t>
      </w:r>
    </w:p>
    <w:p w:rsidR="00AC510E" w:rsidRDefault="00AC510E" w:rsidP="00AC510E"/>
    <w:p w:rsidR="00AC510E" w:rsidRDefault="00AC510E" w:rsidP="00AC510E">
      <w:r>
        <w:t xml:space="preserve">    @Test</w:t>
      </w:r>
    </w:p>
    <w:p w:rsidR="00AC510E" w:rsidRDefault="00AC510E" w:rsidP="00AC510E">
      <w:r>
        <w:t xml:space="preserve">    public void getOutput() {</w:t>
      </w:r>
    </w:p>
    <w:p w:rsidR="00AC510E" w:rsidRDefault="00AC510E" w:rsidP="00AC510E">
      <w:r>
        <w:t xml:space="preserve">        RelationOutputDTO relationOutputDTO=new RelationOutputDTO(relation);</w:t>
      </w:r>
    </w:p>
    <w:p w:rsidR="00AC510E" w:rsidRDefault="00AC510E" w:rsidP="00AC510E">
      <w:r>
        <w:t>//        System.out.println(relationOutputDTO.getOutput());</w:t>
      </w:r>
    </w:p>
    <w:p w:rsidR="00AC510E" w:rsidRDefault="00AC510E" w:rsidP="00AC510E">
      <w:r>
        <w:t xml:space="preserve">        assertEquals("StartClass:mainTest;EndClass:main;Type:Composition;StartPoint:0,0;EndPoint:0,0",relationOutputDTO.getOutput());</w:t>
      </w:r>
    </w:p>
    <w:p w:rsidR="00AC510E" w:rsidRDefault="00AC510E" w:rsidP="00AC510E">
      <w:r>
        <w:t xml:space="preserve">    }</w:t>
      </w:r>
    </w:p>
    <w:p w:rsidR="00AC510E" w:rsidRDefault="00AC510E" w:rsidP="00AC510E">
      <w:r>
        <w:t>}</w:t>
      </w:r>
    </w:p>
    <w:p w:rsidR="00AC510E" w:rsidRDefault="00AC510E" w:rsidP="00AC510E"/>
    <w:p w:rsidR="00AC510E" w:rsidRDefault="00AC510E" w:rsidP="00AC510E">
      <w:pPr>
        <w:pStyle w:val="3"/>
        <w:rPr>
          <w:sz w:val="32"/>
          <w:szCs w:val="32"/>
        </w:rPr>
      </w:pPr>
      <w:bookmarkStart w:id="136" w:name="_Toc10549307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3 </w:t>
      </w:r>
      <w:r w:rsidR="00F419DC" w:rsidRPr="00F419DC">
        <w:rPr>
          <w:sz w:val="32"/>
          <w:szCs w:val="32"/>
        </w:rPr>
        <w:t>RelationOutputDTOTest</w:t>
      </w:r>
      <w:bookmarkEnd w:id="136"/>
    </w:p>
    <w:p w:rsidR="00F45D84" w:rsidRDefault="00F45D84" w:rsidP="00F45D84">
      <w:r>
        <w:t>package adapter;</w:t>
      </w:r>
    </w:p>
    <w:p w:rsidR="00F45D84" w:rsidRDefault="00F45D84" w:rsidP="00F45D84"/>
    <w:p w:rsidR="00F45D84" w:rsidRDefault="00F45D84" w:rsidP="00F45D84">
      <w:r>
        <w:t>import diagrams.RelationType;</w:t>
      </w:r>
    </w:p>
    <w:p w:rsidR="00F45D84" w:rsidRDefault="00F45D84" w:rsidP="00F45D84">
      <w:r>
        <w:t>import org.junit.Before;</w:t>
      </w:r>
    </w:p>
    <w:p w:rsidR="00F45D84" w:rsidRDefault="00F45D84" w:rsidP="00F45D84">
      <w:r>
        <w:t>import org.junit.Test;</w:t>
      </w:r>
    </w:p>
    <w:p w:rsidR="00F45D84" w:rsidRDefault="00F45D84" w:rsidP="00F45D84">
      <w:r>
        <w:t>import shapes.ClassFormat;</w:t>
      </w:r>
    </w:p>
    <w:p w:rsidR="00F45D84" w:rsidRDefault="00F45D84" w:rsidP="00F45D84">
      <w:r>
        <w:t>import shapes.ConcreteFormat;</w:t>
      </w:r>
    </w:p>
    <w:p w:rsidR="00F45D84" w:rsidRDefault="00F45D84" w:rsidP="00F45D84">
      <w:r>
        <w:t>import shapes.Relation;</w:t>
      </w:r>
    </w:p>
    <w:p w:rsidR="00F45D84" w:rsidRDefault="00F45D84" w:rsidP="00F45D84"/>
    <w:p w:rsidR="00F45D84" w:rsidRDefault="00F45D84" w:rsidP="00F45D84">
      <w:r>
        <w:t>import static org.junit.Assert.*;</w:t>
      </w:r>
    </w:p>
    <w:p w:rsidR="00F45D84" w:rsidRDefault="00F45D84" w:rsidP="00F45D84"/>
    <w:p w:rsidR="00F45D84" w:rsidRDefault="00F45D84" w:rsidP="00F45D84">
      <w:r>
        <w:t>public class RelationOutputDTOTest {</w:t>
      </w:r>
    </w:p>
    <w:p w:rsidR="00F45D84" w:rsidRDefault="00F45D84" w:rsidP="00F45D84">
      <w:r>
        <w:t xml:space="preserve">    private ClassFormat startClass,endClass;</w:t>
      </w:r>
    </w:p>
    <w:p w:rsidR="00F45D84" w:rsidRDefault="00F45D84" w:rsidP="00F45D84">
      <w:r>
        <w:t xml:space="preserve">    private String startClassName ="mainTest",endClassName="main";</w:t>
      </w:r>
    </w:p>
    <w:p w:rsidR="00F45D84" w:rsidRDefault="00F45D84" w:rsidP="00F45D84">
      <w:r>
        <w:t xml:space="preserve">    private RelationType relationType=RelationType.Composition;</w:t>
      </w:r>
    </w:p>
    <w:p w:rsidR="00F45D84" w:rsidRDefault="00F45D84" w:rsidP="00F45D84">
      <w:r>
        <w:t xml:space="preserve">    Relation relation;</w:t>
      </w:r>
    </w:p>
    <w:p w:rsidR="00F45D84" w:rsidRDefault="00F45D84" w:rsidP="00F45D84">
      <w:r>
        <w:t xml:space="preserve">    private int width=100;</w:t>
      </w:r>
    </w:p>
    <w:p w:rsidR="00F45D84" w:rsidRDefault="00F45D84" w:rsidP="00F45D84">
      <w:r>
        <w:t xml:space="preserve">    private int height=100;</w:t>
      </w:r>
    </w:p>
    <w:p w:rsidR="00F45D84" w:rsidRDefault="00F45D84" w:rsidP="00F45D84">
      <w:r>
        <w:t xml:space="preserve">    @Before</w:t>
      </w:r>
    </w:p>
    <w:p w:rsidR="00F45D84" w:rsidRDefault="00F45D84" w:rsidP="00F45D84">
      <w:r>
        <w:t xml:space="preserve">    public void setUp(){</w:t>
      </w:r>
    </w:p>
    <w:p w:rsidR="00F45D84" w:rsidRDefault="00F45D84" w:rsidP="00F45D84">
      <w:r>
        <w:t xml:space="preserve">        int x = 0;</w:t>
      </w:r>
    </w:p>
    <w:p w:rsidR="00F45D84" w:rsidRDefault="00F45D84" w:rsidP="00F45D84">
      <w:r>
        <w:t xml:space="preserve">        int y = 0;</w:t>
      </w:r>
    </w:p>
    <w:p w:rsidR="00F45D84" w:rsidRDefault="00F45D84" w:rsidP="00F45D84">
      <w:r>
        <w:t xml:space="preserve">        startClass =new ConcreteFormat(startClassName, x,y,width,height);</w:t>
      </w:r>
    </w:p>
    <w:p w:rsidR="00F45D84" w:rsidRDefault="00F45D84" w:rsidP="00F45D84">
      <w:r>
        <w:t xml:space="preserve">        endClass =new ConcreteFormat(endClassName, x,y,width,height);</w:t>
      </w:r>
    </w:p>
    <w:p w:rsidR="00F45D84" w:rsidRDefault="00F45D84" w:rsidP="00F45D84">
      <w:r>
        <w:t xml:space="preserve">        relation=new Relation(startClass,endClass,relationType);</w:t>
      </w:r>
    </w:p>
    <w:p w:rsidR="00F45D84" w:rsidRDefault="00F45D84" w:rsidP="00F45D84">
      <w:r>
        <w:t xml:space="preserve">    }</w:t>
      </w:r>
    </w:p>
    <w:p w:rsidR="00F45D84" w:rsidRDefault="00F45D84" w:rsidP="00F45D84"/>
    <w:p w:rsidR="00F45D84" w:rsidRDefault="00F45D84" w:rsidP="00F45D84">
      <w:r>
        <w:t xml:space="preserve">    @Test</w:t>
      </w:r>
    </w:p>
    <w:p w:rsidR="00F45D84" w:rsidRDefault="00F45D84" w:rsidP="00F45D84">
      <w:r>
        <w:t xml:space="preserve">    public void getOutput() {</w:t>
      </w:r>
    </w:p>
    <w:p w:rsidR="00F45D84" w:rsidRDefault="00F45D84" w:rsidP="00F45D84">
      <w:r>
        <w:t xml:space="preserve">        RelationOutputDTO relationOutputDTO=new RelationOutputDTO(relation);</w:t>
      </w:r>
    </w:p>
    <w:p w:rsidR="00F45D84" w:rsidRDefault="00F45D84" w:rsidP="00F45D84">
      <w:r>
        <w:t>//        System.out.println(relationOutputDTO.getOutput());</w:t>
      </w:r>
    </w:p>
    <w:p w:rsidR="00F45D84" w:rsidRDefault="00F45D84" w:rsidP="00F45D84">
      <w:r>
        <w:lastRenderedPageBreak/>
        <w:t xml:space="preserve">        assertEquals("StartClass:mainTest;EndClass:main;Type:Composition;StartPoint:0,0;EndPoint:0,0",relationOutputDTO.getOutput());</w:t>
      </w:r>
    </w:p>
    <w:p w:rsidR="00F45D84" w:rsidRDefault="00F45D84" w:rsidP="00F45D84">
      <w:r>
        <w:t xml:space="preserve">    }</w:t>
      </w:r>
    </w:p>
    <w:p w:rsidR="00AC510E" w:rsidRDefault="00F45D84" w:rsidP="00F45D84">
      <w:r>
        <w:t>}</w:t>
      </w:r>
    </w:p>
    <w:p w:rsidR="00F45D84" w:rsidRDefault="00F45D84" w:rsidP="00F45D84"/>
    <w:p w:rsidR="00F45D84" w:rsidRDefault="00F45D84" w:rsidP="00F45D84">
      <w:pPr>
        <w:pStyle w:val="3"/>
        <w:rPr>
          <w:sz w:val="32"/>
          <w:szCs w:val="32"/>
        </w:rPr>
      </w:pPr>
      <w:bookmarkStart w:id="137" w:name="_Toc10549308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4 </w:t>
      </w:r>
      <w:r w:rsidR="003713FA" w:rsidRPr="003713FA">
        <w:rPr>
          <w:sz w:val="32"/>
          <w:szCs w:val="32"/>
        </w:rPr>
        <w:t>DiagramWriterTest</w:t>
      </w:r>
      <w:bookmarkEnd w:id="137"/>
    </w:p>
    <w:p w:rsidR="0064783B" w:rsidRDefault="0064783B" w:rsidP="0064783B">
      <w:r>
        <w:t>package output;</w:t>
      </w:r>
    </w:p>
    <w:p w:rsidR="0064783B" w:rsidRDefault="0064783B" w:rsidP="0064783B"/>
    <w:p w:rsidR="0064783B" w:rsidRDefault="0064783B" w:rsidP="0064783B">
      <w:r>
        <w:t>import diagrams.RelationType;</w:t>
      </w:r>
    </w:p>
    <w:p w:rsidR="0064783B" w:rsidRDefault="0064783B" w:rsidP="0064783B">
      <w:r>
        <w:t>import diagrams.UMLClassDiagram;</w:t>
      </w:r>
    </w:p>
    <w:p w:rsidR="0064783B" w:rsidRDefault="0064783B" w:rsidP="0064783B">
      <w:r>
        <w:t>import generator.ClassRelationGenerator;</w:t>
      </w:r>
    </w:p>
    <w:p w:rsidR="0064783B" w:rsidRDefault="0064783B" w:rsidP="0064783B">
      <w:r>
        <w:t>import generator.ClassUnitGenerator;</w:t>
      </w:r>
    </w:p>
    <w:p w:rsidR="0064783B" w:rsidRDefault="0064783B" w:rsidP="0064783B">
      <w:r>
        <w:t>import org.junit.Before;</w:t>
      </w:r>
    </w:p>
    <w:p w:rsidR="0064783B" w:rsidRDefault="0064783B" w:rsidP="0064783B">
      <w:r>
        <w:t>import org.junit.Test;</w:t>
      </w:r>
    </w:p>
    <w:p w:rsidR="0064783B" w:rsidRDefault="0064783B" w:rsidP="0064783B">
      <w:r>
        <w:t>import shapes.ClassFormat;</w:t>
      </w:r>
    </w:p>
    <w:p w:rsidR="0064783B" w:rsidRDefault="0064783B" w:rsidP="0064783B">
      <w:r>
        <w:t>import shapes.Relation;</w:t>
      </w:r>
    </w:p>
    <w:p w:rsidR="0064783B" w:rsidRDefault="0064783B" w:rsidP="0064783B"/>
    <w:p w:rsidR="0064783B" w:rsidRDefault="0064783B" w:rsidP="0064783B">
      <w:r>
        <w:t>import java.util.Arrays;</w:t>
      </w:r>
    </w:p>
    <w:p w:rsidR="0064783B" w:rsidRDefault="0064783B" w:rsidP="0064783B"/>
    <w:p w:rsidR="0064783B" w:rsidRDefault="0064783B" w:rsidP="0064783B">
      <w:r>
        <w:t>public class DiagramWriterTest {</w:t>
      </w:r>
    </w:p>
    <w:p w:rsidR="0064783B" w:rsidRDefault="0064783B" w:rsidP="0064783B">
      <w:r>
        <w:t xml:space="preserve">    private UMLClassDiagram diagram;</w:t>
      </w:r>
    </w:p>
    <w:p w:rsidR="0064783B" w:rsidRDefault="0064783B" w:rsidP="0064783B">
      <w:r>
        <w:t xml:space="preserve">    private final String[]methods={"testMethod()","main()"},variables={"int tag","String name"};</w:t>
      </w:r>
    </w:p>
    <w:p w:rsidR="0064783B" w:rsidRDefault="0064783B" w:rsidP="0064783B">
      <w:r>
        <w:t xml:space="preserve">    private final String startClassName ="main",endClassName="UMLClassDiagram";</w:t>
      </w:r>
    </w:p>
    <w:p w:rsidR="0064783B" w:rsidRDefault="0064783B" w:rsidP="0064783B">
      <w:r>
        <w:t xml:space="preserve">    private ClassFormat startClass,endClass;</w:t>
      </w:r>
    </w:p>
    <w:p w:rsidR="0064783B" w:rsidRDefault="0064783B" w:rsidP="0064783B">
      <w:r>
        <w:t xml:space="preserve">    private Relation relation;</w:t>
      </w:r>
    </w:p>
    <w:p w:rsidR="0064783B" w:rsidRDefault="0064783B" w:rsidP="0064783B">
      <w:r>
        <w:t xml:space="preserve">    private final int width=500,height=500;</w:t>
      </w:r>
    </w:p>
    <w:p w:rsidR="0064783B" w:rsidRDefault="0064783B" w:rsidP="0064783B">
      <w:r>
        <w:t xml:space="preserve">    @Before</w:t>
      </w:r>
    </w:p>
    <w:p w:rsidR="0064783B" w:rsidRDefault="0064783B" w:rsidP="0064783B">
      <w:r>
        <w:t xml:space="preserve">    public void setUp(){</w:t>
      </w:r>
    </w:p>
    <w:p w:rsidR="0064783B" w:rsidRDefault="0064783B" w:rsidP="0064783B">
      <w:r>
        <w:t xml:space="preserve">        diagram=new UMLClassDiagram(width,height);</w:t>
      </w:r>
    </w:p>
    <w:p w:rsidR="0064783B" w:rsidRDefault="0064783B" w:rsidP="0064783B">
      <w:r>
        <w:t xml:space="preserve">        ClassUnitGenerator classUnitGenerator = new ClassUnitGenerator();</w:t>
      </w:r>
    </w:p>
    <w:p w:rsidR="0064783B" w:rsidRDefault="0064783B" w:rsidP="0064783B">
      <w:r>
        <w:t xml:space="preserve">        ClassRelationGenerator classRelationGenerator = new ClassRelationGenerator();</w:t>
      </w:r>
    </w:p>
    <w:p w:rsidR="0064783B" w:rsidRDefault="0064783B" w:rsidP="0064783B">
      <w:r>
        <w:t xml:space="preserve">        classUnitGenerator.setClassAttributes(startClassName, Arrays.asList(methods),Arrays.asList(variables));</w:t>
      </w:r>
    </w:p>
    <w:p w:rsidR="0064783B" w:rsidRDefault="0064783B" w:rsidP="0064783B">
      <w:r>
        <w:t xml:space="preserve">        startClass=classUnitGenerator.generateConcreteClassFormat();</w:t>
      </w:r>
    </w:p>
    <w:p w:rsidR="0064783B" w:rsidRDefault="0064783B" w:rsidP="0064783B">
      <w:r>
        <w:t xml:space="preserve">        classUnitGenerator.setClassAttributes(endClassName, Arrays.asList(methods),Arrays.asList(variables));</w:t>
      </w:r>
    </w:p>
    <w:p w:rsidR="0064783B" w:rsidRDefault="0064783B" w:rsidP="0064783B">
      <w:r>
        <w:t xml:space="preserve">        endClass=classUnitGenerator.generateConcreteClassFormat();</w:t>
      </w:r>
    </w:p>
    <w:p w:rsidR="0064783B" w:rsidRDefault="0064783B" w:rsidP="0064783B">
      <w:r>
        <w:t xml:space="preserve">        relation= classRelationGenerator.generateRelation(startClass,endClass, RelationType.Association);</w:t>
      </w:r>
    </w:p>
    <w:p w:rsidR="0064783B" w:rsidRDefault="0064783B" w:rsidP="0064783B">
      <w:r>
        <w:t xml:space="preserve">        diagram.addToDiagram(startClass);</w:t>
      </w:r>
    </w:p>
    <w:p w:rsidR="0064783B" w:rsidRDefault="0064783B" w:rsidP="0064783B">
      <w:r>
        <w:t xml:space="preserve">        diagram.addToDiagram(endClass);</w:t>
      </w:r>
    </w:p>
    <w:p w:rsidR="0064783B" w:rsidRDefault="0064783B" w:rsidP="0064783B">
      <w:r>
        <w:t xml:space="preserve">        diagram.addToDiagram(relation);</w:t>
      </w:r>
    </w:p>
    <w:p w:rsidR="0064783B" w:rsidRDefault="0064783B" w:rsidP="0064783B">
      <w:r>
        <w:t xml:space="preserve">    }</w:t>
      </w:r>
    </w:p>
    <w:p w:rsidR="0064783B" w:rsidRDefault="0064783B" w:rsidP="0064783B">
      <w:r>
        <w:lastRenderedPageBreak/>
        <w:t xml:space="preserve">    @Test</w:t>
      </w:r>
    </w:p>
    <w:p w:rsidR="0064783B" w:rsidRDefault="0064783B" w:rsidP="0064783B">
      <w:r>
        <w:t xml:space="preserve">    public void save() throws Exception{</w:t>
      </w:r>
    </w:p>
    <w:p w:rsidR="0064783B" w:rsidRDefault="0064783B" w:rsidP="0064783B">
      <w:r>
        <w:t xml:space="preserve">        String path=System.getProperty("user.dir")+"/tmp.txt";</w:t>
      </w:r>
    </w:p>
    <w:p w:rsidR="0064783B" w:rsidRDefault="0064783B" w:rsidP="0064783B">
      <w:r>
        <w:t xml:space="preserve">        DiagramWriter diagramWriter =new DiagramWriter(diagram);</w:t>
      </w:r>
    </w:p>
    <w:p w:rsidR="0064783B" w:rsidRDefault="0064783B" w:rsidP="0064783B">
      <w:r>
        <w:t xml:space="preserve">        diagramWriter.save(path);</w:t>
      </w:r>
    </w:p>
    <w:p w:rsidR="0064783B" w:rsidRDefault="0064783B" w:rsidP="0064783B">
      <w:r>
        <w:t xml:space="preserve">        DiagramReader diagramReader=new DiagramReader(path);</w:t>
      </w:r>
    </w:p>
    <w:p w:rsidR="0064783B" w:rsidRDefault="0064783B" w:rsidP="0064783B">
      <w:r>
        <w:t xml:space="preserve">    }</w:t>
      </w:r>
    </w:p>
    <w:p w:rsidR="0064783B" w:rsidRPr="0064783B" w:rsidRDefault="0064783B" w:rsidP="0064783B">
      <w:r>
        <w:t>}</w:t>
      </w:r>
    </w:p>
    <w:p w:rsidR="00F45D84" w:rsidRPr="00AC510E" w:rsidRDefault="00F45D84" w:rsidP="00F45D84"/>
    <w:p w:rsidR="00546ED1" w:rsidRPr="00C91763" w:rsidRDefault="00546ED1" w:rsidP="00546ED1">
      <w:pPr>
        <w:pStyle w:val="1"/>
      </w:pPr>
      <w:bookmarkStart w:id="138" w:name="_Toc10549309"/>
      <w:r w:rsidRPr="00C91763">
        <w:t>Measurement</w:t>
      </w:r>
      <w:bookmarkEnd w:id="129"/>
      <w:bookmarkEnd w:id="138"/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1:2019/02/21 ~ 2019/02/22 Total : 3hrs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2:2019/02/28 ~ 2019/03/07</w:t>
      </w:r>
      <w:r>
        <w:rPr>
          <w:rFonts w:ascii="微軟正黑體" w:eastAsia="微軟正黑體" w:hAnsi="微軟正黑體" w:cs="微軟正黑體"/>
          <w:sz w:val="40"/>
          <w:szCs w:val="40"/>
        </w:rPr>
        <w:tab/>
        <w:t>Total : 8hrs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3:2019/03/11 ~ 2019/03/14 Total : 6hrs</w:t>
      </w:r>
    </w:p>
    <w:p w:rsidR="008E3FEF" w:rsidRDefault="00546ED1" w:rsidP="00842708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sz w:val="40"/>
          <w:szCs w:val="40"/>
        </w:rPr>
        <w:t>hw4</w:t>
      </w:r>
      <w:r>
        <w:rPr>
          <w:rFonts w:ascii="微軟正黑體" w:eastAsia="微軟正黑體" w:hAnsi="微軟正黑體" w:cs="微軟正黑體"/>
          <w:sz w:val="40"/>
          <w:szCs w:val="40"/>
        </w:rPr>
        <w:t>:2019/04/03 ~ 2019/04/15 Total : 20hrs</w:t>
      </w:r>
    </w:p>
    <w:p w:rsidR="003C34D9" w:rsidRPr="00C91763" w:rsidRDefault="003C34D9" w:rsidP="003C34D9">
      <w:r>
        <w:rPr>
          <w:rFonts w:ascii="微軟正黑體" w:eastAsia="微軟正黑體" w:hAnsi="微軟正黑體" w:cs="微軟正黑體" w:hint="eastAsia"/>
          <w:sz w:val="40"/>
          <w:szCs w:val="40"/>
        </w:rPr>
        <w:t>hw5</w:t>
      </w:r>
      <w:r w:rsidR="00CD6408">
        <w:rPr>
          <w:rFonts w:ascii="微軟正黑體" w:eastAsia="微軟正黑體" w:hAnsi="微軟正黑體" w:cs="微軟正黑體"/>
          <w:sz w:val="40"/>
          <w:szCs w:val="40"/>
        </w:rPr>
        <w:t>:2019/04/</w:t>
      </w:r>
      <w:r w:rsidR="00CD6408">
        <w:rPr>
          <w:rFonts w:ascii="微軟正黑體" w:eastAsia="微軟正黑體" w:hAnsi="微軟正黑體" w:cs="微軟正黑體" w:hint="eastAsia"/>
          <w:sz w:val="40"/>
          <w:szCs w:val="40"/>
        </w:rPr>
        <w:t>26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~ </w:t>
      </w:r>
      <w:r w:rsidR="00CC568D">
        <w:rPr>
          <w:rFonts w:ascii="微軟正黑體" w:eastAsia="微軟正黑體" w:hAnsi="微軟正黑體" w:cs="微軟正黑體"/>
          <w:sz w:val="40"/>
          <w:szCs w:val="40"/>
        </w:rPr>
        <w:t>2019/04/</w:t>
      </w:r>
      <w:r w:rsidR="00CC568D">
        <w:rPr>
          <w:rFonts w:ascii="微軟正黑體" w:eastAsia="微軟正黑體" w:hAnsi="微軟正黑體" w:cs="微軟正黑體" w:hint="eastAsia"/>
          <w:sz w:val="40"/>
          <w:szCs w:val="40"/>
        </w:rPr>
        <w:t>28</w:t>
      </w:r>
      <w:r w:rsidR="004E0D9D"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 w:rsidR="004E7726">
        <w:rPr>
          <w:rFonts w:ascii="微軟正黑體" w:eastAsia="微軟正黑體" w:hAnsi="微軟正黑體" w:cs="微軟正黑體" w:hint="eastAsia"/>
          <w:sz w:val="40"/>
          <w:szCs w:val="40"/>
        </w:rPr>
        <w:t>40</w:t>
      </w:r>
      <w:r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8A1C9C" w:rsidRPr="00C91763" w:rsidRDefault="008A1C9C" w:rsidP="008A1C9C">
      <w:r>
        <w:rPr>
          <w:rFonts w:ascii="微軟正黑體" w:eastAsia="微軟正黑體" w:hAnsi="微軟正黑體" w:cs="微軟正黑體" w:hint="eastAsia"/>
          <w:sz w:val="40"/>
          <w:szCs w:val="40"/>
        </w:rPr>
        <w:t>hw6</w:t>
      </w:r>
      <w:r>
        <w:rPr>
          <w:rFonts w:ascii="微軟正黑體" w:eastAsia="微軟正黑體" w:hAnsi="微軟正黑體" w:cs="微軟正黑體"/>
          <w:sz w:val="40"/>
          <w:szCs w:val="40"/>
        </w:rPr>
        <w:t>:2019/0</w:t>
      </w:r>
      <w:r w:rsidR="00674247">
        <w:rPr>
          <w:rFonts w:ascii="微軟正黑體" w:eastAsia="微軟正黑體" w:hAnsi="微軟正黑體" w:cs="微軟正黑體"/>
          <w:sz w:val="40"/>
          <w:szCs w:val="40"/>
        </w:rPr>
        <w:t>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/30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~ 2019/0</w:t>
      </w:r>
      <w:r w:rsidR="00674247">
        <w:rPr>
          <w:rFonts w:ascii="微軟正黑體" w:eastAsia="微軟正黑體" w:hAnsi="微軟正黑體" w:cs="微軟正黑體"/>
          <w:sz w:val="40"/>
          <w:szCs w:val="40"/>
        </w:rPr>
        <w:t>5</w:t>
      </w:r>
      <w:r>
        <w:rPr>
          <w:rFonts w:ascii="微軟正黑體" w:eastAsia="微軟正黑體" w:hAnsi="微軟正黑體" w:cs="微軟正黑體"/>
          <w:sz w:val="40"/>
          <w:szCs w:val="40"/>
        </w:rPr>
        <w:t>/</w:t>
      </w:r>
      <w:r w:rsidR="00674247">
        <w:rPr>
          <w:rFonts w:ascii="微軟正黑體" w:eastAsia="微軟正黑體" w:hAnsi="微軟正黑體" w:cs="微軟正黑體" w:hint="eastAsia"/>
          <w:sz w:val="40"/>
          <w:szCs w:val="40"/>
        </w:rPr>
        <w:t>10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>
        <w:rPr>
          <w:rFonts w:ascii="微軟正黑體" w:eastAsia="微軟正黑體" w:hAnsi="微軟正黑體" w:cs="微軟正黑體" w:hint="eastAsia"/>
          <w:sz w:val="40"/>
          <w:szCs w:val="40"/>
        </w:rPr>
        <w:t>40</w:t>
      </w:r>
      <w:r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E21640" w:rsidRDefault="00923ABE" w:rsidP="00E21640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sz w:val="40"/>
          <w:szCs w:val="40"/>
        </w:rPr>
        <w:t>hw7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:2019/0</w:t>
      </w:r>
      <w:r>
        <w:rPr>
          <w:rFonts w:ascii="微軟正黑體" w:eastAsia="微軟正黑體" w:hAnsi="微軟正黑體" w:cs="微軟正黑體"/>
          <w:sz w:val="40"/>
          <w:szCs w:val="40"/>
        </w:rPr>
        <w:t>5/2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 xml:space="preserve"> ~ 2019/0</w:t>
      </w:r>
      <w:r w:rsidR="00513D7D">
        <w:rPr>
          <w:rFonts w:ascii="微軟正黑體" w:eastAsia="微軟正黑體" w:hAnsi="微軟正黑體" w:cs="微軟正黑體"/>
          <w:sz w:val="40"/>
          <w:szCs w:val="40"/>
        </w:rPr>
        <w:t>6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/</w:t>
      </w:r>
      <w:r w:rsidR="00513D7D">
        <w:rPr>
          <w:rFonts w:ascii="微軟正黑體" w:eastAsia="微軟正黑體" w:hAnsi="微軟正黑體" w:cs="微軟正黑體" w:hint="eastAsia"/>
          <w:sz w:val="40"/>
          <w:szCs w:val="40"/>
        </w:rPr>
        <w:t>04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 w:rsidR="00513D7D">
        <w:rPr>
          <w:rFonts w:ascii="微軟正黑體" w:eastAsia="微軟正黑體" w:hAnsi="微軟正黑體" w:cs="微軟正黑體" w:hint="eastAsia"/>
          <w:sz w:val="40"/>
          <w:szCs w:val="40"/>
        </w:rPr>
        <w:t>3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09198C" w:rsidRDefault="0009198C" w:rsidP="00E21640">
      <w:pPr>
        <w:rPr>
          <w:rFonts w:ascii="微軟正黑體" w:eastAsia="微軟正黑體" w:hAnsi="微軟正黑體" w:cs="微軟正黑體"/>
          <w:sz w:val="40"/>
          <w:szCs w:val="40"/>
        </w:rPr>
      </w:pPr>
    </w:p>
    <w:p w:rsidR="0009198C" w:rsidRPr="00472470" w:rsidRDefault="0009198C" w:rsidP="00E21640">
      <w:pPr>
        <w:rPr>
          <w:rFonts w:ascii="微軟正黑體" w:eastAsia="微軟正黑體" w:hAnsi="微軟正黑體"/>
          <w:b/>
          <w:sz w:val="28"/>
          <w:szCs w:val="28"/>
        </w:rPr>
      </w:pPr>
      <w:r w:rsidRPr="00472470">
        <w:rPr>
          <w:rFonts w:ascii="微軟正黑體" w:eastAsia="微軟正黑體" w:hAnsi="微軟正黑體" w:cs="微軟正黑體"/>
          <w:b/>
          <w:sz w:val="28"/>
          <w:szCs w:val="28"/>
        </w:rPr>
        <w:t>Source Code:</w:t>
      </w:r>
      <w:r w:rsidR="006D5761" w:rsidRPr="0047247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hyperlink r:id="rId37" w:history="1">
        <w:r w:rsidR="006D5761" w:rsidRPr="00472470">
          <w:rPr>
            <w:rStyle w:val="af8"/>
            <w:rFonts w:ascii="微軟正黑體" w:eastAsia="微軟正黑體" w:hAnsi="微軟正黑體"/>
            <w:b/>
            <w:sz w:val="28"/>
            <w:szCs w:val="28"/>
          </w:rPr>
          <w:t>https://github.com/JoeLiu1321/OOAD</w:t>
        </w:r>
      </w:hyperlink>
    </w:p>
    <w:p w:rsidR="003C34D9" w:rsidRPr="00E21640" w:rsidRDefault="003C34D9" w:rsidP="00842708"/>
    <w:sectPr w:rsidR="003C34D9" w:rsidRPr="00E2164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FB" w:rsidRDefault="00C018FB">
      <w:r>
        <w:separator/>
      </w:r>
    </w:p>
  </w:endnote>
  <w:endnote w:type="continuationSeparator" w:id="0">
    <w:p w:rsidR="00C018FB" w:rsidRDefault="00C0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76661">
      <w:rPr>
        <w:rFonts w:eastAsia="Calibri"/>
        <w:noProof/>
        <w:color w:val="000000"/>
        <w:sz w:val="20"/>
        <w:szCs w:val="20"/>
      </w:rPr>
      <w:t>81</w:t>
    </w:r>
    <w:r>
      <w:rPr>
        <w:color w:val="000000"/>
        <w:sz w:val="20"/>
        <w:szCs w:val="20"/>
      </w:rPr>
      <w:fldChar w:fldCharType="end"/>
    </w:r>
  </w:p>
  <w:p w:rsidR="00A329FD" w:rsidRDefault="00A329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FB" w:rsidRDefault="00C018FB">
      <w:r>
        <w:separator/>
      </w:r>
    </w:p>
  </w:footnote>
  <w:footnote w:type="continuationSeparator" w:id="0">
    <w:p w:rsidR="00C018FB" w:rsidRDefault="00C0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FD" w:rsidRDefault="00A329F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FC"/>
    <w:multiLevelType w:val="multilevel"/>
    <w:tmpl w:val="400EDC0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520B9C"/>
    <w:multiLevelType w:val="multilevel"/>
    <w:tmpl w:val="14FC7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3B2732"/>
    <w:multiLevelType w:val="hybridMultilevel"/>
    <w:tmpl w:val="D436A9DA"/>
    <w:lvl w:ilvl="0" w:tplc="DEA6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E25B3"/>
    <w:multiLevelType w:val="multilevel"/>
    <w:tmpl w:val="1BF841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8262E"/>
    <w:multiLevelType w:val="hybridMultilevel"/>
    <w:tmpl w:val="19D097E6"/>
    <w:lvl w:ilvl="0" w:tplc="08CA941A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33316"/>
    <w:multiLevelType w:val="hybridMultilevel"/>
    <w:tmpl w:val="10969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806EF6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C7E70C0"/>
    <w:multiLevelType w:val="multilevel"/>
    <w:tmpl w:val="A0823010"/>
    <w:lvl w:ilvl="0">
      <w:start w:val="1"/>
      <w:numFmt w:val="bullet"/>
      <w:lvlText w:val="✔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1266AA"/>
    <w:multiLevelType w:val="multilevel"/>
    <w:tmpl w:val="BFB63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BF017E"/>
    <w:multiLevelType w:val="multilevel"/>
    <w:tmpl w:val="E5AA45E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AA3DF3"/>
    <w:multiLevelType w:val="multilevel"/>
    <w:tmpl w:val="B504E3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A293F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47A21AD"/>
    <w:multiLevelType w:val="multilevel"/>
    <w:tmpl w:val="650E2E82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16E2D"/>
    <w:multiLevelType w:val="multilevel"/>
    <w:tmpl w:val="E6D4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0D26C5"/>
    <w:multiLevelType w:val="hybridMultilevel"/>
    <w:tmpl w:val="6F68595C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5" w15:restartNumberingAfterBreak="0">
    <w:nsid w:val="75A91B0F"/>
    <w:multiLevelType w:val="multilevel"/>
    <w:tmpl w:val="AFCC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BA41909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BCA41E7"/>
    <w:multiLevelType w:val="multilevel"/>
    <w:tmpl w:val="F72A8DC8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C8151C"/>
    <w:multiLevelType w:val="hybridMultilevel"/>
    <w:tmpl w:val="7EE6D9CA"/>
    <w:lvl w:ilvl="0" w:tplc="57F493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18"/>
  </w:num>
  <w:num w:numId="15">
    <w:abstractNumId w:val="14"/>
  </w:num>
  <w:num w:numId="16">
    <w:abstractNumId w:val="4"/>
  </w:num>
  <w:num w:numId="17">
    <w:abstractNumId w:val="2"/>
  </w:num>
  <w:num w:numId="18">
    <w:abstractNumId w:val="16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3FEF"/>
    <w:rsid w:val="00002B27"/>
    <w:rsid w:val="000035B7"/>
    <w:rsid w:val="00004E79"/>
    <w:rsid w:val="000103EB"/>
    <w:rsid w:val="000103EE"/>
    <w:rsid w:val="00016FF2"/>
    <w:rsid w:val="00017B36"/>
    <w:rsid w:val="0002359D"/>
    <w:rsid w:val="00024BFA"/>
    <w:rsid w:val="000258D5"/>
    <w:rsid w:val="0003151B"/>
    <w:rsid w:val="000329BB"/>
    <w:rsid w:val="00033559"/>
    <w:rsid w:val="00033776"/>
    <w:rsid w:val="00042A48"/>
    <w:rsid w:val="00044389"/>
    <w:rsid w:val="000558B8"/>
    <w:rsid w:val="00055DF3"/>
    <w:rsid w:val="000609C4"/>
    <w:rsid w:val="00061057"/>
    <w:rsid w:val="000614B5"/>
    <w:rsid w:val="0006223B"/>
    <w:rsid w:val="00062607"/>
    <w:rsid w:val="00062CB8"/>
    <w:rsid w:val="00063BFE"/>
    <w:rsid w:val="00070D13"/>
    <w:rsid w:val="000773B5"/>
    <w:rsid w:val="00080AB6"/>
    <w:rsid w:val="00081950"/>
    <w:rsid w:val="00081B22"/>
    <w:rsid w:val="00082251"/>
    <w:rsid w:val="00083814"/>
    <w:rsid w:val="00084EE4"/>
    <w:rsid w:val="00085F18"/>
    <w:rsid w:val="0009198C"/>
    <w:rsid w:val="00094D51"/>
    <w:rsid w:val="00097E44"/>
    <w:rsid w:val="000A36E1"/>
    <w:rsid w:val="000A3E48"/>
    <w:rsid w:val="000A5074"/>
    <w:rsid w:val="000B137C"/>
    <w:rsid w:val="000B3CBE"/>
    <w:rsid w:val="000B6D73"/>
    <w:rsid w:val="000C1546"/>
    <w:rsid w:val="000C1E45"/>
    <w:rsid w:val="000C5EA3"/>
    <w:rsid w:val="000C67D6"/>
    <w:rsid w:val="000D1CDC"/>
    <w:rsid w:val="000D1E3E"/>
    <w:rsid w:val="000D45D2"/>
    <w:rsid w:val="000E4420"/>
    <w:rsid w:val="000E58D3"/>
    <w:rsid w:val="000F78CE"/>
    <w:rsid w:val="00103C87"/>
    <w:rsid w:val="00107C3E"/>
    <w:rsid w:val="00107DE6"/>
    <w:rsid w:val="00113644"/>
    <w:rsid w:val="00116283"/>
    <w:rsid w:val="00117EBD"/>
    <w:rsid w:val="001218CF"/>
    <w:rsid w:val="00126B97"/>
    <w:rsid w:val="00127118"/>
    <w:rsid w:val="001276CE"/>
    <w:rsid w:val="00127B49"/>
    <w:rsid w:val="0013411D"/>
    <w:rsid w:val="00140109"/>
    <w:rsid w:val="00142D44"/>
    <w:rsid w:val="00146762"/>
    <w:rsid w:val="00151800"/>
    <w:rsid w:val="00151C2E"/>
    <w:rsid w:val="001530C4"/>
    <w:rsid w:val="00157C73"/>
    <w:rsid w:val="00161193"/>
    <w:rsid w:val="001634AF"/>
    <w:rsid w:val="00163AC8"/>
    <w:rsid w:val="00166D6E"/>
    <w:rsid w:val="00171597"/>
    <w:rsid w:val="00171B51"/>
    <w:rsid w:val="00172784"/>
    <w:rsid w:val="00174C5C"/>
    <w:rsid w:val="00181F89"/>
    <w:rsid w:val="0018565F"/>
    <w:rsid w:val="00185952"/>
    <w:rsid w:val="001863BF"/>
    <w:rsid w:val="001955F3"/>
    <w:rsid w:val="00196F50"/>
    <w:rsid w:val="001A1A57"/>
    <w:rsid w:val="001A3558"/>
    <w:rsid w:val="001A445E"/>
    <w:rsid w:val="001B30B2"/>
    <w:rsid w:val="001B3295"/>
    <w:rsid w:val="001B5E0F"/>
    <w:rsid w:val="001B788D"/>
    <w:rsid w:val="001C0CF6"/>
    <w:rsid w:val="001C1A47"/>
    <w:rsid w:val="001C2F80"/>
    <w:rsid w:val="001C42B1"/>
    <w:rsid w:val="001C528E"/>
    <w:rsid w:val="001D1006"/>
    <w:rsid w:val="001D4E6F"/>
    <w:rsid w:val="001D7684"/>
    <w:rsid w:val="001E16F3"/>
    <w:rsid w:val="001E7AA6"/>
    <w:rsid w:val="001F0855"/>
    <w:rsid w:val="001F24AA"/>
    <w:rsid w:val="001F32DA"/>
    <w:rsid w:val="001F45E5"/>
    <w:rsid w:val="001F5491"/>
    <w:rsid w:val="00200DE0"/>
    <w:rsid w:val="00210EC3"/>
    <w:rsid w:val="002149F4"/>
    <w:rsid w:val="00215030"/>
    <w:rsid w:val="00215CA3"/>
    <w:rsid w:val="002221BD"/>
    <w:rsid w:val="00224BCC"/>
    <w:rsid w:val="00234FDF"/>
    <w:rsid w:val="00253B73"/>
    <w:rsid w:val="0026369E"/>
    <w:rsid w:val="00266A26"/>
    <w:rsid w:val="00271ADA"/>
    <w:rsid w:val="00275B33"/>
    <w:rsid w:val="00276071"/>
    <w:rsid w:val="00276EBC"/>
    <w:rsid w:val="00280498"/>
    <w:rsid w:val="0028106F"/>
    <w:rsid w:val="00282EAF"/>
    <w:rsid w:val="00284B10"/>
    <w:rsid w:val="00287180"/>
    <w:rsid w:val="00287653"/>
    <w:rsid w:val="00292326"/>
    <w:rsid w:val="00295180"/>
    <w:rsid w:val="00295A7C"/>
    <w:rsid w:val="00297613"/>
    <w:rsid w:val="002A01F1"/>
    <w:rsid w:val="002A1D77"/>
    <w:rsid w:val="002B1390"/>
    <w:rsid w:val="002B7357"/>
    <w:rsid w:val="002D20B7"/>
    <w:rsid w:val="002D4AF5"/>
    <w:rsid w:val="002D7B96"/>
    <w:rsid w:val="002E41C5"/>
    <w:rsid w:val="002E4C64"/>
    <w:rsid w:val="002E5334"/>
    <w:rsid w:val="002E7BAD"/>
    <w:rsid w:val="002F20A7"/>
    <w:rsid w:val="002F37E9"/>
    <w:rsid w:val="0030290B"/>
    <w:rsid w:val="0031038C"/>
    <w:rsid w:val="0031073C"/>
    <w:rsid w:val="0031297F"/>
    <w:rsid w:val="003130EC"/>
    <w:rsid w:val="00313311"/>
    <w:rsid w:val="00314E43"/>
    <w:rsid w:val="00315771"/>
    <w:rsid w:val="003205E1"/>
    <w:rsid w:val="0032194D"/>
    <w:rsid w:val="00322656"/>
    <w:rsid w:val="003276F8"/>
    <w:rsid w:val="0033170E"/>
    <w:rsid w:val="00331AEE"/>
    <w:rsid w:val="003456B9"/>
    <w:rsid w:val="003472CD"/>
    <w:rsid w:val="00347706"/>
    <w:rsid w:val="003531CD"/>
    <w:rsid w:val="00354817"/>
    <w:rsid w:val="00360358"/>
    <w:rsid w:val="00360646"/>
    <w:rsid w:val="003713FA"/>
    <w:rsid w:val="00377A6C"/>
    <w:rsid w:val="00380383"/>
    <w:rsid w:val="00382D78"/>
    <w:rsid w:val="00384E66"/>
    <w:rsid w:val="00387768"/>
    <w:rsid w:val="0039042E"/>
    <w:rsid w:val="003914FB"/>
    <w:rsid w:val="00391AFA"/>
    <w:rsid w:val="003A6A30"/>
    <w:rsid w:val="003A7614"/>
    <w:rsid w:val="003A7EF7"/>
    <w:rsid w:val="003B416E"/>
    <w:rsid w:val="003B527E"/>
    <w:rsid w:val="003C130F"/>
    <w:rsid w:val="003C3105"/>
    <w:rsid w:val="003C34D9"/>
    <w:rsid w:val="003C458A"/>
    <w:rsid w:val="003D4038"/>
    <w:rsid w:val="003E208D"/>
    <w:rsid w:val="003E3CBA"/>
    <w:rsid w:val="003E643D"/>
    <w:rsid w:val="003E6512"/>
    <w:rsid w:val="003E7AAA"/>
    <w:rsid w:val="003F20D6"/>
    <w:rsid w:val="003F30A3"/>
    <w:rsid w:val="00407490"/>
    <w:rsid w:val="00407540"/>
    <w:rsid w:val="004157E4"/>
    <w:rsid w:val="00416AF0"/>
    <w:rsid w:val="00422CB6"/>
    <w:rsid w:val="00425960"/>
    <w:rsid w:val="004271C1"/>
    <w:rsid w:val="0042762B"/>
    <w:rsid w:val="00427A80"/>
    <w:rsid w:val="00430903"/>
    <w:rsid w:val="00432A71"/>
    <w:rsid w:val="00433D06"/>
    <w:rsid w:val="00441BDF"/>
    <w:rsid w:val="00444B0A"/>
    <w:rsid w:val="004475F5"/>
    <w:rsid w:val="00453A06"/>
    <w:rsid w:val="004547AB"/>
    <w:rsid w:val="00454D57"/>
    <w:rsid w:val="00457FD1"/>
    <w:rsid w:val="004601C0"/>
    <w:rsid w:val="0046221B"/>
    <w:rsid w:val="004644EF"/>
    <w:rsid w:val="004646F3"/>
    <w:rsid w:val="00465FA9"/>
    <w:rsid w:val="00466210"/>
    <w:rsid w:val="00467AF4"/>
    <w:rsid w:val="0047207E"/>
    <w:rsid w:val="00472470"/>
    <w:rsid w:val="004802E5"/>
    <w:rsid w:val="00481CD8"/>
    <w:rsid w:val="00482C51"/>
    <w:rsid w:val="00483244"/>
    <w:rsid w:val="0048384C"/>
    <w:rsid w:val="00483F4D"/>
    <w:rsid w:val="00484C4D"/>
    <w:rsid w:val="0048587C"/>
    <w:rsid w:val="0048612D"/>
    <w:rsid w:val="00486C1D"/>
    <w:rsid w:val="0049601C"/>
    <w:rsid w:val="004A2782"/>
    <w:rsid w:val="004A4C6B"/>
    <w:rsid w:val="004A5E7C"/>
    <w:rsid w:val="004A7616"/>
    <w:rsid w:val="004B18D4"/>
    <w:rsid w:val="004B2B7B"/>
    <w:rsid w:val="004C04BC"/>
    <w:rsid w:val="004C100A"/>
    <w:rsid w:val="004C1A65"/>
    <w:rsid w:val="004C28E7"/>
    <w:rsid w:val="004C6D80"/>
    <w:rsid w:val="004D1112"/>
    <w:rsid w:val="004D1805"/>
    <w:rsid w:val="004D798E"/>
    <w:rsid w:val="004E0447"/>
    <w:rsid w:val="004E0D9D"/>
    <w:rsid w:val="004E2BEB"/>
    <w:rsid w:val="004E4D1B"/>
    <w:rsid w:val="004E7726"/>
    <w:rsid w:val="004F133E"/>
    <w:rsid w:val="004F4EA2"/>
    <w:rsid w:val="00501593"/>
    <w:rsid w:val="00502D50"/>
    <w:rsid w:val="005033D0"/>
    <w:rsid w:val="00505541"/>
    <w:rsid w:val="00506AB3"/>
    <w:rsid w:val="005125AA"/>
    <w:rsid w:val="00512E49"/>
    <w:rsid w:val="00513D7D"/>
    <w:rsid w:val="00513E3A"/>
    <w:rsid w:val="00513F76"/>
    <w:rsid w:val="00515005"/>
    <w:rsid w:val="005152AC"/>
    <w:rsid w:val="00516038"/>
    <w:rsid w:val="00520D5E"/>
    <w:rsid w:val="0052495C"/>
    <w:rsid w:val="00524C02"/>
    <w:rsid w:val="00526DA5"/>
    <w:rsid w:val="00527BB5"/>
    <w:rsid w:val="005354D7"/>
    <w:rsid w:val="005358BC"/>
    <w:rsid w:val="00537E36"/>
    <w:rsid w:val="0054598F"/>
    <w:rsid w:val="00546ED1"/>
    <w:rsid w:val="00553BB8"/>
    <w:rsid w:val="00561F94"/>
    <w:rsid w:val="00566430"/>
    <w:rsid w:val="00573435"/>
    <w:rsid w:val="00574BDA"/>
    <w:rsid w:val="00575013"/>
    <w:rsid w:val="00576661"/>
    <w:rsid w:val="00576CB1"/>
    <w:rsid w:val="005770A1"/>
    <w:rsid w:val="00577BDA"/>
    <w:rsid w:val="005800D8"/>
    <w:rsid w:val="0058094B"/>
    <w:rsid w:val="00583BB2"/>
    <w:rsid w:val="0058526D"/>
    <w:rsid w:val="0058618A"/>
    <w:rsid w:val="00590506"/>
    <w:rsid w:val="00594FFA"/>
    <w:rsid w:val="005958EE"/>
    <w:rsid w:val="00596E97"/>
    <w:rsid w:val="005A3B66"/>
    <w:rsid w:val="005A51F9"/>
    <w:rsid w:val="005A7E62"/>
    <w:rsid w:val="005B6897"/>
    <w:rsid w:val="005C02E9"/>
    <w:rsid w:val="005C050D"/>
    <w:rsid w:val="005C28A0"/>
    <w:rsid w:val="005C6361"/>
    <w:rsid w:val="005C6ADA"/>
    <w:rsid w:val="005C735E"/>
    <w:rsid w:val="005D0BF1"/>
    <w:rsid w:val="005D0BF7"/>
    <w:rsid w:val="005D1B6D"/>
    <w:rsid w:val="005D1CB5"/>
    <w:rsid w:val="005E13DF"/>
    <w:rsid w:val="005F00AB"/>
    <w:rsid w:val="005F374D"/>
    <w:rsid w:val="005F4C6C"/>
    <w:rsid w:val="00600609"/>
    <w:rsid w:val="00603226"/>
    <w:rsid w:val="00605599"/>
    <w:rsid w:val="00610120"/>
    <w:rsid w:val="00610F2A"/>
    <w:rsid w:val="006126E0"/>
    <w:rsid w:val="00612CE5"/>
    <w:rsid w:val="00631DB8"/>
    <w:rsid w:val="0063444A"/>
    <w:rsid w:val="0063459F"/>
    <w:rsid w:val="0063597E"/>
    <w:rsid w:val="006365F6"/>
    <w:rsid w:val="00642036"/>
    <w:rsid w:val="006442A4"/>
    <w:rsid w:val="0064574A"/>
    <w:rsid w:val="006477E2"/>
    <w:rsid w:val="0064783B"/>
    <w:rsid w:val="0065085A"/>
    <w:rsid w:val="00656320"/>
    <w:rsid w:val="00660205"/>
    <w:rsid w:val="006625A0"/>
    <w:rsid w:val="00672253"/>
    <w:rsid w:val="0067344F"/>
    <w:rsid w:val="00674247"/>
    <w:rsid w:val="00683271"/>
    <w:rsid w:val="0068709F"/>
    <w:rsid w:val="0068789B"/>
    <w:rsid w:val="0069256B"/>
    <w:rsid w:val="006939C4"/>
    <w:rsid w:val="006A3C2C"/>
    <w:rsid w:val="006A68C3"/>
    <w:rsid w:val="006B20E9"/>
    <w:rsid w:val="006B2182"/>
    <w:rsid w:val="006B5829"/>
    <w:rsid w:val="006B6E34"/>
    <w:rsid w:val="006C5947"/>
    <w:rsid w:val="006C6EBA"/>
    <w:rsid w:val="006D5761"/>
    <w:rsid w:val="006E05BE"/>
    <w:rsid w:val="006E5500"/>
    <w:rsid w:val="006E6046"/>
    <w:rsid w:val="006E6317"/>
    <w:rsid w:val="006F09DE"/>
    <w:rsid w:val="006F1187"/>
    <w:rsid w:val="006F77C8"/>
    <w:rsid w:val="00702829"/>
    <w:rsid w:val="00704E7B"/>
    <w:rsid w:val="00714402"/>
    <w:rsid w:val="00723CAD"/>
    <w:rsid w:val="0072687C"/>
    <w:rsid w:val="00730853"/>
    <w:rsid w:val="00730B95"/>
    <w:rsid w:val="0073113D"/>
    <w:rsid w:val="0074713A"/>
    <w:rsid w:val="00750EC3"/>
    <w:rsid w:val="00751571"/>
    <w:rsid w:val="007528BD"/>
    <w:rsid w:val="00756168"/>
    <w:rsid w:val="007604D6"/>
    <w:rsid w:val="007613BC"/>
    <w:rsid w:val="0076262B"/>
    <w:rsid w:val="00764F1A"/>
    <w:rsid w:val="007658E2"/>
    <w:rsid w:val="00775351"/>
    <w:rsid w:val="007800FF"/>
    <w:rsid w:val="007802A5"/>
    <w:rsid w:val="00780E81"/>
    <w:rsid w:val="00782A40"/>
    <w:rsid w:val="00786D07"/>
    <w:rsid w:val="007931B5"/>
    <w:rsid w:val="00793E6A"/>
    <w:rsid w:val="00794AAD"/>
    <w:rsid w:val="007971E1"/>
    <w:rsid w:val="00797759"/>
    <w:rsid w:val="007A2085"/>
    <w:rsid w:val="007A3024"/>
    <w:rsid w:val="007A45D7"/>
    <w:rsid w:val="007B22CF"/>
    <w:rsid w:val="007B498F"/>
    <w:rsid w:val="007B5509"/>
    <w:rsid w:val="007B7B13"/>
    <w:rsid w:val="007C14DD"/>
    <w:rsid w:val="007C2B60"/>
    <w:rsid w:val="007C5255"/>
    <w:rsid w:val="007C6B92"/>
    <w:rsid w:val="007D1288"/>
    <w:rsid w:val="007D3079"/>
    <w:rsid w:val="007D6427"/>
    <w:rsid w:val="007D6C1A"/>
    <w:rsid w:val="007E37C3"/>
    <w:rsid w:val="007E4026"/>
    <w:rsid w:val="007E62A0"/>
    <w:rsid w:val="007F3854"/>
    <w:rsid w:val="007F4720"/>
    <w:rsid w:val="007F4840"/>
    <w:rsid w:val="007F5EF4"/>
    <w:rsid w:val="007F6209"/>
    <w:rsid w:val="007F6438"/>
    <w:rsid w:val="0080081E"/>
    <w:rsid w:val="00800B85"/>
    <w:rsid w:val="0080245D"/>
    <w:rsid w:val="00802F40"/>
    <w:rsid w:val="00806D44"/>
    <w:rsid w:val="00812782"/>
    <w:rsid w:val="00816273"/>
    <w:rsid w:val="008169D0"/>
    <w:rsid w:val="00816EC3"/>
    <w:rsid w:val="00832E2F"/>
    <w:rsid w:val="00837938"/>
    <w:rsid w:val="008403E2"/>
    <w:rsid w:val="00842708"/>
    <w:rsid w:val="00844187"/>
    <w:rsid w:val="008462D3"/>
    <w:rsid w:val="008466B6"/>
    <w:rsid w:val="00847D61"/>
    <w:rsid w:val="0085198C"/>
    <w:rsid w:val="008533E8"/>
    <w:rsid w:val="008545BA"/>
    <w:rsid w:val="00856C0E"/>
    <w:rsid w:val="0086060E"/>
    <w:rsid w:val="008632CC"/>
    <w:rsid w:val="00864FCC"/>
    <w:rsid w:val="008653BB"/>
    <w:rsid w:val="008656BD"/>
    <w:rsid w:val="008741FD"/>
    <w:rsid w:val="008768E9"/>
    <w:rsid w:val="00877396"/>
    <w:rsid w:val="008831F0"/>
    <w:rsid w:val="008843EF"/>
    <w:rsid w:val="00885C1F"/>
    <w:rsid w:val="00887887"/>
    <w:rsid w:val="00893FA7"/>
    <w:rsid w:val="00895042"/>
    <w:rsid w:val="00896108"/>
    <w:rsid w:val="00896593"/>
    <w:rsid w:val="00896AEB"/>
    <w:rsid w:val="008970D6"/>
    <w:rsid w:val="008A1C9C"/>
    <w:rsid w:val="008A4A18"/>
    <w:rsid w:val="008A4C5F"/>
    <w:rsid w:val="008B2528"/>
    <w:rsid w:val="008B7413"/>
    <w:rsid w:val="008C46FE"/>
    <w:rsid w:val="008D23E3"/>
    <w:rsid w:val="008D3A51"/>
    <w:rsid w:val="008E3042"/>
    <w:rsid w:val="008E3FEF"/>
    <w:rsid w:val="008E72F5"/>
    <w:rsid w:val="008F168F"/>
    <w:rsid w:val="008F6357"/>
    <w:rsid w:val="0090120F"/>
    <w:rsid w:val="009015B6"/>
    <w:rsid w:val="00901770"/>
    <w:rsid w:val="00905922"/>
    <w:rsid w:val="0091471B"/>
    <w:rsid w:val="00917C37"/>
    <w:rsid w:val="00920B5D"/>
    <w:rsid w:val="00921A85"/>
    <w:rsid w:val="00923ABE"/>
    <w:rsid w:val="00932BE1"/>
    <w:rsid w:val="0093718D"/>
    <w:rsid w:val="009372F5"/>
    <w:rsid w:val="00937F21"/>
    <w:rsid w:val="009411E5"/>
    <w:rsid w:val="00947E3A"/>
    <w:rsid w:val="009538F2"/>
    <w:rsid w:val="009567E5"/>
    <w:rsid w:val="00957180"/>
    <w:rsid w:val="0096376C"/>
    <w:rsid w:val="00963DBD"/>
    <w:rsid w:val="0096490F"/>
    <w:rsid w:val="00974F9F"/>
    <w:rsid w:val="009773DA"/>
    <w:rsid w:val="00977DE9"/>
    <w:rsid w:val="00983236"/>
    <w:rsid w:val="0098517A"/>
    <w:rsid w:val="00996CEC"/>
    <w:rsid w:val="009A1FA0"/>
    <w:rsid w:val="009A3736"/>
    <w:rsid w:val="009A3816"/>
    <w:rsid w:val="009A57C4"/>
    <w:rsid w:val="009A6DED"/>
    <w:rsid w:val="009B0592"/>
    <w:rsid w:val="009B16FE"/>
    <w:rsid w:val="009B48CE"/>
    <w:rsid w:val="009C2A9D"/>
    <w:rsid w:val="009C2B79"/>
    <w:rsid w:val="009C32FB"/>
    <w:rsid w:val="009C5FED"/>
    <w:rsid w:val="009D069E"/>
    <w:rsid w:val="009D4BF8"/>
    <w:rsid w:val="009D7019"/>
    <w:rsid w:val="009E0937"/>
    <w:rsid w:val="009E1164"/>
    <w:rsid w:val="009E1669"/>
    <w:rsid w:val="009E7157"/>
    <w:rsid w:val="009F0BD5"/>
    <w:rsid w:val="009F6DBA"/>
    <w:rsid w:val="00A00231"/>
    <w:rsid w:val="00A017B8"/>
    <w:rsid w:val="00A02303"/>
    <w:rsid w:val="00A07CAD"/>
    <w:rsid w:val="00A10BB3"/>
    <w:rsid w:val="00A129C8"/>
    <w:rsid w:val="00A16C28"/>
    <w:rsid w:val="00A17ECC"/>
    <w:rsid w:val="00A234F1"/>
    <w:rsid w:val="00A325B9"/>
    <w:rsid w:val="00A329FD"/>
    <w:rsid w:val="00A36B97"/>
    <w:rsid w:val="00A3783F"/>
    <w:rsid w:val="00A4062A"/>
    <w:rsid w:val="00A40F4A"/>
    <w:rsid w:val="00A50310"/>
    <w:rsid w:val="00A70382"/>
    <w:rsid w:val="00A72209"/>
    <w:rsid w:val="00A72E2E"/>
    <w:rsid w:val="00A827E1"/>
    <w:rsid w:val="00A838C2"/>
    <w:rsid w:val="00A84409"/>
    <w:rsid w:val="00A854BA"/>
    <w:rsid w:val="00A922F2"/>
    <w:rsid w:val="00A951E1"/>
    <w:rsid w:val="00A96BB7"/>
    <w:rsid w:val="00AA2E6F"/>
    <w:rsid w:val="00AA5550"/>
    <w:rsid w:val="00AA7BA6"/>
    <w:rsid w:val="00AB2B33"/>
    <w:rsid w:val="00AB2B7C"/>
    <w:rsid w:val="00AB2CD5"/>
    <w:rsid w:val="00AB574C"/>
    <w:rsid w:val="00AC1E50"/>
    <w:rsid w:val="00AC20EB"/>
    <w:rsid w:val="00AC510E"/>
    <w:rsid w:val="00AC6A81"/>
    <w:rsid w:val="00AC6FE1"/>
    <w:rsid w:val="00AC7769"/>
    <w:rsid w:val="00AD42C6"/>
    <w:rsid w:val="00AE13B4"/>
    <w:rsid w:val="00AE2198"/>
    <w:rsid w:val="00AE24C1"/>
    <w:rsid w:val="00AE34CA"/>
    <w:rsid w:val="00AE73EE"/>
    <w:rsid w:val="00AE7D28"/>
    <w:rsid w:val="00AF1803"/>
    <w:rsid w:val="00AF3A53"/>
    <w:rsid w:val="00AF4A7A"/>
    <w:rsid w:val="00AF766F"/>
    <w:rsid w:val="00B0064A"/>
    <w:rsid w:val="00B1325F"/>
    <w:rsid w:val="00B165E2"/>
    <w:rsid w:val="00B20F53"/>
    <w:rsid w:val="00B235A0"/>
    <w:rsid w:val="00B25309"/>
    <w:rsid w:val="00B2690D"/>
    <w:rsid w:val="00B27DD4"/>
    <w:rsid w:val="00B27E5A"/>
    <w:rsid w:val="00B3033C"/>
    <w:rsid w:val="00B311CF"/>
    <w:rsid w:val="00B4091B"/>
    <w:rsid w:val="00B42F0E"/>
    <w:rsid w:val="00B47592"/>
    <w:rsid w:val="00B50E28"/>
    <w:rsid w:val="00B537E2"/>
    <w:rsid w:val="00B61EB4"/>
    <w:rsid w:val="00B72297"/>
    <w:rsid w:val="00B74317"/>
    <w:rsid w:val="00B7586F"/>
    <w:rsid w:val="00B77213"/>
    <w:rsid w:val="00B77DD9"/>
    <w:rsid w:val="00B81736"/>
    <w:rsid w:val="00B84FB9"/>
    <w:rsid w:val="00B85628"/>
    <w:rsid w:val="00B8784F"/>
    <w:rsid w:val="00B9115A"/>
    <w:rsid w:val="00B9698B"/>
    <w:rsid w:val="00BA4CAB"/>
    <w:rsid w:val="00BA6075"/>
    <w:rsid w:val="00BA6FF9"/>
    <w:rsid w:val="00BB413F"/>
    <w:rsid w:val="00BC0664"/>
    <w:rsid w:val="00BC7DD2"/>
    <w:rsid w:val="00BD37A9"/>
    <w:rsid w:val="00BD3914"/>
    <w:rsid w:val="00BD7390"/>
    <w:rsid w:val="00BE1193"/>
    <w:rsid w:val="00BE4151"/>
    <w:rsid w:val="00BE5945"/>
    <w:rsid w:val="00BF33E3"/>
    <w:rsid w:val="00BF42E5"/>
    <w:rsid w:val="00C018FB"/>
    <w:rsid w:val="00C0254E"/>
    <w:rsid w:val="00C03394"/>
    <w:rsid w:val="00C03622"/>
    <w:rsid w:val="00C04ECA"/>
    <w:rsid w:val="00C05141"/>
    <w:rsid w:val="00C078C9"/>
    <w:rsid w:val="00C10C34"/>
    <w:rsid w:val="00C11F92"/>
    <w:rsid w:val="00C20CE4"/>
    <w:rsid w:val="00C2165A"/>
    <w:rsid w:val="00C25AD0"/>
    <w:rsid w:val="00C2640E"/>
    <w:rsid w:val="00C275AA"/>
    <w:rsid w:val="00C33214"/>
    <w:rsid w:val="00C3477C"/>
    <w:rsid w:val="00C36430"/>
    <w:rsid w:val="00C36D9E"/>
    <w:rsid w:val="00C36F4A"/>
    <w:rsid w:val="00C44C7B"/>
    <w:rsid w:val="00C44CE4"/>
    <w:rsid w:val="00C507F5"/>
    <w:rsid w:val="00C5404B"/>
    <w:rsid w:val="00C56206"/>
    <w:rsid w:val="00C57193"/>
    <w:rsid w:val="00C576BE"/>
    <w:rsid w:val="00C60855"/>
    <w:rsid w:val="00C6111F"/>
    <w:rsid w:val="00C665F1"/>
    <w:rsid w:val="00C70472"/>
    <w:rsid w:val="00C706AF"/>
    <w:rsid w:val="00C7177F"/>
    <w:rsid w:val="00C85D2C"/>
    <w:rsid w:val="00C87FB6"/>
    <w:rsid w:val="00C91763"/>
    <w:rsid w:val="00C955F5"/>
    <w:rsid w:val="00C95C62"/>
    <w:rsid w:val="00CA2465"/>
    <w:rsid w:val="00CA4429"/>
    <w:rsid w:val="00CA4A9E"/>
    <w:rsid w:val="00CA687E"/>
    <w:rsid w:val="00CB1BE2"/>
    <w:rsid w:val="00CB420D"/>
    <w:rsid w:val="00CB4BCD"/>
    <w:rsid w:val="00CB5B47"/>
    <w:rsid w:val="00CB6CAA"/>
    <w:rsid w:val="00CB7212"/>
    <w:rsid w:val="00CC08E6"/>
    <w:rsid w:val="00CC568D"/>
    <w:rsid w:val="00CC7405"/>
    <w:rsid w:val="00CD0F60"/>
    <w:rsid w:val="00CD115A"/>
    <w:rsid w:val="00CD16EB"/>
    <w:rsid w:val="00CD173E"/>
    <w:rsid w:val="00CD2309"/>
    <w:rsid w:val="00CD49B0"/>
    <w:rsid w:val="00CD6408"/>
    <w:rsid w:val="00CD6575"/>
    <w:rsid w:val="00CE1C53"/>
    <w:rsid w:val="00CF0DA4"/>
    <w:rsid w:val="00CF17AA"/>
    <w:rsid w:val="00CF21B9"/>
    <w:rsid w:val="00CF42AF"/>
    <w:rsid w:val="00CF5FC9"/>
    <w:rsid w:val="00CF6A9F"/>
    <w:rsid w:val="00CF7123"/>
    <w:rsid w:val="00CF7369"/>
    <w:rsid w:val="00CF77DD"/>
    <w:rsid w:val="00D01C21"/>
    <w:rsid w:val="00D0309D"/>
    <w:rsid w:val="00D05092"/>
    <w:rsid w:val="00D102CB"/>
    <w:rsid w:val="00D111BB"/>
    <w:rsid w:val="00D140ED"/>
    <w:rsid w:val="00D14E32"/>
    <w:rsid w:val="00D17E5A"/>
    <w:rsid w:val="00D21CC2"/>
    <w:rsid w:val="00D240BC"/>
    <w:rsid w:val="00D26EFB"/>
    <w:rsid w:val="00D30AE7"/>
    <w:rsid w:val="00D32844"/>
    <w:rsid w:val="00D345A7"/>
    <w:rsid w:val="00D35A6D"/>
    <w:rsid w:val="00D35FC5"/>
    <w:rsid w:val="00D37F39"/>
    <w:rsid w:val="00D41E37"/>
    <w:rsid w:val="00D4547E"/>
    <w:rsid w:val="00D522CF"/>
    <w:rsid w:val="00D53DCC"/>
    <w:rsid w:val="00D53E19"/>
    <w:rsid w:val="00D547C4"/>
    <w:rsid w:val="00D71A88"/>
    <w:rsid w:val="00D720A7"/>
    <w:rsid w:val="00D72EE6"/>
    <w:rsid w:val="00D74DD4"/>
    <w:rsid w:val="00D80ABA"/>
    <w:rsid w:val="00D80EC5"/>
    <w:rsid w:val="00D92550"/>
    <w:rsid w:val="00D93291"/>
    <w:rsid w:val="00D933E8"/>
    <w:rsid w:val="00DA0B36"/>
    <w:rsid w:val="00DA7521"/>
    <w:rsid w:val="00DB02AE"/>
    <w:rsid w:val="00DB2284"/>
    <w:rsid w:val="00DB32BF"/>
    <w:rsid w:val="00DB60FB"/>
    <w:rsid w:val="00DC0158"/>
    <w:rsid w:val="00DC04F5"/>
    <w:rsid w:val="00DC2989"/>
    <w:rsid w:val="00DD1E6B"/>
    <w:rsid w:val="00DD65C0"/>
    <w:rsid w:val="00DE178F"/>
    <w:rsid w:val="00DE5865"/>
    <w:rsid w:val="00DE6027"/>
    <w:rsid w:val="00DE6F17"/>
    <w:rsid w:val="00DE71A2"/>
    <w:rsid w:val="00DE7D64"/>
    <w:rsid w:val="00DF261E"/>
    <w:rsid w:val="00DF365E"/>
    <w:rsid w:val="00DF3A20"/>
    <w:rsid w:val="00DF533C"/>
    <w:rsid w:val="00E046AB"/>
    <w:rsid w:val="00E04E24"/>
    <w:rsid w:val="00E05975"/>
    <w:rsid w:val="00E104F1"/>
    <w:rsid w:val="00E16325"/>
    <w:rsid w:val="00E201D8"/>
    <w:rsid w:val="00E2072D"/>
    <w:rsid w:val="00E21640"/>
    <w:rsid w:val="00E2583F"/>
    <w:rsid w:val="00E271C1"/>
    <w:rsid w:val="00E278C1"/>
    <w:rsid w:val="00E33490"/>
    <w:rsid w:val="00E35526"/>
    <w:rsid w:val="00E3653F"/>
    <w:rsid w:val="00E40679"/>
    <w:rsid w:val="00E40862"/>
    <w:rsid w:val="00E4097B"/>
    <w:rsid w:val="00E40B39"/>
    <w:rsid w:val="00E4166A"/>
    <w:rsid w:val="00E41AA1"/>
    <w:rsid w:val="00E43CD0"/>
    <w:rsid w:val="00E51C9C"/>
    <w:rsid w:val="00E52865"/>
    <w:rsid w:val="00E52EDA"/>
    <w:rsid w:val="00E5582D"/>
    <w:rsid w:val="00E57537"/>
    <w:rsid w:val="00E64B84"/>
    <w:rsid w:val="00E64E1A"/>
    <w:rsid w:val="00E64F12"/>
    <w:rsid w:val="00E66D82"/>
    <w:rsid w:val="00E6713D"/>
    <w:rsid w:val="00E72431"/>
    <w:rsid w:val="00E8078F"/>
    <w:rsid w:val="00E93343"/>
    <w:rsid w:val="00E93700"/>
    <w:rsid w:val="00EA1535"/>
    <w:rsid w:val="00EA1F03"/>
    <w:rsid w:val="00EA214D"/>
    <w:rsid w:val="00EA433C"/>
    <w:rsid w:val="00EB168C"/>
    <w:rsid w:val="00EB1A46"/>
    <w:rsid w:val="00EC0F72"/>
    <w:rsid w:val="00EC31CB"/>
    <w:rsid w:val="00EC4350"/>
    <w:rsid w:val="00EC55BE"/>
    <w:rsid w:val="00EC5CBB"/>
    <w:rsid w:val="00EC5F9E"/>
    <w:rsid w:val="00ED170E"/>
    <w:rsid w:val="00ED2C6D"/>
    <w:rsid w:val="00ED377D"/>
    <w:rsid w:val="00ED59D2"/>
    <w:rsid w:val="00EE41B4"/>
    <w:rsid w:val="00EE57F9"/>
    <w:rsid w:val="00EE6523"/>
    <w:rsid w:val="00EF0450"/>
    <w:rsid w:val="00F024AC"/>
    <w:rsid w:val="00F117D5"/>
    <w:rsid w:val="00F12394"/>
    <w:rsid w:val="00F158F5"/>
    <w:rsid w:val="00F15B23"/>
    <w:rsid w:val="00F1694B"/>
    <w:rsid w:val="00F16AAB"/>
    <w:rsid w:val="00F172E4"/>
    <w:rsid w:val="00F202FF"/>
    <w:rsid w:val="00F253FA"/>
    <w:rsid w:val="00F321E9"/>
    <w:rsid w:val="00F3237E"/>
    <w:rsid w:val="00F33BDB"/>
    <w:rsid w:val="00F419DC"/>
    <w:rsid w:val="00F4292D"/>
    <w:rsid w:val="00F45D84"/>
    <w:rsid w:val="00F52D0C"/>
    <w:rsid w:val="00F5501E"/>
    <w:rsid w:val="00F568C9"/>
    <w:rsid w:val="00F56B0E"/>
    <w:rsid w:val="00F6217A"/>
    <w:rsid w:val="00F6564E"/>
    <w:rsid w:val="00F73C40"/>
    <w:rsid w:val="00F75166"/>
    <w:rsid w:val="00F84DD2"/>
    <w:rsid w:val="00F85CE6"/>
    <w:rsid w:val="00F8689A"/>
    <w:rsid w:val="00F879B4"/>
    <w:rsid w:val="00F9007A"/>
    <w:rsid w:val="00F93B8E"/>
    <w:rsid w:val="00F94A8E"/>
    <w:rsid w:val="00F96FF0"/>
    <w:rsid w:val="00FA0EA3"/>
    <w:rsid w:val="00FA2082"/>
    <w:rsid w:val="00FA450C"/>
    <w:rsid w:val="00FA4A4C"/>
    <w:rsid w:val="00FA78C5"/>
    <w:rsid w:val="00FB4C5F"/>
    <w:rsid w:val="00FB4C93"/>
    <w:rsid w:val="00FC1808"/>
    <w:rsid w:val="00FC27A0"/>
    <w:rsid w:val="00FC300C"/>
    <w:rsid w:val="00FC51C8"/>
    <w:rsid w:val="00FC67A1"/>
    <w:rsid w:val="00FC683F"/>
    <w:rsid w:val="00FC6ACC"/>
    <w:rsid w:val="00FC745D"/>
    <w:rsid w:val="00FD0A5B"/>
    <w:rsid w:val="00FD22B8"/>
    <w:rsid w:val="00FD2541"/>
    <w:rsid w:val="00FD5C65"/>
    <w:rsid w:val="00FD5FB4"/>
    <w:rsid w:val="00FD60B2"/>
    <w:rsid w:val="00FD6870"/>
    <w:rsid w:val="00FD778F"/>
    <w:rsid w:val="00FE0BA0"/>
    <w:rsid w:val="00FE1D2B"/>
    <w:rsid w:val="00FE227D"/>
    <w:rsid w:val="00FE4ADA"/>
    <w:rsid w:val="00FE4D01"/>
    <w:rsid w:val="00FE56D8"/>
    <w:rsid w:val="00FE5CE8"/>
    <w:rsid w:val="00FE5F86"/>
    <w:rsid w:val="00FE7567"/>
    <w:rsid w:val="00FF1BF6"/>
    <w:rsid w:val="00FF2309"/>
    <w:rsid w:val="00FF512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4D237-8D9C-489E-B5D0-C9534F6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D102CB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D102CB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02CB"/>
  </w:style>
  <w:style w:type="paragraph" w:styleId="20">
    <w:name w:val="toc 2"/>
    <w:basedOn w:val="a"/>
    <w:next w:val="a"/>
    <w:autoRedefine/>
    <w:uiPriority w:val="39"/>
    <w:unhideWhenUsed/>
    <w:rsid w:val="00D102C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D102CB"/>
    <w:pPr>
      <w:ind w:leftChars="400" w:left="960"/>
    </w:pPr>
  </w:style>
  <w:style w:type="character" w:styleId="af8">
    <w:name w:val="Hyperlink"/>
    <w:basedOn w:val="a0"/>
    <w:uiPriority w:val="99"/>
    <w:unhideWhenUsed/>
    <w:rsid w:val="00D102CB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E16325"/>
    <w:pPr>
      <w:ind w:leftChars="200" w:left="480"/>
    </w:pPr>
  </w:style>
  <w:style w:type="table" w:styleId="afa">
    <w:name w:val="Table Grid"/>
    <w:basedOn w:val="a1"/>
    <w:uiPriority w:val="39"/>
    <w:rsid w:val="00C5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D5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D5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k">
    <w:name w:val="pl-k"/>
    <w:basedOn w:val="a0"/>
    <w:rsid w:val="008403E2"/>
  </w:style>
  <w:style w:type="character" w:customStyle="1" w:styleId="pl-smi">
    <w:name w:val="pl-smi"/>
    <w:basedOn w:val="a0"/>
    <w:rsid w:val="008403E2"/>
  </w:style>
  <w:style w:type="character" w:customStyle="1" w:styleId="pl-en">
    <w:name w:val="pl-en"/>
    <w:basedOn w:val="a0"/>
    <w:rsid w:val="008403E2"/>
  </w:style>
  <w:style w:type="character" w:customStyle="1" w:styleId="pl-v">
    <w:name w:val="pl-v"/>
    <w:basedOn w:val="a0"/>
    <w:rsid w:val="008403E2"/>
  </w:style>
  <w:style w:type="character" w:customStyle="1" w:styleId="pl-s">
    <w:name w:val="pl-s"/>
    <w:basedOn w:val="a0"/>
    <w:rsid w:val="008403E2"/>
  </w:style>
  <w:style w:type="character" w:customStyle="1" w:styleId="pl-pds">
    <w:name w:val="pl-pds"/>
    <w:basedOn w:val="a0"/>
    <w:rsid w:val="008403E2"/>
  </w:style>
  <w:style w:type="character" w:customStyle="1" w:styleId="pl-c1">
    <w:name w:val="pl-c1"/>
    <w:basedOn w:val="a0"/>
    <w:rsid w:val="008403E2"/>
  </w:style>
  <w:style w:type="paragraph" w:styleId="40">
    <w:name w:val="toc 4"/>
    <w:basedOn w:val="a"/>
    <w:next w:val="a"/>
    <w:autoRedefine/>
    <w:uiPriority w:val="39"/>
    <w:unhideWhenUsed/>
    <w:rsid w:val="005033D0"/>
    <w:pPr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033D0"/>
    <w:pPr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033D0"/>
    <w:pPr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3D0"/>
    <w:pPr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3D0"/>
    <w:pPr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3D0"/>
    <w:pPr>
      <w:ind w:leftChars="1600" w:left="3840"/>
    </w:pPr>
    <w:rPr>
      <w:rFonts w:asciiTheme="minorHAnsi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github.com/JoeLiu1321/OOAD/commit/f97d19aa952ee7b257a90de54d7ba4afb9adc16b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oeLiu1321/OOAD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zh.wikipedia.org/wiki/%E4%BF%A1%E6%81%A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EDA2-A31B-43E7-9081-8248C77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00</Pages>
  <Words>17293</Words>
  <Characters>98572</Characters>
  <Application>Microsoft Office Word</Application>
  <DocSecurity>0</DocSecurity>
  <Lines>821</Lines>
  <Paragraphs>231</Paragraphs>
  <ScaleCrop>false</ScaleCrop>
  <Company/>
  <LinksUpToDate>false</LinksUpToDate>
  <CharactersWithSpaces>1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發 張</cp:lastModifiedBy>
  <cp:revision>837</cp:revision>
  <cp:lastPrinted>2019-04-29T11:37:00Z</cp:lastPrinted>
  <dcterms:created xsi:type="dcterms:W3CDTF">2019-03-26T03:38:00Z</dcterms:created>
  <dcterms:modified xsi:type="dcterms:W3CDTF">2019-06-12T11:43:00Z</dcterms:modified>
</cp:coreProperties>
</file>